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E3B7" w14:textId="6340AE27" w:rsidR="008A6C22" w:rsidRDefault="00DA4723" w:rsidP="008A6C22">
      <w:pPr>
        <w:rPr>
          <w:rFonts w:ascii="標楷體" w:eastAsia="標楷體" w:hAnsi="標楷體" w:cstheme="majorBidi"/>
          <w:bCs/>
          <w:kern w:val="52"/>
          <w:szCs w:val="24"/>
        </w:rPr>
      </w:pPr>
      <w:r>
        <w:rPr>
          <w:rFonts w:ascii="標楷體" w:eastAsia="標楷體" w:hAnsi="標楷體" w:cstheme="majorBidi"/>
          <w:bCs/>
          <w:noProof/>
          <w:kern w:val="5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EB102" wp14:editId="6D182AB8">
                <wp:simplePos x="0" y="0"/>
                <wp:positionH relativeFrom="column">
                  <wp:posOffset>5227320</wp:posOffset>
                </wp:positionH>
                <wp:positionV relativeFrom="paragraph">
                  <wp:posOffset>-251460</wp:posOffset>
                </wp:positionV>
                <wp:extent cx="1364615" cy="59944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592AD" w14:textId="77777777" w:rsidR="00DA4723" w:rsidRDefault="00DA4723" w:rsidP="00DA4723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■</w:t>
                            </w: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 一般智能資優資源班</w:t>
                            </w:r>
                          </w:p>
                          <w:p w14:paraId="3688C706" w14:textId="77777777" w:rsidR="00DA4723" w:rsidRPr="008A6C22" w:rsidRDefault="00DA4723" w:rsidP="00DA4723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一般智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資優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方案</w:t>
                            </w:r>
                          </w:p>
                          <w:p w14:paraId="3847F24B" w14:textId="77777777" w:rsidR="00DA4723" w:rsidRPr="008A6C22" w:rsidRDefault="00DA4723" w:rsidP="00DA4723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資源班</w:t>
                            </w:r>
                          </w:p>
                          <w:p w14:paraId="3B26FB2B" w14:textId="77777777" w:rsidR="00DA4723" w:rsidRPr="008A6C22" w:rsidRDefault="00DA4723" w:rsidP="00DA4723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方案</w:t>
                            </w:r>
                          </w:p>
                          <w:p w14:paraId="617E64E1" w14:textId="77777777" w:rsidR="00DA4723" w:rsidRPr="008A6C22" w:rsidRDefault="00DA4723" w:rsidP="00DA4723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藝術才能資優資源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B1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1.6pt;margin-top:-19.8pt;width:107.45pt;height:4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" filled="f" stroked="f">
                <v:textbox style="mso-fit-shape-to-text:t">
                  <w:txbxContent>
                    <w:p w14:paraId="217592AD" w14:textId="77777777" w:rsidR="00DA4723" w:rsidRDefault="00DA4723" w:rsidP="00DA4723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■</w:t>
                      </w: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 xml:space="preserve"> 一般智能資優資源班</w:t>
                      </w:r>
                    </w:p>
                    <w:p w14:paraId="3688C706" w14:textId="77777777" w:rsidR="00DA4723" w:rsidRPr="008A6C22" w:rsidRDefault="00DA4723" w:rsidP="00DA4723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一般智能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資優</w:t>
                      </w:r>
                      <w:r>
                        <w:rPr>
                          <w:rFonts w:ascii="標楷體" w:eastAsia="標楷體" w:hAnsi="標楷體"/>
                          <w:sz w:val="16"/>
                        </w:rPr>
                        <w:t>方案</w:t>
                      </w:r>
                    </w:p>
                    <w:p w14:paraId="3847F24B" w14:textId="77777777" w:rsidR="00DA4723" w:rsidRPr="008A6C22" w:rsidRDefault="00DA4723" w:rsidP="00DA4723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資源班</w:t>
                      </w:r>
                    </w:p>
                    <w:p w14:paraId="3B26FB2B" w14:textId="77777777" w:rsidR="00DA4723" w:rsidRPr="008A6C22" w:rsidRDefault="00DA4723" w:rsidP="00DA4723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方案</w:t>
                      </w:r>
                    </w:p>
                    <w:p w14:paraId="617E64E1" w14:textId="77777777" w:rsidR="00DA4723" w:rsidRPr="008A6C22" w:rsidRDefault="00DA4723" w:rsidP="00DA4723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藝術才能資優資源班</w:t>
                      </w:r>
                    </w:p>
                  </w:txbxContent>
                </v:textbox>
              </v:shape>
            </w:pict>
          </mc:Fallback>
        </mc:AlternateContent>
      </w:r>
      <w:r w:rsidR="00824AE0">
        <w:rPr>
          <w:rFonts w:ascii="標楷體" w:eastAsia="標楷體" w:hAnsi="標楷體" w:cstheme="majorBidi" w:hint="eastAsia"/>
          <w:bCs/>
          <w:kern w:val="52"/>
          <w:szCs w:val="24"/>
        </w:rPr>
        <w:t xml:space="preserve">     </w:t>
      </w:r>
      <w:r w:rsidR="00AC52CA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 w:rsidR="00073552">
        <w:rPr>
          <w:rFonts w:ascii="標楷體" w:eastAsia="標楷體" w:hAnsi="標楷體" w:cstheme="majorBidi" w:hint="eastAsia"/>
          <w:bCs/>
          <w:kern w:val="52"/>
          <w:szCs w:val="24"/>
        </w:rPr>
        <w:t>前鎮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 w:rsidR="00073552">
        <w:rPr>
          <w:rFonts w:ascii="標楷體" w:eastAsia="標楷體" w:hAnsi="標楷體" w:cstheme="majorBidi" w:hint="eastAsia"/>
          <w:bCs/>
          <w:kern w:val="52"/>
          <w:szCs w:val="24"/>
        </w:rPr>
        <w:t>瑞祥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國</w:t>
      </w:r>
      <w:r w:rsidR="00AC52CA" w:rsidRPr="00073552">
        <w:rPr>
          <w:rFonts w:ascii="標楷體" w:eastAsia="標楷體" w:hAnsi="標楷體" w:cstheme="majorBidi" w:hint="eastAsia"/>
          <w:bCs/>
          <w:kern w:val="52"/>
          <w:szCs w:val="24"/>
        </w:rPr>
        <w:t>小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1</w:t>
      </w:r>
      <w:r w:rsidR="00BD16E4">
        <w:rPr>
          <w:rFonts w:ascii="標楷體" w:eastAsia="標楷體" w:hAnsi="標楷體" w:cstheme="majorBidi" w:hint="eastAsia"/>
          <w:bCs/>
          <w:kern w:val="52"/>
          <w:szCs w:val="24"/>
        </w:rPr>
        <w:t>1</w:t>
      </w:r>
      <w:r w:rsidR="0007344F">
        <w:rPr>
          <w:rFonts w:ascii="標楷體" w:eastAsia="標楷體" w:hAnsi="標楷體" w:cstheme="majorBidi" w:hint="eastAsia"/>
          <w:bCs/>
          <w:kern w:val="52"/>
          <w:szCs w:val="24"/>
        </w:rPr>
        <w:t>4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學年度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第</w:t>
      </w:r>
      <w:r w:rsidR="00AC52CA" w:rsidRPr="00073552">
        <w:rPr>
          <w:rFonts w:ascii="標楷體" w:eastAsia="標楷體" w:hAnsi="標楷體" w:cstheme="majorBidi" w:hint="eastAsia"/>
          <w:bCs/>
          <w:kern w:val="52"/>
          <w:szCs w:val="24"/>
        </w:rPr>
        <w:t>一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</w:t>
      </w:r>
      <w:r w:rsidR="00E2550C">
        <w:rPr>
          <w:rFonts w:ascii="標楷體" w:eastAsia="標楷體" w:hAnsi="標楷體" w:cstheme="majorBidi" w:hint="eastAsia"/>
          <w:bCs/>
          <w:kern w:val="52"/>
          <w:szCs w:val="24"/>
        </w:rPr>
        <w:t>特殊</w:t>
      </w:r>
      <w:r w:rsidR="002A280D">
        <w:rPr>
          <w:rFonts w:ascii="標楷體" w:eastAsia="標楷體" w:hAnsi="標楷體" w:cstheme="majorBidi" w:hint="eastAsia"/>
          <w:bCs/>
          <w:kern w:val="52"/>
          <w:szCs w:val="24"/>
        </w:rPr>
        <w:t>教育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課程計畫</w:t>
      </w:r>
    </w:p>
    <w:p w14:paraId="67CEA8A3" w14:textId="54AB04F8" w:rsidR="008A6C22" w:rsidRDefault="008A6C22" w:rsidP="008A6C22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3FEA79BB" w14:textId="77777777" w:rsidR="00DA4723" w:rsidRPr="00DA4723" w:rsidRDefault="00DA4723" w:rsidP="008A6C22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7E286827" w14:textId="223BF893" w:rsidR="005E6F53" w:rsidRPr="005E6F53" w:rsidRDefault="005E6F53" w:rsidP="008A6C22">
      <w:pPr>
        <w:spacing w:line="140" w:lineRule="exact"/>
        <w:ind w:right="420"/>
        <w:jc w:val="righ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1"/>
        <w:gridCol w:w="3549"/>
        <w:gridCol w:w="425"/>
        <w:gridCol w:w="1560"/>
        <w:gridCol w:w="240"/>
        <w:gridCol w:w="1035"/>
        <w:gridCol w:w="1244"/>
        <w:gridCol w:w="457"/>
      </w:tblGrid>
      <w:tr w:rsidR="00842629" w:rsidRPr="00AC52CA" w14:paraId="1258BBEE" w14:textId="77777777" w:rsidTr="00825749"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6F30926E" w14:textId="77777777" w:rsidR="00842629" w:rsidRPr="00AC52CA" w:rsidRDefault="00842629" w:rsidP="00AC52CA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974" w:type="dxa"/>
            <w:gridSpan w:val="2"/>
            <w:vAlign w:val="center"/>
          </w:tcPr>
          <w:p w14:paraId="5B9BCDED" w14:textId="3A77EF88" w:rsidR="00842629" w:rsidRDefault="00842629" w:rsidP="009240E9">
            <w:pPr>
              <w:rPr>
                <w:rFonts w:ascii="標楷體" w:eastAsia="標楷體" w:hAnsi="標楷體"/>
              </w:rPr>
            </w:pPr>
            <w:proofErr w:type="gramStart"/>
            <w:r w:rsidRPr="00AF1D96">
              <w:rPr>
                <w:rFonts w:ascii="標楷體" w:eastAsia="標楷體" w:hAnsi="標楷體" w:hint="eastAsia"/>
              </w:rPr>
              <w:t>特需</w:t>
            </w:r>
            <w:r>
              <w:rPr>
                <w:rFonts w:ascii="標楷體" w:eastAsia="標楷體" w:hAnsi="標楷體" w:hint="eastAsia"/>
              </w:rPr>
              <w:t>融入</w:t>
            </w:r>
            <w:proofErr w:type="gramEnd"/>
            <w:r>
              <w:rPr>
                <w:rFonts w:ascii="標楷體" w:eastAsia="標楷體" w:hAnsi="標楷體" w:hint="eastAsia"/>
              </w:rPr>
              <w:t>學科</w:t>
            </w:r>
            <w:r w:rsidRPr="00AF1D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創造力融入語文領域/國語文、數學、自然科學、綜合活動</w:t>
            </w:r>
            <w:r w:rsidR="00041A18">
              <w:rPr>
                <w:rFonts w:ascii="標楷體" w:eastAsia="標楷體" w:hAnsi="標楷體" w:hint="eastAsia"/>
              </w:rPr>
              <w:t>(第1</w:t>
            </w:r>
            <w:proofErr w:type="gramStart"/>
            <w:r w:rsidR="00041A18">
              <w:rPr>
                <w:rFonts w:ascii="標楷體" w:eastAsia="標楷體" w:hAnsi="標楷體" w:hint="eastAsia"/>
              </w:rPr>
              <w:t>週</w:t>
            </w:r>
            <w:proofErr w:type="gramEnd"/>
            <w:r w:rsidR="00041A18">
              <w:rPr>
                <w:rFonts w:ascii="標楷體" w:eastAsia="標楷體" w:hAnsi="標楷體" w:hint="eastAsia"/>
              </w:rPr>
              <w:t>〜第10</w:t>
            </w:r>
            <w:proofErr w:type="gramStart"/>
            <w:r w:rsidR="00041A18">
              <w:rPr>
                <w:rFonts w:ascii="標楷體" w:eastAsia="標楷體" w:hAnsi="標楷體" w:hint="eastAsia"/>
              </w:rPr>
              <w:t>週</w:t>
            </w:r>
            <w:proofErr w:type="gramEnd"/>
            <w:r w:rsidR="00041A18">
              <w:rPr>
                <w:rFonts w:ascii="標楷體" w:eastAsia="標楷體" w:hAnsi="標楷體" w:hint="eastAsia"/>
              </w:rPr>
              <w:t>)</w:t>
            </w:r>
          </w:p>
          <w:p w14:paraId="6C238ABE" w14:textId="1E9FA652" w:rsidR="00041A18" w:rsidRPr="00AC52CA" w:rsidRDefault="00492995" w:rsidP="0031337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proofErr w:type="gramStart"/>
            <w:r w:rsidRPr="002131EF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特需</w:t>
            </w:r>
            <w:proofErr w:type="gramEnd"/>
            <w:r w:rsidRPr="002131EF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：</w:t>
            </w:r>
            <w:r w:rsidR="00041A18" w:rsidRPr="00AF1D96">
              <w:rPr>
                <w:rFonts w:ascii="標楷體" w:eastAsia="標楷體" w:hAnsi="標楷體" w:hint="eastAsia"/>
              </w:rPr>
              <w:t>情意發展</w:t>
            </w:r>
            <w:r w:rsidR="00B67841">
              <w:rPr>
                <w:rFonts w:ascii="標楷體" w:eastAsia="標楷體" w:hAnsi="標楷體" w:hint="eastAsia"/>
              </w:rPr>
              <w:t>(第11</w:t>
            </w:r>
            <w:proofErr w:type="gramStart"/>
            <w:r w:rsidR="00B67841">
              <w:rPr>
                <w:rFonts w:ascii="標楷體" w:eastAsia="標楷體" w:hAnsi="標楷體" w:hint="eastAsia"/>
              </w:rPr>
              <w:t>週</w:t>
            </w:r>
            <w:proofErr w:type="gramEnd"/>
            <w:r w:rsidR="00B67841">
              <w:rPr>
                <w:rFonts w:ascii="標楷體" w:eastAsia="標楷體" w:hAnsi="標楷體" w:hint="eastAsia"/>
              </w:rPr>
              <w:t>〜第21</w:t>
            </w:r>
            <w:proofErr w:type="gramStart"/>
            <w:r w:rsidR="00B67841">
              <w:rPr>
                <w:rFonts w:ascii="標楷體" w:eastAsia="標楷體" w:hAnsi="標楷體" w:hint="eastAsia"/>
              </w:rPr>
              <w:t>週</w:t>
            </w:r>
            <w:proofErr w:type="gramEnd"/>
            <w:r w:rsidR="00B678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5A1D1F7B" w14:textId="39D01328" w:rsidR="00842629" w:rsidRPr="00AC52CA" w:rsidRDefault="00842629" w:rsidP="00842629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736" w:type="dxa"/>
            <w:gridSpan w:val="3"/>
            <w:shd w:val="clear" w:color="auto" w:fill="FFFFFF" w:themeFill="background1"/>
            <w:vAlign w:val="center"/>
          </w:tcPr>
          <w:p w14:paraId="0294367D" w14:textId="77777777" w:rsidR="00842629" w:rsidRDefault="00842629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發想</w:t>
            </w:r>
          </w:p>
          <w:p w14:paraId="12AD4ACC" w14:textId="3CFE0B15" w:rsidR="00C676CB" w:rsidRDefault="00C676CB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第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〜第10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14:paraId="78FC0C40" w14:textId="77777777" w:rsidR="00DA4723" w:rsidRDefault="00DA4723" w:rsidP="00AC52CA">
            <w:pPr>
              <w:jc w:val="center"/>
              <w:rPr>
                <w:rFonts w:ascii="標楷體" w:eastAsia="標楷體" w:hAnsi="標楷體"/>
              </w:rPr>
            </w:pPr>
          </w:p>
          <w:p w14:paraId="5404B9C3" w14:textId="77777777" w:rsidR="00041A18" w:rsidRDefault="00041A18" w:rsidP="00041A1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意課程</w:t>
            </w:r>
          </w:p>
          <w:p w14:paraId="3BA3B4B8" w14:textId="545757A3" w:rsidR="00041A18" w:rsidRPr="00AC52CA" w:rsidRDefault="00041A18" w:rsidP="00041A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第1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〜第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42629" w:rsidRPr="00AC52CA" w14:paraId="022145F0" w14:textId="77777777" w:rsidTr="00825749"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712E5F11" w14:textId="77777777" w:rsidR="00842629" w:rsidRPr="00AC52CA" w:rsidRDefault="00842629" w:rsidP="00731C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974" w:type="dxa"/>
            <w:gridSpan w:val="2"/>
            <w:vAlign w:val="center"/>
          </w:tcPr>
          <w:p w14:paraId="1B020591" w14:textId="77777777" w:rsidR="00842629" w:rsidRPr="00AC52CA" w:rsidRDefault="00842629" w:rsidP="00BD16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/A組、B組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394D527B" w14:textId="7603DA30" w:rsidR="00842629" w:rsidRPr="00AC52CA" w:rsidRDefault="00842629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736" w:type="dxa"/>
            <w:gridSpan w:val="3"/>
            <w:shd w:val="clear" w:color="auto" w:fill="FFFFFF" w:themeFill="background1"/>
            <w:vAlign w:val="center"/>
          </w:tcPr>
          <w:p w14:paraId="00240D5D" w14:textId="77777777" w:rsidR="00842629" w:rsidRPr="00AC52CA" w:rsidRDefault="00842629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Pr="001812F2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842629" w:rsidRPr="00AC52CA" w14:paraId="0886E9AE" w14:textId="77777777" w:rsidTr="00825749"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5184AE8D" w14:textId="77777777" w:rsidR="00842629" w:rsidRPr="00AC52CA" w:rsidRDefault="00842629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974" w:type="dxa"/>
            <w:gridSpan w:val="2"/>
            <w:vAlign w:val="center"/>
          </w:tcPr>
          <w:p w14:paraId="6A293F6F" w14:textId="77777777" w:rsidR="00842629" w:rsidRPr="00AC52CA" w:rsidRDefault="00842629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1節，共2節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07C549D1" w14:textId="7C67B0B2" w:rsidR="00842629" w:rsidRPr="00AC52CA" w:rsidRDefault="00842629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736" w:type="dxa"/>
            <w:gridSpan w:val="3"/>
            <w:shd w:val="clear" w:color="auto" w:fill="FFFFFF" w:themeFill="background1"/>
            <w:vAlign w:val="center"/>
          </w:tcPr>
          <w:p w14:paraId="27E7F3F6" w14:textId="06EE443B" w:rsidR="00842629" w:rsidRPr="00B329AD" w:rsidRDefault="00842629" w:rsidP="00B344E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林千瑜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林千瑜</w:t>
            </w:r>
          </w:p>
        </w:tc>
      </w:tr>
      <w:tr w:rsidR="00AC52CA" w:rsidRPr="00AC52CA" w14:paraId="716AC313" w14:textId="77777777" w:rsidTr="00DA4723">
        <w:trPr>
          <w:trHeight w:val="744"/>
        </w:trPr>
        <w:tc>
          <w:tcPr>
            <w:tcW w:w="1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BF6C5D" w14:textId="77777777" w:rsidR="00DE3208" w:rsidRPr="00AC52CA" w:rsidRDefault="00030408" w:rsidP="00544D2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領綱</w:t>
            </w:r>
            <w:r w:rsidR="00AC52CA">
              <w:rPr>
                <w:rFonts w:ascii="標楷體" w:eastAsia="標楷體" w:hAnsi="標楷體" w:hint="eastAsia"/>
              </w:rPr>
              <w:t>核心</w:t>
            </w:r>
            <w:proofErr w:type="gramEnd"/>
            <w:r w:rsidR="00AC52CA">
              <w:rPr>
                <w:rFonts w:ascii="標楷體" w:eastAsia="標楷體" w:hAnsi="標楷體" w:hint="eastAsia"/>
              </w:rPr>
              <w:t>素養</w:t>
            </w:r>
          </w:p>
        </w:tc>
        <w:tc>
          <w:tcPr>
            <w:tcW w:w="8510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789C2E" w14:textId="77777777" w:rsidR="009E257B" w:rsidRDefault="009E257B" w:rsidP="00DA4723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proofErr w:type="gramStart"/>
            <w:r w:rsidRPr="009E257B">
              <w:rPr>
                <w:rFonts w:hAnsi="Times New Roman" w:hint="eastAsia"/>
                <w:sz w:val="23"/>
                <w:szCs w:val="23"/>
              </w:rPr>
              <w:t>特創</w:t>
            </w:r>
            <w:proofErr w:type="gramEnd"/>
            <w:r w:rsidRPr="009E257B">
              <w:rPr>
                <w:rFonts w:hAnsi="Times New Roman"/>
                <w:sz w:val="23"/>
                <w:szCs w:val="23"/>
              </w:rPr>
              <w:t>-E-A2</w:t>
            </w:r>
            <w:r>
              <w:rPr>
                <w:rFonts w:hAnsi="Times New Roman" w:hint="eastAsia"/>
                <w:sz w:val="23"/>
                <w:szCs w:val="23"/>
              </w:rPr>
              <w:t>具備蒐集資料來源的能力與習慣，判斷處理順序與設定選擇標準，善用各種方式提出多種解決問題的構想。</w:t>
            </w:r>
          </w:p>
          <w:p w14:paraId="0C0C8501" w14:textId="77777777" w:rsidR="009E257B" w:rsidRDefault="009E257B" w:rsidP="00DA4723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proofErr w:type="gramStart"/>
            <w:r>
              <w:rPr>
                <w:rFonts w:hAnsi="Times New Roman" w:hint="eastAsia"/>
                <w:sz w:val="23"/>
                <w:szCs w:val="23"/>
              </w:rPr>
              <w:t>特創</w:t>
            </w:r>
            <w:proofErr w:type="gramEnd"/>
            <w:r w:rsidRPr="009E257B">
              <w:rPr>
                <w:rFonts w:hAnsi="Times New Roman"/>
                <w:sz w:val="23"/>
                <w:szCs w:val="23"/>
              </w:rPr>
              <w:t>-E-A3</w:t>
            </w:r>
            <w:r>
              <w:rPr>
                <w:rFonts w:hAnsi="Times New Roman" w:hint="eastAsia"/>
                <w:sz w:val="23"/>
                <w:szCs w:val="23"/>
              </w:rPr>
              <w:t>善於覺察現象，擴充生活經驗，提出與眾不同的創新想法，因應日常生活情境。</w:t>
            </w:r>
          </w:p>
          <w:p w14:paraId="5757273E" w14:textId="77777777" w:rsidR="009E257B" w:rsidRDefault="009E257B" w:rsidP="00DA4723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proofErr w:type="gramStart"/>
            <w:r>
              <w:rPr>
                <w:rFonts w:hAnsi="Times New Roman" w:hint="eastAsia"/>
                <w:sz w:val="23"/>
                <w:szCs w:val="23"/>
              </w:rPr>
              <w:t>特創</w:t>
            </w:r>
            <w:proofErr w:type="gramEnd"/>
            <w:r w:rsidRPr="009E257B">
              <w:rPr>
                <w:rFonts w:hAnsi="Times New Roman"/>
                <w:sz w:val="23"/>
                <w:szCs w:val="23"/>
              </w:rPr>
              <w:t>-E-C2</w:t>
            </w:r>
            <w:r>
              <w:rPr>
                <w:rFonts w:hAnsi="Times New Roman" w:hint="eastAsia"/>
                <w:sz w:val="23"/>
                <w:szCs w:val="23"/>
              </w:rPr>
              <w:t>具備友善人際情懷，接受他人協助、分享想法與接納他人意見，並參與團隊合作建立良好互動關係。</w:t>
            </w:r>
          </w:p>
          <w:p w14:paraId="458951FC" w14:textId="77777777" w:rsidR="009E257B" w:rsidRDefault="009E257B" w:rsidP="00DA4723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國</w:t>
            </w:r>
            <w:r w:rsidRPr="009E257B">
              <w:rPr>
                <w:rFonts w:hAnsi="Times New Roman"/>
                <w:sz w:val="23"/>
                <w:szCs w:val="23"/>
              </w:rPr>
              <w:t>-E-A3</w:t>
            </w:r>
            <w:r>
              <w:rPr>
                <w:rFonts w:hAnsi="Times New Roman" w:hint="eastAsia"/>
                <w:sz w:val="23"/>
                <w:szCs w:val="23"/>
              </w:rPr>
              <w:t>運用國語文充實生活經驗，學習有步驟的規劃活動和解決問題，並探索多元知能，培養創新精神，以增進生活適應力。</w:t>
            </w:r>
          </w:p>
          <w:p w14:paraId="401B0FEE" w14:textId="77777777" w:rsidR="009E257B" w:rsidRDefault="009E257B" w:rsidP="00DA4723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數</w:t>
            </w:r>
            <w:r w:rsidRPr="009E257B">
              <w:rPr>
                <w:rFonts w:hAnsi="Times New Roman"/>
                <w:sz w:val="23"/>
                <w:szCs w:val="23"/>
              </w:rPr>
              <w:t>-E-A3</w:t>
            </w:r>
            <w:r>
              <w:rPr>
                <w:rFonts w:hAnsi="Times New Roman" w:hint="eastAsia"/>
                <w:sz w:val="23"/>
                <w:szCs w:val="23"/>
              </w:rPr>
              <w:t>能觀察出日常生活問題和數學的關聯，並能嘗試與擬訂解決問題的計畫。在解決問題之後，能轉化數學解答於日常生活的應用。</w:t>
            </w:r>
          </w:p>
          <w:p w14:paraId="693F0010" w14:textId="77777777" w:rsidR="009E257B" w:rsidRDefault="009E257B" w:rsidP="00DA4723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自</w:t>
            </w:r>
            <w:r w:rsidRPr="009E257B">
              <w:rPr>
                <w:rFonts w:hAnsi="Times New Roman"/>
                <w:sz w:val="23"/>
                <w:szCs w:val="23"/>
              </w:rPr>
              <w:t>-E-A2</w:t>
            </w:r>
            <w:r>
              <w:rPr>
                <w:rFonts w:hAnsi="Times New Roman" w:hint="eastAsia"/>
                <w:sz w:val="23"/>
                <w:szCs w:val="23"/>
              </w:rPr>
              <w:t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</w:t>
            </w:r>
          </w:p>
          <w:p w14:paraId="30F26784" w14:textId="77777777" w:rsidR="009E257B" w:rsidRDefault="009E257B" w:rsidP="00DA4723">
            <w:pPr>
              <w:pStyle w:val="Default"/>
              <w:snapToGrid w:val="0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自</w:t>
            </w:r>
            <w:r w:rsidRPr="009E257B">
              <w:rPr>
                <w:rFonts w:hAnsi="Times New Roman"/>
                <w:sz w:val="23"/>
                <w:szCs w:val="23"/>
              </w:rPr>
              <w:t>-E-C2</w:t>
            </w:r>
            <w:r>
              <w:rPr>
                <w:rFonts w:hAnsi="Times New Roman" w:hint="eastAsia"/>
                <w:sz w:val="23"/>
                <w:szCs w:val="23"/>
              </w:rPr>
              <w:t>透過探索科學的合作學習，培養與同儕溝通表達、團隊合作及和諧相處的能力。</w:t>
            </w:r>
          </w:p>
          <w:p w14:paraId="68392AC9" w14:textId="77777777" w:rsidR="00AC52CA" w:rsidRDefault="009E257B" w:rsidP="00DA4723">
            <w:pPr>
              <w:snapToGrid w:val="0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9E257B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綜</w:t>
            </w:r>
            <w:r w:rsidRPr="009E257B"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  <w:t>-E-A3</w:t>
            </w:r>
            <w:r w:rsidRPr="009E257B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規劃、執行學習及生活計畫，運用資源或策略，預防危機、保護自己，並以創新思考方式，因應日常生活情境。</w:t>
            </w:r>
          </w:p>
          <w:p w14:paraId="742B52D5" w14:textId="77777777" w:rsidR="00041A18" w:rsidRPr="00041A18" w:rsidRDefault="00041A18" w:rsidP="00DA4723">
            <w:pPr>
              <w:pStyle w:val="Textbody"/>
              <w:overflowPunct w:val="0"/>
              <w:snapToGrid w:val="0"/>
              <w:jc w:val="both"/>
              <w:rPr>
                <w:rFonts w:ascii="標楷體" w:hAnsi="Times New Roman" w:cs="標楷體"/>
                <w:color w:val="000000"/>
                <w:sz w:val="23"/>
                <w:szCs w:val="23"/>
              </w:rPr>
            </w:pPr>
            <w:r w:rsidRPr="00041A18">
              <w:rPr>
                <w:rFonts w:ascii="標楷體" w:hAnsi="Times New Roman" w:cs="標楷體"/>
                <w:color w:val="000000"/>
                <w:sz w:val="23"/>
                <w:szCs w:val="23"/>
              </w:rPr>
              <w:t>特情-E-A1具備認識自我的能力，分析評估自己與他人的異同，接納自己的特質與特殊性，維持正向情緒，追求自我精進與成長。</w:t>
            </w:r>
          </w:p>
          <w:p w14:paraId="3D15B236" w14:textId="77777777" w:rsidR="00041A18" w:rsidRPr="00041A18" w:rsidRDefault="00041A18" w:rsidP="00DA4723">
            <w:pPr>
              <w:pStyle w:val="Textbody"/>
              <w:overflowPunct w:val="0"/>
              <w:snapToGrid w:val="0"/>
              <w:jc w:val="both"/>
              <w:rPr>
                <w:rFonts w:ascii="標楷體" w:hAnsi="Times New Roman" w:cs="標楷體"/>
                <w:color w:val="000000"/>
                <w:sz w:val="23"/>
                <w:szCs w:val="23"/>
              </w:rPr>
            </w:pPr>
            <w:r w:rsidRPr="00041A18">
              <w:rPr>
                <w:rFonts w:ascii="標楷體" w:hAnsi="Times New Roman" w:cs="標楷體"/>
                <w:color w:val="000000"/>
                <w:sz w:val="23"/>
                <w:szCs w:val="23"/>
              </w:rPr>
              <w:t>特情-E-A3發展多元學習的方法、發揮創意因應不同難度與興趣的學習任務，理解學習優勢與生涯發展的資源與機會。</w:t>
            </w:r>
          </w:p>
          <w:p w14:paraId="04628CC6" w14:textId="77777777" w:rsidR="00041A18" w:rsidRPr="00041A18" w:rsidRDefault="00041A18" w:rsidP="00DA4723">
            <w:pPr>
              <w:pStyle w:val="Textbody"/>
              <w:overflowPunct w:val="0"/>
              <w:snapToGrid w:val="0"/>
              <w:jc w:val="both"/>
              <w:rPr>
                <w:rFonts w:ascii="標楷體" w:hAnsi="Times New Roman" w:cs="標楷體"/>
                <w:color w:val="000000"/>
                <w:sz w:val="23"/>
                <w:szCs w:val="23"/>
              </w:rPr>
            </w:pPr>
            <w:r w:rsidRPr="00041A18">
              <w:rPr>
                <w:rFonts w:ascii="標楷體" w:hAnsi="Times New Roman" w:cs="標楷體"/>
                <w:color w:val="000000"/>
                <w:sz w:val="23"/>
                <w:szCs w:val="23"/>
              </w:rPr>
              <w:t>特情-E-C1認識人的多元面貌，覺察社會的期許，展現在生活中助人的善行。</w:t>
            </w:r>
          </w:p>
          <w:p w14:paraId="5CACEF72" w14:textId="53BF4286" w:rsidR="00041A18" w:rsidRPr="009E257B" w:rsidRDefault="00041A18" w:rsidP="00DA4723">
            <w:pPr>
              <w:snapToGrid w:val="0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041A18"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  <w:t>特情-E-C3具備探尋與述說自我文化的能力，理解自我文化中的多樣典範，關懷自我與世界的關係。</w:t>
            </w:r>
          </w:p>
        </w:tc>
      </w:tr>
      <w:tr w:rsidR="00D36E56" w:rsidRPr="00AC52CA" w14:paraId="5046B390" w14:textId="77777777" w:rsidTr="00E22557">
        <w:trPr>
          <w:trHeight w:val="907"/>
        </w:trPr>
        <w:tc>
          <w:tcPr>
            <w:tcW w:w="168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CAA7DD" w14:textId="77777777" w:rsidR="003F1137" w:rsidRPr="003F1137" w:rsidRDefault="003F1137" w:rsidP="00E20EC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3F1137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3F113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54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474051" w14:textId="77777777" w:rsidR="00D645C6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40E320F9" w14:textId="687B325C" w:rsidR="00FF3924" w:rsidRPr="00030408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74B7B6" w14:textId="77777777" w:rsidR="00D36E56" w:rsidRDefault="00DE3208" w:rsidP="00731C9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 w:rsidR="00F0154C">
              <w:rPr>
                <w:rFonts w:ascii="標楷體" w:eastAsia="標楷體" w:hAnsi="標楷體" w:hint="eastAsia"/>
                <w:b/>
              </w:rPr>
              <w:t>或</w:t>
            </w:r>
          </w:p>
          <w:p w14:paraId="6CB8B75A" w14:textId="77777777" w:rsidR="003F1137" w:rsidRPr="00DE3208" w:rsidRDefault="00DE3208" w:rsidP="00731C9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5EE9AA" w14:textId="77777777" w:rsidR="003F1137" w:rsidRPr="003F1137" w:rsidRDefault="003F1137" w:rsidP="00AC52CA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36DCE0" w14:textId="77777777" w:rsidR="003F1137" w:rsidRPr="003F1137" w:rsidRDefault="003F1137" w:rsidP="003F1137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44C4471B" w14:textId="77777777" w:rsidR="003F1137" w:rsidRPr="00AC52CA" w:rsidRDefault="003F1137" w:rsidP="003F113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</w:t>
            </w:r>
            <w:proofErr w:type="gramStart"/>
            <w:r w:rsidRPr="003F1137">
              <w:rPr>
                <w:rFonts w:ascii="標楷體" w:eastAsia="標楷體" w:hAnsi="標楷體" w:hint="eastAsia"/>
                <w:sz w:val="20"/>
              </w:rPr>
              <w:t>則</w:t>
            </w:r>
            <w:r w:rsidR="00F0154C">
              <w:rPr>
                <w:rFonts w:ascii="標楷體" w:eastAsia="標楷體" w:hAnsi="標楷體" w:hint="eastAsia"/>
                <w:sz w:val="20"/>
              </w:rPr>
              <w:t>填無</w:t>
            </w:r>
            <w:proofErr w:type="gramEnd"/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45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E8A675" w14:textId="77777777" w:rsidR="003F1137" w:rsidRPr="003F1137" w:rsidRDefault="003F1137" w:rsidP="00AC52CA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240E9" w:rsidRPr="00AC52CA" w14:paraId="28997F31" w14:textId="77777777" w:rsidTr="009240E9">
        <w:trPr>
          <w:trHeight w:val="1644"/>
        </w:trPr>
        <w:tc>
          <w:tcPr>
            <w:tcW w:w="1681" w:type="dxa"/>
            <w:vAlign w:val="center"/>
          </w:tcPr>
          <w:p w14:paraId="69907A3E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3638C14" w14:textId="66AE80B3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549" w:type="dxa"/>
            <w:vMerge w:val="restart"/>
            <w:vAlign w:val="center"/>
          </w:tcPr>
          <w:p w14:paraId="5F66B820" w14:textId="77777777" w:rsidR="009240E9" w:rsidRPr="00C676CB" w:rsidRDefault="009240E9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特創</w:t>
            </w:r>
          </w:p>
          <w:p w14:paraId="02B2972B" w14:textId="314B684E" w:rsidR="009240E9" w:rsidRPr="00C676CB" w:rsidRDefault="009240E9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1d-Ⅲ-3</w:t>
            </w: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針對失敗能提出改進方式持續完成任務與作業。</w:t>
            </w:r>
          </w:p>
          <w:p w14:paraId="185E038C" w14:textId="34ED4716" w:rsidR="009240E9" w:rsidRPr="00C676CB" w:rsidRDefault="009240E9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2a-Ⅲ-4</w:t>
            </w: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對各種構想加以探討調整的可能性。</w:t>
            </w:r>
          </w:p>
          <w:p w14:paraId="69BACACE" w14:textId="0DCCED2A" w:rsidR="009240E9" w:rsidRPr="00C676CB" w:rsidRDefault="009240E9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2b-Ⅲ-2</w:t>
            </w: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分辨問題的本質與判斷問題的關鍵因素。</w:t>
            </w:r>
          </w:p>
          <w:p w14:paraId="3E03337A" w14:textId="09B31364" w:rsidR="009240E9" w:rsidRPr="00C676CB" w:rsidRDefault="009240E9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3a-Ⅲ-3</w:t>
            </w: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自由順暢表達或表現各任務與作業的多元概念。</w:t>
            </w:r>
          </w:p>
          <w:p w14:paraId="1BDAA5B7" w14:textId="35FBA078" w:rsidR="009240E9" w:rsidRPr="00C676CB" w:rsidRDefault="009240E9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3c-Ⅲ-3</w:t>
            </w: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在各構想中分辨其中新的或不尋常的構想。</w:t>
            </w:r>
          </w:p>
          <w:p w14:paraId="2E142184" w14:textId="77777777" w:rsidR="009240E9" w:rsidRPr="00C676CB" w:rsidRDefault="009240E9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lastRenderedPageBreak/>
              <w:t>國語文</w:t>
            </w:r>
          </w:p>
          <w:p w14:paraId="55569C18" w14:textId="25C24383" w:rsidR="009240E9" w:rsidRPr="00C676CB" w:rsidRDefault="009240E9" w:rsidP="0007344F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C676CB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5-Ⅲ-7</w:t>
            </w:r>
            <w:r w:rsidRPr="00C676CB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連結相關的知識和經驗，提出自己的觀點，評述文本的內容。</w:t>
            </w:r>
          </w:p>
          <w:p w14:paraId="672FEA12" w14:textId="28A4C984" w:rsidR="009240E9" w:rsidRPr="00C676CB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C676CB">
              <w:rPr>
                <w:rFonts w:ascii="標楷體" w:eastAsia="標楷體" w:hAnsi="標楷體"/>
                <w:sz w:val="22"/>
              </w:rPr>
              <w:t>6-Ⅲ-3</w:t>
            </w:r>
            <w:r w:rsidRPr="00C676CB">
              <w:rPr>
                <w:rFonts w:ascii="標楷體" w:eastAsia="標楷體" w:hAnsi="標楷體" w:hint="eastAsia"/>
                <w:sz w:val="22"/>
              </w:rPr>
              <w:t>掌握寫作步驟，寫出表達</w:t>
            </w:r>
            <w:proofErr w:type="gramStart"/>
            <w:r w:rsidRPr="00C676CB">
              <w:rPr>
                <w:rFonts w:ascii="標楷體" w:eastAsia="標楷體" w:hAnsi="標楷體" w:hint="eastAsia"/>
                <w:sz w:val="22"/>
              </w:rPr>
              <w:t>清楚、</w:t>
            </w:r>
            <w:proofErr w:type="gramEnd"/>
            <w:r w:rsidRPr="00C676CB">
              <w:rPr>
                <w:rFonts w:ascii="標楷體" w:eastAsia="標楷體" w:hAnsi="標楷體" w:hint="eastAsia"/>
                <w:sz w:val="22"/>
              </w:rPr>
              <w:t>段落分明、符合主題的作品。</w:t>
            </w:r>
          </w:p>
        </w:tc>
        <w:tc>
          <w:tcPr>
            <w:tcW w:w="1985" w:type="dxa"/>
            <w:gridSpan w:val="2"/>
            <w:vAlign w:val="center"/>
          </w:tcPr>
          <w:p w14:paraId="192B50BB" w14:textId="77777777" w:rsidR="009240E9" w:rsidRPr="00BC4BCC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lastRenderedPageBreak/>
              <w:t>創意發想(</w:t>
            </w:r>
            <w:r w:rsidRPr="00BC4BCC">
              <w:rPr>
                <w:rFonts w:ascii="標楷體" w:eastAsia="標楷體" w:hAnsi="標楷體" w:hint="eastAsia"/>
              </w:rPr>
              <w:t>1)-</w:t>
            </w:r>
          </w:p>
          <w:p w14:paraId="34339A38" w14:textId="2DC4E50F" w:rsidR="009240E9" w:rsidRPr="00B344E3" w:rsidRDefault="009240E9" w:rsidP="0007344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C4BC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19C809C" w14:textId="77777777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7BFEC047" w14:textId="77777777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77235B4D" w14:textId="77777777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3AB01C7A" w14:textId="22728E63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proofErr w:type="gramStart"/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  <w:proofErr w:type="gramEnd"/>
          </w:p>
        </w:tc>
        <w:tc>
          <w:tcPr>
            <w:tcW w:w="1244" w:type="dxa"/>
            <w:vMerge w:val="restart"/>
            <w:vAlign w:val="center"/>
          </w:tcPr>
          <w:p w14:paraId="11414EC3" w14:textId="77777777" w:rsidR="009240E9" w:rsidRPr="00AC52CA" w:rsidRDefault="009240E9" w:rsidP="009240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457" w:type="dxa"/>
            <w:vAlign w:val="center"/>
          </w:tcPr>
          <w:p w14:paraId="11774B89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3505B266" w14:textId="77777777" w:rsidTr="00D701AF">
        <w:trPr>
          <w:trHeight w:val="1644"/>
        </w:trPr>
        <w:tc>
          <w:tcPr>
            <w:tcW w:w="1681" w:type="dxa"/>
            <w:vAlign w:val="center"/>
          </w:tcPr>
          <w:p w14:paraId="548A39CE" w14:textId="77777777" w:rsidR="009240E9" w:rsidRDefault="009240E9" w:rsidP="0007344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3BE581F" w14:textId="55D86F66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549" w:type="dxa"/>
            <w:vMerge/>
            <w:vAlign w:val="center"/>
          </w:tcPr>
          <w:p w14:paraId="18478437" w14:textId="77777777" w:rsidR="009240E9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DED6F8" w14:textId="77777777" w:rsidR="009240E9" w:rsidRPr="00BC4BCC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6967A527" w14:textId="26E9CDA0" w:rsidR="009240E9" w:rsidRPr="00D36E56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E900CB3" w14:textId="2CEE351E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74424D0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6C452E14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06553C61" w14:textId="77777777" w:rsidTr="00D701AF">
        <w:trPr>
          <w:trHeight w:val="1644"/>
        </w:trPr>
        <w:tc>
          <w:tcPr>
            <w:tcW w:w="1681" w:type="dxa"/>
            <w:vAlign w:val="center"/>
          </w:tcPr>
          <w:p w14:paraId="2321E631" w14:textId="77777777" w:rsidR="009240E9" w:rsidRDefault="009240E9" w:rsidP="0007344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1906A51" w14:textId="6688BCA4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3549" w:type="dxa"/>
            <w:vMerge/>
            <w:vAlign w:val="center"/>
          </w:tcPr>
          <w:p w14:paraId="5C4B8269" w14:textId="77777777" w:rsidR="009240E9" w:rsidRPr="00634174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C4CB79" w14:textId="77777777" w:rsidR="009240E9" w:rsidRPr="00BC4BCC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>
              <w:rPr>
                <w:rFonts w:ascii="標楷體" w:eastAsia="標楷體" w:hAnsi="標楷體" w:hint="eastAsia"/>
              </w:rPr>
              <w:t>3</w:t>
            </w:r>
            <w:r w:rsidRPr="00BC4BCC">
              <w:rPr>
                <w:rFonts w:ascii="標楷體" w:eastAsia="標楷體" w:hAnsi="標楷體" w:hint="eastAsia"/>
              </w:rPr>
              <w:t>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695A0CAC" w14:textId="46BE9CF9" w:rsidR="009240E9" w:rsidRPr="00D36E56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EA50072" w14:textId="77777777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B0EE6B6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65B5B107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50078145" w14:textId="77777777" w:rsidTr="009240E9">
        <w:trPr>
          <w:trHeight w:val="2324"/>
        </w:trPr>
        <w:tc>
          <w:tcPr>
            <w:tcW w:w="1681" w:type="dxa"/>
            <w:vAlign w:val="center"/>
          </w:tcPr>
          <w:p w14:paraId="410A8D03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6C8E1B3" w14:textId="4CD091B1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549" w:type="dxa"/>
            <w:vMerge w:val="restart"/>
            <w:vAlign w:val="center"/>
          </w:tcPr>
          <w:p w14:paraId="0FBDEE9E" w14:textId="77777777" w:rsidR="009240E9" w:rsidRPr="00C676CB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hint="eastAsia"/>
                <w:sz w:val="22"/>
                <w:szCs w:val="22"/>
              </w:rPr>
              <w:t>特創</w:t>
            </w:r>
          </w:p>
          <w:p w14:paraId="0477E32B" w14:textId="54D38706" w:rsidR="009240E9" w:rsidRPr="00C676CB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cs="Times New Roman"/>
                <w:sz w:val="22"/>
                <w:szCs w:val="22"/>
              </w:rPr>
              <w:t>1d-Ⅲ-3</w:t>
            </w:r>
            <w:r w:rsidRPr="00C676CB">
              <w:rPr>
                <w:rFonts w:hAnsi="標楷體" w:hint="eastAsia"/>
                <w:sz w:val="22"/>
                <w:szCs w:val="22"/>
              </w:rPr>
              <w:t>針對失敗能提出改進方式持續完成任務與作業。</w:t>
            </w:r>
          </w:p>
          <w:p w14:paraId="06528BD7" w14:textId="51EFC240" w:rsidR="009240E9" w:rsidRPr="00C676CB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cs="Times New Roman"/>
                <w:sz w:val="22"/>
                <w:szCs w:val="22"/>
              </w:rPr>
              <w:t>2a-Ⅲ-4</w:t>
            </w:r>
            <w:r w:rsidRPr="00C676CB">
              <w:rPr>
                <w:rFonts w:hAnsi="標楷體" w:hint="eastAsia"/>
                <w:sz w:val="22"/>
                <w:szCs w:val="22"/>
              </w:rPr>
              <w:t>對各種構想加以探討調整的可能性。</w:t>
            </w:r>
          </w:p>
          <w:p w14:paraId="27CB78D2" w14:textId="75FBFF9E" w:rsidR="009240E9" w:rsidRPr="00C676CB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cs="Times New Roman"/>
                <w:sz w:val="22"/>
                <w:szCs w:val="22"/>
              </w:rPr>
              <w:t>2b-Ⅲ-2</w:t>
            </w:r>
            <w:r w:rsidRPr="00C676CB">
              <w:rPr>
                <w:rFonts w:hAnsi="標楷體" w:hint="eastAsia"/>
                <w:sz w:val="22"/>
                <w:szCs w:val="22"/>
              </w:rPr>
              <w:t>分辨問題的本質與判斷問題的關鍵因素。</w:t>
            </w:r>
          </w:p>
          <w:p w14:paraId="43E6CF3B" w14:textId="5F8A3F97" w:rsidR="009240E9" w:rsidRPr="00C676CB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cs="Times New Roman"/>
                <w:sz w:val="22"/>
                <w:szCs w:val="22"/>
              </w:rPr>
              <w:t>3a-Ⅲ-3</w:t>
            </w:r>
            <w:r w:rsidRPr="00C676CB">
              <w:rPr>
                <w:rFonts w:hAnsi="標楷體" w:hint="eastAsia"/>
                <w:sz w:val="22"/>
                <w:szCs w:val="22"/>
              </w:rPr>
              <w:t>自由順暢表達或表現各任務與作業的多元概念。</w:t>
            </w:r>
          </w:p>
          <w:p w14:paraId="08A8D418" w14:textId="77777777" w:rsidR="009240E9" w:rsidRPr="00C676CB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hint="eastAsia"/>
                <w:sz w:val="22"/>
                <w:szCs w:val="22"/>
              </w:rPr>
              <w:t>數學</w:t>
            </w:r>
          </w:p>
          <w:p w14:paraId="4FDD3F09" w14:textId="55B672F9" w:rsidR="009240E9" w:rsidRPr="00C676CB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C676CB">
              <w:rPr>
                <w:rFonts w:hAnsi="標楷體" w:cs="Times New Roman"/>
                <w:sz w:val="22"/>
                <w:szCs w:val="22"/>
              </w:rPr>
              <w:t>r-Ⅲ-1</w:t>
            </w:r>
            <w:r w:rsidRPr="00C676CB">
              <w:rPr>
                <w:rFonts w:hAnsi="標楷體" w:hint="eastAsia"/>
                <w:sz w:val="22"/>
                <w:szCs w:val="22"/>
              </w:rPr>
              <w:t>理解各種計算規則（含分配律），並協助四則混合計算與應用解題。</w:t>
            </w:r>
          </w:p>
          <w:p w14:paraId="7C34A3FB" w14:textId="5365A29B" w:rsidR="009240E9" w:rsidRPr="00C676CB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C676CB">
              <w:rPr>
                <w:rFonts w:ascii="標楷體" w:eastAsia="標楷體" w:hAnsi="標楷體" w:cs="Times New Roman"/>
                <w:sz w:val="22"/>
              </w:rPr>
              <w:t>r-Ⅲ-3</w:t>
            </w:r>
            <w:r w:rsidRPr="00C676CB">
              <w:rPr>
                <w:rFonts w:ascii="標楷體" w:eastAsia="標楷體" w:hAnsi="標楷體" w:hint="eastAsia"/>
                <w:sz w:val="22"/>
              </w:rPr>
              <w:t>觀察情境或模式中的數量關係，並用文字或符號正確表述，協助推理與解題。</w:t>
            </w:r>
          </w:p>
        </w:tc>
        <w:tc>
          <w:tcPr>
            <w:tcW w:w="1985" w:type="dxa"/>
            <w:gridSpan w:val="2"/>
            <w:vAlign w:val="center"/>
          </w:tcPr>
          <w:p w14:paraId="1A393290" w14:textId="77777777" w:rsidR="009240E9" w:rsidRPr="00BC4BCC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1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7F88BF7F" w14:textId="1F5590E3" w:rsidR="009240E9" w:rsidRPr="00D36E56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91DC4C8" w14:textId="77777777" w:rsidR="009240E9" w:rsidRPr="007913FE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7913FE">
              <w:rPr>
                <w:rFonts w:ascii="標楷體" w:eastAsia="標楷體" w:hAnsi="標楷體" w:cs="Times New Roman" w:hint="eastAsia"/>
                <w:sz w:val="20"/>
              </w:rPr>
              <w:t>■</w:t>
            </w:r>
            <w:r w:rsidRPr="007913FE">
              <w:rPr>
                <w:rFonts w:ascii="標楷體" w:eastAsia="標楷體" w:hAnsi="標楷體" w:cs="Times New Roman"/>
                <w:sz w:val="20"/>
              </w:rPr>
              <w:t>紙筆評量</w:t>
            </w:r>
          </w:p>
          <w:p w14:paraId="16130586" w14:textId="77777777" w:rsidR="009240E9" w:rsidRPr="007913FE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7913FE">
              <w:rPr>
                <w:rFonts w:ascii="標楷體" w:eastAsia="標楷體" w:hAnsi="標楷體" w:cs="Times New Roman" w:hint="eastAsia"/>
                <w:sz w:val="20"/>
              </w:rPr>
              <w:t>■</w:t>
            </w:r>
            <w:r w:rsidRPr="007913FE">
              <w:rPr>
                <w:rFonts w:ascii="標楷體" w:eastAsia="標楷體" w:hAnsi="標楷體" w:cs="Times New Roman"/>
                <w:sz w:val="20"/>
              </w:rPr>
              <w:t>實作評量</w:t>
            </w:r>
          </w:p>
          <w:p w14:paraId="4296D4B9" w14:textId="72C7B4F3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7913FE">
              <w:rPr>
                <w:rFonts w:ascii="標楷體" w:eastAsia="標楷體" w:hAnsi="標楷體" w:cs="Times New Roman" w:hint="eastAsia"/>
                <w:sz w:val="20"/>
              </w:rPr>
              <w:t>■</w:t>
            </w:r>
            <w:r w:rsidRPr="007913FE">
              <w:rPr>
                <w:rFonts w:ascii="標楷體" w:eastAsia="標楷體" w:hAnsi="標楷體" w:cs="Times New Roman"/>
                <w:sz w:val="20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2F6B9F4A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4ECAAACE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4BCBD00F" w14:textId="77777777" w:rsidTr="009240E9">
        <w:trPr>
          <w:trHeight w:val="2324"/>
        </w:trPr>
        <w:tc>
          <w:tcPr>
            <w:tcW w:w="1681" w:type="dxa"/>
            <w:vAlign w:val="center"/>
          </w:tcPr>
          <w:p w14:paraId="4C2F5B93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18CFE17" w14:textId="4FD8F93B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549" w:type="dxa"/>
            <w:vMerge/>
            <w:vAlign w:val="center"/>
          </w:tcPr>
          <w:p w14:paraId="18FC5AD3" w14:textId="77777777" w:rsidR="009240E9" w:rsidRPr="00795EB3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C8AF1A" w14:textId="77777777" w:rsidR="009240E9" w:rsidRPr="00BC4BCC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241C9E6F" w14:textId="4DF248B1" w:rsidR="009240E9" w:rsidRPr="00D36E56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8F6DCE1" w14:textId="77777777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3184900C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4596F899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049BC703" w14:textId="77777777" w:rsidTr="009240E9">
        <w:trPr>
          <w:trHeight w:val="2721"/>
        </w:trPr>
        <w:tc>
          <w:tcPr>
            <w:tcW w:w="1681" w:type="dxa"/>
            <w:vAlign w:val="center"/>
          </w:tcPr>
          <w:p w14:paraId="55CA966F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C0AE915" w14:textId="57F9F524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3549" w:type="dxa"/>
            <w:vMerge w:val="restart"/>
            <w:vAlign w:val="center"/>
          </w:tcPr>
          <w:p w14:paraId="0CA7D5F7" w14:textId="77777777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hint="eastAsia"/>
                <w:sz w:val="22"/>
                <w:szCs w:val="22"/>
              </w:rPr>
              <w:t>特創</w:t>
            </w:r>
          </w:p>
          <w:p w14:paraId="1DC82732" w14:textId="7D1C0094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1d-Ⅲ-3</w:t>
            </w:r>
            <w:r w:rsidRPr="00133C1E">
              <w:rPr>
                <w:rFonts w:hAnsi="標楷體" w:hint="eastAsia"/>
                <w:sz w:val="22"/>
                <w:szCs w:val="22"/>
              </w:rPr>
              <w:t>針對失敗能提出改進方式持續完成任務與作業。</w:t>
            </w:r>
          </w:p>
          <w:p w14:paraId="22946110" w14:textId="364F19AA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2a-Ⅲ-4</w:t>
            </w:r>
            <w:r w:rsidRPr="00133C1E">
              <w:rPr>
                <w:rFonts w:hAnsi="標楷體" w:hint="eastAsia"/>
                <w:sz w:val="22"/>
                <w:szCs w:val="22"/>
              </w:rPr>
              <w:t>對各種構想加以探討調整的可能性。</w:t>
            </w:r>
          </w:p>
          <w:p w14:paraId="315C699F" w14:textId="139857D1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2b-Ⅲ-2</w:t>
            </w:r>
            <w:r w:rsidRPr="00133C1E">
              <w:rPr>
                <w:rFonts w:hAnsi="標楷體" w:hint="eastAsia"/>
                <w:sz w:val="22"/>
                <w:szCs w:val="22"/>
              </w:rPr>
              <w:t>分辨問題的本質與判斷問題的關鍵因素。</w:t>
            </w:r>
          </w:p>
          <w:p w14:paraId="414CC530" w14:textId="566DA439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3a-Ⅲ-3</w:t>
            </w:r>
            <w:r w:rsidRPr="00133C1E">
              <w:rPr>
                <w:rFonts w:hAnsi="標楷體" w:hint="eastAsia"/>
                <w:sz w:val="22"/>
                <w:szCs w:val="22"/>
              </w:rPr>
              <w:t>自由順暢表達或表現各任務與作業的多元概念。</w:t>
            </w:r>
          </w:p>
          <w:p w14:paraId="3935A6C4" w14:textId="4741FA7E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3c-Ⅲ-3</w:t>
            </w:r>
            <w:r w:rsidRPr="00133C1E">
              <w:rPr>
                <w:rFonts w:hAnsi="標楷體" w:hint="eastAsia"/>
                <w:sz w:val="22"/>
                <w:szCs w:val="22"/>
              </w:rPr>
              <w:t>在各構想中分辨其中新的或不尋常的構想。</w:t>
            </w:r>
          </w:p>
          <w:p w14:paraId="5A4B8F5C" w14:textId="5D57EFCA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hint="eastAsia"/>
                <w:sz w:val="22"/>
                <w:szCs w:val="22"/>
              </w:rPr>
              <w:t>自然</w:t>
            </w:r>
            <w:r>
              <w:rPr>
                <w:rFonts w:hAnsi="標楷體" w:hint="eastAsia"/>
                <w:sz w:val="22"/>
                <w:szCs w:val="22"/>
              </w:rPr>
              <w:t>科學</w:t>
            </w:r>
          </w:p>
          <w:p w14:paraId="605FA5DD" w14:textId="4933A12B" w:rsidR="009240E9" w:rsidRPr="00133C1E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33C1E">
              <w:rPr>
                <w:rFonts w:ascii="標楷體" w:eastAsia="標楷體" w:hAnsi="標楷體" w:cs="Times New Roman"/>
                <w:sz w:val="22"/>
              </w:rPr>
              <w:t>ai-Ⅲ-1</w:t>
            </w:r>
            <w:r w:rsidRPr="00133C1E">
              <w:rPr>
                <w:rFonts w:ascii="標楷體" w:eastAsia="標楷體" w:hAnsi="標楷體" w:hint="eastAsia"/>
                <w:sz w:val="22"/>
              </w:rPr>
              <w:t>透過科學探索了解現象</w:t>
            </w:r>
          </w:p>
          <w:p w14:paraId="19CDDE1F" w14:textId="77777777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hint="eastAsia"/>
                <w:sz w:val="22"/>
                <w:szCs w:val="22"/>
              </w:rPr>
              <w:t>發生的原因或機制，滿足好奇心。</w:t>
            </w:r>
          </w:p>
          <w:p w14:paraId="09CF16DE" w14:textId="5CBACFF4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ai-Ⅲ-2</w:t>
            </w:r>
            <w:r w:rsidRPr="00133C1E">
              <w:rPr>
                <w:rFonts w:hAnsi="標楷體" w:hint="eastAsia"/>
                <w:sz w:val="22"/>
                <w:szCs w:val="22"/>
              </w:rPr>
              <w:t>透過成功的科學探索經驗，感受自然科學學習的樂趣。</w:t>
            </w:r>
          </w:p>
          <w:p w14:paraId="40401F27" w14:textId="05C89B9C" w:rsidR="009240E9" w:rsidRPr="00133C1E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33C1E">
              <w:rPr>
                <w:rFonts w:ascii="標楷體" w:eastAsia="標楷體" w:hAnsi="標楷體" w:cs="Times New Roman"/>
                <w:sz w:val="22"/>
              </w:rPr>
              <w:t>ai-Ⅲ-3</w:t>
            </w:r>
            <w:r w:rsidRPr="00133C1E">
              <w:rPr>
                <w:rFonts w:ascii="標楷體" w:eastAsia="標楷體" w:hAnsi="標楷體" w:hint="eastAsia"/>
                <w:sz w:val="22"/>
              </w:rPr>
              <w:t>參與合作學習並與同儕有良好的互動經驗，享受學習科學的樂趣。</w:t>
            </w:r>
          </w:p>
        </w:tc>
        <w:tc>
          <w:tcPr>
            <w:tcW w:w="1985" w:type="dxa"/>
            <w:gridSpan w:val="2"/>
            <w:vAlign w:val="center"/>
          </w:tcPr>
          <w:p w14:paraId="1E191B30" w14:textId="77777777" w:rsidR="009240E9" w:rsidRPr="00BC4BCC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1)-</w:t>
            </w:r>
          </w:p>
          <w:p w14:paraId="7D26FCAB" w14:textId="4434C512" w:rsidR="009240E9" w:rsidRPr="00D36E56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7D209F84" w14:textId="77777777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6794872F" w14:textId="77777777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5E1EA7D2" w14:textId="4812F635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</w:tc>
        <w:tc>
          <w:tcPr>
            <w:tcW w:w="1244" w:type="dxa"/>
            <w:vMerge/>
            <w:vAlign w:val="center"/>
          </w:tcPr>
          <w:p w14:paraId="59190691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01DDC5E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4B7052E3" w14:textId="77777777" w:rsidTr="009240E9">
        <w:trPr>
          <w:trHeight w:val="2721"/>
        </w:trPr>
        <w:tc>
          <w:tcPr>
            <w:tcW w:w="1681" w:type="dxa"/>
            <w:vAlign w:val="center"/>
          </w:tcPr>
          <w:p w14:paraId="11B3432E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7B5D3E21" w14:textId="2524F0D6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549" w:type="dxa"/>
            <w:vMerge/>
            <w:vAlign w:val="center"/>
          </w:tcPr>
          <w:p w14:paraId="432576C4" w14:textId="77777777" w:rsidR="009240E9" w:rsidRPr="00795EB3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9C4A90" w14:textId="77777777" w:rsidR="009240E9" w:rsidRPr="00BC4BCC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0987E8B5" w14:textId="0CE54D9B" w:rsidR="009240E9" w:rsidRPr="00D36E56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DF729B1" w14:textId="77777777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4E073F25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070E521A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0F1D7A3D" w14:textId="77777777" w:rsidTr="009240E9">
        <w:trPr>
          <w:trHeight w:val="1644"/>
        </w:trPr>
        <w:tc>
          <w:tcPr>
            <w:tcW w:w="1681" w:type="dxa"/>
            <w:vAlign w:val="center"/>
          </w:tcPr>
          <w:p w14:paraId="2347E328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551EF92" w14:textId="17E24C00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549" w:type="dxa"/>
            <w:vMerge w:val="restart"/>
            <w:vAlign w:val="center"/>
          </w:tcPr>
          <w:p w14:paraId="7DE349AA" w14:textId="77777777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hint="eastAsia"/>
                <w:sz w:val="22"/>
                <w:szCs w:val="22"/>
              </w:rPr>
              <w:t>特創</w:t>
            </w:r>
          </w:p>
          <w:p w14:paraId="138DF5F9" w14:textId="7C066C96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1d-Ⅲ-3</w:t>
            </w:r>
            <w:r w:rsidRPr="00133C1E">
              <w:rPr>
                <w:rFonts w:hAnsi="標楷體" w:hint="eastAsia"/>
                <w:sz w:val="22"/>
                <w:szCs w:val="22"/>
              </w:rPr>
              <w:t>針對失敗能提出改進方式持續完成任務與作業。</w:t>
            </w:r>
          </w:p>
          <w:p w14:paraId="482204A2" w14:textId="1D80AA2F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2a-Ⅲ-4</w:t>
            </w:r>
            <w:r w:rsidRPr="00133C1E">
              <w:rPr>
                <w:rFonts w:hAnsi="標楷體" w:hint="eastAsia"/>
                <w:sz w:val="22"/>
                <w:szCs w:val="22"/>
              </w:rPr>
              <w:t>對各種構想加以探討調整的可能性。</w:t>
            </w:r>
          </w:p>
          <w:p w14:paraId="5C189703" w14:textId="6C0D91EE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2b-Ⅲ-2</w:t>
            </w:r>
            <w:r w:rsidRPr="00133C1E">
              <w:rPr>
                <w:rFonts w:hAnsi="標楷體" w:hint="eastAsia"/>
                <w:sz w:val="22"/>
                <w:szCs w:val="22"/>
              </w:rPr>
              <w:t>分辨問題的本質與判斷問題的關鍵因素。</w:t>
            </w:r>
          </w:p>
          <w:p w14:paraId="366637F7" w14:textId="5FA454E4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3a-Ⅲ-3</w:t>
            </w:r>
            <w:r w:rsidRPr="00133C1E">
              <w:rPr>
                <w:rFonts w:hAnsi="標楷體" w:hint="eastAsia"/>
                <w:sz w:val="22"/>
                <w:szCs w:val="22"/>
              </w:rPr>
              <w:t>自由順暢表達或表現各任務與作業的多元概念。</w:t>
            </w:r>
          </w:p>
          <w:p w14:paraId="0A7DCB76" w14:textId="3E598B5D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3c-Ⅲ-3</w:t>
            </w:r>
            <w:r w:rsidRPr="00133C1E">
              <w:rPr>
                <w:rFonts w:hAnsi="標楷體" w:hint="eastAsia"/>
                <w:sz w:val="22"/>
                <w:szCs w:val="22"/>
              </w:rPr>
              <w:t>在各構想中分辨其中新的或不尋常的構想。</w:t>
            </w:r>
          </w:p>
          <w:p w14:paraId="16F32159" w14:textId="77777777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hint="eastAsia"/>
                <w:sz w:val="22"/>
                <w:szCs w:val="22"/>
              </w:rPr>
              <w:lastRenderedPageBreak/>
              <w:t>綜合</w:t>
            </w:r>
          </w:p>
          <w:p w14:paraId="0852FEA5" w14:textId="0C445524" w:rsidR="009240E9" w:rsidRPr="00133C1E" w:rsidRDefault="009240E9" w:rsidP="0007344F">
            <w:pPr>
              <w:pStyle w:val="Default"/>
              <w:snapToGrid w:val="0"/>
              <w:rPr>
                <w:rFonts w:hAnsi="標楷體"/>
                <w:sz w:val="22"/>
                <w:szCs w:val="22"/>
              </w:rPr>
            </w:pPr>
            <w:r w:rsidRPr="00133C1E">
              <w:rPr>
                <w:rFonts w:hAnsi="標楷體" w:cs="Times New Roman"/>
                <w:sz w:val="22"/>
                <w:szCs w:val="22"/>
              </w:rPr>
              <w:t>2b-Ⅲ-1</w:t>
            </w:r>
            <w:r w:rsidRPr="00133C1E">
              <w:rPr>
                <w:rFonts w:hAnsi="標楷體" w:hint="eastAsia"/>
                <w:sz w:val="22"/>
                <w:szCs w:val="22"/>
              </w:rPr>
              <w:t>參與各項活動，適切表現自己在團體中的角色，協同合作達成共同目標。</w:t>
            </w:r>
          </w:p>
          <w:p w14:paraId="50E05263" w14:textId="3482FE33" w:rsidR="009240E9" w:rsidRPr="00133C1E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33C1E">
              <w:rPr>
                <w:rFonts w:ascii="標楷體" w:eastAsia="標楷體" w:hAnsi="標楷體" w:cs="Times New Roman"/>
                <w:sz w:val="22"/>
              </w:rPr>
              <w:t>2d-Ⅲ-1</w:t>
            </w:r>
            <w:r w:rsidRPr="00133C1E">
              <w:rPr>
                <w:rFonts w:ascii="標楷體" w:eastAsia="標楷體" w:hAnsi="標楷體" w:hint="eastAsia"/>
                <w:sz w:val="22"/>
              </w:rPr>
              <w:t>運用美感與創意，解決生活問題，豐富生活內涵。</w:t>
            </w:r>
          </w:p>
        </w:tc>
        <w:tc>
          <w:tcPr>
            <w:tcW w:w="1985" w:type="dxa"/>
            <w:gridSpan w:val="2"/>
            <w:vAlign w:val="center"/>
          </w:tcPr>
          <w:p w14:paraId="2CCC3637" w14:textId="77777777" w:rsidR="009240E9" w:rsidRPr="00BC4BCC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lastRenderedPageBreak/>
              <w:t>創意發想(</w:t>
            </w:r>
            <w:r w:rsidRPr="00BC4BCC">
              <w:rPr>
                <w:rFonts w:ascii="標楷體" w:eastAsia="標楷體" w:hAnsi="標楷體" w:hint="eastAsia"/>
              </w:rPr>
              <w:t>1)-</w:t>
            </w:r>
          </w:p>
          <w:p w14:paraId="5D82271D" w14:textId="31489D78" w:rsidR="009240E9" w:rsidRPr="00D36E56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A8CF63E" w14:textId="77777777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6CCF9E15" w14:textId="77777777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73F08B9B" w14:textId="77777777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6E289C70" w14:textId="77777777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  <w:p w14:paraId="03F45598" w14:textId="27065A84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proofErr w:type="gramStart"/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  <w:proofErr w:type="gramEnd"/>
          </w:p>
        </w:tc>
        <w:tc>
          <w:tcPr>
            <w:tcW w:w="1244" w:type="dxa"/>
            <w:vMerge/>
            <w:vAlign w:val="center"/>
          </w:tcPr>
          <w:p w14:paraId="4F846BBB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2625B1A9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54C24412" w14:textId="77777777" w:rsidTr="009240E9">
        <w:trPr>
          <w:trHeight w:val="1644"/>
        </w:trPr>
        <w:tc>
          <w:tcPr>
            <w:tcW w:w="1681" w:type="dxa"/>
            <w:vAlign w:val="center"/>
          </w:tcPr>
          <w:p w14:paraId="5B9E6462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5FBD1FB" w14:textId="667DE754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3549" w:type="dxa"/>
            <w:vMerge/>
            <w:vAlign w:val="center"/>
          </w:tcPr>
          <w:p w14:paraId="38B37ED9" w14:textId="77777777" w:rsidR="009240E9" w:rsidRPr="00795EB3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70EA4A" w14:textId="77777777" w:rsidR="009240E9" w:rsidRPr="00BC4BCC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-</w:t>
            </w:r>
          </w:p>
          <w:p w14:paraId="40789871" w14:textId="1ED906CE" w:rsidR="009240E9" w:rsidRPr="00D36E56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D7D084E" w14:textId="77777777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70B48FB2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59F98724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7F7ADD16" w14:textId="77777777" w:rsidTr="009240E9">
        <w:trPr>
          <w:trHeight w:val="1644"/>
        </w:trPr>
        <w:tc>
          <w:tcPr>
            <w:tcW w:w="1681" w:type="dxa"/>
            <w:vAlign w:val="center"/>
          </w:tcPr>
          <w:p w14:paraId="03C1712B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723D3DD" w14:textId="2F1F3193" w:rsidR="009240E9" w:rsidRPr="00FE7B7D" w:rsidRDefault="009240E9" w:rsidP="0007344F">
            <w:pPr>
              <w:jc w:val="center"/>
              <w:rPr>
                <w:rFonts w:ascii="標楷體" w:eastAsia="標楷體" w:hAnsi="標楷體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549" w:type="dxa"/>
            <w:vMerge/>
            <w:vAlign w:val="center"/>
          </w:tcPr>
          <w:p w14:paraId="4483984E" w14:textId="77777777" w:rsidR="009240E9" w:rsidRPr="00795EB3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1E6FB2" w14:textId="77777777" w:rsidR="009240E9" w:rsidRPr="00BC4BCC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3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0776CC12" w14:textId="0AAFE173" w:rsidR="009240E9" w:rsidRPr="00D36E56" w:rsidRDefault="009240E9" w:rsidP="0007344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37F78F2" w14:textId="39CB4E19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7C4FD4C5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1DA28952" w14:textId="2567C40E" w:rsidR="009240E9" w:rsidRPr="00AC52CA" w:rsidRDefault="009240E9" w:rsidP="000734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proofErr w:type="gramStart"/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</w:tr>
      <w:tr w:rsidR="009240E9" w:rsidRPr="00AC52CA" w14:paraId="63193FB5" w14:textId="77777777" w:rsidTr="00D701AF">
        <w:trPr>
          <w:trHeight w:val="737"/>
        </w:trPr>
        <w:tc>
          <w:tcPr>
            <w:tcW w:w="1681" w:type="dxa"/>
            <w:vAlign w:val="center"/>
          </w:tcPr>
          <w:p w14:paraId="37097245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DA73D14" w14:textId="00718CAC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549" w:type="dxa"/>
            <w:vMerge w:val="restart"/>
            <w:vAlign w:val="center"/>
          </w:tcPr>
          <w:p w14:paraId="39C2F802" w14:textId="77777777" w:rsidR="009240E9" w:rsidRPr="00E117A8" w:rsidRDefault="009240E9" w:rsidP="0007344F">
            <w:pPr>
              <w:pStyle w:val="Textbody"/>
              <w:overflowPunct w:val="0"/>
              <w:snapToGrid w:val="0"/>
              <w:spacing w:line="240" w:lineRule="atLeast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r w:rsidRPr="00E117A8">
              <w:rPr>
                <w:rFonts w:ascii="標楷體" w:hAnsi="標楷體" w:cstheme="minorBidi"/>
                <w:kern w:val="2"/>
                <w:sz w:val="22"/>
                <w:szCs w:val="22"/>
              </w:rPr>
              <w:t>特情</w:t>
            </w:r>
          </w:p>
          <w:p w14:paraId="55B2BF01" w14:textId="32DFF333" w:rsidR="009240E9" w:rsidRPr="00E117A8" w:rsidRDefault="009240E9" w:rsidP="0007344F">
            <w:pPr>
              <w:pStyle w:val="Textbody"/>
              <w:overflowPunct w:val="0"/>
              <w:snapToGrid w:val="0"/>
              <w:spacing w:line="240" w:lineRule="atLeast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r w:rsidRPr="00E117A8">
              <w:rPr>
                <w:rFonts w:ascii="標楷體" w:hAnsi="標楷體" w:cstheme="minorBidi"/>
                <w:kern w:val="2"/>
                <w:sz w:val="22"/>
                <w:szCs w:val="22"/>
              </w:rPr>
              <w:t>1a-Ⅲ-1說明自己各方面的特質。</w:t>
            </w:r>
          </w:p>
          <w:p w14:paraId="455676D5" w14:textId="5DB64D2C" w:rsidR="009240E9" w:rsidRPr="00E117A8" w:rsidRDefault="009240E9" w:rsidP="0007344F">
            <w:pPr>
              <w:pStyle w:val="Textbody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napToGrid w:val="0"/>
              <w:spacing w:line="240" w:lineRule="atLeast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r w:rsidRPr="00E117A8">
              <w:rPr>
                <w:rFonts w:ascii="標楷體" w:hAnsi="標楷體" w:cstheme="minorBidi"/>
                <w:kern w:val="2"/>
                <w:sz w:val="22"/>
                <w:szCs w:val="22"/>
              </w:rPr>
              <w:t>1a-Ⅲ-2接納自己與眾不同的特質。</w:t>
            </w:r>
          </w:p>
          <w:p w14:paraId="5EE460DA" w14:textId="77777777" w:rsidR="009240E9" w:rsidRPr="00E117A8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E117A8">
              <w:rPr>
                <w:rFonts w:ascii="標楷體" w:eastAsia="標楷體" w:hAnsi="標楷體"/>
                <w:sz w:val="22"/>
              </w:rPr>
              <w:t>1b-Ⅲ-2形成對自己表現的評價標準，而不只在意與他人比較。</w:t>
            </w:r>
          </w:p>
          <w:p w14:paraId="7E173930" w14:textId="77777777" w:rsidR="009240E9" w:rsidRPr="00E117A8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E117A8">
              <w:rPr>
                <w:rFonts w:ascii="標楷體" w:eastAsia="標楷體" w:hAnsi="標楷體"/>
                <w:sz w:val="22"/>
              </w:rPr>
              <w:t>1c-Ⅲ-3認識正向、樂觀的想法有助於維持健康的情緒。</w:t>
            </w:r>
          </w:p>
          <w:p w14:paraId="43DF277E" w14:textId="1A6CF0F1" w:rsidR="009240E9" w:rsidRPr="00E117A8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E117A8">
              <w:rPr>
                <w:rFonts w:ascii="標楷體" w:eastAsia="標楷體" w:hAnsi="標楷體"/>
                <w:sz w:val="22"/>
              </w:rPr>
              <w:t>4c-Ⅲ-3運用適宜方式獲得友誼。</w:t>
            </w:r>
          </w:p>
        </w:tc>
        <w:tc>
          <w:tcPr>
            <w:tcW w:w="1985" w:type="dxa"/>
            <w:gridSpan w:val="2"/>
            <w:vAlign w:val="center"/>
          </w:tcPr>
          <w:p w14:paraId="0314E929" w14:textId="77777777" w:rsidR="009240E9" w:rsidRDefault="009240E9" w:rsidP="000734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性平教育-</w:t>
            </w:r>
          </w:p>
          <w:p w14:paraId="50E64A41" w14:textId="0856C01E" w:rsidR="009240E9" w:rsidRPr="001D1EB4" w:rsidRDefault="009240E9" w:rsidP="000734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概念說明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E528700" w14:textId="577E5118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0E3A5147" w14:textId="23F9E328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6E4CD50D" w14:textId="6E40E31C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14963FC6" w14:textId="77777777" w:rsidR="009240E9" w:rsidRPr="00D36E56" w:rsidRDefault="009240E9" w:rsidP="0007344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240E9" w:rsidRPr="00AC52CA" w14:paraId="3E8FBB46" w14:textId="77777777" w:rsidTr="00D701AF">
        <w:trPr>
          <w:trHeight w:val="737"/>
        </w:trPr>
        <w:tc>
          <w:tcPr>
            <w:tcW w:w="1681" w:type="dxa"/>
            <w:vAlign w:val="center"/>
          </w:tcPr>
          <w:p w14:paraId="5139DDCE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C619477" w14:textId="33FF071C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3549" w:type="dxa"/>
            <w:vMerge/>
            <w:vAlign w:val="center"/>
          </w:tcPr>
          <w:p w14:paraId="26898055" w14:textId="77777777" w:rsidR="009240E9" w:rsidRPr="00B07004" w:rsidRDefault="009240E9" w:rsidP="000734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02D9B2" w14:textId="77777777" w:rsidR="009240E9" w:rsidRDefault="009240E9" w:rsidP="000734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性平教育-</w:t>
            </w:r>
          </w:p>
          <w:p w14:paraId="04D166A8" w14:textId="54418E74" w:rsidR="009240E9" w:rsidRPr="001D1EB4" w:rsidRDefault="009240E9" w:rsidP="000734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繪本導讀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44C66B5" w14:textId="5F83793E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20CF71C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5670C057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7D47DFA7" w14:textId="77777777" w:rsidTr="00D701AF">
        <w:trPr>
          <w:trHeight w:val="737"/>
        </w:trPr>
        <w:tc>
          <w:tcPr>
            <w:tcW w:w="1681" w:type="dxa"/>
            <w:vAlign w:val="center"/>
          </w:tcPr>
          <w:p w14:paraId="494C23D8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7CC949D" w14:textId="0907EDBD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3549" w:type="dxa"/>
            <w:vMerge/>
            <w:vAlign w:val="center"/>
          </w:tcPr>
          <w:p w14:paraId="6E6E1D4E" w14:textId="77777777" w:rsidR="009240E9" w:rsidRDefault="009240E9" w:rsidP="0007344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DCCFB" w14:textId="77777777" w:rsidR="009240E9" w:rsidRDefault="009240E9" w:rsidP="000734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性平教育-</w:t>
            </w:r>
          </w:p>
          <w:p w14:paraId="3CE119DE" w14:textId="72668589" w:rsidR="009240E9" w:rsidRPr="001D1EB4" w:rsidRDefault="009240E9" w:rsidP="000734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討論分享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FA97FFF" w14:textId="448C3C6A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5CE16F29" w14:textId="52F681E7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紙筆評量</w:t>
            </w:r>
          </w:p>
          <w:p w14:paraId="5F9C8308" w14:textId="55E25B20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125BAA0B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61971D32" w14:textId="77777777" w:rsidR="009240E9" w:rsidRPr="00D36E56" w:rsidRDefault="009240E9" w:rsidP="0007344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240E9" w:rsidRPr="00AC52CA" w14:paraId="07AE4524" w14:textId="77777777" w:rsidTr="00D701AF">
        <w:trPr>
          <w:trHeight w:val="737"/>
        </w:trPr>
        <w:tc>
          <w:tcPr>
            <w:tcW w:w="1681" w:type="dxa"/>
            <w:vAlign w:val="center"/>
          </w:tcPr>
          <w:p w14:paraId="53E71532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82D81A0" w14:textId="63250BE2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549" w:type="dxa"/>
            <w:vMerge/>
            <w:vAlign w:val="center"/>
          </w:tcPr>
          <w:p w14:paraId="34D2C4F9" w14:textId="77777777" w:rsidR="009240E9" w:rsidRDefault="009240E9" w:rsidP="0007344F">
            <w:pPr>
              <w:shd w:val="clear" w:color="auto" w:fill="FFFFFF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3B6EBE" w14:textId="77777777" w:rsidR="009240E9" w:rsidRDefault="009240E9" w:rsidP="000734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性平教育-</w:t>
            </w:r>
          </w:p>
          <w:p w14:paraId="3AA14A9D" w14:textId="2C4DAEE6" w:rsidR="009240E9" w:rsidRPr="001D1EB4" w:rsidRDefault="009240E9" w:rsidP="000734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討論分享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1AAC8E0" w14:textId="1E7C571E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7FE8F5B0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2726699C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1CBA13F9" w14:textId="77777777" w:rsidTr="00D701AF">
        <w:trPr>
          <w:trHeight w:val="850"/>
        </w:trPr>
        <w:tc>
          <w:tcPr>
            <w:tcW w:w="1681" w:type="dxa"/>
            <w:vAlign w:val="center"/>
          </w:tcPr>
          <w:p w14:paraId="53C1081B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B2CA837" w14:textId="2F60D3B8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549" w:type="dxa"/>
            <w:vMerge w:val="restart"/>
            <w:vAlign w:val="center"/>
          </w:tcPr>
          <w:p w14:paraId="15680CF3" w14:textId="77777777" w:rsidR="009240E9" w:rsidRPr="00E117A8" w:rsidRDefault="009240E9" w:rsidP="0007344F">
            <w:pPr>
              <w:pStyle w:val="Textbody"/>
              <w:overflowPunct w:val="0"/>
              <w:snapToGrid w:val="0"/>
              <w:spacing w:line="240" w:lineRule="atLeast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r w:rsidRPr="00E117A8">
              <w:rPr>
                <w:rFonts w:ascii="標楷體" w:hAnsi="標楷體" w:cstheme="minorBidi" w:hint="eastAsia"/>
                <w:kern w:val="2"/>
                <w:sz w:val="22"/>
                <w:szCs w:val="22"/>
              </w:rPr>
              <w:t>特情</w:t>
            </w:r>
          </w:p>
          <w:p w14:paraId="436EBF57" w14:textId="77777777" w:rsidR="009240E9" w:rsidRPr="00E117A8" w:rsidRDefault="009240E9" w:rsidP="0007344F">
            <w:pPr>
              <w:pStyle w:val="Textbody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napToGrid w:val="0"/>
              <w:spacing w:line="240" w:lineRule="atLeast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r w:rsidRPr="00E117A8">
              <w:rPr>
                <w:rFonts w:ascii="標楷體" w:hAnsi="標楷體" w:cstheme="minorBidi"/>
                <w:kern w:val="2"/>
                <w:sz w:val="22"/>
                <w:szCs w:val="22"/>
              </w:rPr>
              <w:t>1a-Ⅲ-2接納自己與眾不同的特質。</w:t>
            </w:r>
          </w:p>
          <w:p w14:paraId="0D346CD1" w14:textId="77777777" w:rsidR="009240E9" w:rsidRPr="00E117A8" w:rsidRDefault="009240E9" w:rsidP="0007344F">
            <w:pPr>
              <w:pStyle w:val="Textbody"/>
              <w:overflowPunct w:val="0"/>
              <w:snapToGrid w:val="0"/>
              <w:spacing w:line="240" w:lineRule="atLeast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r w:rsidRPr="00E117A8">
              <w:rPr>
                <w:rFonts w:ascii="標楷體" w:hAnsi="標楷體" w:cstheme="minorBidi"/>
                <w:kern w:val="2"/>
                <w:sz w:val="22"/>
                <w:szCs w:val="22"/>
              </w:rPr>
              <w:t>1b-Ⅲ-2形成對自己表現的評價標準，而不只在意與他人比較。</w:t>
            </w:r>
          </w:p>
          <w:p w14:paraId="45131D47" w14:textId="77777777" w:rsidR="009240E9" w:rsidRPr="00E117A8" w:rsidRDefault="009240E9" w:rsidP="0007344F">
            <w:pPr>
              <w:pStyle w:val="Textbody"/>
              <w:overflowPunct w:val="0"/>
              <w:snapToGrid w:val="0"/>
              <w:spacing w:line="240" w:lineRule="atLeast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r w:rsidRPr="00E117A8">
              <w:rPr>
                <w:rFonts w:ascii="標楷體" w:hAnsi="標楷體" w:cstheme="minorBidi"/>
                <w:kern w:val="2"/>
                <w:sz w:val="22"/>
                <w:szCs w:val="22"/>
              </w:rPr>
              <w:t>1d-Ⅲ-3述說自己期望的人生。</w:t>
            </w:r>
          </w:p>
          <w:p w14:paraId="20E06AEC" w14:textId="77777777" w:rsidR="009240E9" w:rsidRPr="00E117A8" w:rsidRDefault="009240E9" w:rsidP="0007344F">
            <w:pPr>
              <w:pStyle w:val="Textbody"/>
              <w:overflowPunct w:val="0"/>
              <w:snapToGrid w:val="0"/>
              <w:spacing w:line="240" w:lineRule="atLeast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r w:rsidRPr="00E117A8">
              <w:rPr>
                <w:rFonts w:ascii="標楷體" w:hAnsi="標楷體" w:cstheme="minorBidi"/>
                <w:kern w:val="2"/>
                <w:sz w:val="22"/>
                <w:szCs w:val="22"/>
              </w:rPr>
              <w:t>2c-Ⅲ-3適時自我肯定。</w:t>
            </w:r>
          </w:p>
          <w:p w14:paraId="5C72A98A" w14:textId="205FC625" w:rsidR="009240E9" w:rsidRPr="00E117A8" w:rsidRDefault="009240E9" w:rsidP="0007344F">
            <w:pPr>
              <w:pStyle w:val="Textbody"/>
              <w:overflowPunct w:val="0"/>
              <w:spacing w:line="240" w:lineRule="atLeast"/>
              <w:jc w:val="both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r w:rsidRPr="00E117A8">
              <w:rPr>
                <w:rFonts w:ascii="標楷體" w:hAnsi="標楷體" w:cstheme="minorBidi"/>
                <w:kern w:val="2"/>
                <w:sz w:val="22"/>
                <w:szCs w:val="22"/>
              </w:rPr>
              <w:t>2d-Ⅲ-1探索自己的生涯興趣與性向。</w:t>
            </w:r>
          </w:p>
          <w:p w14:paraId="35DEE9C0" w14:textId="32AA7C34" w:rsidR="009240E9" w:rsidRPr="00E117A8" w:rsidRDefault="009240E9" w:rsidP="0007344F">
            <w:pPr>
              <w:pStyle w:val="Textbody"/>
              <w:overflowPunct w:val="0"/>
              <w:spacing w:line="240" w:lineRule="atLeast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r w:rsidRPr="00E117A8">
              <w:rPr>
                <w:rFonts w:ascii="標楷體" w:hAnsi="標楷體" w:cstheme="minorBidi"/>
                <w:kern w:val="2"/>
                <w:sz w:val="22"/>
                <w:szCs w:val="22"/>
              </w:rPr>
              <w:t>2d-Ⅲ-2能認識多樣職業領域的楷模。</w:t>
            </w:r>
          </w:p>
          <w:p w14:paraId="173938B4" w14:textId="1A1BF8E4" w:rsidR="009240E9" w:rsidRPr="00E117A8" w:rsidRDefault="009240E9" w:rsidP="0007344F">
            <w:pPr>
              <w:pStyle w:val="Textbody"/>
              <w:overflowPunct w:val="0"/>
              <w:snapToGrid w:val="0"/>
              <w:spacing w:line="240" w:lineRule="atLeast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r w:rsidRPr="00E117A8">
              <w:rPr>
                <w:rFonts w:ascii="標楷體" w:hAnsi="標楷體" w:cstheme="minorBidi"/>
                <w:kern w:val="2"/>
                <w:sz w:val="22"/>
                <w:szCs w:val="22"/>
              </w:rPr>
              <w:t>2d-Ⅲ-3敘述生涯發展之多元管道。</w:t>
            </w:r>
          </w:p>
        </w:tc>
        <w:tc>
          <w:tcPr>
            <w:tcW w:w="1985" w:type="dxa"/>
            <w:gridSpan w:val="2"/>
            <w:vAlign w:val="center"/>
          </w:tcPr>
          <w:p w14:paraId="1A4EAB15" w14:textId="77777777" w:rsidR="009240E9" w:rsidRPr="00BC4BCC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觀園-</w:t>
            </w:r>
          </w:p>
          <w:p w14:paraId="7CF54EFB" w14:textId="77777777" w:rsidR="009240E9" w:rsidRDefault="009240E9" w:rsidP="000734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認識職業定義</w:t>
            </w:r>
          </w:p>
          <w:p w14:paraId="2207E06C" w14:textId="78735E4B" w:rsidR="009240E9" w:rsidRPr="008E1E76" w:rsidRDefault="009240E9" w:rsidP="000734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與分類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7096C2BE" w14:textId="69E3EBE4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67DD7BA4" w14:textId="515B46FB" w:rsidR="009240E9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紙筆評量</w:t>
            </w:r>
          </w:p>
          <w:p w14:paraId="67CF45A1" w14:textId="013B7BE8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15AF2D7F" w14:textId="4A55A3AE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7C712C36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1AB84076" w14:textId="77777777" w:rsidTr="009240E9">
        <w:trPr>
          <w:trHeight w:val="794"/>
        </w:trPr>
        <w:tc>
          <w:tcPr>
            <w:tcW w:w="1681" w:type="dxa"/>
            <w:vAlign w:val="center"/>
          </w:tcPr>
          <w:p w14:paraId="11CB135B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4CDDA6A" w14:textId="36B25044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549" w:type="dxa"/>
            <w:vMerge/>
            <w:vAlign w:val="center"/>
          </w:tcPr>
          <w:p w14:paraId="6840B8FF" w14:textId="77777777" w:rsidR="009240E9" w:rsidRDefault="009240E9" w:rsidP="0007344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BFFE86" w14:textId="77777777" w:rsidR="009240E9" w:rsidRPr="00BC4BCC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探索-</w:t>
            </w:r>
          </w:p>
          <w:p w14:paraId="7E57E399" w14:textId="07942C35" w:rsidR="009240E9" w:rsidRPr="008E1E76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職業特色認識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D85B5A2" w14:textId="4BED7B0F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4D95E403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0A5930F8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251468EF" w14:textId="77777777" w:rsidTr="009240E9">
        <w:trPr>
          <w:trHeight w:val="794"/>
        </w:trPr>
        <w:tc>
          <w:tcPr>
            <w:tcW w:w="1681" w:type="dxa"/>
            <w:vAlign w:val="center"/>
          </w:tcPr>
          <w:p w14:paraId="262F6B1C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999DBA4" w14:textId="042CCA0C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549" w:type="dxa"/>
            <w:vMerge/>
            <w:vAlign w:val="center"/>
          </w:tcPr>
          <w:p w14:paraId="5E8BFBF7" w14:textId="77777777" w:rsidR="009240E9" w:rsidRDefault="009240E9" w:rsidP="0007344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AB1070" w14:textId="77777777" w:rsidR="009240E9" w:rsidRPr="00BC4BCC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探索-</w:t>
            </w:r>
          </w:p>
          <w:p w14:paraId="0883E07A" w14:textId="5CA263B0" w:rsidR="009240E9" w:rsidRPr="008E1E76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職業分析與探討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24AA213" w14:textId="77777777" w:rsidR="009240E9" w:rsidRPr="00E22557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E22557">
              <w:rPr>
                <w:rFonts w:ascii="標楷體" w:eastAsia="標楷體" w:hAnsi="標楷體" w:cs="Times New Roman" w:hint="eastAsia"/>
                <w:sz w:val="20"/>
              </w:rPr>
              <w:t>■</w:t>
            </w:r>
            <w:r w:rsidRPr="00E22557">
              <w:rPr>
                <w:rFonts w:ascii="標楷體" w:eastAsia="標楷體" w:hAnsi="標楷體" w:cs="Times New Roman"/>
                <w:sz w:val="20"/>
              </w:rPr>
              <w:t>口頭評量</w:t>
            </w:r>
          </w:p>
          <w:p w14:paraId="44389343" w14:textId="577D8517" w:rsidR="009240E9" w:rsidRPr="00E22557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E22557">
              <w:rPr>
                <w:rFonts w:ascii="標楷體" w:eastAsia="標楷體" w:hAnsi="標楷體" w:cs="Times New Roman" w:hint="eastAsia"/>
                <w:sz w:val="20"/>
              </w:rPr>
              <w:t>■紙筆評量</w:t>
            </w:r>
          </w:p>
          <w:p w14:paraId="05679C13" w14:textId="51E3CF6C" w:rsidR="009240E9" w:rsidRPr="00E22557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E22557">
              <w:rPr>
                <w:rFonts w:ascii="標楷體" w:eastAsia="標楷體" w:hAnsi="標楷體" w:cs="Times New Roman" w:hint="eastAsia"/>
                <w:sz w:val="20"/>
              </w:rPr>
              <w:t>■實作評量</w:t>
            </w:r>
          </w:p>
          <w:p w14:paraId="5B885A5F" w14:textId="620D149F" w:rsidR="009240E9" w:rsidRPr="00E22557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E22557">
              <w:rPr>
                <w:rFonts w:ascii="標楷體" w:eastAsia="標楷體" w:hAnsi="標楷體" w:cs="Times New Roman" w:hint="eastAsia"/>
                <w:sz w:val="20"/>
              </w:rPr>
              <w:t>■教師觀察</w:t>
            </w:r>
          </w:p>
          <w:p w14:paraId="3BA7A6A0" w14:textId="2ADD1173" w:rsidR="009240E9" w:rsidRPr="00E22557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E22557">
              <w:rPr>
                <w:rFonts w:ascii="標楷體" w:eastAsia="標楷體" w:hAnsi="標楷體" w:cs="Times New Roman" w:hint="eastAsia"/>
                <w:sz w:val="20"/>
              </w:rPr>
              <w:t>■學生自評</w:t>
            </w:r>
          </w:p>
        </w:tc>
        <w:tc>
          <w:tcPr>
            <w:tcW w:w="1244" w:type="dxa"/>
            <w:vMerge/>
            <w:vAlign w:val="center"/>
          </w:tcPr>
          <w:p w14:paraId="29B01DC5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6472D9A5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3203C92C" w14:textId="77777777" w:rsidTr="009240E9">
        <w:trPr>
          <w:trHeight w:val="794"/>
        </w:trPr>
        <w:tc>
          <w:tcPr>
            <w:tcW w:w="1681" w:type="dxa"/>
            <w:vAlign w:val="center"/>
          </w:tcPr>
          <w:p w14:paraId="23D14957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75FB4DAF" w14:textId="2EF75171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3549" w:type="dxa"/>
            <w:vMerge/>
            <w:vAlign w:val="center"/>
          </w:tcPr>
          <w:p w14:paraId="44E027E9" w14:textId="77777777" w:rsidR="009240E9" w:rsidRDefault="009240E9" w:rsidP="0007344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13D85" w14:textId="77777777" w:rsidR="009240E9" w:rsidRPr="00BC4BCC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探索-</w:t>
            </w:r>
          </w:p>
          <w:p w14:paraId="454889E6" w14:textId="77777777" w:rsidR="009240E9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自我特質</w:t>
            </w:r>
          </w:p>
          <w:p w14:paraId="029217DF" w14:textId="03B4AC74" w:rsidR="009240E9" w:rsidRPr="008E1E76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與性向分析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BCCE48A" w14:textId="010FF075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E687419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683AC77C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23187E26" w14:textId="77777777" w:rsidTr="009240E9">
        <w:trPr>
          <w:trHeight w:val="794"/>
        </w:trPr>
        <w:tc>
          <w:tcPr>
            <w:tcW w:w="1681" w:type="dxa"/>
            <w:vAlign w:val="center"/>
          </w:tcPr>
          <w:p w14:paraId="46CEBBF3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A7778CC" w14:textId="040D2795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549" w:type="dxa"/>
            <w:vMerge/>
            <w:vAlign w:val="center"/>
          </w:tcPr>
          <w:p w14:paraId="34621E66" w14:textId="77777777" w:rsidR="009240E9" w:rsidRDefault="009240E9" w:rsidP="0007344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856083" w14:textId="77777777" w:rsidR="009240E9" w:rsidRPr="00BC4BCC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職業探索-</w:t>
            </w:r>
          </w:p>
          <w:p w14:paraId="20B0BEED" w14:textId="16D448D9" w:rsidR="009240E9" w:rsidRPr="008E1E76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我的未來不是夢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576D180" w14:textId="5C7FCAFD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4A4FEF32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779826E1" w14:textId="77777777" w:rsidR="009240E9" w:rsidRPr="00AC52CA" w:rsidRDefault="009240E9" w:rsidP="000734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40E9" w:rsidRPr="00AC52CA" w14:paraId="231FEB13" w14:textId="77777777" w:rsidTr="009240E9">
        <w:trPr>
          <w:trHeight w:val="794"/>
        </w:trPr>
        <w:tc>
          <w:tcPr>
            <w:tcW w:w="1681" w:type="dxa"/>
            <w:vAlign w:val="center"/>
          </w:tcPr>
          <w:p w14:paraId="25F52245" w14:textId="77777777" w:rsidR="009240E9" w:rsidRPr="000B1345" w:rsidRDefault="009240E9" w:rsidP="0007344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62F7F56" w14:textId="48306BF6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549" w:type="dxa"/>
            <w:vMerge/>
            <w:vAlign w:val="center"/>
          </w:tcPr>
          <w:p w14:paraId="7734F642" w14:textId="77777777" w:rsidR="009240E9" w:rsidRDefault="009240E9" w:rsidP="0007344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5D83105" w14:textId="5A1FC24C" w:rsidR="009240E9" w:rsidRPr="00DA4723" w:rsidRDefault="009240E9" w:rsidP="0007344F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44D8BD9" w14:textId="43225232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6DFAD13B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4A39B6A0" w14:textId="73F3C10F" w:rsidR="009240E9" w:rsidRPr="00AC52CA" w:rsidRDefault="00313376" w:rsidP="0031337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proofErr w:type="gramStart"/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</w:tr>
      <w:tr w:rsidR="009240E9" w:rsidRPr="00AC52CA" w14:paraId="41AD4F3B" w14:textId="77777777" w:rsidTr="009240E9">
        <w:trPr>
          <w:trHeight w:val="794"/>
        </w:trPr>
        <w:tc>
          <w:tcPr>
            <w:tcW w:w="1681" w:type="dxa"/>
            <w:vAlign w:val="center"/>
          </w:tcPr>
          <w:p w14:paraId="1DFE1030" w14:textId="77777777" w:rsidR="009240E9" w:rsidRDefault="009240E9" w:rsidP="0007344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887D4DE" w14:textId="36BFCE64" w:rsidR="009240E9" w:rsidRPr="000A2990" w:rsidRDefault="009240E9" w:rsidP="0007344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3549" w:type="dxa"/>
            <w:vMerge/>
            <w:vAlign w:val="center"/>
          </w:tcPr>
          <w:p w14:paraId="4DFE1AC5" w14:textId="77777777" w:rsidR="009240E9" w:rsidRDefault="009240E9" w:rsidP="0007344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6DD6C6" w14:textId="77777777" w:rsidR="009240E9" w:rsidRPr="00DA4723" w:rsidRDefault="009240E9" w:rsidP="0007344F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2855D468" w14:textId="03D51265" w:rsidR="009240E9" w:rsidRPr="00DA4723" w:rsidRDefault="009240E9" w:rsidP="0007344F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FC9A33C" w14:textId="6F7BEFDF" w:rsidR="009240E9" w:rsidRPr="00731C95" w:rsidRDefault="009240E9" w:rsidP="0007344F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3588106F" w14:textId="77777777" w:rsidR="009240E9" w:rsidRPr="00AC52CA" w:rsidRDefault="009240E9" w:rsidP="0007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FEB51C8" w14:textId="08746282" w:rsidR="009240E9" w:rsidRPr="00AC52CA" w:rsidRDefault="009240E9" w:rsidP="000734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791FD97" w14:textId="77777777" w:rsidR="00845D3C" w:rsidRDefault="00845D3C" w:rsidP="00AC52CA">
      <w:pPr>
        <w:rPr>
          <w:rFonts w:ascii="Times New Roman" w:eastAsia="標楷體" w:hAnsi="Times New Roman" w:cs="Times New Roman"/>
        </w:rPr>
      </w:pPr>
    </w:p>
    <w:p w14:paraId="4EBC2933" w14:textId="17D82DDC" w:rsidR="00DA4723" w:rsidRPr="00627B76" w:rsidRDefault="00DA4723" w:rsidP="00DA4723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07344F">
        <w:rPr>
          <w:rFonts w:ascii="Times New Roman" w:eastAsia="標楷體" w:hAnsi="Times New Roman" w:cs="Times New Roman" w:hint="eastAsia"/>
        </w:rPr>
        <w:t>、林千瑜</w:t>
      </w:r>
    </w:p>
    <w:p w14:paraId="238575CD" w14:textId="77777777" w:rsidR="00DA4723" w:rsidRPr="00E560DE" w:rsidRDefault="00DA4723" w:rsidP="00DA4723">
      <w:pPr>
        <w:rPr>
          <w:rFonts w:ascii="Times New Roman" w:eastAsia="標楷體" w:hAnsi="Times New Roman" w:cs="Times New Roman"/>
          <w:color w:val="0070C0"/>
        </w:rPr>
      </w:pPr>
    </w:p>
    <w:p w14:paraId="5204FF01" w14:textId="77777777" w:rsidR="00DA4723" w:rsidRPr="006F1277" w:rsidRDefault="00DA4723" w:rsidP="00DA4723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24B7B8C9" w14:textId="77777777" w:rsidR="00DA4723" w:rsidRPr="00DE3208" w:rsidRDefault="00DA4723" w:rsidP="00DA4723">
      <w:pPr>
        <w:pStyle w:val="a4"/>
        <w:numPr>
          <w:ilvl w:val="0"/>
          <w:numId w:val="10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DE3208">
        <w:rPr>
          <w:rFonts w:ascii="Times New Roman" w:eastAsia="標楷體" w:hAnsi="Times New Roman" w:cs="Times New Roman"/>
          <w:sz w:val="20"/>
        </w:rPr>
        <w:t>本學期上課總日數</w:t>
      </w:r>
      <w:r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DE3208">
        <w:rPr>
          <w:rFonts w:ascii="Times New Roman" w:eastAsia="標楷體" w:hAnsi="Times New Roman" w:cs="Times New Roman"/>
          <w:sz w:val="20"/>
        </w:rPr>
        <w:t>天。</w:t>
      </w:r>
    </w:p>
    <w:p w14:paraId="3738AE51" w14:textId="04C4AE39" w:rsidR="00DA4723" w:rsidRPr="00DE3208" w:rsidRDefault="00DA4723" w:rsidP="00DA4723">
      <w:pPr>
        <w:pStyle w:val="a4"/>
        <w:numPr>
          <w:ilvl w:val="0"/>
          <w:numId w:val="10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DE3208">
        <w:rPr>
          <w:rFonts w:ascii="Times New Roman" w:eastAsia="標楷體" w:hAnsi="Times New Roman" w:cs="Times New Roman"/>
          <w:sz w:val="20"/>
        </w:rPr>
        <w:t>1</w:t>
      </w:r>
      <w:r>
        <w:rPr>
          <w:rFonts w:ascii="Times New Roman" w:eastAsia="標楷體" w:hAnsi="Times New Roman" w:cs="Times New Roman" w:hint="eastAsia"/>
          <w:sz w:val="20"/>
        </w:rPr>
        <w:t>1</w:t>
      </w:r>
      <w:r w:rsidR="0007344F">
        <w:rPr>
          <w:rFonts w:ascii="Times New Roman" w:eastAsia="標楷體" w:hAnsi="Times New Roman" w:cs="Times New Roman" w:hint="eastAsia"/>
          <w:sz w:val="20"/>
        </w:rPr>
        <w:t>4</w:t>
      </w:r>
      <w:r w:rsidRPr="00DE3208">
        <w:rPr>
          <w:rFonts w:ascii="Times New Roman" w:eastAsia="標楷體" w:hAnsi="Times New Roman" w:cs="Times New Roman"/>
          <w:sz w:val="20"/>
        </w:rPr>
        <w:t>學年實際上課日數及</w:t>
      </w:r>
      <w:proofErr w:type="gramStart"/>
      <w:r w:rsidRPr="00DE3208">
        <w:rPr>
          <w:rFonts w:ascii="Times New Roman" w:eastAsia="標楷體" w:hAnsi="Times New Roman" w:cs="Times New Roman"/>
          <w:sz w:val="20"/>
        </w:rPr>
        <w:t>補休補班</w:t>
      </w:r>
      <w:proofErr w:type="gramEnd"/>
      <w:r w:rsidRPr="00DE3208">
        <w:rPr>
          <w:rFonts w:ascii="Times New Roman" w:eastAsia="標楷體" w:hAnsi="Times New Roman" w:cs="Times New Roman"/>
          <w:sz w:val="20"/>
        </w:rPr>
        <w:t>調整，仍依本局公告之</w:t>
      </w:r>
      <w:r w:rsidRPr="00DE3208">
        <w:rPr>
          <w:rFonts w:ascii="Times New Roman" w:eastAsia="標楷體" w:hAnsi="Times New Roman" w:cs="Times New Roman"/>
          <w:sz w:val="20"/>
        </w:rPr>
        <w:t>1</w:t>
      </w:r>
      <w:r>
        <w:rPr>
          <w:rFonts w:ascii="Times New Roman" w:eastAsia="標楷體" w:hAnsi="Times New Roman" w:cs="Times New Roman" w:hint="eastAsia"/>
          <w:sz w:val="20"/>
        </w:rPr>
        <w:t>1</w:t>
      </w:r>
      <w:r w:rsidR="0007344F">
        <w:rPr>
          <w:rFonts w:ascii="Times New Roman" w:eastAsia="標楷體" w:hAnsi="Times New Roman" w:cs="Times New Roman" w:hint="eastAsia"/>
          <w:sz w:val="20"/>
        </w:rPr>
        <w:t>4</w:t>
      </w:r>
      <w:r w:rsidRPr="00DE3208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14843537" w14:textId="77777777" w:rsidR="00DA4723" w:rsidRPr="00DE3208" w:rsidRDefault="00DA4723" w:rsidP="00DA4723">
      <w:pPr>
        <w:pStyle w:val="a4"/>
        <w:numPr>
          <w:ilvl w:val="0"/>
          <w:numId w:val="10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07344F">
        <w:rPr>
          <w:rFonts w:ascii="Times New Roman" w:eastAsia="標楷體" w:hAnsi="Times New Roman" w:cs="Times New Roman"/>
          <w:sz w:val="20"/>
        </w:rPr>
        <w:t>融入議題參考</w:t>
      </w:r>
      <w:r w:rsidRPr="00DE3208">
        <w:rPr>
          <w:rFonts w:ascii="Times New Roman" w:eastAsia="標楷體" w:hAnsi="Times New Roman" w:cs="Times New Roman"/>
          <w:sz w:val="20"/>
        </w:rPr>
        <w:t>：</w:t>
      </w:r>
      <w:r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DE3208">
        <w:rPr>
          <w:rFonts w:ascii="Times New Roman" w:eastAsia="標楷體" w:hAnsi="Times New Roman" w:cs="Times New Roman"/>
          <w:sz w:val="20"/>
        </w:rPr>
        <w:t>…</w:t>
      </w:r>
      <w:r w:rsidRPr="00DE3208">
        <w:rPr>
          <w:rFonts w:ascii="Times New Roman" w:eastAsia="標楷體" w:hAnsi="Times New Roman" w:cs="Times New Roman"/>
          <w:sz w:val="20"/>
        </w:rPr>
        <w:t>等</w:t>
      </w:r>
      <w:r w:rsidRPr="00DE3208">
        <w:rPr>
          <w:rFonts w:ascii="Times New Roman" w:eastAsia="標楷體" w:hAnsi="Times New Roman" w:cs="Times New Roman" w:hint="eastAsia"/>
          <w:sz w:val="20"/>
        </w:rPr>
        <w:t>（上述議題係參考「</w:t>
      </w:r>
      <w:r>
        <w:rPr>
          <w:rFonts w:ascii="Times New Roman" w:eastAsia="標楷體" w:hAnsi="Times New Roman" w:cs="Times New Roman" w:hint="eastAsia"/>
          <w:sz w:val="20"/>
        </w:rPr>
        <w:t>十二年國教課</w:t>
      </w:r>
      <w:proofErr w:type="gramStart"/>
      <w:r>
        <w:rPr>
          <w:rFonts w:ascii="Times New Roman" w:eastAsia="標楷體" w:hAnsi="Times New Roman" w:cs="Times New Roman" w:hint="eastAsia"/>
          <w:sz w:val="20"/>
        </w:rPr>
        <w:t>綱</w:t>
      </w:r>
      <w:proofErr w:type="gramEnd"/>
      <w:r>
        <w:rPr>
          <w:rFonts w:ascii="Times New Roman" w:eastAsia="標楷體" w:hAnsi="Times New Roman" w:cs="Times New Roman" w:hint="eastAsia"/>
          <w:sz w:val="20"/>
        </w:rPr>
        <w:t>議題融入說明手冊」</w:t>
      </w:r>
      <w:r w:rsidRPr="00DE3208">
        <w:rPr>
          <w:rFonts w:ascii="Times New Roman" w:eastAsia="標楷體" w:hAnsi="Times New Roman" w:cs="Times New Roman" w:hint="eastAsia"/>
          <w:sz w:val="20"/>
        </w:rPr>
        <w:t>所列出，各校亦可選擇適合之議題填入）</w:t>
      </w:r>
      <w:r w:rsidRPr="00DE3208">
        <w:rPr>
          <w:rFonts w:ascii="Times New Roman" w:eastAsia="標楷體" w:hAnsi="Times New Roman" w:cs="Times New Roman"/>
          <w:sz w:val="20"/>
        </w:rPr>
        <w:t>。</w:t>
      </w:r>
    </w:p>
    <w:p w14:paraId="2EFA4604" w14:textId="77777777" w:rsidR="00DA4723" w:rsidRPr="00627B76" w:rsidRDefault="00DA4723" w:rsidP="00DA4723">
      <w:pPr>
        <w:pStyle w:val="a4"/>
        <w:numPr>
          <w:ilvl w:val="0"/>
          <w:numId w:val="10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07344F">
        <w:rPr>
          <w:rFonts w:ascii="Times New Roman" w:eastAsia="標楷體" w:hAnsi="Times New Roman" w:cs="Times New Roman"/>
          <w:sz w:val="20"/>
        </w:rPr>
        <w:t>評量方式填寫參考</w:t>
      </w:r>
      <w:r w:rsidRPr="00DE3208">
        <w:rPr>
          <w:rFonts w:ascii="Times New Roman" w:eastAsia="標楷體" w:hAnsi="Times New Roman" w:cs="Times New Roman"/>
          <w:sz w:val="20"/>
        </w:rPr>
        <w:t>：口頭評量、紙筆評量、實作評量、教師觀察、學生自評、</w:t>
      </w:r>
      <w:proofErr w:type="gramStart"/>
      <w:r w:rsidRPr="00DE3208">
        <w:rPr>
          <w:rFonts w:ascii="Times New Roman" w:eastAsia="標楷體" w:hAnsi="Times New Roman" w:cs="Times New Roman"/>
          <w:sz w:val="20"/>
        </w:rPr>
        <w:t>同儕互評</w:t>
      </w:r>
      <w:r w:rsidRPr="00DE3208">
        <w:rPr>
          <w:rFonts w:ascii="Times New Roman" w:eastAsia="標楷體" w:hAnsi="Times New Roman" w:cs="Times New Roman" w:hint="eastAsia"/>
          <w:sz w:val="20"/>
        </w:rPr>
        <w:t>或</w:t>
      </w:r>
      <w:proofErr w:type="gramEnd"/>
      <w:r w:rsidRPr="00DE3208">
        <w:rPr>
          <w:rFonts w:ascii="Times New Roman" w:eastAsia="標楷體" w:hAnsi="Times New Roman" w:cs="Times New Roman" w:hint="eastAsia"/>
          <w:sz w:val="20"/>
        </w:rPr>
        <w:t>其他適合之評量方式。</w:t>
      </w:r>
    </w:p>
    <w:p w14:paraId="0ED37921" w14:textId="17BB0D2B" w:rsidR="00845D3C" w:rsidRDefault="00845D3C" w:rsidP="00AC52CA">
      <w:pPr>
        <w:rPr>
          <w:rFonts w:ascii="Times New Roman" w:eastAsia="標楷體" w:hAnsi="Times New Roman" w:cs="Times New Roman"/>
        </w:rPr>
      </w:pPr>
    </w:p>
    <w:p w14:paraId="5858FE50" w14:textId="77777777" w:rsidR="00D701AF" w:rsidRDefault="00D701AF" w:rsidP="00AC52CA">
      <w:pPr>
        <w:rPr>
          <w:rFonts w:ascii="Times New Roman" w:eastAsia="標楷體" w:hAnsi="Times New Roman" w:cs="Times New Roman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977"/>
        <w:gridCol w:w="142"/>
        <w:gridCol w:w="1984"/>
        <w:gridCol w:w="284"/>
        <w:gridCol w:w="1276"/>
        <w:gridCol w:w="1275"/>
        <w:gridCol w:w="567"/>
      </w:tblGrid>
      <w:tr w:rsidR="00C13699" w:rsidRPr="00AC52CA" w14:paraId="78A4F8A8" w14:textId="77777777" w:rsidTr="0071565D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77F5529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119" w:type="dxa"/>
            <w:gridSpan w:val="2"/>
            <w:vAlign w:val="center"/>
          </w:tcPr>
          <w:p w14:paraId="42898074" w14:textId="3766CFB5" w:rsidR="00C13699" w:rsidRPr="00550F5A" w:rsidRDefault="00550F5A" w:rsidP="00AD27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2131EF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特需</w:t>
            </w:r>
            <w:proofErr w:type="gramEnd"/>
            <w:r w:rsidRPr="002131EF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：</w:t>
            </w:r>
            <w:r w:rsidR="00293F57" w:rsidRPr="002131EF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創造力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011AB0C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402" w:type="dxa"/>
            <w:gridSpan w:val="4"/>
            <w:vAlign w:val="center"/>
          </w:tcPr>
          <w:p w14:paraId="168E603E" w14:textId="77777777" w:rsidR="00F45FEF" w:rsidRDefault="00F37984" w:rsidP="00F37984">
            <w:pPr>
              <w:jc w:val="center"/>
              <w:rPr>
                <w:rFonts w:ascii="標楷體" w:eastAsia="標楷體" w:hAnsi="標楷體"/>
              </w:rPr>
            </w:pPr>
            <w:r w:rsidRPr="00F37984">
              <w:rPr>
                <w:rFonts w:ascii="標楷體" w:eastAsia="標楷體" w:hAnsi="標楷體"/>
              </w:rPr>
              <w:t>Canva</w:t>
            </w:r>
            <w:r w:rsidRPr="00F37984">
              <w:rPr>
                <w:rFonts w:ascii="標楷體" w:eastAsia="標楷體" w:hAnsi="標楷體" w:hint="eastAsia"/>
              </w:rPr>
              <w:t xml:space="preserve"> </w:t>
            </w:r>
          </w:p>
          <w:p w14:paraId="393B9355" w14:textId="07139D83" w:rsidR="00F37984" w:rsidRDefault="00F37984" w:rsidP="00F379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第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〜第6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14:paraId="08D0B399" w14:textId="77777777" w:rsidR="00825749" w:rsidRDefault="00825749" w:rsidP="00F379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25749">
              <w:rPr>
                <w:rFonts w:ascii="標楷體" w:eastAsia="標楷體" w:hAnsi="標楷體" w:hint="eastAsia"/>
              </w:rPr>
              <w:t>玩程式</w:t>
            </w:r>
            <w:proofErr w:type="gramStart"/>
            <w:r w:rsidRPr="00825749">
              <w:rPr>
                <w:rFonts w:ascii="標楷體" w:eastAsia="標楷體" w:hAnsi="標楷體" w:hint="eastAsia"/>
              </w:rPr>
              <w:t>做創客</w:t>
            </w:r>
            <w:proofErr w:type="gramEnd"/>
          </w:p>
          <w:p w14:paraId="30DBBB16" w14:textId="3C46F278" w:rsidR="00EB61FD" w:rsidRPr="00AC52CA" w:rsidRDefault="00F37984" w:rsidP="00F379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第7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〜第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C13699" w:rsidRPr="00AC52CA" w14:paraId="25EF6FD3" w14:textId="77777777" w:rsidTr="0071565D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BE431AD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119" w:type="dxa"/>
            <w:gridSpan w:val="2"/>
            <w:vAlign w:val="center"/>
          </w:tcPr>
          <w:p w14:paraId="2C52A260" w14:textId="14BB0EFF" w:rsidR="00C13699" w:rsidRPr="00AC52CA" w:rsidRDefault="00500236" w:rsidP="00C41C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  <w:r w:rsidR="00AE6F58">
              <w:rPr>
                <w:rFonts w:ascii="標楷體" w:eastAsia="標楷體" w:hAnsi="標楷體" w:hint="eastAsia"/>
              </w:rPr>
              <w:t>/A組、B組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92BFF55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402" w:type="dxa"/>
            <w:gridSpan w:val="4"/>
            <w:vAlign w:val="center"/>
          </w:tcPr>
          <w:p w14:paraId="27EF6481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105851" w:rsidRPr="001812F2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C13699" w:rsidRPr="00AC52CA" w14:paraId="140B92FD" w14:textId="77777777" w:rsidTr="0071565D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DA1A5A6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119" w:type="dxa"/>
            <w:gridSpan w:val="2"/>
            <w:vAlign w:val="center"/>
          </w:tcPr>
          <w:p w14:paraId="6D5CD3C1" w14:textId="5C925561" w:rsidR="00C13699" w:rsidRPr="00AC52CA" w:rsidRDefault="008B1478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 w:rsidR="00C13699">
              <w:rPr>
                <w:rFonts w:ascii="標楷體" w:eastAsia="標楷體" w:hAnsi="標楷體" w:hint="eastAsia"/>
              </w:rPr>
              <w:t>週</w:t>
            </w:r>
            <w:r w:rsidR="00243E14">
              <w:rPr>
                <w:rFonts w:ascii="標楷體" w:eastAsia="標楷體" w:hAnsi="標楷體" w:hint="eastAsia"/>
              </w:rPr>
              <w:t>2</w:t>
            </w:r>
            <w:r w:rsidR="00C13699">
              <w:rPr>
                <w:rFonts w:ascii="標楷體" w:eastAsia="標楷體" w:hAnsi="標楷體" w:hint="eastAsia"/>
              </w:rPr>
              <w:t>節</w:t>
            </w:r>
            <w:r w:rsidR="00E83F6D">
              <w:rPr>
                <w:rFonts w:ascii="標楷體" w:eastAsia="標楷體" w:hAnsi="標楷體" w:hint="eastAsia"/>
              </w:rPr>
              <w:t>，共</w:t>
            </w:r>
            <w:r w:rsidR="00243E14">
              <w:rPr>
                <w:rFonts w:ascii="標楷體" w:eastAsia="標楷體" w:hAnsi="標楷體" w:hint="eastAsia"/>
              </w:rPr>
              <w:t>4</w:t>
            </w:r>
            <w:r w:rsidR="00E83F6D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D347619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3402" w:type="dxa"/>
            <w:gridSpan w:val="4"/>
            <w:vAlign w:val="center"/>
          </w:tcPr>
          <w:p w14:paraId="00A34E9D" w14:textId="0901614A" w:rsidR="00C13699" w:rsidRPr="00AC52CA" w:rsidRDefault="008E1E76" w:rsidP="007156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林千瑜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550F5A">
              <w:rPr>
                <w:rFonts w:ascii="Times New Roman" w:eastAsia="標楷體" w:hAnsi="Times New Roman" w:cs="Times New Roman" w:hint="eastAsia"/>
              </w:rPr>
              <w:t>林千瑜</w:t>
            </w:r>
          </w:p>
        </w:tc>
      </w:tr>
      <w:tr w:rsidR="00C13699" w:rsidRPr="00AC52CA" w14:paraId="71D5F8FF" w14:textId="77777777" w:rsidTr="00C13699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129EFF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領綱核心</w:t>
            </w:r>
            <w:proofErr w:type="gramEnd"/>
            <w:r>
              <w:rPr>
                <w:rFonts w:ascii="標楷體" w:eastAsia="標楷體" w:hAnsi="標楷體" w:hint="eastAsia"/>
              </w:rPr>
              <w:t>素養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049790" w14:textId="77777777" w:rsidR="00550F5A" w:rsidRPr="006A0906" w:rsidRDefault="00550F5A" w:rsidP="006A090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</w:rPr>
            </w:pPr>
            <w:proofErr w:type="gramStart"/>
            <w:r w:rsidRPr="006A0906">
              <w:rPr>
                <w:rFonts w:hAnsi="標楷體" w:cstheme="minorBidi" w:hint="eastAsia"/>
                <w:color w:val="auto"/>
                <w:kern w:val="2"/>
              </w:rPr>
              <w:t>特創</w:t>
            </w:r>
            <w:proofErr w:type="gramEnd"/>
            <w:r w:rsidRPr="006A0906">
              <w:rPr>
                <w:rFonts w:hAnsi="標楷體" w:cstheme="minorBidi"/>
                <w:color w:val="auto"/>
                <w:kern w:val="2"/>
              </w:rPr>
              <w:t>-E-A2</w:t>
            </w:r>
            <w:r w:rsidRPr="006A0906">
              <w:rPr>
                <w:rFonts w:hAnsi="標楷體" w:cstheme="minorBidi" w:hint="eastAsia"/>
                <w:color w:val="auto"/>
                <w:kern w:val="2"/>
              </w:rPr>
              <w:t>具備蒐集資料來源的能力與習慣，判斷處理順序與設定選擇標準，善</w:t>
            </w:r>
          </w:p>
          <w:p w14:paraId="1637507F" w14:textId="76F31FC5" w:rsidR="00550F5A" w:rsidRPr="006A0906" w:rsidRDefault="00550F5A" w:rsidP="006A090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</w:rPr>
            </w:pPr>
            <w:r w:rsidRPr="006A0906">
              <w:rPr>
                <w:rFonts w:hAnsi="標楷體" w:cstheme="minorBidi" w:hint="eastAsia"/>
                <w:color w:val="auto"/>
                <w:kern w:val="2"/>
              </w:rPr>
              <w:t>用各種方式提出多種解決問題的構想。</w:t>
            </w:r>
          </w:p>
          <w:p w14:paraId="6816D01C" w14:textId="70792864" w:rsidR="007C2511" w:rsidRPr="006A0906" w:rsidRDefault="007C2511" w:rsidP="006A0906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</w:rPr>
            </w:pPr>
            <w:proofErr w:type="gramStart"/>
            <w:r w:rsidRPr="006A0906">
              <w:rPr>
                <w:rFonts w:hAnsi="標楷體" w:cstheme="minorBidi" w:hint="eastAsia"/>
                <w:color w:val="auto"/>
                <w:kern w:val="2"/>
              </w:rPr>
              <w:t>特創</w:t>
            </w:r>
            <w:proofErr w:type="gramEnd"/>
            <w:r w:rsidRPr="006A0906">
              <w:rPr>
                <w:rFonts w:hAnsi="標楷體" w:cstheme="minorBidi"/>
                <w:color w:val="auto"/>
                <w:kern w:val="2"/>
              </w:rPr>
              <w:t>-E-A3</w:t>
            </w:r>
            <w:r w:rsidRPr="006A0906">
              <w:rPr>
                <w:rFonts w:hAnsi="標楷體" w:cstheme="minorBidi" w:hint="eastAsia"/>
                <w:color w:val="auto"/>
                <w:kern w:val="2"/>
              </w:rPr>
              <w:t>善於覺察現象，擴充生活經驗，提出與眾不同的創新想法，因應日常生活情境。</w:t>
            </w:r>
          </w:p>
          <w:p w14:paraId="15B205F2" w14:textId="536487A8" w:rsidR="00805900" w:rsidRPr="00805900" w:rsidRDefault="006A0906" w:rsidP="00805900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6A0906">
              <w:rPr>
                <w:rFonts w:ascii="標楷體" w:eastAsia="標楷體" w:hAnsi="標楷體" w:hint="eastAsia"/>
                <w:szCs w:val="24"/>
              </w:rPr>
              <w:t>特創</w:t>
            </w:r>
            <w:proofErr w:type="gramEnd"/>
            <w:r w:rsidRPr="006A0906">
              <w:rPr>
                <w:rFonts w:ascii="標楷體" w:eastAsia="標楷體" w:hAnsi="標楷體"/>
                <w:szCs w:val="24"/>
              </w:rPr>
              <w:t>-E-B2</w:t>
            </w:r>
            <w:r w:rsidRPr="006A0906">
              <w:rPr>
                <w:rFonts w:ascii="標楷體" w:eastAsia="標楷體" w:hAnsi="標楷體" w:hint="eastAsia"/>
                <w:szCs w:val="24"/>
              </w:rPr>
              <w:t>具備科技與資訊應用在創造力的基本素養，</w:t>
            </w:r>
            <w:proofErr w:type="gramStart"/>
            <w:r w:rsidRPr="006A0906">
              <w:rPr>
                <w:rFonts w:ascii="標楷體" w:eastAsia="標楷體" w:hAnsi="標楷體" w:hint="eastAsia"/>
                <w:szCs w:val="24"/>
              </w:rPr>
              <w:t>並識讀</w:t>
            </w:r>
            <w:proofErr w:type="gramEnd"/>
            <w:r w:rsidRPr="006A0906">
              <w:rPr>
                <w:rFonts w:ascii="標楷體" w:eastAsia="標楷體" w:hAnsi="標楷體" w:hint="eastAsia"/>
                <w:szCs w:val="24"/>
              </w:rPr>
              <w:t>各類媒體內容與創造力的關係。</w:t>
            </w:r>
          </w:p>
          <w:p w14:paraId="0AC2C3ED" w14:textId="2F280400" w:rsidR="00805900" w:rsidRDefault="00805900" w:rsidP="0080590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</w:t>
            </w:r>
            <w:r w:rsidRPr="00805900">
              <w:rPr>
                <w:rFonts w:ascii="標楷體" w:eastAsia="標楷體" w:hAnsi="標楷體" w:hint="eastAsia"/>
                <w:szCs w:val="24"/>
              </w:rPr>
              <w:t>E6 認識與使用資訊科技以表達想法。</w:t>
            </w:r>
          </w:p>
          <w:p w14:paraId="39C5880C" w14:textId="2D2E3809" w:rsidR="00805900" w:rsidRDefault="00805900" w:rsidP="0080590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05900">
              <w:rPr>
                <w:rFonts w:ascii="標楷體" w:eastAsia="標楷體" w:hAnsi="標楷體" w:hint="eastAsia"/>
                <w:szCs w:val="24"/>
              </w:rPr>
              <w:t>資E9 利用資訊科技分享學習資源與心得。</w:t>
            </w:r>
          </w:p>
          <w:p w14:paraId="615A8DCB" w14:textId="388059D2" w:rsidR="00805900" w:rsidRDefault="00805900" w:rsidP="0080590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05900">
              <w:rPr>
                <w:rFonts w:ascii="標楷體" w:eastAsia="標楷體" w:hAnsi="標楷體" w:hint="eastAsia"/>
                <w:szCs w:val="24"/>
              </w:rPr>
              <w:t>資E13具備學習資訊科技的興趣。</w:t>
            </w:r>
          </w:p>
          <w:p w14:paraId="346A6CA0" w14:textId="14B0D7B5" w:rsidR="00805900" w:rsidRPr="00805900" w:rsidRDefault="00805900" w:rsidP="0080590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05900">
              <w:rPr>
                <w:rFonts w:ascii="標楷體" w:eastAsia="標楷體" w:hAnsi="標楷體" w:hint="eastAsia"/>
                <w:szCs w:val="24"/>
              </w:rPr>
              <w:t>科E1了解平日常見科技產品的用途與運作方式。</w:t>
            </w:r>
          </w:p>
        </w:tc>
      </w:tr>
      <w:tr w:rsidR="00C13699" w:rsidRPr="00AC52CA" w14:paraId="5D9D2EF8" w14:textId="77777777" w:rsidTr="00F369AE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BE400B" w14:textId="77777777" w:rsidR="00C13699" w:rsidRPr="003F1137" w:rsidRDefault="00C13699" w:rsidP="00E20EC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3F1137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3F113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B9DCCE" w14:textId="77777777" w:rsidR="00D645C6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558CED36" w14:textId="0A588702" w:rsidR="00C13699" w:rsidRPr="00030408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7512DA" w14:textId="77777777" w:rsidR="00C13699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1860EDB2" w14:textId="77777777" w:rsidR="00C13699" w:rsidRPr="00DE3208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8B777D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73EE98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3895248C" w14:textId="77777777" w:rsidR="00C13699" w:rsidRPr="00AC52CA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</w:t>
            </w:r>
            <w:proofErr w:type="gramStart"/>
            <w:r w:rsidRPr="003F1137">
              <w:rPr>
                <w:rFonts w:ascii="標楷體" w:eastAsia="標楷體" w:hAnsi="標楷體" w:hint="eastAsia"/>
                <w:sz w:val="20"/>
              </w:rPr>
              <w:t>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proofErr w:type="gramEnd"/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A7D4D8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43E14" w:rsidRPr="00AC52CA" w14:paraId="359942C8" w14:textId="77777777" w:rsidTr="00D701AF">
        <w:trPr>
          <w:trHeight w:val="794"/>
        </w:trPr>
        <w:tc>
          <w:tcPr>
            <w:tcW w:w="1686" w:type="dxa"/>
            <w:vAlign w:val="center"/>
          </w:tcPr>
          <w:p w14:paraId="7CCFFCED" w14:textId="77777777" w:rsidR="00243E14" w:rsidRPr="000B1345" w:rsidRDefault="00243E14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721FCB63" w14:textId="522710C0" w:rsidR="00243E14" w:rsidRPr="000A2990" w:rsidRDefault="00243E14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64517855" w14:textId="77777777" w:rsidR="00C76BFF" w:rsidRPr="00C76BFF" w:rsidRDefault="00C76BFF" w:rsidP="00C76BF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 w:hint="eastAsia"/>
                <w:sz w:val="22"/>
              </w:rPr>
              <w:t>特創</w:t>
            </w:r>
          </w:p>
          <w:p w14:paraId="24822F9E" w14:textId="77777777" w:rsidR="00C76BFF" w:rsidRPr="00C76BFF" w:rsidRDefault="00C76BFF" w:rsidP="00C76BF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 w:hint="eastAsia"/>
                <w:sz w:val="22"/>
              </w:rPr>
              <w:t>1c-Ⅲ-1勇於面對與處理混亂或複雜的資訊。</w:t>
            </w:r>
          </w:p>
          <w:p w14:paraId="316998F7" w14:textId="77777777" w:rsidR="00C76BFF" w:rsidRPr="00C76BFF" w:rsidRDefault="00C76BFF" w:rsidP="00C76BF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 w:hint="eastAsia"/>
                <w:sz w:val="22"/>
              </w:rPr>
              <w:t>1c-Ⅲ-2能多次嘗試解決各種情境與問題之阻礙處。</w:t>
            </w:r>
          </w:p>
          <w:p w14:paraId="3B1E0A08" w14:textId="77777777" w:rsidR="00C76BFF" w:rsidRPr="00C76BFF" w:rsidRDefault="00C76BFF" w:rsidP="00C76BF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 w:hint="eastAsia"/>
                <w:sz w:val="22"/>
              </w:rPr>
              <w:t>1d-Ⅲ-3針對失敗能提出改進方式持續完成任務與作業。</w:t>
            </w:r>
          </w:p>
          <w:p w14:paraId="4E837462" w14:textId="2958EE59" w:rsidR="00293F57" w:rsidRPr="00293F57" w:rsidRDefault="00C76BFF" w:rsidP="00C76BF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 w:hint="eastAsia"/>
                <w:sz w:val="22"/>
              </w:rPr>
              <w:t>2a-Ⅲ-5善用各種創意技法產生不同的構想。</w:t>
            </w:r>
          </w:p>
        </w:tc>
        <w:tc>
          <w:tcPr>
            <w:tcW w:w="2410" w:type="dxa"/>
            <w:gridSpan w:val="3"/>
            <w:vAlign w:val="center"/>
          </w:tcPr>
          <w:p w14:paraId="2414B2B0" w14:textId="48B79942" w:rsidR="00243E14" w:rsidRPr="008E1E76" w:rsidRDefault="00243E14" w:rsidP="00243E1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2F10">
              <w:rPr>
                <w:rFonts w:ascii="標楷體" w:eastAsia="標楷體" w:hAnsi="標楷體" w:hint="eastAsia"/>
              </w:rPr>
              <w:t>認識</w:t>
            </w:r>
            <w:r w:rsidRPr="004F2F10">
              <w:rPr>
                <w:rFonts w:ascii="標楷體" w:eastAsia="標楷體" w:hAnsi="標楷體"/>
              </w:rPr>
              <w:t>Canva</w:t>
            </w:r>
          </w:p>
        </w:tc>
        <w:tc>
          <w:tcPr>
            <w:tcW w:w="1276" w:type="dxa"/>
            <w:vMerge w:val="restart"/>
            <w:vAlign w:val="center"/>
          </w:tcPr>
          <w:p w14:paraId="31E2161A" w14:textId="4180AE6F" w:rsidR="00243E14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/>
                <w:sz w:val="20"/>
                <w:szCs w:val="20"/>
              </w:rPr>
              <w:t>口頭評量</w:t>
            </w:r>
          </w:p>
          <w:p w14:paraId="0B03F9F9" w14:textId="77777777" w:rsidR="00243E14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觀察</w:t>
            </w:r>
          </w:p>
          <w:p w14:paraId="4917D0AB" w14:textId="4553D3E7" w:rsidR="00243E14" w:rsidRPr="00731C95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作</w:t>
            </w:r>
            <w:r w:rsidRPr="00D21B91">
              <w:rPr>
                <w:rFonts w:ascii="Times New Roman" w:eastAsia="標楷體" w:hAnsi="Times New Roman" w:cs="Times New Roman"/>
                <w:sz w:val="20"/>
                <w:szCs w:val="20"/>
              </w:rPr>
              <w:t>評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量</w:t>
            </w:r>
          </w:p>
        </w:tc>
        <w:tc>
          <w:tcPr>
            <w:tcW w:w="1275" w:type="dxa"/>
            <w:vMerge w:val="restart"/>
            <w:vAlign w:val="center"/>
          </w:tcPr>
          <w:p w14:paraId="31AD1BF2" w14:textId="116A876B" w:rsidR="00243E14" w:rsidRPr="00AC52CA" w:rsidRDefault="00243E14" w:rsidP="00243E14">
            <w:pPr>
              <w:jc w:val="center"/>
              <w:rPr>
                <w:rFonts w:ascii="標楷體" w:eastAsia="標楷體" w:hAnsi="標楷體"/>
              </w:rPr>
            </w:pPr>
            <w:r w:rsidRPr="00237535">
              <w:rPr>
                <w:rFonts w:ascii="標楷體" w:eastAsia="標楷體" w:hAnsi="標楷體" w:hint="eastAsia"/>
              </w:rPr>
              <w:t>資訊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567" w:type="dxa"/>
            <w:vAlign w:val="center"/>
          </w:tcPr>
          <w:p w14:paraId="5915D500" w14:textId="77777777" w:rsidR="00243E14" w:rsidRPr="00AC52CA" w:rsidRDefault="00243E14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3E14" w:rsidRPr="00AC52CA" w14:paraId="7FD37A72" w14:textId="77777777" w:rsidTr="00D701AF">
        <w:trPr>
          <w:trHeight w:val="794"/>
        </w:trPr>
        <w:tc>
          <w:tcPr>
            <w:tcW w:w="1686" w:type="dxa"/>
            <w:vAlign w:val="center"/>
          </w:tcPr>
          <w:p w14:paraId="6DA58D8B" w14:textId="77777777" w:rsidR="00243E14" w:rsidRDefault="00243E14" w:rsidP="00243E1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E255318" w14:textId="03340037" w:rsidR="00243E14" w:rsidRPr="000A2990" w:rsidRDefault="00243E14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977" w:type="dxa"/>
            <w:vMerge/>
            <w:vAlign w:val="center"/>
          </w:tcPr>
          <w:p w14:paraId="08F18F4C" w14:textId="306E983B" w:rsidR="00243E14" w:rsidRPr="00243E14" w:rsidRDefault="00243E14" w:rsidP="00243E14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2E70622" w14:textId="1C797A88" w:rsidR="00243E14" w:rsidRPr="00C41CE5" w:rsidRDefault="00243E14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功能與</w:t>
            </w:r>
            <w:r w:rsidRPr="004F2F10">
              <w:rPr>
                <w:rFonts w:ascii="標楷體" w:eastAsia="標楷體" w:hAnsi="標楷體" w:hint="eastAsia"/>
              </w:rPr>
              <w:t>元素運用</w:t>
            </w:r>
          </w:p>
        </w:tc>
        <w:tc>
          <w:tcPr>
            <w:tcW w:w="1276" w:type="dxa"/>
            <w:vMerge/>
            <w:vAlign w:val="center"/>
          </w:tcPr>
          <w:p w14:paraId="01445437" w14:textId="76E9C6EB" w:rsidR="00243E14" w:rsidRPr="00D21B91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55F6220" w14:textId="77777777" w:rsidR="00243E14" w:rsidRPr="00AC52CA" w:rsidRDefault="00243E14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7443C8B" w14:textId="77777777" w:rsidR="00243E14" w:rsidRPr="00AC52CA" w:rsidRDefault="00243E14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3E14" w:rsidRPr="00AC52CA" w14:paraId="47ED56CA" w14:textId="77777777" w:rsidTr="00D701AF">
        <w:trPr>
          <w:trHeight w:val="794"/>
        </w:trPr>
        <w:tc>
          <w:tcPr>
            <w:tcW w:w="1686" w:type="dxa"/>
            <w:vAlign w:val="center"/>
          </w:tcPr>
          <w:p w14:paraId="75DDE0F8" w14:textId="77777777" w:rsidR="00243E14" w:rsidRDefault="00243E14" w:rsidP="00243E1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DC4B745" w14:textId="5C0C7491" w:rsidR="00243E14" w:rsidRPr="000A2990" w:rsidRDefault="00243E14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2977" w:type="dxa"/>
            <w:vMerge/>
            <w:vAlign w:val="center"/>
          </w:tcPr>
          <w:p w14:paraId="2EB7B798" w14:textId="0B9F02C0" w:rsidR="00243E14" w:rsidRPr="00243E14" w:rsidRDefault="00243E14" w:rsidP="00243E14">
            <w:pPr>
              <w:snapToGrid w:val="0"/>
              <w:rPr>
                <w:rFonts w:ascii="標楷體" w:eastAsia="標楷體" w:hAnsi="標楷體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AF834D9" w14:textId="5B94E71A" w:rsidR="00243E14" w:rsidRPr="00C41CE5" w:rsidRDefault="00243E14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F2F10">
              <w:rPr>
                <w:rFonts w:ascii="標楷體" w:eastAsia="標楷體" w:hAnsi="標楷體" w:hint="eastAsia"/>
              </w:rPr>
              <w:t>簡報</w:t>
            </w:r>
            <w:r w:rsidR="00293F57">
              <w:rPr>
                <w:rFonts w:ascii="標楷體" w:eastAsia="標楷體" w:hAnsi="標楷體" w:hint="eastAsia"/>
              </w:rPr>
              <w:t>製作功能與說明</w:t>
            </w:r>
          </w:p>
        </w:tc>
        <w:tc>
          <w:tcPr>
            <w:tcW w:w="1276" w:type="dxa"/>
            <w:vMerge/>
            <w:vAlign w:val="center"/>
          </w:tcPr>
          <w:p w14:paraId="6446178F" w14:textId="4976A0F6" w:rsidR="00243E14" w:rsidRPr="00D21B91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002ACE7" w14:textId="77777777" w:rsidR="00243E14" w:rsidRPr="00AC52CA" w:rsidRDefault="00243E14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1AFFF99" w14:textId="77777777" w:rsidR="00243E14" w:rsidRPr="00AC52CA" w:rsidRDefault="00243E14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3E14" w:rsidRPr="00AC52CA" w14:paraId="301BC4F8" w14:textId="77777777" w:rsidTr="00D701AF">
        <w:trPr>
          <w:trHeight w:val="794"/>
        </w:trPr>
        <w:tc>
          <w:tcPr>
            <w:tcW w:w="1686" w:type="dxa"/>
            <w:vAlign w:val="center"/>
          </w:tcPr>
          <w:p w14:paraId="1CBA2A20" w14:textId="77777777" w:rsidR="00243E14" w:rsidRPr="000B1345" w:rsidRDefault="00243E14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D527851" w14:textId="2CEEDE2D" w:rsidR="00243E14" w:rsidRPr="000A2990" w:rsidRDefault="00243E14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14:paraId="6554BB64" w14:textId="2B42A25C" w:rsidR="00243E14" w:rsidRPr="00243E14" w:rsidRDefault="00243E14" w:rsidP="00243E14">
            <w:pPr>
              <w:pStyle w:val="Default"/>
              <w:snapToGrid w:val="0"/>
              <w:rPr>
                <w:rFonts w:hAnsi="標楷體"/>
                <w:sz w:val="22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3AD719C8" w14:textId="2A4B4B01" w:rsidR="00243E14" w:rsidRPr="00C41CE5" w:rsidRDefault="00243E14" w:rsidP="00243E1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2F10">
              <w:rPr>
                <w:rFonts w:ascii="標楷體" w:eastAsia="標楷體" w:hAnsi="標楷體" w:hint="eastAsia"/>
              </w:rPr>
              <w:t>簡報範本與創建</w:t>
            </w:r>
          </w:p>
        </w:tc>
        <w:tc>
          <w:tcPr>
            <w:tcW w:w="1276" w:type="dxa"/>
            <w:vMerge/>
            <w:vAlign w:val="center"/>
          </w:tcPr>
          <w:p w14:paraId="37F17457" w14:textId="00DD58F6" w:rsidR="00243E14" w:rsidRPr="00C13699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508F5E9" w14:textId="77777777" w:rsidR="00243E14" w:rsidRPr="00AC52CA" w:rsidRDefault="00243E14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3CED05A" w14:textId="77777777" w:rsidR="00243E14" w:rsidRPr="00AC52CA" w:rsidRDefault="00243E14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3E14" w:rsidRPr="00AC52CA" w14:paraId="523508FE" w14:textId="77777777" w:rsidTr="00F369AE">
        <w:trPr>
          <w:trHeight w:val="1134"/>
        </w:trPr>
        <w:tc>
          <w:tcPr>
            <w:tcW w:w="1686" w:type="dxa"/>
            <w:vAlign w:val="center"/>
          </w:tcPr>
          <w:p w14:paraId="18F8D9DE" w14:textId="77777777" w:rsidR="00243E14" w:rsidRPr="000B1345" w:rsidRDefault="00243E14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6ED646C" w14:textId="1DCADFC9" w:rsidR="00243E14" w:rsidRPr="000A2990" w:rsidRDefault="00243E14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365B7492" w14:textId="77777777" w:rsidR="00243E14" w:rsidRPr="00C76BFF" w:rsidRDefault="00243E14" w:rsidP="00243E14">
            <w:pPr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2"/>
                <w:szCs w:val="24"/>
              </w:rPr>
            </w:pPr>
            <w:r w:rsidRPr="00C76BFF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4"/>
              </w:rPr>
              <w:t>特創</w:t>
            </w:r>
          </w:p>
          <w:p w14:paraId="6D93D403" w14:textId="77777777" w:rsidR="00243E14" w:rsidRPr="00C76BFF" w:rsidRDefault="00243E14" w:rsidP="00243E14">
            <w:pPr>
              <w:pStyle w:val="Default"/>
              <w:snapToGrid w:val="0"/>
              <w:rPr>
                <w:rFonts w:hAnsi="標楷體"/>
                <w:sz w:val="22"/>
              </w:rPr>
            </w:pPr>
            <w:r w:rsidRPr="00C76BFF">
              <w:rPr>
                <w:rFonts w:hAnsi="標楷體"/>
                <w:sz w:val="22"/>
              </w:rPr>
              <w:t>1c-Ⅲ-2能多次嘗試解決各種情境與問題之阻礙處。</w:t>
            </w:r>
          </w:p>
          <w:p w14:paraId="5B396229" w14:textId="77777777" w:rsidR="00243E14" w:rsidRPr="00C76BFF" w:rsidRDefault="00243E14" w:rsidP="00243E14">
            <w:pPr>
              <w:pStyle w:val="Default"/>
              <w:snapToGrid w:val="0"/>
              <w:rPr>
                <w:rFonts w:hAnsi="標楷體"/>
                <w:sz w:val="22"/>
              </w:rPr>
            </w:pPr>
            <w:r w:rsidRPr="00C76BFF">
              <w:rPr>
                <w:rFonts w:hAnsi="標楷體"/>
                <w:sz w:val="22"/>
              </w:rPr>
              <w:t>2a-</w:t>
            </w:r>
            <w:r w:rsidRPr="00C76BFF">
              <w:rPr>
                <w:rFonts w:hAnsi="標楷體" w:hint="eastAsia"/>
                <w:sz w:val="22"/>
              </w:rPr>
              <w:t>Ⅲ</w:t>
            </w:r>
            <w:r w:rsidRPr="00C76BFF">
              <w:rPr>
                <w:rFonts w:hAnsi="標楷體"/>
                <w:sz w:val="22"/>
              </w:rPr>
              <w:t>-5</w:t>
            </w:r>
            <w:r w:rsidRPr="00C76BFF">
              <w:rPr>
                <w:rFonts w:hAnsi="標楷體" w:hint="eastAsia"/>
                <w:sz w:val="22"/>
              </w:rPr>
              <w:t>善用各種創意技法產生不同的構想。</w:t>
            </w:r>
          </w:p>
          <w:p w14:paraId="3C326970" w14:textId="4377AE76" w:rsidR="00243E14" w:rsidRPr="00C76BFF" w:rsidRDefault="00243E14" w:rsidP="00243E1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2"/>
                <w:szCs w:val="24"/>
              </w:rPr>
            </w:pPr>
            <w:r w:rsidRPr="00C76BFF">
              <w:rPr>
                <w:rFonts w:ascii="標楷體" w:eastAsia="標楷體" w:hAnsi="標楷體" w:cs="標楷體"/>
                <w:color w:val="000000"/>
                <w:kern w:val="0"/>
                <w:sz w:val="22"/>
                <w:szCs w:val="24"/>
              </w:rPr>
              <w:t>2b-Ⅲ-5運用科技資訊</w:t>
            </w:r>
            <w:proofErr w:type="gramStart"/>
            <w:r w:rsidRPr="00C76BFF">
              <w:rPr>
                <w:rFonts w:ascii="標楷體" w:eastAsia="標楷體" w:hAnsi="標楷體" w:cs="標楷體"/>
                <w:color w:val="000000"/>
                <w:kern w:val="0"/>
                <w:sz w:val="22"/>
                <w:szCs w:val="24"/>
              </w:rPr>
              <w:t>釐</w:t>
            </w:r>
            <w:proofErr w:type="gramEnd"/>
            <w:r w:rsidRPr="00C76BFF">
              <w:rPr>
                <w:rFonts w:ascii="標楷體" w:eastAsia="標楷體" w:hAnsi="標楷體" w:cs="標楷體"/>
                <w:color w:val="000000"/>
                <w:kern w:val="0"/>
                <w:sz w:val="22"/>
                <w:szCs w:val="24"/>
              </w:rPr>
              <w:t>清龐雜訊息中主要與次要項目。</w:t>
            </w:r>
          </w:p>
        </w:tc>
        <w:tc>
          <w:tcPr>
            <w:tcW w:w="2410" w:type="dxa"/>
            <w:gridSpan w:val="3"/>
            <w:vAlign w:val="center"/>
          </w:tcPr>
          <w:p w14:paraId="2BA5E7C1" w14:textId="241047A8" w:rsidR="00243E14" w:rsidRPr="00C41CE5" w:rsidRDefault="00243E14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F5C4D">
              <w:rPr>
                <w:rFonts w:ascii="標楷體" w:eastAsia="標楷體" w:hAnsi="標楷體" w:hint="eastAsia"/>
              </w:rPr>
              <w:t>影片</w:t>
            </w:r>
            <w:r w:rsidR="00293F57">
              <w:rPr>
                <w:rFonts w:ascii="標楷體" w:eastAsia="標楷體" w:hAnsi="標楷體" w:hint="eastAsia"/>
              </w:rPr>
              <w:t>製作功能與說明</w:t>
            </w:r>
          </w:p>
        </w:tc>
        <w:tc>
          <w:tcPr>
            <w:tcW w:w="1276" w:type="dxa"/>
            <w:vMerge w:val="restart"/>
            <w:vAlign w:val="center"/>
          </w:tcPr>
          <w:p w14:paraId="090DCA60" w14:textId="77777777" w:rsidR="00243E14" w:rsidRPr="00D21B91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作</w:t>
            </w:r>
            <w:r w:rsidRPr="00D21B91">
              <w:rPr>
                <w:rFonts w:ascii="Times New Roman" w:eastAsia="標楷體" w:hAnsi="Times New Roman" w:cs="Times New Roman"/>
                <w:sz w:val="20"/>
                <w:szCs w:val="20"/>
              </w:rPr>
              <w:t>評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量</w:t>
            </w:r>
          </w:p>
          <w:p w14:paraId="16B89695" w14:textId="711984C9" w:rsidR="00243E14" w:rsidRPr="00C13699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觀察</w:t>
            </w:r>
          </w:p>
        </w:tc>
        <w:tc>
          <w:tcPr>
            <w:tcW w:w="1275" w:type="dxa"/>
            <w:vMerge/>
            <w:vAlign w:val="center"/>
          </w:tcPr>
          <w:p w14:paraId="42757FD6" w14:textId="77777777" w:rsidR="00243E14" w:rsidRPr="00AC52CA" w:rsidRDefault="00243E14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0B606F1" w14:textId="77777777" w:rsidR="00243E14" w:rsidRPr="00AC52CA" w:rsidRDefault="00243E14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3E14" w:rsidRPr="00AC52CA" w14:paraId="34293E53" w14:textId="77777777" w:rsidTr="00D701AF">
        <w:trPr>
          <w:trHeight w:val="1134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60DD39C6" w14:textId="77777777" w:rsidR="00243E14" w:rsidRPr="000B1345" w:rsidRDefault="00243E14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586F7D4" w14:textId="21FE3FB7" w:rsidR="00243E14" w:rsidRPr="000A2990" w:rsidRDefault="00243E14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15DE59B5" w14:textId="77777777" w:rsidR="00243E14" w:rsidRPr="00243E14" w:rsidRDefault="00243E14" w:rsidP="00243E14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E97F50B" w14:textId="155292EE" w:rsidR="00243E14" w:rsidRPr="00C41CE5" w:rsidRDefault="00243E14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F5C4D">
              <w:rPr>
                <w:rFonts w:ascii="標楷體" w:eastAsia="標楷體" w:hAnsi="標楷體" w:hint="eastAsia"/>
              </w:rPr>
              <w:t>影片</w:t>
            </w:r>
            <w:r w:rsidRPr="004F2F10">
              <w:rPr>
                <w:rFonts w:ascii="標楷體" w:eastAsia="標楷體" w:hAnsi="標楷體" w:hint="eastAsia"/>
              </w:rPr>
              <w:t>範本與創建</w:t>
            </w:r>
          </w:p>
        </w:tc>
        <w:tc>
          <w:tcPr>
            <w:tcW w:w="1276" w:type="dxa"/>
            <w:vMerge/>
            <w:vAlign w:val="center"/>
          </w:tcPr>
          <w:p w14:paraId="46A07479" w14:textId="5C216ADF" w:rsidR="00243E14" w:rsidRPr="00C13699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4A118C1" w14:textId="77777777" w:rsidR="00243E14" w:rsidRPr="00AC52CA" w:rsidRDefault="00243E14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33F72F1" w14:textId="77777777" w:rsidR="00243E14" w:rsidRPr="00AC52CA" w:rsidRDefault="00243E14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3E14" w:rsidRPr="00AC52CA" w14:paraId="2E0FBA5A" w14:textId="77777777" w:rsidTr="00D701AF">
        <w:trPr>
          <w:trHeight w:val="1701"/>
        </w:trPr>
        <w:tc>
          <w:tcPr>
            <w:tcW w:w="1686" w:type="dxa"/>
            <w:vAlign w:val="center"/>
          </w:tcPr>
          <w:p w14:paraId="57F66F55" w14:textId="77777777" w:rsidR="00243E14" w:rsidRPr="000B1345" w:rsidRDefault="00243E14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C1B5A90" w14:textId="2419F6D5" w:rsidR="00243E14" w:rsidRPr="000A2990" w:rsidRDefault="00243E14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14:paraId="2CADDAD7" w14:textId="77777777" w:rsidR="00243E14" w:rsidRPr="00C76BFF" w:rsidRDefault="00243E14" w:rsidP="00243E1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/>
                <w:sz w:val="22"/>
              </w:rPr>
              <w:t>特創</w:t>
            </w:r>
          </w:p>
          <w:p w14:paraId="24B12FF1" w14:textId="77777777" w:rsidR="00243E14" w:rsidRPr="00C76BFF" w:rsidRDefault="00243E14" w:rsidP="00243E1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/>
                <w:sz w:val="22"/>
              </w:rPr>
              <w:t>1a-Ⅲ-3在探尋追問過程中雖感困惑，仍能尋求解答。</w:t>
            </w:r>
          </w:p>
          <w:p w14:paraId="3C88EF1E" w14:textId="77777777" w:rsidR="00243E14" w:rsidRPr="00C76BFF" w:rsidRDefault="00243E14" w:rsidP="00243E1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/>
                <w:sz w:val="22"/>
              </w:rPr>
              <w:t>2a-Ⅲ-3利用科技與不同資訊擴大主題的連結性。</w:t>
            </w:r>
          </w:p>
          <w:p w14:paraId="6C4A1F12" w14:textId="77777777" w:rsidR="00243E14" w:rsidRPr="00C76BFF" w:rsidRDefault="00243E14" w:rsidP="00243E1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/>
                <w:sz w:val="22"/>
              </w:rPr>
              <w:lastRenderedPageBreak/>
              <w:t>1c-Ⅲ-1勇於面對與處理混亂或複雜的資訊</w:t>
            </w:r>
            <w:r w:rsidRPr="00C76BF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296F92F" w14:textId="77777777" w:rsidR="00243E14" w:rsidRPr="00C76BFF" w:rsidRDefault="00243E14" w:rsidP="00243E1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/>
                <w:sz w:val="22"/>
              </w:rPr>
              <w:t>1c-Ⅲ-2能多次嘗試解決各種情境與問題之阻礙處。</w:t>
            </w:r>
          </w:p>
          <w:p w14:paraId="206E1BF5" w14:textId="7439E132" w:rsidR="007F4F03" w:rsidRPr="00243E14" w:rsidRDefault="00243E14" w:rsidP="00162C85">
            <w:pPr>
              <w:autoSpaceDE w:val="0"/>
              <w:autoSpaceDN w:val="0"/>
              <w:adjustRightInd w:val="0"/>
              <w:snapToGrid w:val="0"/>
              <w:rPr>
                <w:rFonts w:hAnsi="標楷體"/>
                <w:sz w:val="22"/>
                <w:highlight w:val="yellow"/>
              </w:rPr>
            </w:pPr>
            <w:r w:rsidRPr="00C76BFF">
              <w:rPr>
                <w:rFonts w:ascii="標楷體" w:eastAsia="標楷體" w:hAnsi="標楷體"/>
                <w:sz w:val="22"/>
              </w:rPr>
              <w:t>1d-Ⅲ-3針對失敗能提出改進方式持續完成任務與作業。</w:t>
            </w:r>
          </w:p>
        </w:tc>
        <w:tc>
          <w:tcPr>
            <w:tcW w:w="2410" w:type="dxa"/>
            <w:gridSpan w:val="3"/>
            <w:vAlign w:val="center"/>
          </w:tcPr>
          <w:p w14:paraId="3B335115" w14:textId="23C38317" w:rsidR="00243E14" w:rsidRPr="00C41CE5" w:rsidRDefault="00243E14" w:rsidP="00243E1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00AED">
              <w:rPr>
                <w:rFonts w:ascii="標楷體" w:eastAsia="標楷體" w:hAnsi="標楷體" w:hint="eastAsia"/>
                <w:bCs/>
              </w:rPr>
              <w:lastRenderedPageBreak/>
              <w:t>程式概念0和1</w:t>
            </w:r>
          </w:p>
        </w:tc>
        <w:tc>
          <w:tcPr>
            <w:tcW w:w="1276" w:type="dxa"/>
            <w:vMerge w:val="restart"/>
            <w:vAlign w:val="center"/>
          </w:tcPr>
          <w:p w14:paraId="53D03DC3" w14:textId="77777777" w:rsidR="00C76BFF" w:rsidRDefault="00C76BFF" w:rsidP="00C76BF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口頭評量</w:t>
            </w:r>
          </w:p>
          <w:p w14:paraId="4BF4BF57" w14:textId="77777777" w:rsidR="00243E14" w:rsidRPr="00D21B91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作</w:t>
            </w:r>
            <w:r w:rsidRPr="00D21B91">
              <w:rPr>
                <w:rFonts w:ascii="Times New Roman" w:eastAsia="標楷體" w:hAnsi="Times New Roman" w:cs="Times New Roman"/>
                <w:sz w:val="20"/>
                <w:szCs w:val="20"/>
              </w:rPr>
              <w:t>評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量</w:t>
            </w:r>
          </w:p>
          <w:p w14:paraId="075D4FAA" w14:textId="77777777" w:rsidR="00243E14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觀察</w:t>
            </w:r>
          </w:p>
          <w:p w14:paraId="3ABA6C9E" w14:textId="21C5E52E" w:rsidR="00243E14" w:rsidRPr="00C13699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自評</w:t>
            </w:r>
          </w:p>
        </w:tc>
        <w:tc>
          <w:tcPr>
            <w:tcW w:w="1275" w:type="dxa"/>
            <w:vMerge w:val="restart"/>
            <w:vAlign w:val="center"/>
          </w:tcPr>
          <w:p w14:paraId="66BA531E" w14:textId="77777777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2A8DCB03" w14:textId="77777777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7269FEB2" w14:textId="77777777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71293FA3" w14:textId="77777777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4F6ABD00" w14:textId="77777777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03315A99" w14:textId="77777777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5A2C0032" w14:textId="77777777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432900B4" w14:textId="77777777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602D65D5" w14:textId="14F7A4F8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7B8077B6" w14:textId="0A7D8C1D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0D74E5EB" w14:textId="58A51062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4F72594A" w14:textId="70D855FB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36675FD1" w14:textId="36D3A27A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700CFC15" w14:textId="3D2FA2B2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6781643F" w14:textId="69EFC011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2DA83DB2" w14:textId="2A539042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62D20F76" w14:textId="2FA819C1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5EF0CC91" w14:textId="56E4AD24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1DD32F72" w14:textId="49CFFB6F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4AEDB50E" w14:textId="1C47AADC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04728C6C" w14:textId="3981BE30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4169FEB2" w14:textId="1A5CC28A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739FF3BC" w14:textId="77777777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01FFD1B1" w14:textId="77777777" w:rsidR="00293F57" w:rsidRDefault="00293F57" w:rsidP="00243E14">
            <w:pPr>
              <w:jc w:val="center"/>
              <w:rPr>
                <w:rFonts w:ascii="標楷體" w:eastAsia="標楷體" w:hAnsi="標楷體"/>
              </w:rPr>
            </w:pPr>
          </w:p>
          <w:p w14:paraId="1CE5C902" w14:textId="48A87791" w:rsidR="00243E14" w:rsidRPr="00AC52CA" w:rsidRDefault="00755D6F" w:rsidP="00243E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教育</w:t>
            </w:r>
          </w:p>
        </w:tc>
        <w:tc>
          <w:tcPr>
            <w:tcW w:w="567" w:type="dxa"/>
            <w:vAlign w:val="center"/>
          </w:tcPr>
          <w:p w14:paraId="365D22E0" w14:textId="77777777" w:rsidR="00243E14" w:rsidRPr="00AC52CA" w:rsidRDefault="00243E14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3E14" w:rsidRPr="00AC52CA" w14:paraId="20DD0B55" w14:textId="77777777" w:rsidTr="00D701AF">
        <w:trPr>
          <w:trHeight w:val="1701"/>
        </w:trPr>
        <w:tc>
          <w:tcPr>
            <w:tcW w:w="1686" w:type="dxa"/>
            <w:vAlign w:val="center"/>
          </w:tcPr>
          <w:p w14:paraId="2A244936" w14:textId="77777777" w:rsidR="00243E14" w:rsidRPr="000B1345" w:rsidRDefault="00243E14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5F705E9" w14:textId="4D195FAD" w:rsidR="00243E14" w:rsidRPr="000A2990" w:rsidRDefault="00243E14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14:paraId="50AAA046" w14:textId="0A104182" w:rsidR="00243E14" w:rsidRPr="00243E14" w:rsidRDefault="00243E14" w:rsidP="00243E14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CD37519" w14:textId="7EE0A7A0" w:rsidR="00243E14" w:rsidRPr="00C41CE5" w:rsidRDefault="00243E14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快速學C</w:t>
            </w:r>
            <w:r>
              <w:rPr>
                <w:rFonts w:ascii="標楷體" w:eastAsia="標楷體" w:hAnsi="標楷體"/>
              </w:rPr>
              <w:t>ode</w:t>
            </w:r>
            <w:r>
              <w:t xml:space="preserve"> </w:t>
            </w:r>
            <w:r w:rsidRPr="00400AED">
              <w:rPr>
                <w:rFonts w:ascii="標楷體" w:eastAsia="標楷體" w:hAnsi="標楷體"/>
              </w:rPr>
              <w:t>.</w:t>
            </w:r>
            <w:proofErr w:type="gramStart"/>
            <w:r w:rsidRPr="00400AED">
              <w:rPr>
                <w:rFonts w:ascii="標楷體" w:eastAsia="標楷體" w:hAnsi="標楷體"/>
              </w:rPr>
              <w:t>org</w:t>
            </w:r>
            <w:r>
              <w:rPr>
                <w:rFonts w:ascii="標楷體" w:eastAsia="標楷體" w:hAnsi="標楷體"/>
              </w:rPr>
              <w:t>(</w:t>
            </w:r>
            <w:proofErr w:type="gramEnd"/>
            <w:r>
              <w:rPr>
                <w:rFonts w:ascii="標楷體" w:eastAsia="標楷體" w:hAnsi="標楷體"/>
              </w:rPr>
              <w:t>1)</w:t>
            </w:r>
          </w:p>
        </w:tc>
        <w:tc>
          <w:tcPr>
            <w:tcW w:w="1276" w:type="dxa"/>
            <w:vMerge/>
            <w:vAlign w:val="center"/>
          </w:tcPr>
          <w:p w14:paraId="1740077E" w14:textId="12907C14" w:rsidR="00243E14" w:rsidRPr="00C13699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E6C2439" w14:textId="77777777" w:rsidR="00243E14" w:rsidRPr="00AC52CA" w:rsidRDefault="00243E14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5B66211" w14:textId="77777777" w:rsidR="00243E14" w:rsidRPr="00AC52CA" w:rsidRDefault="00243E14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3E14" w:rsidRPr="00AC52CA" w14:paraId="73DB89C7" w14:textId="77777777" w:rsidTr="00D701AF">
        <w:trPr>
          <w:trHeight w:val="1701"/>
        </w:trPr>
        <w:tc>
          <w:tcPr>
            <w:tcW w:w="1686" w:type="dxa"/>
            <w:vAlign w:val="center"/>
          </w:tcPr>
          <w:p w14:paraId="61F430F9" w14:textId="77777777" w:rsidR="00243E14" w:rsidRPr="000B1345" w:rsidRDefault="00243E14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EE0F981" w14:textId="7007B63E" w:rsidR="00243E14" w:rsidRPr="000A2990" w:rsidRDefault="00243E14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2977" w:type="dxa"/>
            <w:vMerge/>
            <w:vAlign w:val="center"/>
          </w:tcPr>
          <w:p w14:paraId="47D0AA4C" w14:textId="137314AE" w:rsidR="00243E14" w:rsidRPr="00243E14" w:rsidRDefault="00243E14" w:rsidP="00243E14">
            <w:pPr>
              <w:snapToGrid w:val="0"/>
              <w:rPr>
                <w:rFonts w:hAnsi="標楷體"/>
                <w:sz w:val="22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B21F6C2" w14:textId="0635C5FF" w:rsidR="00243E14" w:rsidRPr="00C41CE5" w:rsidRDefault="00243E14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快速學C</w:t>
            </w:r>
            <w:r>
              <w:rPr>
                <w:rFonts w:ascii="標楷體" w:eastAsia="標楷體" w:hAnsi="標楷體"/>
              </w:rPr>
              <w:t>ode</w:t>
            </w:r>
            <w:r>
              <w:t xml:space="preserve"> </w:t>
            </w:r>
            <w:r w:rsidRPr="00400AED">
              <w:rPr>
                <w:rFonts w:ascii="標楷體" w:eastAsia="標楷體" w:hAnsi="標楷體"/>
              </w:rPr>
              <w:t>.</w:t>
            </w:r>
            <w:proofErr w:type="gramStart"/>
            <w:r w:rsidRPr="00400AED">
              <w:rPr>
                <w:rFonts w:ascii="標楷體" w:eastAsia="標楷體" w:hAnsi="標楷體"/>
              </w:rPr>
              <w:t>org</w:t>
            </w:r>
            <w:r>
              <w:rPr>
                <w:rFonts w:ascii="標楷體" w:eastAsia="標楷體" w:hAnsi="標楷體"/>
              </w:rPr>
              <w:t>(</w:t>
            </w:r>
            <w:proofErr w:type="gramEnd"/>
            <w:r>
              <w:rPr>
                <w:rFonts w:ascii="標楷體" w:eastAsia="標楷體" w:hAnsi="標楷體"/>
              </w:rPr>
              <w:t>2)</w:t>
            </w:r>
          </w:p>
        </w:tc>
        <w:tc>
          <w:tcPr>
            <w:tcW w:w="1276" w:type="dxa"/>
            <w:vMerge/>
            <w:vAlign w:val="center"/>
          </w:tcPr>
          <w:p w14:paraId="51043F73" w14:textId="4824548C" w:rsidR="00243E14" w:rsidRPr="00C13699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B0309DA" w14:textId="77777777" w:rsidR="00243E14" w:rsidRPr="00AC52CA" w:rsidRDefault="00243E14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E9DB954" w14:textId="77777777" w:rsidR="00243E14" w:rsidRPr="00AC52CA" w:rsidRDefault="00243E14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3E14" w:rsidRPr="00AC52CA" w14:paraId="52CA07AB" w14:textId="77777777" w:rsidTr="00D701AF">
        <w:trPr>
          <w:trHeight w:val="1361"/>
        </w:trPr>
        <w:tc>
          <w:tcPr>
            <w:tcW w:w="1686" w:type="dxa"/>
            <w:vAlign w:val="center"/>
          </w:tcPr>
          <w:p w14:paraId="300317D7" w14:textId="77777777" w:rsidR="00243E14" w:rsidRPr="000B1345" w:rsidRDefault="00243E14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70A58B6" w14:textId="01B65AAB" w:rsidR="00243E14" w:rsidRPr="000A2990" w:rsidRDefault="00243E14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14:paraId="7C2E5EBD" w14:textId="77777777" w:rsidR="00C76BFF" w:rsidRPr="00C76BFF" w:rsidRDefault="00C76BFF" w:rsidP="00C76BF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 w:hint="eastAsia"/>
                <w:sz w:val="22"/>
              </w:rPr>
              <w:t>特創</w:t>
            </w:r>
          </w:p>
          <w:p w14:paraId="19F58348" w14:textId="77777777" w:rsidR="00C76BFF" w:rsidRPr="00C76BFF" w:rsidRDefault="00C76BFF" w:rsidP="00C76BF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/>
                <w:sz w:val="22"/>
              </w:rPr>
              <w:t>2a-Ⅲ-3利用科技與不同資訊擴大主題的連結性。</w:t>
            </w:r>
          </w:p>
          <w:p w14:paraId="7ABA1621" w14:textId="77777777" w:rsidR="00C76BFF" w:rsidRPr="00C76BFF" w:rsidRDefault="00C76BFF" w:rsidP="00C76BF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/>
                <w:sz w:val="22"/>
              </w:rPr>
              <w:t>2a-Ⅲ-4對各種構想加以探討調整的可能性。</w:t>
            </w:r>
          </w:p>
          <w:p w14:paraId="02FA0381" w14:textId="65208AB1" w:rsidR="008532CE" w:rsidRPr="00F369AE" w:rsidRDefault="00C76BFF" w:rsidP="00162C85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/>
                <w:sz w:val="22"/>
              </w:rPr>
              <w:t>2b-Ⅲ-5運用科技資訊</w:t>
            </w:r>
            <w:proofErr w:type="gramStart"/>
            <w:r w:rsidRPr="00C76BFF">
              <w:rPr>
                <w:rFonts w:ascii="標楷體" w:eastAsia="標楷體" w:hAnsi="標楷體"/>
                <w:sz w:val="22"/>
              </w:rPr>
              <w:t>釐</w:t>
            </w:r>
            <w:proofErr w:type="gramEnd"/>
            <w:r w:rsidRPr="00C76BFF">
              <w:rPr>
                <w:rFonts w:ascii="標楷體" w:eastAsia="標楷體" w:hAnsi="標楷體"/>
                <w:sz w:val="22"/>
              </w:rPr>
              <w:t>清龐雜訊息中主要與次要項目。</w:t>
            </w:r>
          </w:p>
        </w:tc>
        <w:tc>
          <w:tcPr>
            <w:tcW w:w="2410" w:type="dxa"/>
            <w:gridSpan w:val="3"/>
            <w:vAlign w:val="center"/>
          </w:tcPr>
          <w:p w14:paraId="4E9ECC49" w14:textId="77777777" w:rsidR="00243E14" w:rsidRDefault="00243E14" w:rsidP="00243E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00AED">
              <w:rPr>
                <w:rFonts w:ascii="標楷體" w:eastAsia="標楷體" w:hAnsi="標楷體"/>
              </w:rPr>
              <w:t>Scratch3.0</w:t>
            </w:r>
            <w:r>
              <w:rPr>
                <w:rFonts w:ascii="標楷體" w:eastAsia="標楷體" w:hAnsi="標楷體" w:hint="eastAsia"/>
              </w:rPr>
              <w:t>探索(1)</w:t>
            </w:r>
          </w:p>
          <w:p w14:paraId="4C6526FB" w14:textId="144AFD52" w:rsidR="00293F57" w:rsidRPr="00C41CE5" w:rsidRDefault="00293F57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面與功能介紹</w:t>
            </w:r>
          </w:p>
        </w:tc>
        <w:tc>
          <w:tcPr>
            <w:tcW w:w="1276" w:type="dxa"/>
            <w:vMerge w:val="restart"/>
            <w:vAlign w:val="center"/>
          </w:tcPr>
          <w:p w14:paraId="0EB319F4" w14:textId="7FFBC62A" w:rsidR="00243E14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口頭評量</w:t>
            </w:r>
          </w:p>
          <w:p w14:paraId="07F76CC0" w14:textId="77777777" w:rsidR="00243E14" w:rsidRPr="00D21B91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作</w:t>
            </w:r>
            <w:r w:rsidRPr="00D21B91">
              <w:rPr>
                <w:rFonts w:ascii="Times New Roman" w:eastAsia="標楷體" w:hAnsi="Times New Roman" w:cs="Times New Roman"/>
                <w:sz w:val="20"/>
                <w:szCs w:val="20"/>
              </w:rPr>
              <w:t>評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量</w:t>
            </w:r>
          </w:p>
          <w:p w14:paraId="3A13C3B0" w14:textId="77777777" w:rsidR="00243E14" w:rsidRPr="00C13699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觀察</w:t>
            </w:r>
          </w:p>
          <w:p w14:paraId="11323D48" w14:textId="23470AC9" w:rsidR="00243E14" w:rsidRPr="00C13699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4F65B1DF" w14:textId="77777777" w:rsidR="00243E14" w:rsidRPr="00AC52CA" w:rsidRDefault="00243E14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B659321" w14:textId="77777777" w:rsidR="00243E14" w:rsidRPr="00AC52CA" w:rsidRDefault="00243E14" w:rsidP="00243E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proofErr w:type="gramStart"/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</w:tr>
      <w:tr w:rsidR="00243E14" w:rsidRPr="00AC52CA" w14:paraId="6CFF8462" w14:textId="77777777" w:rsidTr="00D701AF">
        <w:trPr>
          <w:trHeight w:val="1361"/>
        </w:trPr>
        <w:tc>
          <w:tcPr>
            <w:tcW w:w="1686" w:type="dxa"/>
            <w:vAlign w:val="center"/>
          </w:tcPr>
          <w:p w14:paraId="43EFD390" w14:textId="77777777" w:rsidR="00243E14" w:rsidRPr="000B1345" w:rsidRDefault="00243E14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FDAB84F" w14:textId="629411DA" w:rsidR="00243E14" w:rsidRPr="000A2990" w:rsidRDefault="00243E14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14:paraId="79E22928" w14:textId="3463CD14" w:rsidR="00243E14" w:rsidRPr="00243E14" w:rsidRDefault="00243E14" w:rsidP="00243E14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64E9CCB" w14:textId="77777777" w:rsidR="00243E14" w:rsidRDefault="00243E14" w:rsidP="00243E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00AED">
              <w:rPr>
                <w:rFonts w:ascii="標楷體" w:eastAsia="標楷體" w:hAnsi="標楷體"/>
              </w:rPr>
              <w:t>Scratch3.0</w:t>
            </w:r>
            <w:r>
              <w:rPr>
                <w:rFonts w:ascii="標楷體" w:eastAsia="標楷體" w:hAnsi="標楷體" w:hint="eastAsia"/>
              </w:rPr>
              <w:t>探索(2)</w:t>
            </w:r>
          </w:p>
          <w:p w14:paraId="7451E5FB" w14:textId="58294FAF" w:rsidR="00293F57" w:rsidRPr="00C41CE5" w:rsidRDefault="00293F57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本的程式邏輯</w:t>
            </w:r>
          </w:p>
        </w:tc>
        <w:tc>
          <w:tcPr>
            <w:tcW w:w="1276" w:type="dxa"/>
            <w:vMerge/>
            <w:vAlign w:val="center"/>
          </w:tcPr>
          <w:p w14:paraId="6AE03E1D" w14:textId="72ADC031" w:rsidR="00243E14" w:rsidRPr="00C13699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BBD659" w14:textId="77777777" w:rsidR="00243E14" w:rsidRPr="00AC52CA" w:rsidRDefault="00243E14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C1AD8E4" w14:textId="77777777" w:rsidR="00243E14" w:rsidRPr="00D36E56" w:rsidRDefault="00243E14" w:rsidP="00243E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43E14" w:rsidRPr="00AC52CA" w14:paraId="3D5D7D3B" w14:textId="77777777" w:rsidTr="00D701AF">
        <w:trPr>
          <w:trHeight w:val="1361"/>
        </w:trPr>
        <w:tc>
          <w:tcPr>
            <w:tcW w:w="1686" w:type="dxa"/>
            <w:vAlign w:val="center"/>
          </w:tcPr>
          <w:p w14:paraId="26B5C04F" w14:textId="77777777" w:rsidR="00243E14" w:rsidRPr="000B1345" w:rsidRDefault="00243E14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26148F3" w14:textId="259F5471" w:rsidR="00243E14" w:rsidRPr="000A2990" w:rsidRDefault="00243E14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2977" w:type="dxa"/>
            <w:vMerge/>
            <w:vAlign w:val="center"/>
          </w:tcPr>
          <w:p w14:paraId="293867B3" w14:textId="1DB1DE7D" w:rsidR="00243E14" w:rsidRPr="00243E14" w:rsidRDefault="00243E14" w:rsidP="00243E14">
            <w:pPr>
              <w:snapToGrid w:val="0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E5E3C9E" w14:textId="77777777" w:rsidR="00243E14" w:rsidRDefault="00243E14" w:rsidP="00243E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00AED">
              <w:rPr>
                <w:rFonts w:ascii="標楷體" w:eastAsia="標楷體" w:hAnsi="標楷體"/>
              </w:rPr>
              <w:t>Scratch3.0</w:t>
            </w:r>
            <w:r>
              <w:rPr>
                <w:rFonts w:ascii="標楷體" w:eastAsia="標楷體" w:hAnsi="標楷體" w:hint="eastAsia"/>
              </w:rPr>
              <w:t>探索(3)</w:t>
            </w:r>
          </w:p>
          <w:p w14:paraId="73EEF433" w14:textId="0279C7EE" w:rsidR="00293F57" w:rsidRPr="00C41CE5" w:rsidRDefault="00293F57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整的程式運作</w:t>
            </w:r>
          </w:p>
        </w:tc>
        <w:tc>
          <w:tcPr>
            <w:tcW w:w="1276" w:type="dxa"/>
            <w:vMerge/>
            <w:vAlign w:val="center"/>
          </w:tcPr>
          <w:p w14:paraId="311B2EE1" w14:textId="0B93914B" w:rsidR="00243E14" w:rsidRPr="00C13699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AE24C5F" w14:textId="77777777" w:rsidR="00243E14" w:rsidRDefault="00243E14" w:rsidP="00243E1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98C229" w14:textId="77777777" w:rsidR="00243E14" w:rsidRPr="00AC52CA" w:rsidRDefault="00243E14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69AE" w:rsidRPr="00AC52CA" w14:paraId="33610276" w14:textId="77777777" w:rsidTr="00D701AF">
        <w:trPr>
          <w:trHeight w:val="907"/>
        </w:trPr>
        <w:tc>
          <w:tcPr>
            <w:tcW w:w="1686" w:type="dxa"/>
            <w:vAlign w:val="center"/>
          </w:tcPr>
          <w:p w14:paraId="35EAAE3A" w14:textId="77777777" w:rsidR="00F369AE" w:rsidRPr="000B1345" w:rsidRDefault="00F369AE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F1FF5ED" w14:textId="072AC269" w:rsidR="00F369AE" w:rsidRPr="000A2990" w:rsidRDefault="00F369AE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2977" w:type="dxa"/>
            <w:vMerge w:val="restart"/>
            <w:vAlign w:val="center"/>
          </w:tcPr>
          <w:p w14:paraId="188ED9A4" w14:textId="77777777" w:rsidR="00F369AE" w:rsidRPr="00C76BFF" w:rsidRDefault="00F369AE" w:rsidP="00243E1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 w:hint="eastAsia"/>
                <w:sz w:val="22"/>
              </w:rPr>
              <w:t>特創</w:t>
            </w:r>
          </w:p>
          <w:p w14:paraId="3B402891" w14:textId="77777777" w:rsidR="00F369AE" w:rsidRPr="00C76BFF" w:rsidRDefault="00F369AE" w:rsidP="00243E1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/>
                <w:sz w:val="22"/>
              </w:rPr>
              <w:t>1c-Ⅲ-2能多次嘗試解決各種情境與問題之阻礙處。</w:t>
            </w:r>
          </w:p>
          <w:p w14:paraId="2761212A" w14:textId="77777777" w:rsidR="00F369AE" w:rsidRPr="00C76BFF" w:rsidRDefault="00F369AE" w:rsidP="00243E1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/>
                <w:sz w:val="22"/>
              </w:rPr>
              <w:t>2a-</w:t>
            </w:r>
            <w:r w:rsidRPr="00C76BFF">
              <w:rPr>
                <w:rFonts w:ascii="標楷體" w:eastAsia="標楷體" w:hAnsi="標楷體" w:hint="eastAsia"/>
                <w:sz w:val="22"/>
              </w:rPr>
              <w:t>Ⅲ</w:t>
            </w:r>
            <w:r w:rsidRPr="00C76BFF">
              <w:rPr>
                <w:rFonts w:ascii="標楷體" w:eastAsia="標楷體" w:hAnsi="標楷體"/>
                <w:sz w:val="22"/>
              </w:rPr>
              <w:t>-5</w:t>
            </w:r>
            <w:r w:rsidRPr="00C76BFF">
              <w:rPr>
                <w:rFonts w:ascii="標楷體" w:eastAsia="標楷體" w:hAnsi="標楷體" w:hint="eastAsia"/>
                <w:sz w:val="22"/>
              </w:rPr>
              <w:t>善用各種創意技法產生不同的構想。</w:t>
            </w:r>
          </w:p>
          <w:p w14:paraId="5441FD9B" w14:textId="77777777" w:rsidR="00F369AE" w:rsidRPr="00C76BFF" w:rsidRDefault="00F369AE" w:rsidP="00243E1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/>
                <w:sz w:val="22"/>
              </w:rPr>
              <w:t>2b-Ⅲ-3清楚表達自己擇定某構想的原因。</w:t>
            </w:r>
          </w:p>
          <w:p w14:paraId="282A4371" w14:textId="13C97EB6" w:rsidR="00F369AE" w:rsidRPr="00F369AE" w:rsidRDefault="00F369AE" w:rsidP="00162C85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76BFF">
              <w:rPr>
                <w:rFonts w:ascii="標楷體" w:eastAsia="標楷體" w:hAnsi="標楷體"/>
                <w:sz w:val="22"/>
              </w:rPr>
              <w:t>3a-Ⅲ-3自由順暢表達或表現各任務與作業的多元概念。</w:t>
            </w:r>
          </w:p>
        </w:tc>
        <w:tc>
          <w:tcPr>
            <w:tcW w:w="2410" w:type="dxa"/>
            <w:gridSpan w:val="3"/>
            <w:vAlign w:val="center"/>
          </w:tcPr>
          <w:p w14:paraId="7869FE52" w14:textId="2B16BB93" w:rsidR="00F369AE" w:rsidRPr="00C41CE5" w:rsidRDefault="00F369AE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A3555">
              <w:rPr>
                <w:rFonts w:ascii="標楷體" w:eastAsia="標楷體" w:hAnsi="標楷體" w:hint="eastAsia"/>
              </w:rPr>
              <w:t>認識NKNUBLOCK</w:t>
            </w:r>
          </w:p>
        </w:tc>
        <w:tc>
          <w:tcPr>
            <w:tcW w:w="1276" w:type="dxa"/>
            <w:vMerge w:val="restart"/>
            <w:vAlign w:val="center"/>
          </w:tcPr>
          <w:p w14:paraId="2AF99F5A" w14:textId="77777777" w:rsidR="00F369AE" w:rsidRDefault="00F369AE" w:rsidP="00C76BF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口頭評量</w:t>
            </w:r>
          </w:p>
          <w:p w14:paraId="45630EAB" w14:textId="77777777" w:rsidR="00F369AE" w:rsidRPr="00D21B91" w:rsidRDefault="00F369AE" w:rsidP="00C76BF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作</w:t>
            </w:r>
            <w:r w:rsidRPr="00D21B91">
              <w:rPr>
                <w:rFonts w:ascii="Times New Roman" w:eastAsia="標楷體" w:hAnsi="Times New Roman" w:cs="Times New Roman"/>
                <w:sz w:val="20"/>
                <w:szCs w:val="20"/>
              </w:rPr>
              <w:t>評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量</w:t>
            </w:r>
          </w:p>
          <w:p w14:paraId="0436A133" w14:textId="77777777" w:rsidR="00F369AE" w:rsidRPr="00C13699" w:rsidRDefault="00F369AE" w:rsidP="00C76BF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觀察</w:t>
            </w:r>
          </w:p>
          <w:p w14:paraId="154E7971" w14:textId="3ED2C44B" w:rsidR="00F369AE" w:rsidRPr="00C13699" w:rsidRDefault="00F369AE" w:rsidP="00C76BF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7E959C05" w14:textId="77777777" w:rsidR="00F369AE" w:rsidRDefault="00F369AE" w:rsidP="00243E14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8F5FF4" w14:textId="77777777" w:rsidR="00F369AE" w:rsidRPr="00AC52CA" w:rsidRDefault="00F369AE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69AE" w:rsidRPr="00AC52CA" w14:paraId="20C11E1F" w14:textId="77777777" w:rsidTr="00D701AF">
        <w:trPr>
          <w:trHeight w:val="907"/>
        </w:trPr>
        <w:tc>
          <w:tcPr>
            <w:tcW w:w="1686" w:type="dxa"/>
            <w:vAlign w:val="center"/>
          </w:tcPr>
          <w:p w14:paraId="1F294EA1" w14:textId="77777777" w:rsidR="00F369AE" w:rsidRPr="000B1345" w:rsidRDefault="00F369AE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F0BA2D5" w14:textId="0EBA4C36" w:rsidR="00F369AE" w:rsidRPr="000A2990" w:rsidRDefault="00F369AE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977" w:type="dxa"/>
            <w:vMerge/>
            <w:vAlign w:val="center"/>
          </w:tcPr>
          <w:p w14:paraId="2C72AFC7" w14:textId="36C0ABE2" w:rsidR="00F369AE" w:rsidRPr="00243E14" w:rsidRDefault="00F369AE" w:rsidP="00243E14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6CE3C6F" w14:textId="41E53C2D" w:rsidR="00F369AE" w:rsidRPr="00C41CE5" w:rsidRDefault="00F369AE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A3555">
              <w:rPr>
                <w:rFonts w:ascii="標楷體" w:eastAsia="標楷體" w:hAnsi="標楷體" w:hint="eastAsia"/>
              </w:rPr>
              <w:t>我是指揮家(</w:t>
            </w:r>
            <w:r w:rsidRPr="009A3555">
              <w:rPr>
                <w:rFonts w:ascii="標楷體" w:eastAsia="標楷體" w:hAnsi="標楷體"/>
              </w:rPr>
              <w:t>1</w:t>
            </w:r>
            <w:r w:rsidRPr="009A35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70F151AD" w14:textId="07B06322" w:rsidR="00F369AE" w:rsidRPr="00C13699" w:rsidRDefault="00F369AE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4D75481" w14:textId="77777777" w:rsidR="00F369AE" w:rsidRDefault="00F369AE" w:rsidP="00243E14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D1C00B" w14:textId="77777777" w:rsidR="00F369AE" w:rsidRPr="00AC52CA" w:rsidRDefault="00F369AE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69AE" w:rsidRPr="00AC52CA" w14:paraId="5D8A88FC" w14:textId="77777777" w:rsidTr="00D701AF">
        <w:trPr>
          <w:trHeight w:val="907"/>
        </w:trPr>
        <w:tc>
          <w:tcPr>
            <w:tcW w:w="1686" w:type="dxa"/>
            <w:vAlign w:val="center"/>
          </w:tcPr>
          <w:p w14:paraId="54F6E2D7" w14:textId="77777777" w:rsidR="00F369AE" w:rsidRPr="000B1345" w:rsidRDefault="00F369AE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094871A" w14:textId="1E693217" w:rsidR="00F369AE" w:rsidRPr="000A2990" w:rsidRDefault="00F369AE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977" w:type="dxa"/>
            <w:vMerge/>
            <w:vAlign w:val="center"/>
          </w:tcPr>
          <w:p w14:paraId="4D0FAF89" w14:textId="35A63F12" w:rsidR="00F369AE" w:rsidRPr="00243E14" w:rsidRDefault="00F369AE" w:rsidP="00243E14">
            <w:pPr>
              <w:snapToGrid w:val="0"/>
              <w:rPr>
                <w:rFonts w:ascii="標楷體" w:eastAsia="標楷體" w:hAnsi="標楷體"/>
                <w:color w:val="0070C0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DCDF25C" w14:textId="17218196" w:rsidR="00F369AE" w:rsidRPr="00C41CE5" w:rsidRDefault="00F369AE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A3555">
              <w:rPr>
                <w:rFonts w:ascii="標楷體" w:eastAsia="標楷體" w:hAnsi="標楷體" w:hint="eastAsia"/>
              </w:rPr>
              <w:t>我是指揮家(2)</w:t>
            </w:r>
          </w:p>
        </w:tc>
        <w:tc>
          <w:tcPr>
            <w:tcW w:w="1276" w:type="dxa"/>
            <w:vMerge/>
            <w:vAlign w:val="center"/>
          </w:tcPr>
          <w:p w14:paraId="10D79A3A" w14:textId="0F6014A5" w:rsidR="00F369AE" w:rsidRPr="00C13699" w:rsidRDefault="00F369AE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A445EA4" w14:textId="77777777" w:rsidR="00F369AE" w:rsidRPr="00AC52CA" w:rsidRDefault="00F369AE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BEF7C90" w14:textId="77777777" w:rsidR="00F369AE" w:rsidRPr="00AC52CA" w:rsidRDefault="00F369AE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69AE" w:rsidRPr="00AC52CA" w14:paraId="6CAAE7D8" w14:textId="77777777" w:rsidTr="00D701AF">
        <w:trPr>
          <w:trHeight w:val="907"/>
        </w:trPr>
        <w:tc>
          <w:tcPr>
            <w:tcW w:w="1686" w:type="dxa"/>
            <w:vAlign w:val="center"/>
          </w:tcPr>
          <w:p w14:paraId="31F5A2EB" w14:textId="77777777" w:rsidR="00F369AE" w:rsidRPr="000B1345" w:rsidRDefault="00F369AE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44F06B8" w14:textId="3777D7F4" w:rsidR="00F369AE" w:rsidRPr="000A2990" w:rsidRDefault="00F369AE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977" w:type="dxa"/>
            <w:vMerge/>
            <w:vAlign w:val="center"/>
          </w:tcPr>
          <w:p w14:paraId="56C18866" w14:textId="44A60DF8" w:rsidR="00F369AE" w:rsidRPr="00243E14" w:rsidRDefault="00F369AE" w:rsidP="00243E14">
            <w:pPr>
              <w:pStyle w:val="Default"/>
              <w:snapToGrid w:val="0"/>
              <w:rPr>
                <w:rFonts w:hAnsi="標楷體"/>
                <w:sz w:val="22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99A9CCD" w14:textId="5829501D" w:rsidR="00F369AE" w:rsidRPr="00C41CE5" w:rsidRDefault="00F369AE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A3555">
              <w:rPr>
                <w:rFonts w:ascii="標楷體" w:eastAsia="標楷體" w:hAnsi="標楷體" w:hint="eastAsia"/>
              </w:rPr>
              <w:t>我是指揮家(</w:t>
            </w:r>
            <w:r w:rsidRPr="009A3555">
              <w:rPr>
                <w:rFonts w:ascii="標楷體" w:eastAsia="標楷體" w:hAnsi="標楷體"/>
              </w:rPr>
              <w:t>3</w:t>
            </w:r>
            <w:r w:rsidRPr="009A35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1B7E45F5" w14:textId="259952A0" w:rsidR="00F369AE" w:rsidRPr="00C13699" w:rsidRDefault="00F369AE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4E878B" w14:textId="77777777" w:rsidR="00F369AE" w:rsidRPr="00AC52CA" w:rsidRDefault="00F369AE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DB2BA89" w14:textId="77777777" w:rsidR="00F369AE" w:rsidRPr="00AC52CA" w:rsidRDefault="00F369AE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69AE" w:rsidRPr="00AC52CA" w14:paraId="6F47EE49" w14:textId="77777777" w:rsidTr="00D701AF">
        <w:trPr>
          <w:trHeight w:val="907"/>
        </w:trPr>
        <w:tc>
          <w:tcPr>
            <w:tcW w:w="1686" w:type="dxa"/>
            <w:vAlign w:val="center"/>
          </w:tcPr>
          <w:p w14:paraId="423CCA5F" w14:textId="77777777" w:rsidR="00F369AE" w:rsidRPr="000B1345" w:rsidRDefault="00F369AE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A1D0D9A" w14:textId="312C7F8C" w:rsidR="00F369AE" w:rsidRPr="000A2990" w:rsidRDefault="00F369AE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14:paraId="179F8DC3" w14:textId="77777777" w:rsidR="00F369AE" w:rsidRPr="00243E14" w:rsidRDefault="00F369AE" w:rsidP="00243E14">
            <w:pPr>
              <w:pStyle w:val="Default"/>
              <w:snapToGrid w:val="0"/>
              <w:rPr>
                <w:rFonts w:hAnsi="標楷體"/>
                <w:color w:val="0070C0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D69BE36" w14:textId="66ADA9E4" w:rsidR="00F369AE" w:rsidRPr="00C41CE5" w:rsidRDefault="00F369AE" w:rsidP="00243E1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3555">
              <w:rPr>
                <w:rFonts w:ascii="標楷體" w:eastAsia="標楷體" w:hAnsi="標楷體" w:hint="eastAsia"/>
              </w:rPr>
              <w:t>我是</w:t>
            </w:r>
            <w:proofErr w:type="gramStart"/>
            <w:r w:rsidRPr="009A3555">
              <w:rPr>
                <w:rFonts w:ascii="標楷體" w:eastAsia="標楷體" w:hAnsi="標楷體" w:hint="eastAsia"/>
              </w:rPr>
              <w:t>燈控師</w:t>
            </w:r>
            <w:proofErr w:type="gramEnd"/>
            <w:r w:rsidRPr="009A3555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276" w:type="dxa"/>
            <w:vMerge/>
            <w:vAlign w:val="center"/>
          </w:tcPr>
          <w:p w14:paraId="1CB2E1CE" w14:textId="44A5D5DA" w:rsidR="00F369AE" w:rsidRPr="00C13699" w:rsidRDefault="00F369AE" w:rsidP="00C76BFF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58D5A8E" w14:textId="77777777" w:rsidR="00F369AE" w:rsidRPr="00AC52CA" w:rsidRDefault="00F369AE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AD7AE55" w14:textId="77777777" w:rsidR="00F369AE" w:rsidRPr="00AC52CA" w:rsidRDefault="00F369AE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69AE" w:rsidRPr="00AC52CA" w14:paraId="17B4F23A" w14:textId="77777777" w:rsidTr="00D701AF">
        <w:trPr>
          <w:trHeight w:val="907"/>
        </w:trPr>
        <w:tc>
          <w:tcPr>
            <w:tcW w:w="1686" w:type="dxa"/>
            <w:vAlign w:val="center"/>
          </w:tcPr>
          <w:p w14:paraId="2E27330B" w14:textId="77777777" w:rsidR="00F369AE" w:rsidRPr="000B1345" w:rsidRDefault="00F369AE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7DC504F" w14:textId="30DDF8D3" w:rsidR="00F369AE" w:rsidRPr="000A2990" w:rsidRDefault="00F369AE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14:paraId="2A019FCC" w14:textId="4096A2B9" w:rsidR="00F369AE" w:rsidRPr="00243E14" w:rsidRDefault="00F369AE" w:rsidP="00243E14">
            <w:pPr>
              <w:pStyle w:val="Default"/>
              <w:snapToGrid w:val="0"/>
              <w:rPr>
                <w:rFonts w:hAnsi="標楷體"/>
                <w:sz w:val="22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71DD902" w14:textId="61A3CEC6" w:rsidR="00F369AE" w:rsidRPr="00C41CE5" w:rsidRDefault="00F369AE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A3555">
              <w:rPr>
                <w:rFonts w:ascii="標楷體" w:eastAsia="標楷體" w:hAnsi="標楷體" w:hint="eastAsia"/>
              </w:rPr>
              <w:t>我是</w:t>
            </w:r>
            <w:proofErr w:type="gramStart"/>
            <w:r w:rsidRPr="009A3555">
              <w:rPr>
                <w:rFonts w:ascii="標楷體" w:eastAsia="標楷體" w:hAnsi="標楷體" w:hint="eastAsia"/>
              </w:rPr>
              <w:t>燈控師</w:t>
            </w:r>
            <w:proofErr w:type="gramEnd"/>
            <w:r w:rsidRPr="009A3555">
              <w:rPr>
                <w:rFonts w:ascii="標楷體" w:eastAsia="標楷體" w:hAnsi="標楷體" w:hint="eastAsia"/>
              </w:rPr>
              <w:t>(</w:t>
            </w:r>
            <w:r w:rsidRPr="009A3555">
              <w:rPr>
                <w:rFonts w:ascii="標楷體" w:eastAsia="標楷體" w:hAnsi="標楷體"/>
              </w:rPr>
              <w:t>2</w:t>
            </w:r>
            <w:r w:rsidRPr="009A35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0F1AE5B1" w14:textId="5861B749" w:rsidR="00F369AE" w:rsidRPr="00C13699" w:rsidRDefault="00F369AE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5EA611D" w14:textId="77777777" w:rsidR="00F369AE" w:rsidRPr="00AC52CA" w:rsidRDefault="00F369AE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B9C56A6" w14:textId="77777777" w:rsidR="00F369AE" w:rsidRPr="00AC52CA" w:rsidRDefault="00F369AE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69AE" w:rsidRPr="00AC52CA" w14:paraId="02E410EA" w14:textId="77777777" w:rsidTr="00D701AF">
        <w:trPr>
          <w:trHeight w:val="907"/>
        </w:trPr>
        <w:tc>
          <w:tcPr>
            <w:tcW w:w="1686" w:type="dxa"/>
            <w:vAlign w:val="center"/>
          </w:tcPr>
          <w:p w14:paraId="596E8F58" w14:textId="77777777" w:rsidR="00F369AE" w:rsidRPr="000B1345" w:rsidRDefault="00F369AE" w:rsidP="00243E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2FF058F" w14:textId="017DF7DE" w:rsidR="00F369AE" w:rsidRPr="000A2990" w:rsidRDefault="00F369AE" w:rsidP="00243E1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977" w:type="dxa"/>
            <w:vMerge/>
            <w:vAlign w:val="center"/>
          </w:tcPr>
          <w:p w14:paraId="4E6751C1" w14:textId="00959083" w:rsidR="00F369AE" w:rsidRPr="00243E14" w:rsidRDefault="00F369AE" w:rsidP="00243E14">
            <w:pPr>
              <w:pStyle w:val="Default"/>
              <w:snapToGrid w:val="0"/>
              <w:rPr>
                <w:rFonts w:hAnsi="標楷體"/>
                <w:sz w:val="22"/>
                <w:highlight w:val="yello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CB835A6" w14:textId="15F05084" w:rsidR="00F369AE" w:rsidRPr="00C41CE5" w:rsidRDefault="00F369AE" w:rsidP="00243E1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A3555">
              <w:rPr>
                <w:rFonts w:ascii="標楷體" w:eastAsia="標楷體" w:hAnsi="標楷體" w:hint="eastAsia"/>
              </w:rPr>
              <w:t>我是</w:t>
            </w:r>
            <w:proofErr w:type="gramStart"/>
            <w:r w:rsidRPr="009A3555">
              <w:rPr>
                <w:rFonts w:ascii="標楷體" w:eastAsia="標楷體" w:hAnsi="標楷體" w:hint="eastAsia"/>
              </w:rPr>
              <w:t>燈控師</w:t>
            </w:r>
            <w:proofErr w:type="gramEnd"/>
            <w:r w:rsidRPr="009A3555">
              <w:rPr>
                <w:rFonts w:ascii="標楷體" w:eastAsia="標楷體" w:hAnsi="標楷體" w:hint="eastAsia"/>
              </w:rPr>
              <w:t>(</w:t>
            </w:r>
            <w:r w:rsidRPr="009A3555">
              <w:rPr>
                <w:rFonts w:ascii="標楷體" w:eastAsia="標楷體" w:hAnsi="標楷體"/>
              </w:rPr>
              <w:t>3</w:t>
            </w:r>
            <w:r w:rsidRPr="009A35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71EF07A7" w14:textId="5AE5092D" w:rsidR="00F369AE" w:rsidRPr="00C13699" w:rsidRDefault="00F369AE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A0596AA" w14:textId="77777777" w:rsidR="00F369AE" w:rsidRPr="00AC52CA" w:rsidRDefault="00F369AE" w:rsidP="00243E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371E17B" w14:textId="77777777" w:rsidR="00F369AE" w:rsidRPr="00AC52CA" w:rsidRDefault="00F369AE" w:rsidP="00243E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3E14" w:rsidRPr="00AC52CA" w14:paraId="1A5B2496" w14:textId="77777777" w:rsidTr="00D701AF">
        <w:trPr>
          <w:trHeight w:val="1134"/>
        </w:trPr>
        <w:tc>
          <w:tcPr>
            <w:tcW w:w="1686" w:type="dxa"/>
            <w:vAlign w:val="center"/>
          </w:tcPr>
          <w:p w14:paraId="40AE919E" w14:textId="77777777" w:rsidR="00243E14" w:rsidRPr="000B1345" w:rsidRDefault="00243E14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9B9B078" w14:textId="041541BB" w:rsidR="00243E14" w:rsidRPr="000A2990" w:rsidRDefault="00243E14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02C32100" w14:textId="77777777" w:rsidR="00243E14" w:rsidRPr="00D86C3D" w:rsidRDefault="00243E14" w:rsidP="00243E14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D86C3D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特創</w:t>
            </w:r>
          </w:p>
          <w:p w14:paraId="04D58FDD" w14:textId="13A3821C" w:rsidR="00243E14" w:rsidRPr="00D86C3D" w:rsidRDefault="00243E14" w:rsidP="00243E14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D86C3D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3d-Ⅲ-2藉由檢視成果與標準的不一致，思考問題解決適</w:t>
            </w:r>
            <w:r w:rsidRPr="00D86C3D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lastRenderedPageBreak/>
              <w:t>切性。</w:t>
            </w:r>
          </w:p>
          <w:p w14:paraId="53B3BD09" w14:textId="0FFCD374" w:rsidR="00243E14" w:rsidRPr="00243E14" w:rsidRDefault="00243E14" w:rsidP="00243E14">
            <w:pPr>
              <w:snapToGrid w:val="0"/>
              <w:rPr>
                <w:rFonts w:ascii="標楷體" w:eastAsia="標楷體" w:hAnsi="標楷體"/>
                <w:sz w:val="22"/>
                <w:highlight w:val="yellow"/>
              </w:rPr>
            </w:pPr>
            <w:r w:rsidRPr="00D86C3D">
              <w:rPr>
                <w:rFonts w:ascii="標楷體" w:eastAsia="標楷體" w:hAnsi="標楷體"/>
                <w:sz w:val="22"/>
              </w:rPr>
              <w:t>3d-Ⅲ-3自我檢核任務或作業的完整度並加以補強（含美感賞析元素）。</w:t>
            </w:r>
          </w:p>
        </w:tc>
        <w:tc>
          <w:tcPr>
            <w:tcW w:w="2410" w:type="dxa"/>
            <w:gridSpan w:val="3"/>
            <w:vAlign w:val="center"/>
          </w:tcPr>
          <w:p w14:paraId="3167E57A" w14:textId="546CAD26" w:rsidR="00243E14" w:rsidRPr="00C46A79" w:rsidRDefault="00243E14" w:rsidP="00AE6F58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4723">
              <w:rPr>
                <w:rFonts w:ascii="標楷體" w:eastAsia="標楷體" w:hAnsi="標楷體" w:hint="eastAsia"/>
                <w:szCs w:val="24"/>
              </w:rPr>
              <w:lastRenderedPageBreak/>
              <w:t>期末檢討評量</w:t>
            </w:r>
          </w:p>
        </w:tc>
        <w:tc>
          <w:tcPr>
            <w:tcW w:w="1276" w:type="dxa"/>
            <w:vMerge w:val="restart"/>
            <w:vAlign w:val="center"/>
          </w:tcPr>
          <w:p w14:paraId="1F9DEF66" w14:textId="77777777" w:rsidR="00243E14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/>
                <w:sz w:val="20"/>
                <w:szCs w:val="20"/>
              </w:rPr>
              <w:t>口頭評量</w:t>
            </w:r>
          </w:p>
          <w:p w14:paraId="58BA2AFE" w14:textId="77777777" w:rsidR="00243E14" w:rsidRPr="00D21B91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觀察</w:t>
            </w:r>
          </w:p>
          <w:p w14:paraId="79102ECF" w14:textId="77777777" w:rsidR="00243E14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r w:rsidRPr="00D21B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自評</w:t>
            </w:r>
          </w:p>
          <w:p w14:paraId="488191A4" w14:textId="7CE0A18C" w:rsidR="00243E14" w:rsidRPr="00C13699" w:rsidRDefault="00243E14" w:rsidP="00243E14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■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儕互評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14:paraId="2DBD2E80" w14:textId="77777777" w:rsidR="00243E14" w:rsidRPr="00AC52CA" w:rsidRDefault="00243E14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DADA9E2" w14:textId="22C0C457" w:rsidR="00243E14" w:rsidRPr="00AC52CA" w:rsidRDefault="00313376" w:rsidP="0031337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  <w:tr w:rsidR="00243E14" w:rsidRPr="00AC52CA" w14:paraId="58DC2F92" w14:textId="77777777" w:rsidTr="00D701AF">
        <w:trPr>
          <w:trHeight w:val="1134"/>
        </w:trPr>
        <w:tc>
          <w:tcPr>
            <w:tcW w:w="1686" w:type="dxa"/>
            <w:vAlign w:val="center"/>
          </w:tcPr>
          <w:p w14:paraId="66110E16" w14:textId="77777777" w:rsidR="00243E14" w:rsidRDefault="00243E14" w:rsidP="00AE6F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二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89963F3" w14:textId="37564D4A" w:rsidR="00243E14" w:rsidRPr="000A2990" w:rsidRDefault="00243E14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2977" w:type="dxa"/>
            <w:vMerge/>
            <w:vAlign w:val="center"/>
          </w:tcPr>
          <w:p w14:paraId="7F9C08FC" w14:textId="77777777" w:rsidR="00243E14" w:rsidRDefault="00243E14" w:rsidP="00AE6F5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011B617" w14:textId="683B80AA" w:rsidR="00243E14" w:rsidRPr="00D36E56" w:rsidRDefault="00243E14" w:rsidP="00AE6F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/>
                <w:szCs w:val="24"/>
              </w:rPr>
              <w:t>觀摩、賞析與回饋</w:t>
            </w:r>
          </w:p>
        </w:tc>
        <w:tc>
          <w:tcPr>
            <w:tcW w:w="1276" w:type="dxa"/>
            <w:vMerge/>
            <w:vAlign w:val="center"/>
          </w:tcPr>
          <w:p w14:paraId="628364A6" w14:textId="77777777" w:rsidR="00243E14" w:rsidRPr="00C13699" w:rsidRDefault="00243E14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5B91B67" w14:textId="77777777" w:rsidR="00243E14" w:rsidRPr="00AC52CA" w:rsidRDefault="00243E14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95D3C3A" w14:textId="0EEC8541" w:rsidR="00243E14" w:rsidRPr="00AC52CA" w:rsidRDefault="00243E14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DE2830D" w14:textId="77777777" w:rsidR="00F13908" w:rsidRDefault="00F13908" w:rsidP="00DA4723">
      <w:pPr>
        <w:rPr>
          <w:rFonts w:ascii="Times New Roman" w:eastAsia="標楷體" w:hAnsi="Times New Roman" w:cs="Times New Roman"/>
        </w:rPr>
      </w:pPr>
    </w:p>
    <w:p w14:paraId="289D3B81" w14:textId="25CA7493" w:rsidR="00DA4723" w:rsidRDefault="00DA4723" w:rsidP="00DA4723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AE6F58">
        <w:rPr>
          <w:rFonts w:ascii="Times New Roman" w:eastAsia="標楷體" w:hAnsi="Times New Roman" w:cs="Times New Roman" w:hint="eastAsia"/>
        </w:rPr>
        <w:t>、林千瑜</w:t>
      </w:r>
    </w:p>
    <w:p w14:paraId="62E6DFC7" w14:textId="77777777" w:rsidR="00F13908" w:rsidRPr="00627B76" w:rsidRDefault="00F13908" w:rsidP="00DA4723">
      <w:pPr>
        <w:rPr>
          <w:rFonts w:ascii="Times New Roman" w:eastAsia="標楷體" w:hAnsi="Times New Roman" w:cs="Times New Roman"/>
        </w:rPr>
      </w:pPr>
    </w:p>
    <w:p w14:paraId="38364501" w14:textId="77777777" w:rsidR="00DA4723" w:rsidRPr="006F1277" w:rsidRDefault="00DA4723" w:rsidP="00DA4723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15021387" w14:textId="0BA54058" w:rsidR="00DA4723" w:rsidRPr="00DF7DAB" w:rsidRDefault="00DA4723" w:rsidP="00DF7DAB">
      <w:pPr>
        <w:pStyle w:val="a4"/>
        <w:numPr>
          <w:ilvl w:val="0"/>
          <w:numId w:val="12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DF7DAB">
        <w:rPr>
          <w:rFonts w:ascii="Times New Roman" w:eastAsia="標楷體" w:hAnsi="Times New Roman" w:cs="Times New Roman"/>
          <w:sz w:val="20"/>
        </w:rPr>
        <w:t>本學期上課總日數</w:t>
      </w:r>
      <w:r w:rsidRPr="00DF7DAB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DF7DAB">
        <w:rPr>
          <w:rFonts w:ascii="Times New Roman" w:eastAsia="標楷體" w:hAnsi="Times New Roman" w:cs="Times New Roman"/>
          <w:sz w:val="20"/>
        </w:rPr>
        <w:t>天。</w:t>
      </w:r>
    </w:p>
    <w:p w14:paraId="0BB3E58F" w14:textId="2C6A8090" w:rsidR="00DA4723" w:rsidRPr="00DF7DAB" w:rsidRDefault="00DA4723" w:rsidP="00DF7DAB">
      <w:pPr>
        <w:pStyle w:val="a4"/>
        <w:numPr>
          <w:ilvl w:val="0"/>
          <w:numId w:val="12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DF7DAB">
        <w:rPr>
          <w:rFonts w:ascii="Times New Roman" w:eastAsia="標楷體" w:hAnsi="Times New Roman" w:cs="Times New Roman"/>
          <w:sz w:val="20"/>
        </w:rPr>
        <w:t>1</w:t>
      </w:r>
      <w:r w:rsidRPr="00DF7DAB">
        <w:rPr>
          <w:rFonts w:ascii="Times New Roman" w:eastAsia="標楷體" w:hAnsi="Times New Roman" w:cs="Times New Roman" w:hint="eastAsia"/>
          <w:sz w:val="20"/>
        </w:rPr>
        <w:t>1</w:t>
      </w:r>
      <w:r w:rsidR="00AE6F58">
        <w:rPr>
          <w:rFonts w:ascii="Times New Roman" w:eastAsia="標楷體" w:hAnsi="Times New Roman" w:cs="Times New Roman" w:hint="eastAsia"/>
          <w:sz w:val="20"/>
        </w:rPr>
        <w:t>4</w:t>
      </w:r>
      <w:r w:rsidRPr="00DF7DAB">
        <w:rPr>
          <w:rFonts w:ascii="Times New Roman" w:eastAsia="標楷體" w:hAnsi="Times New Roman" w:cs="Times New Roman"/>
          <w:sz w:val="20"/>
        </w:rPr>
        <w:t>學年實際上課日數及</w:t>
      </w:r>
      <w:proofErr w:type="gramStart"/>
      <w:r w:rsidRPr="00DF7DAB">
        <w:rPr>
          <w:rFonts w:ascii="Times New Roman" w:eastAsia="標楷體" w:hAnsi="Times New Roman" w:cs="Times New Roman"/>
          <w:sz w:val="20"/>
        </w:rPr>
        <w:t>補休補班</w:t>
      </w:r>
      <w:proofErr w:type="gramEnd"/>
      <w:r w:rsidRPr="00DF7DAB">
        <w:rPr>
          <w:rFonts w:ascii="Times New Roman" w:eastAsia="標楷體" w:hAnsi="Times New Roman" w:cs="Times New Roman"/>
          <w:sz w:val="20"/>
        </w:rPr>
        <w:t>調整，仍依本局公告之</w:t>
      </w:r>
      <w:r w:rsidRPr="00DF7DAB">
        <w:rPr>
          <w:rFonts w:ascii="Times New Roman" w:eastAsia="標楷體" w:hAnsi="Times New Roman" w:cs="Times New Roman"/>
          <w:sz w:val="20"/>
        </w:rPr>
        <w:t>1</w:t>
      </w:r>
      <w:r w:rsidRPr="00DF7DAB">
        <w:rPr>
          <w:rFonts w:ascii="Times New Roman" w:eastAsia="標楷體" w:hAnsi="Times New Roman" w:cs="Times New Roman" w:hint="eastAsia"/>
          <w:sz w:val="20"/>
        </w:rPr>
        <w:t>1</w:t>
      </w:r>
      <w:r w:rsidR="00AE6F58">
        <w:rPr>
          <w:rFonts w:ascii="Times New Roman" w:eastAsia="標楷體" w:hAnsi="Times New Roman" w:cs="Times New Roman" w:hint="eastAsia"/>
          <w:sz w:val="20"/>
        </w:rPr>
        <w:t>4</w:t>
      </w:r>
      <w:r w:rsidRPr="00DF7DAB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0F7A4551" w14:textId="77777777" w:rsidR="00DA4723" w:rsidRPr="00DF7DAB" w:rsidRDefault="00DA4723" w:rsidP="00DF7DAB">
      <w:pPr>
        <w:pStyle w:val="a4"/>
        <w:numPr>
          <w:ilvl w:val="0"/>
          <w:numId w:val="12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AE6F58">
        <w:rPr>
          <w:rFonts w:ascii="Times New Roman" w:eastAsia="標楷體" w:hAnsi="Times New Roman" w:cs="Times New Roman"/>
          <w:sz w:val="20"/>
        </w:rPr>
        <w:t>融入議題參考</w:t>
      </w:r>
      <w:r w:rsidRPr="00DF7DAB">
        <w:rPr>
          <w:rFonts w:ascii="Times New Roman" w:eastAsia="標楷體" w:hAnsi="Times New Roman" w:cs="Times New Roman"/>
          <w:sz w:val="20"/>
        </w:rPr>
        <w:t>：</w:t>
      </w:r>
      <w:r w:rsidRPr="00DF7DAB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DF7DAB">
        <w:rPr>
          <w:rFonts w:ascii="Times New Roman" w:eastAsia="標楷體" w:hAnsi="Times New Roman" w:cs="Times New Roman"/>
          <w:sz w:val="20"/>
        </w:rPr>
        <w:t>…</w:t>
      </w:r>
      <w:r w:rsidRPr="00DF7DAB">
        <w:rPr>
          <w:rFonts w:ascii="Times New Roman" w:eastAsia="標楷體" w:hAnsi="Times New Roman" w:cs="Times New Roman"/>
          <w:sz w:val="20"/>
        </w:rPr>
        <w:t>等</w:t>
      </w:r>
      <w:r w:rsidRPr="00DF7DAB">
        <w:rPr>
          <w:rFonts w:ascii="Times New Roman" w:eastAsia="標楷體" w:hAnsi="Times New Roman" w:cs="Times New Roman" w:hint="eastAsia"/>
          <w:sz w:val="20"/>
        </w:rPr>
        <w:t>（上述議題係參考「十二年國教課</w:t>
      </w:r>
      <w:proofErr w:type="gramStart"/>
      <w:r w:rsidRPr="00DF7DAB">
        <w:rPr>
          <w:rFonts w:ascii="Times New Roman" w:eastAsia="標楷體" w:hAnsi="Times New Roman" w:cs="Times New Roman" w:hint="eastAsia"/>
          <w:sz w:val="20"/>
        </w:rPr>
        <w:t>綱</w:t>
      </w:r>
      <w:proofErr w:type="gramEnd"/>
      <w:r w:rsidRPr="00DF7DAB">
        <w:rPr>
          <w:rFonts w:ascii="Times New Roman" w:eastAsia="標楷體" w:hAnsi="Times New Roman" w:cs="Times New Roman" w:hint="eastAsia"/>
          <w:sz w:val="20"/>
        </w:rPr>
        <w:t>議題融入說明手冊」所列出，各校亦可選擇適合之議題填入）</w:t>
      </w:r>
      <w:r w:rsidRPr="00DF7DAB">
        <w:rPr>
          <w:rFonts w:ascii="Times New Roman" w:eastAsia="標楷體" w:hAnsi="Times New Roman" w:cs="Times New Roman"/>
          <w:sz w:val="20"/>
        </w:rPr>
        <w:t>。</w:t>
      </w:r>
    </w:p>
    <w:p w14:paraId="60C1E7E6" w14:textId="4E23ADDC" w:rsidR="00DA4723" w:rsidRPr="00F13908" w:rsidRDefault="00DA4723" w:rsidP="00DF7DAB">
      <w:pPr>
        <w:pStyle w:val="a4"/>
        <w:numPr>
          <w:ilvl w:val="0"/>
          <w:numId w:val="12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AE6F58">
        <w:rPr>
          <w:rFonts w:ascii="Times New Roman" w:eastAsia="標楷體" w:hAnsi="Times New Roman" w:cs="Times New Roman"/>
          <w:sz w:val="20"/>
        </w:rPr>
        <w:t>評量方式填寫參考</w:t>
      </w:r>
      <w:r w:rsidRPr="00DF7DAB">
        <w:rPr>
          <w:rFonts w:ascii="Times New Roman" w:eastAsia="標楷體" w:hAnsi="Times New Roman" w:cs="Times New Roman"/>
          <w:sz w:val="20"/>
        </w:rPr>
        <w:t>：口頭評量、紙筆評量、實作評量、教師觀察、學生自評、</w:t>
      </w:r>
      <w:proofErr w:type="gramStart"/>
      <w:r w:rsidRPr="00DF7DAB">
        <w:rPr>
          <w:rFonts w:ascii="Times New Roman" w:eastAsia="標楷體" w:hAnsi="Times New Roman" w:cs="Times New Roman"/>
          <w:sz w:val="20"/>
        </w:rPr>
        <w:t>同儕互評</w:t>
      </w:r>
      <w:r w:rsidRPr="00DF7DAB">
        <w:rPr>
          <w:rFonts w:ascii="Times New Roman" w:eastAsia="標楷體" w:hAnsi="Times New Roman" w:cs="Times New Roman" w:hint="eastAsia"/>
          <w:sz w:val="20"/>
        </w:rPr>
        <w:t>或</w:t>
      </w:r>
      <w:proofErr w:type="gramEnd"/>
      <w:r w:rsidRPr="00DF7DAB">
        <w:rPr>
          <w:rFonts w:ascii="Times New Roman" w:eastAsia="標楷體" w:hAnsi="Times New Roman" w:cs="Times New Roman" w:hint="eastAsia"/>
          <w:sz w:val="20"/>
        </w:rPr>
        <w:t>其他適合之評量方式。</w:t>
      </w:r>
    </w:p>
    <w:p w14:paraId="49D19F39" w14:textId="296E4128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05C6608B" w14:textId="26727323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0FB7D9DD" w14:textId="1B2DA617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414979AD" w14:textId="3ACDB9F7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01640397" w14:textId="74EA5693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5D083160" w14:textId="1E5B0B84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25D5800D" w14:textId="0A9E35F0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7287E90A" w14:textId="63040EF4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2DBE9D41" w14:textId="04A38EB3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11A61277" w14:textId="2B1F23DE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64AFBDCF" w14:textId="451196F3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4ED8BF91" w14:textId="6C3A0EF7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0A5D0C26" w14:textId="2EA7CF5E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76CB2083" w14:textId="69AB39D9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68D72833" w14:textId="212E1BB9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00EA50F7" w14:textId="3830D585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447C153A" w14:textId="67472311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2F192A94" w14:textId="73833CB7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0CBD273A" w14:textId="4F96A187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60BFA07E" w14:textId="327CE38E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7C3299FF" w14:textId="3C4ABC8E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1A30633D" w14:textId="4D5BD1DB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568EAF53" w14:textId="3AE8EB27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14921581" w14:textId="434FC3A4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1BA18282" w14:textId="1E18840E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2D8EC3DC" w14:textId="58FCA04B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6E9E411F" w14:textId="48354756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p w14:paraId="3EFE787F" w14:textId="43617A33" w:rsidR="00F13908" w:rsidRDefault="00F13908" w:rsidP="00F13908">
      <w:pPr>
        <w:spacing w:line="360" w:lineRule="exact"/>
        <w:rPr>
          <w:rFonts w:ascii="Times New Roman" w:eastAsia="標楷體" w:hAnsi="Times New Roman" w:cs="Times New Roman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977"/>
        <w:gridCol w:w="567"/>
        <w:gridCol w:w="1843"/>
        <w:gridCol w:w="142"/>
        <w:gridCol w:w="1134"/>
        <w:gridCol w:w="1275"/>
        <w:gridCol w:w="567"/>
      </w:tblGrid>
      <w:tr w:rsidR="00C13699" w:rsidRPr="00AC52CA" w14:paraId="74B36209" w14:textId="77777777" w:rsidTr="00243E14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761E289C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544" w:type="dxa"/>
            <w:gridSpan w:val="2"/>
            <w:vAlign w:val="center"/>
          </w:tcPr>
          <w:p w14:paraId="33F7EC6F" w14:textId="34DC0B5E" w:rsidR="002A29D1" w:rsidRPr="00AC52CA" w:rsidRDefault="00D75E83" w:rsidP="0019108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4F5E">
              <w:rPr>
                <w:rFonts w:ascii="標楷體" w:eastAsia="標楷體" w:hAnsi="標楷體" w:hint="eastAsia"/>
              </w:rPr>
              <w:t>特需</w:t>
            </w:r>
            <w:proofErr w:type="gramEnd"/>
            <w:r w:rsidRPr="00994F5E">
              <w:rPr>
                <w:rFonts w:ascii="標楷體" w:eastAsia="標楷體" w:hAnsi="標楷體" w:hint="eastAsia"/>
              </w:rPr>
              <w:t>：獨立研究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493636AA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976" w:type="dxa"/>
            <w:gridSpan w:val="3"/>
            <w:vAlign w:val="center"/>
          </w:tcPr>
          <w:p w14:paraId="3FDBF784" w14:textId="77777777" w:rsidR="001349A9" w:rsidRPr="00AC52CA" w:rsidRDefault="001349A9" w:rsidP="001349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</w:t>
            </w:r>
          </w:p>
        </w:tc>
      </w:tr>
      <w:tr w:rsidR="00C13699" w:rsidRPr="00AC52CA" w14:paraId="087E3C65" w14:textId="77777777" w:rsidTr="00243E14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0C4E05E" w14:textId="4085688C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544" w:type="dxa"/>
            <w:gridSpan w:val="2"/>
            <w:vAlign w:val="center"/>
          </w:tcPr>
          <w:p w14:paraId="3BE03B9C" w14:textId="2B45B7CE" w:rsidR="00C13699" w:rsidRPr="00AC52CA" w:rsidRDefault="00500236" w:rsidP="00C41C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  <w:r w:rsidR="00243E14">
              <w:rPr>
                <w:rFonts w:ascii="標楷體" w:eastAsia="標楷體" w:hAnsi="標楷體" w:hint="eastAsia"/>
              </w:rPr>
              <w:t>/A組、B組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245B91C3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976" w:type="dxa"/>
            <w:gridSpan w:val="3"/>
            <w:vAlign w:val="center"/>
          </w:tcPr>
          <w:p w14:paraId="67F3A142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105851" w:rsidRPr="001812F2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C13699" w:rsidRPr="00AC52CA" w14:paraId="4568354F" w14:textId="77777777" w:rsidTr="000B4065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DDF92E1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544" w:type="dxa"/>
            <w:gridSpan w:val="2"/>
            <w:vAlign w:val="center"/>
          </w:tcPr>
          <w:p w14:paraId="3512B7AD" w14:textId="35A6AF52" w:rsidR="00C13699" w:rsidRPr="00AC52CA" w:rsidRDefault="008B1478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 w:rsidR="00C13699">
              <w:rPr>
                <w:rFonts w:ascii="標楷體" w:eastAsia="標楷體" w:hAnsi="標楷體" w:hint="eastAsia"/>
              </w:rPr>
              <w:t>週</w:t>
            </w:r>
            <w:r w:rsidR="00AE6F58">
              <w:rPr>
                <w:rFonts w:ascii="標楷體" w:eastAsia="標楷體" w:hAnsi="標楷體" w:hint="eastAsia"/>
              </w:rPr>
              <w:t>3</w:t>
            </w:r>
            <w:r w:rsidR="00C13699">
              <w:rPr>
                <w:rFonts w:ascii="標楷體" w:eastAsia="標楷體" w:hAnsi="標楷體" w:hint="eastAsia"/>
              </w:rPr>
              <w:t>節</w:t>
            </w:r>
            <w:r w:rsidR="00E83F6D">
              <w:rPr>
                <w:rFonts w:ascii="標楷體" w:eastAsia="標楷體" w:hAnsi="標楷體" w:hint="eastAsia"/>
              </w:rPr>
              <w:t>，共</w:t>
            </w:r>
            <w:r w:rsidR="00AE6F58">
              <w:rPr>
                <w:rFonts w:ascii="標楷體" w:eastAsia="標楷體" w:hAnsi="標楷體" w:hint="eastAsia"/>
              </w:rPr>
              <w:t>6</w:t>
            </w:r>
            <w:r w:rsidR="00E83F6D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2A1D3E17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976" w:type="dxa"/>
            <w:gridSpan w:val="3"/>
            <w:vAlign w:val="center"/>
          </w:tcPr>
          <w:p w14:paraId="3EE3D4D1" w14:textId="1196FC6A" w:rsidR="00C13699" w:rsidRPr="00AC52CA" w:rsidRDefault="008E1E76" w:rsidP="000B40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林千瑜</w:t>
            </w:r>
          </w:p>
        </w:tc>
      </w:tr>
      <w:tr w:rsidR="00C13699" w:rsidRPr="00AC52CA" w14:paraId="2EA27DD1" w14:textId="77777777" w:rsidTr="00C13699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D1FA4E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領綱核心</w:t>
            </w:r>
            <w:proofErr w:type="gramEnd"/>
            <w:r>
              <w:rPr>
                <w:rFonts w:ascii="標楷體" w:eastAsia="標楷體" w:hAnsi="標楷體" w:hint="eastAsia"/>
              </w:rPr>
              <w:t>素養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7C5DAD" w14:textId="2EDE4363" w:rsidR="00C13699" w:rsidRPr="001548F2" w:rsidRDefault="001548F2" w:rsidP="004F5148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1548F2">
              <w:rPr>
                <w:rFonts w:ascii="標楷體" w:eastAsia="標楷體" w:hAnsi="標楷體"/>
                <w:szCs w:val="24"/>
              </w:rPr>
              <w:t>特獨</w:t>
            </w:r>
            <w:proofErr w:type="gramEnd"/>
            <w:r w:rsidRPr="001548F2">
              <w:rPr>
                <w:rFonts w:ascii="標楷體" w:eastAsia="標楷體" w:hAnsi="標楷體"/>
                <w:szCs w:val="24"/>
              </w:rPr>
              <w:t>-E-A1了解獨立研究的意義，養成探究的興趣，探索自我潛能，奠定生涯發展的基礎。</w:t>
            </w:r>
          </w:p>
          <w:p w14:paraId="19227970" w14:textId="0129779C" w:rsidR="001548F2" w:rsidRDefault="001548F2" w:rsidP="004F5148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1548F2">
              <w:rPr>
                <w:rFonts w:ascii="標楷體" w:eastAsia="標楷體" w:hAnsi="標楷體"/>
                <w:szCs w:val="24"/>
              </w:rPr>
              <w:t>特獨</w:t>
            </w:r>
            <w:proofErr w:type="gramEnd"/>
            <w:r w:rsidRPr="001548F2">
              <w:rPr>
                <w:rFonts w:ascii="標楷體" w:eastAsia="標楷體" w:hAnsi="標楷體"/>
                <w:szCs w:val="24"/>
              </w:rPr>
              <w:t>-E-A2具備探索問題的能力，能提出多種解決問題的構想，透過體驗與實踐，解決問題。</w:t>
            </w:r>
          </w:p>
          <w:p w14:paraId="2898D732" w14:textId="57D10B40" w:rsidR="00955478" w:rsidRPr="00955478" w:rsidRDefault="00955478" w:rsidP="004F5148">
            <w:pPr>
              <w:pStyle w:val="Default"/>
              <w:snapToGrid w:val="0"/>
              <w:rPr>
                <w:rFonts w:hAnsi="標楷體" w:cstheme="minorBidi"/>
                <w:color w:val="auto"/>
                <w:kern w:val="2"/>
              </w:rPr>
            </w:pPr>
            <w:proofErr w:type="gramStart"/>
            <w:r w:rsidRPr="00955478">
              <w:rPr>
                <w:rFonts w:hAnsi="標楷體" w:cstheme="minorBidi" w:hint="eastAsia"/>
                <w:color w:val="auto"/>
                <w:kern w:val="2"/>
              </w:rPr>
              <w:t>特獨</w:t>
            </w:r>
            <w:proofErr w:type="gramEnd"/>
            <w:r w:rsidRPr="00955478">
              <w:rPr>
                <w:rFonts w:hAnsi="標楷體" w:cstheme="minorBidi"/>
                <w:color w:val="auto"/>
                <w:kern w:val="2"/>
              </w:rPr>
              <w:t>-E-A3</w:t>
            </w:r>
            <w:r w:rsidRPr="00955478">
              <w:rPr>
                <w:rFonts w:hAnsi="標楷體" w:cstheme="minorBidi" w:hint="eastAsia"/>
                <w:color w:val="auto"/>
                <w:kern w:val="2"/>
              </w:rPr>
              <w:t>具備擬定研究計畫與實作能力，並嘗試以創新思考方式因應探究問題情境及執行研究計畫。</w:t>
            </w:r>
          </w:p>
          <w:p w14:paraId="5A996B05" w14:textId="1FCBEAC9" w:rsidR="001548F2" w:rsidRPr="001548F2" w:rsidRDefault="001548F2" w:rsidP="004F5148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1548F2">
              <w:rPr>
                <w:rFonts w:ascii="標楷體" w:eastAsia="標楷體" w:hAnsi="標楷體"/>
                <w:szCs w:val="24"/>
              </w:rPr>
              <w:t>特獨</w:t>
            </w:r>
            <w:proofErr w:type="gramEnd"/>
            <w:r w:rsidRPr="001548F2">
              <w:rPr>
                <w:rFonts w:ascii="標楷體" w:eastAsia="標楷體" w:hAnsi="標楷體"/>
                <w:szCs w:val="24"/>
              </w:rPr>
              <w:t>-E-B1能分析比較、製作簡單圖表，整理蒐集之資訊或數據，並運用簡單形式，表達獨立研究之過程、發現或成果。</w:t>
            </w:r>
          </w:p>
          <w:p w14:paraId="4AAB7489" w14:textId="6E9883A7" w:rsidR="001548F2" w:rsidRPr="00955478" w:rsidRDefault="001548F2" w:rsidP="004F5148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1548F2">
              <w:rPr>
                <w:rFonts w:ascii="標楷體" w:eastAsia="標楷體" w:hAnsi="標楷體"/>
                <w:szCs w:val="24"/>
              </w:rPr>
              <w:t>特獨</w:t>
            </w:r>
            <w:proofErr w:type="gramEnd"/>
            <w:r w:rsidRPr="001548F2">
              <w:rPr>
                <w:rFonts w:ascii="標楷體" w:eastAsia="標楷體" w:hAnsi="標楷體"/>
                <w:szCs w:val="24"/>
              </w:rPr>
              <w:t>-E-C2透過獨立研究小組學習，養成同儕溝通、團隊合作及包容不同意見的態度與能力。</w:t>
            </w:r>
          </w:p>
        </w:tc>
      </w:tr>
      <w:tr w:rsidR="00C13699" w:rsidRPr="00AC52CA" w14:paraId="2DE3032F" w14:textId="77777777" w:rsidTr="007D7B9B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C190CC" w14:textId="77777777" w:rsidR="00C13699" w:rsidRPr="003F1137" w:rsidRDefault="00C13699" w:rsidP="006F1BA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3F1137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3F113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ADDFA4" w14:textId="77777777" w:rsidR="00D645C6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504F228F" w14:textId="1D6952BF" w:rsidR="00C13699" w:rsidRPr="00030408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EDA8AF" w14:textId="77777777" w:rsidR="00C13699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666D0828" w14:textId="77777777" w:rsidR="00C13699" w:rsidRPr="00DE3208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DEC46A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220734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547B108F" w14:textId="77777777" w:rsidR="00C13699" w:rsidRPr="00AC52CA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</w:t>
            </w:r>
            <w:proofErr w:type="gramStart"/>
            <w:r w:rsidRPr="003F1137">
              <w:rPr>
                <w:rFonts w:ascii="標楷體" w:eastAsia="標楷體" w:hAnsi="標楷體" w:hint="eastAsia"/>
                <w:sz w:val="20"/>
              </w:rPr>
              <w:t>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proofErr w:type="gramEnd"/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372069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E6F58" w:rsidRPr="00AC52CA" w14:paraId="61B99D76" w14:textId="77777777" w:rsidTr="00D37F24">
        <w:trPr>
          <w:trHeight w:val="850"/>
        </w:trPr>
        <w:tc>
          <w:tcPr>
            <w:tcW w:w="1686" w:type="dxa"/>
            <w:vAlign w:val="center"/>
          </w:tcPr>
          <w:p w14:paraId="1A266631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78FDEDE6" w14:textId="4E2B372C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571C41B4" w14:textId="77777777" w:rsidR="00AE6F58" w:rsidRPr="0095547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955478">
              <w:rPr>
                <w:rFonts w:hint="eastAsia"/>
                <w:sz w:val="22"/>
                <w:szCs w:val="22"/>
              </w:rPr>
              <w:t>特獨</w:t>
            </w:r>
          </w:p>
          <w:p w14:paraId="6EF90C2F" w14:textId="77777777" w:rsidR="00AE6F58" w:rsidRPr="0095547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955478">
              <w:rPr>
                <w:sz w:val="22"/>
                <w:szCs w:val="22"/>
              </w:rPr>
              <w:t>1a-</w:t>
            </w:r>
            <w:r w:rsidRPr="00955478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1</w:t>
            </w:r>
            <w:r w:rsidRPr="00955478">
              <w:rPr>
                <w:rFonts w:hint="eastAsia"/>
                <w:sz w:val="22"/>
                <w:szCs w:val="22"/>
              </w:rPr>
              <w:t>從日常生活經驗、自然環境觀察或領域學習課程等向度發現並提出自己感興趣的內容。</w:t>
            </w:r>
          </w:p>
          <w:p w14:paraId="29237556" w14:textId="5EFD59D0" w:rsidR="00AE6F58" w:rsidRPr="00955478" w:rsidRDefault="00AE6F58" w:rsidP="00AE6F58">
            <w:pPr>
              <w:pStyle w:val="Default"/>
              <w:snapToGrid w:val="0"/>
              <w:jc w:val="both"/>
              <w:rPr>
                <w:rFonts w:hAnsi="標楷體"/>
                <w:color w:val="0070C0"/>
                <w:sz w:val="22"/>
                <w:szCs w:val="22"/>
              </w:rPr>
            </w:pPr>
            <w:r w:rsidRPr="00955478">
              <w:rPr>
                <w:sz w:val="22"/>
                <w:szCs w:val="22"/>
              </w:rPr>
              <w:t>1a-</w:t>
            </w:r>
            <w:r w:rsidRPr="00955478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3</w:t>
            </w:r>
            <w:r w:rsidRPr="00955478">
              <w:rPr>
                <w:rFonts w:hint="eastAsia"/>
                <w:sz w:val="22"/>
                <w:szCs w:val="22"/>
              </w:rPr>
              <w:t>了解獨立研究的意義、歷程及實踐背後的重要價值。</w:t>
            </w:r>
          </w:p>
        </w:tc>
        <w:tc>
          <w:tcPr>
            <w:tcW w:w="2410" w:type="dxa"/>
            <w:gridSpan w:val="2"/>
            <w:vAlign w:val="center"/>
          </w:tcPr>
          <w:p w14:paraId="70E1F72D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研究法介紹〜</w:t>
            </w:r>
          </w:p>
          <w:p w14:paraId="50593C95" w14:textId="27D47368" w:rsidR="00AE6F58" w:rsidRPr="008E1E76" w:rsidRDefault="00AE6F58" w:rsidP="00AE6F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C4BCC">
              <w:rPr>
                <w:rFonts w:ascii="標楷體" w:eastAsia="標楷體" w:hAnsi="標楷體" w:hint="eastAsia"/>
              </w:rPr>
              <w:t>訪問調查法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AA821B1" w14:textId="29343F2A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7D925AA4" w14:textId="5467E913" w:rsidR="00AE6F58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0A75FFE4" w14:textId="31656E4C" w:rsidR="00AE6F58" w:rsidRPr="00731C95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</w:tc>
        <w:tc>
          <w:tcPr>
            <w:tcW w:w="1275" w:type="dxa"/>
            <w:vMerge w:val="restart"/>
            <w:vAlign w:val="center"/>
          </w:tcPr>
          <w:p w14:paraId="6BE6868C" w14:textId="6EEF6CDD" w:rsidR="00AE6F58" w:rsidRPr="00AC52CA" w:rsidRDefault="00F45FEF" w:rsidP="00AE6F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567" w:type="dxa"/>
            <w:vAlign w:val="center"/>
          </w:tcPr>
          <w:p w14:paraId="05C495F5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3F21F1E4" w14:textId="77777777" w:rsidTr="00D37F24">
        <w:trPr>
          <w:trHeight w:val="850"/>
        </w:trPr>
        <w:tc>
          <w:tcPr>
            <w:tcW w:w="1686" w:type="dxa"/>
            <w:vAlign w:val="center"/>
          </w:tcPr>
          <w:p w14:paraId="260CDAFF" w14:textId="77777777" w:rsidR="00AE6F58" w:rsidRDefault="00AE6F58" w:rsidP="00AE6F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6452535" w14:textId="563A32E4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977" w:type="dxa"/>
            <w:vMerge/>
            <w:vAlign w:val="center"/>
          </w:tcPr>
          <w:p w14:paraId="05B13DAC" w14:textId="77777777" w:rsidR="00AE6F58" w:rsidRPr="00AA560D" w:rsidRDefault="00AE6F58" w:rsidP="00AE6F58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80D0A6B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研究法介紹〜</w:t>
            </w:r>
          </w:p>
          <w:p w14:paraId="0109236D" w14:textId="47557C9E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訪問調查法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7D29382" w14:textId="5ABC1C31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471969A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4AB6A84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1231622D" w14:textId="77777777" w:rsidTr="00D37F24">
        <w:trPr>
          <w:trHeight w:val="850"/>
        </w:trPr>
        <w:tc>
          <w:tcPr>
            <w:tcW w:w="1686" w:type="dxa"/>
            <w:vAlign w:val="center"/>
          </w:tcPr>
          <w:p w14:paraId="6E76C767" w14:textId="77777777" w:rsidR="00AE6F58" w:rsidRDefault="00AE6F58" w:rsidP="00AE6F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4550B14" w14:textId="5DCCADCE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2977" w:type="dxa"/>
            <w:vMerge/>
            <w:vAlign w:val="center"/>
          </w:tcPr>
          <w:p w14:paraId="2D96DF86" w14:textId="77777777" w:rsidR="00AE6F58" w:rsidRPr="00AA560D" w:rsidRDefault="00AE6F58" w:rsidP="00AE6F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7097196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研究法介紹〜</w:t>
            </w:r>
          </w:p>
          <w:p w14:paraId="10572D42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訪問調查法(3)</w:t>
            </w:r>
          </w:p>
          <w:p w14:paraId="67301C3F" w14:textId="7B70056E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作品範例賞析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BB89034" w14:textId="77777777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280E346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59BB9BE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773EE964" w14:textId="77777777" w:rsidTr="00D37F24">
        <w:trPr>
          <w:trHeight w:val="850"/>
        </w:trPr>
        <w:tc>
          <w:tcPr>
            <w:tcW w:w="1686" w:type="dxa"/>
            <w:vAlign w:val="center"/>
          </w:tcPr>
          <w:p w14:paraId="4FF2BB69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28F5364" w14:textId="2E0C8609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3B760AF7" w14:textId="77777777" w:rsidR="00AE6F58" w:rsidRPr="0095547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955478">
              <w:rPr>
                <w:rFonts w:hint="eastAsia"/>
                <w:sz w:val="22"/>
                <w:szCs w:val="22"/>
              </w:rPr>
              <w:t>特獨</w:t>
            </w:r>
          </w:p>
          <w:p w14:paraId="3A8F6E09" w14:textId="77777777" w:rsidR="00AE6F58" w:rsidRPr="0095547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955478">
              <w:rPr>
                <w:sz w:val="22"/>
                <w:szCs w:val="22"/>
              </w:rPr>
              <w:t>1a-</w:t>
            </w:r>
            <w:r w:rsidRPr="00955478">
              <w:rPr>
                <w:rFonts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1</w:t>
            </w:r>
            <w:r w:rsidRPr="00955478">
              <w:rPr>
                <w:rFonts w:hint="eastAsia"/>
                <w:sz w:val="22"/>
                <w:szCs w:val="22"/>
              </w:rPr>
              <w:t>從日常生活經驗、自然環境觀察或領域學習課程等向度發現並提出自己感興趣的內容。</w:t>
            </w:r>
          </w:p>
          <w:p w14:paraId="2B7D33FA" w14:textId="77777777" w:rsidR="00AE6F58" w:rsidRPr="0095547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955478">
              <w:rPr>
                <w:sz w:val="22"/>
                <w:szCs w:val="22"/>
              </w:rPr>
              <w:t>2c-</w:t>
            </w:r>
            <w:r w:rsidRPr="00955478">
              <w:rPr>
                <w:rFonts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3</w:t>
            </w:r>
            <w:r w:rsidRPr="00955478">
              <w:rPr>
                <w:rFonts w:hint="eastAsia"/>
                <w:sz w:val="22"/>
                <w:szCs w:val="22"/>
              </w:rPr>
              <w:t>對各種問題解決的構想，加以探討調整的可能性。</w:t>
            </w:r>
          </w:p>
          <w:p w14:paraId="3F7EF4ED" w14:textId="7D3FB617" w:rsidR="00AE6F58" w:rsidRPr="00AA560D" w:rsidRDefault="00AE6F58" w:rsidP="00AE6F58">
            <w:pPr>
              <w:pStyle w:val="Default"/>
              <w:snapToGrid w:val="0"/>
              <w:jc w:val="both"/>
              <w:rPr>
                <w:rFonts w:hAnsi="標楷體"/>
                <w:color w:val="0070C0"/>
              </w:rPr>
            </w:pPr>
            <w:r w:rsidRPr="00955478">
              <w:rPr>
                <w:sz w:val="22"/>
                <w:szCs w:val="22"/>
              </w:rPr>
              <w:t>2c-</w:t>
            </w:r>
            <w:r w:rsidRPr="00955478">
              <w:rPr>
                <w:rFonts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5</w:t>
            </w:r>
            <w:r w:rsidRPr="00955478">
              <w:rPr>
                <w:rFonts w:hint="eastAsia"/>
                <w:sz w:val="22"/>
                <w:szCs w:val="22"/>
              </w:rPr>
              <w:t>承接問題，考量相關因素，適時與他人共同合作，規劃問題解決的步驟，並嘗試解決，獲得成果。</w:t>
            </w:r>
          </w:p>
        </w:tc>
        <w:tc>
          <w:tcPr>
            <w:tcW w:w="2410" w:type="dxa"/>
            <w:gridSpan w:val="2"/>
            <w:vAlign w:val="center"/>
          </w:tcPr>
          <w:p w14:paraId="2CCDCD7D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0D184F24" w14:textId="6E510661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擬定訪談大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053CE0" w14:textId="77777777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評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78A0C136" w14:textId="0AFD4FA3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/>
            <w:vAlign w:val="center"/>
          </w:tcPr>
          <w:p w14:paraId="4A212A1B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5592074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380698E0" w14:textId="77777777" w:rsidTr="00D37F24">
        <w:trPr>
          <w:trHeight w:val="850"/>
        </w:trPr>
        <w:tc>
          <w:tcPr>
            <w:tcW w:w="1686" w:type="dxa"/>
            <w:vAlign w:val="center"/>
          </w:tcPr>
          <w:p w14:paraId="67B4CD33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11E5E32" w14:textId="1E31175D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14:paraId="5BC2C311" w14:textId="35B9FEF0" w:rsidR="00AE6F58" w:rsidRPr="0095547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1DC8EAD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0B555802" w14:textId="355A7D6E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設計訪談題目(</w:t>
            </w:r>
            <w:r w:rsidRPr="00BC4BCC">
              <w:rPr>
                <w:rFonts w:ascii="標楷體" w:eastAsia="標楷體" w:hAnsi="標楷體"/>
              </w:rPr>
              <w:t>1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DFE2698" w14:textId="0917041B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A1B7DE5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BB98A98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3829FA64" w14:textId="77777777" w:rsidTr="00D37F24">
        <w:trPr>
          <w:trHeight w:val="850"/>
        </w:trPr>
        <w:tc>
          <w:tcPr>
            <w:tcW w:w="1686" w:type="dxa"/>
            <w:vAlign w:val="center"/>
          </w:tcPr>
          <w:p w14:paraId="057BCAFF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F7BE636" w14:textId="79274704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977" w:type="dxa"/>
            <w:vMerge/>
            <w:vAlign w:val="center"/>
          </w:tcPr>
          <w:p w14:paraId="6F3B60E2" w14:textId="77777777" w:rsidR="00AE6F58" w:rsidRPr="00AA560D" w:rsidRDefault="00AE6F58" w:rsidP="00AE6F58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5B80548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39B73D7F" w14:textId="3FAF73CC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設計訪談題目(</w:t>
            </w:r>
            <w:r w:rsidRPr="00BC4BCC">
              <w:rPr>
                <w:rFonts w:ascii="標楷體" w:eastAsia="標楷體" w:hAnsi="標楷體"/>
              </w:rPr>
              <w:t>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5BF0DE6" w14:textId="77777777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D850573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32EDEE7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4DBE4B46" w14:textId="77777777" w:rsidTr="00D37F24">
        <w:trPr>
          <w:trHeight w:val="850"/>
        </w:trPr>
        <w:tc>
          <w:tcPr>
            <w:tcW w:w="1686" w:type="dxa"/>
            <w:vAlign w:val="center"/>
          </w:tcPr>
          <w:p w14:paraId="08CF983B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2C8FECE" w14:textId="1F0FD232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63E3F8FB" w14:textId="77777777" w:rsidR="00AE6F58" w:rsidRPr="00AA560D" w:rsidRDefault="00AE6F58" w:rsidP="00AE6F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0D20DD7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3E08CC04" w14:textId="5569B956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設計訪談題目(</w:t>
            </w:r>
            <w:r w:rsidRPr="00BC4BCC">
              <w:rPr>
                <w:rFonts w:ascii="標楷體" w:eastAsia="標楷體" w:hAnsi="標楷體"/>
              </w:rPr>
              <w:t>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2878D91" w14:textId="77777777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54EE4E4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EAFEA5A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18C44094" w14:textId="77777777" w:rsidTr="00D37F24">
        <w:trPr>
          <w:trHeight w:val="1077"/>
        </w:trPr>
        <w:tc>
          <w:tcPr>
            <w:tcW w:w="1686" w:type="dxa"/>
            <w:vAlign w:val="center"/>
          </w:tcPr>
          <w:p w14:paraId="350DFC83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42CFECA" w14:textId="749CFB83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6266A5D9" w14:textId="77777777" w:rsidR="00AE6F5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獨</w:t>
            </w:r>
          </w:p>
          <w:p w14:paraId="00F42D0D" w14:textId="5FAD20BC" w:rsidR="00AE6F58" w:rsidRPr="0095547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955478">
              <w:rPr>
                <w:sz w:val="22"/>
                <w:szCs w:val="22"/>
              </w:rPr>
              <w:t>2c-</w:t>
            </w:r>
            <w:r w:rsidRPr="00955478">
              <w:rPr>
                <w:rFonts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3</w:t>
            </w:r>
            <w:r w:rsidRPr="00955478">
              <w:rPr>
                <w:rFonts w:hint="eastAsia"/>
                <w:sz w:val="22"/>
                <w:szCs w:val="22"/>
              </w:rPr>
              <w:t>對各種問題解決的構想，加以探討調整的可能性。</w:t>
            </w:r>
            <w:r w:rsidRPr="00955478">
              <w:rPr>
                <w:sz w:val="22"/>
                <w:szCs w:val="22"/>
              </w:rPr>
              <w:t xml:space="preserve"> </w:t>
            </w:r>
          </w:p>
          <w:p w14:paraId="46C4CD3C" w14:textId="3BE4472F" w:rsidR="00AE6F58" w:rsidRPr="00955478" w:rsidRDefault="00AE6F58" w:rsidP="00AE6F58">
            <w:pPr>
              <w:pStyle w:val="Default"/>
              <w:snapToGrid w:val="0"/>
              <w:jc w:val="both"/>
              <w:rPr>
                <w:sz w:val="22"/>
              </w:rPr>
            </w:pPr>
            <w:r w:rsidRPr="00955478">
              <w:rPr>
                <w:sz w:val="22"/>
                <w:szCs w:val="22"/>
              </w:rPr>
              <w:t>2c-</w:t>
            </w:r>
            <w:r w:rsidRPr="00955478">
              <w:rPr>
                <w:rFonts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5</w:t>
            </w:r>
            <w:r w:rsidRPr="00955478">
              <w:rPr>
                <w:rFonts w:hint="eastAsia"/>
                <w:sz w:val="22"/>
                <w:szCs w:val="22"/>
              </w:rPr>
              <w:t>承接問題，考量相關因素，適時與他人共同合作，規劃問題解決的步驟，並嘗試解決，獲得成果。</w:t>
            </w:r>
          </w:p>
        </w:tc>
        <w:tc>
          <w:tcPr>
            <w:tcW w:w="2410" w:type="dxa"/>
            <w:gridSpan w:val="2"/>
            <w:vAlign w:val="center"/>
          </w:tcPr>
          <w:p w14:paraId="6AA45A93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7D2D2248" w14:textId="3E33A2AD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實際訪談(</w:t>
            </w:r>
            <w:r w:rsidRPr="00BC4BCC">
              <w:rPr>
                <w:rFonts w:ascii="標楷體" w:eastAsia="標楷體" w:hAnsi="標楷體"/>
              </w:rPr>
              <w:t>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7892841" w14:textId="1408AF59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73DA2871" w14:textId="2C3B9CE2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評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134E674C" w14:textId="05FE62BF" w:rsidR="00AE6F58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41DD85FB" w14:textId="0B1EE84C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6A69D0F0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8817075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4493AB2D" w14:textId="77777777" w:rsidTr="00D37F24">
        <w:trPr>
          <w:trHeight w:val="1077"/>
        </w:trPr>
        <w:tc>
          <w:tcPr>
            <w:tcW w:w="1686" w:type="dxa"/>
            <w:vAlign w:val="center"/>
          </w:tcPr>
          <w:p w14:paraId="06F1D3B4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8AF2282" w14:textId="06536062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2977" w:type="dxa"/>
            <w:vMerge/>
            <w:vAlign w:val="center"/>
          </w:tcPr>
          <w:p w14:paraId="31CBA46D" w14:textId="77777777" w:rsidR="00AE6F58" w:rsidRPr="00AA560D" w:rsidRDefault="00AE6F58" w:rsidP="00AE6F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DF32409" w14:textId="77777777" w:rsidR="00AE6F58" w:rsidRPr="00BC4BCC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16A0D1C0" w14:textId="43BA1595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實際訪談(</w:t>
            </w:r>
            <w:r w:rsidRPr="00BC4BCC">
              <w:rPr>
                <w:rFonts w:ascii="標楷體" w:eastAsia="標楷體" w:hAnsi="標楷體"/>
              </w:rPr>
              <w:t>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29B7237" w14:textId="77777777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0797C0E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98D0EC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6DBEA04F" w14:textId="77777777" w:rsidTr="00D37F24">
        <w:trPr>
          <w:trHeight w:val="737"/>
        </w:trPr>
        <w:tc>
          <w:tcPr>
            <w:tcW w:w="1686" w:type="dxa"/>
            <w:vAlign w:val="center"/>
          </w:tcPr>
          <w:p w14:paraId="2ABD5FEC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BA201BB" w14:textId="3E15A0CC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14:paraId="6DA33E43" w14:textId="77777777" w:rsidR="00AE6F5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獨</w:t>
            </w:r>
          </w:p>
          <w:p w14:paraId="2A987545" w14:textId="77777777" w:rsidR="00AE6F5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955478">
              <w:rPr>
                <w:sz w:val="22"/>
                <w:szCs w:val="22"/>
              </w:rPr>
              <w:t>2c-</w:t>
            </w:r>
            <w:r w:rsidRPr="00955478">
              <w:rPr>
                <w:rFonts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5</w:t>
            </w:r>
            <w:r w:rsidRPr="00955478">
              <w:rPr>
                <w:rFonts w:hint="eastAsia"/>
                <w:sz w:val="22"/>
                <w:szCs w:val="22"/>
              </w:rPr>
              <w:t>承接問題，考量相關因素，適時與他人共同合作，規劃問題解決的步驟，並嘗試解決，獲得成果。</w:t>
            </w:r>
          </w:p>
          <w:p w14:paraId="21293CC6" w14:textId="35D7A552" w:rsidR="00AE6F58" w:rsidRPr="00AA560D" w:rsidRDefault="00AE6F58" w:rsidP="00AE6F58">
            <w:pPr>
              <w:pStyle w:val="Default"/>
              <w:snapToGrid w:val="0"/>
              <w:jc w:val="both"/>
              <w:rPr>
                <w:rFonts w:hAnsi="標楷體"/>
                <w:color w:val="0070C0"/>
              </w:rPr>
            </w:pPr>
            <w:r w:rsidRPr="00955478">
              <w:rPr>
                <w:sz w:val="22"/>
                <w:szCs w:val="22"/>
              </w:rPr>
              <w:lastRenderedPageBreak/>
              <w:t>3b-</w:t>
            </w:r>
            <w:r w:rsidRPr="00955478">
              <w:rPr>
                <w:rFonts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2</w:t>
            </w:r>
            <w:r w:rsidRPr="00955478">
              <w:rPr>
                <w:rFonts w:hint="eastAsia"/>
                <w:sz w:val="22"/>
                <w:szCs w:val="22"/>
              </w:rPr>
              <w:t>根據研究問題、資源，規劃研究計畫並依進度執行。</w:t>
            </w:r>
            <w:r w:rsidRPr="009554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67AAA421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lastRenderedPageBreak/>
              <w:t>職業大搜查</w:t>
            </w:r>
          </w:p>
          <w:p w14:paraId="460D499A" w14:textId="1867691F" w:rsidR="00AE6F58" w:rsidRPr="001C7BE0" w:rsidRDefault="00AE6F58" w:rsidP="00AE6F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BCC">
              <w:rPr>
                <w:rFonts w:ascii="標楷體" w:eastAsia="標楷體" w:hAnsi="標楷體" w:hint="eastAsia"/>
              </w:rPr>
              <w:t>訪談稿整理(</w:t>
            </w:r>
            <w:r w:rsidRPr="00BC4BCC">
              <w:rPr>
                <w:rFonts w:ascii="標楷體" w:eastAsia="標楷體" w:hAnsi="標楷體"/>
              </w:rPr>
              <w:t>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81341C4" w14:textId="202792B7" w:rsidR="00AE6F58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35CEB97F" w14:textId="3BC253D9" w:rsidR="00AE6F58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評量</w:t>
            </w:r>
          </w:p>
          <w:p w14:paraId="06CD7257" w14:textId="29177411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12A81B78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6329658" w14:textId="77777777" w:rsidR="00AE6F58" w:rsidRPr="00D36E56" w:rsidRDefault="00AE6F58" w:rsidP="00AE6F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proofErr w:type="gramStart"/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</w:tr>
      <w:tr w:rsidR="00AE6F58" w:rsidRPr="00AC52CA" w14:paraId="03054A21" w14:textId="77777777" w:rsidTr="00D37F24">
        <w:trPr>
          <w:trHeight w:val="737"/>
        </w:trPr>
        <w:tc>
          <w:tcPr>
            <w:tcW w:w="1686" w:type="dxa"/>
            <w:vAlign w:val="center"/>
          </w:tcPr>
          <w:p w14:paraId="03B146E8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51343B9" w14:textId="42F9F2B8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14:paraId="109EFB40" w14:textId="72A63745" w:rsidR="00AE6F58" w:rsidRPr="0095547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E0598C5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7273C556" w14:textId="17C293E3" w:rsidR="00AE6F58" w:rsidRPr="00A104DD" w:rsidRDefault="00AE6F58" w:rsidP="00AE6F5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訪談稿整理(</w:t>
            </w:r>
            <w:r w:rsidRPr="00BC4BCC">
              <w:rPr>
                <w:rFonts w:ascii="標楷體" w:eastAsia="標楷體" w:hAnsi="標楷體"/>
              </w:rPr>
              <w:t>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5C06922" w14:textId="31AACD63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18E128D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26A4C7E" w14:textId="77777777" w:rsidR="00AE6F58" w:rsidRPr="00D36E56" w:rsidRDefault="00AE6F58" w:rsidP="00AE6F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6F58" w:rsidRPr="00AC52CA" w14:paraId="302F1567" w14:textId="77777777" w:rsidTr="00D37F24">
        <w:trPr>
          <w:trHeight w:val="737"/>
        </w:trPr>
        <w:tc>
          <w:tcPr>
            <w:tcW w:w="1686" w:type="dxa"/>
            <w:vAlign w:val="center"/>
          </w:tcPr>
          <w:p w14:paraId="25FDBB48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E0D980B" w14:textId="12067B79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2977" w:type="dxa"/>
            <w:vMerge/>
            <w:vAlign w:val="center"/>
          </w:tcPr>
          <w:p w14:paraId="3A8E9585" w14:textId="77777777" w:rsidR="00AE6F58" w:rsidRPr="00AA560D" w:rsidRDefault="00AE6F58" w:rsidP="00AE6F58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70FC4AB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3A4C6FF9" w14:textId="62F8B719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訪談稿整理(</w:t>
            </w:r>
            <w:r w:rsidRPr="00BC4BCC">
              <w:rPr>
                <w:rFonts w:ascii="標楷體" w:eastAsia="標楷體" w:hAnsi="標楷體"/>
              </w:rPr>
              <w:t>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17085EA" w14:textId="77777777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4CE2F68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4FD9AF9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2732CA0D" w14:textId="77777777" w:rsidTr="00D37F24">
        <w:trPr>
          <w:trHeight w:val="737"/>
        </w:trPr>
        <w:tc>
          <w:tcPr>
            <w:tcW w:w="1686" w:type="dxa"/>
            <w:vAlign w:val="center"/>
          </w:tcPr>
          <w:p w14:paraId="3C67586C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A1BD29A" w14:textId="63B7F2E9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2977" w:type="dxa"/>
            <w:vMerge/>
            <w:vAlign w:val="center"/>
          </w:tcPr>
          <w:p w14:paraId="486B566E" w14:textId="77777777" w:rsidR="00AE6F58" w:rsidRPr="00AA560D" w:rsidRDefault="00AE6F58" w:rsidP="00AE6F58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99C37AF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14A8EBF9" w14:textId="09110A39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訪談稿整理(</w:t>
            </w:r>
            <w:r w:rsidRPr="00BC4BCC">
              <w:rPr>
                <w:rFonts w:ascii="標楷體" w:eastAsia="標楷體" w:hAnsi="標楷體"/>
              </w:rPr>
              <w:t>4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F717D75" w14:textId="77777777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FE6CEB7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4951AD2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49BD16F7" w14:textId="77777777" w:rsidTr="005F2DBC">
        <w:trPr>
          <w:trHeight w:val="737"/>
        </w:trPr>
        <w:tc>
          <w:tcPr>
            <w:tcW w:w="1686" w:type="dxa"/>
            <w:vAlign w:val="center"/>
          </w:tcPr>
          <w:p w14:paraId="3C493E75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8D69526" w14:textId="60EDE2A6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49EAD1CE" w14:textId="16887E2C" w:rsidR="00AE6F5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獨</w:t>
            </w:r>
          </w:p>
          <w:p w14:paraId="46233129" w14:textId="77777777" w:rsidR="00AE6F58" w:rsidRPr="0095547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955478">
              <w:rPr>
                <w:sz w:val="22"/>
                <w:szCs w:val="22"/>
              </w:rPr>
              <w:t>2c-</w:t>
            </w:r>
            <w:r w:rsidRPr="00955478">
              <w:rPr>
                <w:rFonts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3</w:t>
            </w:r>
            <w:r w:rsidRPr="00955478">
              <w:rPr>
                <w:rFonts w:hint="eastAsia"/>
                <w:sz w:val="22"/>
                <w:szCs w:val="22"/>
              </w:rPr>
              <w:t>對各種問題解決的構想，加以探討調整的可能性。</w:t>
            </w:r>
          </w:p>
          <w:p w14:paraId="45F22ACA" w14:textId="23D49DD9" w:rsidR="00AE6F58" w:rsidRPr="0095547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955478">
              <w:rPr>
                <w:sz w:val="22"/>
                <w:szCs w:val="22"/>
              </w:rPr>
              <w:t>3e-</w:t>
            </w:r>
            <w:r w:rsidRPr="00955478">
              <w:rPr>
                <w:rFonts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3</w:t>
            </w:r>
            <w:r w:rsidRPr="00955478">
              <w:rPr>
                <w:rFonts w:hint="eastAsia"/>
                <w:sz w:val="22"/>
                <w:szCs w:val="22"/>
              </w:rPr>
              <w:t>從得到的資訊或數據，提出研究結果與發現。</w:t>
            </w:r>
          </w:p>
        </w:tc>
        <w:tc>
          <w:tcPr>
            <w:tcW w:w="2410" w:type="dxa"/>
            <w:gridSpan w:val="2"/>
            <w:vAlign w:val="center"/>
          </w:tcPr>
          <w:p w14:paraId="3F8BF639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6BB50B69" w14:textId="7771C863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報告製作(</w:t>
            </w:r>
            <w:r w:rsidRPr="00BC4BCC">
              <w:rPr>
                <w:rFonts w:ascii="標楷體" w:eastAsia="標楷體" w:hAnsi="標楷體"/>
              </w:rPr>
              <w:t>1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B83A3F9" w14:textId="77777777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4363F6E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02C2CBC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5E74A2D2" w14:textId="77777777" w:rsidTr="005F2DBC">
        <w:trPr>
          <w:trHeight w:val="737"/>
        </w:trPr>
        <w:tc>
          <w:tcPr>
            <w:tcW w:w="1686" w:type="dxa"/>
            <w:vAlign w:val="center"/>
          </w:tcPr>
          <w:p w14:paraId="69E98246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D630EF5" w14:textId="3E37B5E9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977" w:type="dxa"/>
            <w:vMerge/>
            <w:vAlign w:val="center"/>
          </w:tcPr>
          <w:p w14:paraId="6C41B6BA" w14:textId="77777777" w:rsidR="00AE6F58" w:rsidRPr="00AA560D" w:rsidRDefault="00AE6F58" w:rsidP="00AE6F58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6AFEC45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5305B570" w14:textId="7607D826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報告製作(</w:t>
            </w:r>
            <w:r w:rsidRPr="00BC4BCC">
              <w:rPr>
                <w:rFonts w:ascii="標楷體" w:eastAsia="標楷體" w:hAnsi="標楷體"/>
              </w:rPr>
              <w:t>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D0E688D" w14:textId="77777777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CCD9B0D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6C2138C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4D74153E" w14:textId="77777777" w:rsidTr="005F2DBC">
        <w:trPr>
          <w:trHeight w:val="737"/>
        </w:trPr>
        <w:tc>
          <w:tcPr>
            <w:tcW w:w="1686" w:type="dxa"/>
            <w:vAlign w:val="center"/>
          </w:tcPr>
          <w:p w14:paraId="15B0D196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44ABFB8" w14:textId="3B652D40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977" w:type="dxa"/>
            <w:vMerge/>
            <w:vAlign w:val="center"/>
          </w:tcPr>
          <w:p w14:paraId="32A9BAC7" w14:textId="77777777" w:rsidR="00AE6F58" w:rsidRPr="00AA560D" w:rsidRDefault="00AE6F58" w:rsidP="00AE6F58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2DC4364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2B5068C8" w14:textId="671233D5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報告製作(</w:t>
            </w:r>
            <w:r w:rsidRPr="00BC4BCC">
              <w:rPr>
                <w:rFonts w:ascii="標楷體" w:eastAsia="標楷體" w:hAnsi="標楷體"/>
              </w:rPr>
              <w:t>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6D09972" w14:textId="77777777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B9B8D9E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994D31F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72E68846" w14:textId="77777777" w:rsidTr="007D7B9B">
        <w:trPr>
          <w:trHeight w:val="737"/>
        </w:trPr>
        <w:tc>
          <w:tcPr>
            <w:tcW w:w="1686" w:type="dxa"/>
            <w:vAlign w:val="center"/>
          </w:tcPr>
          <w:p w14:paraId="2F44BEEA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9AA97E3" w14:textId="7B5CF3EA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14:paraId="5091CC7C" w14:textId="77777777" w:rsidR="00AE6F58" w:rsidRPr="00AA560D" w:rsidRDefault="00AE6F58" w:rsidP="00AE6F58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F0292E8" w14:textId="77777777" w:rsidR="00AE6F58" w:rsidRPr="00BC4BCC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職業大搜查</w:t>
            </w:r>
          </w:p>
          <w:p w14:paraId="3BA98520" w14:textId="70CA977C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報告製作(</w:t>
            </w:r>
            <w:r w:rsidRPr="00BC4BCC">
              <w:rPr>
                <w:rFonts w:ascii="標楷體" w:eastAsia="標楷體" w:hAnsi="標楷體"/>
              </w:rPr>
              <w:t>4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164FE07" w14:textId="77777777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A7257D7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A0B257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2EF30BFD" w14:textId="77777777" w:rsidTr="005F2DBC">
        <w:trPr>
          <w:trHeight w:val="737"/>
        </w:trPr>
        <w:tc>
          <w:tcPr>
            <w:tcW w:w="1686" w:type="dxa"/>
            <w:vAlign w:val="center"/>
          </w:tcPr>
          <w:p w14:paraId="67CBD1D8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4C5A3B00" w14:textId="113E3007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0C0151F6" w14:textId="05211BDE" w:rsidR="00AE6F5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獨</w:t>
            </w:r>
          </w:p>
          <w:p w14:paraId="6236C7DF" w14:textId="62DDA01D" w:rsidR="00AE6F5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D2730B">
              <w:rPr>
                <w:sz w:val="22"/>
                <w:szCs w:val="22"/>
              </w:rPr>
              <w:t>1b-</w:t>
            </w:r>
            <w:r w:rsidRPr="00D2730B">
              <w:rPr>
                <w:rFonts w:hint="eastAsia"/>
                <w:sz w:val="22"/>
                <w:szCs w:val="22"/>
              </w:rPr>
              <w:t>Ⅲ</w:t>
            </w:r>
            <w:r w:rsidRPr="00D2730B">
              <w:rPr>
                <w:sz w:val="22"/>
                <w:szCs w:val="22"/>
              </w:rPr>
              <w:t>-2</w:t>
            </w:r>
            <w:r w:rsidRPr="00D2730B">
              <w:rPr>
                <w:rFonts w:hint="eastAsia"/>
                <w:sz w:val="22"/>
                <w:szCs w:val="22"/>
              </w:rPr>
              <w:t>理解同儕報告，提出相關的疑問、意見或具體建議。</w:t>
            </w:r>
          </w:p>
          <w:p w14:paraId="43130AC7" w14:textId="6958BAC0" w:rsidR="00AE6F5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955478">
              <w:rPr>
                <w:sz w:val="22"/>
                <w:szCs w:val="22"/>
              </w:rPr>
              <w:t>1b-</w:t>
            </w:r>
            <w:r w:rsidRPr="00955478">
              <w:rPr>
                <w:rFonts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4</w:t>
            </w:r>
            <w:r w:rsidRPr="00955478">
              <w:rPr>
                <w:rFonts w:hint="eastAsia"/>
                <w:sz w:val="22"/>
                <w:szCs w:val="22"/>
              </w:rPr>
              <w:t>積極參與研究活動，並樂於討論分享，接受他人回饋。</w:t>
            </w:r>
          </w:p>
          <w:p w14:paraId="3C9650B5" w14:textId="71619CCE" w:rsidR="00AE6F58" w:rsidRPr="00955478" w:rsidRDefault="00AE6F58" w:rsidP="00AE6F5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955478">
              <w:rPr>
                <w:sz w:val="22"/>
                <w:szCs w:val="22"/>
              </w:rPr>
              <w:t>3g-</w:t>
            </w:r>
            <w:r w:rsidRPr="00955478">
              <w:rPr>
                <w:rFonts w:hint="eastAsia"/>
                <w:sz w:val="22"/>
                <w:szCs w:val="22"/>
              </w:rPr>
              <w:t>Ⅲ</w:t>
            </w:r>
            <w:r w:rsidRPr="00955478">
              <w:rPr>
                <w:sz w:val="22"/>
                <w:szCs w:val="22"/>
              </w:rPr>
              <w:t>-2</w:t>
            </w:r>
            <w:r w:rsidRPr="00955478">
              <w:rPr>
                <w:rFonts w:hint="eastAsia"/>
                <w:sz w:val="22"/>
                <w:szCs w:val="22"/>
              </w:rPr>
              <w:t>依據自我評鑑結果指出研究之優缺點。</w:t>
            </w:r>
          </w:p>
        </w:tc>
        <w:tc>
          <w:tcPr>
            <w:tcW w:w="2410" w:type="dxa"/>
            <w:gridSpan w:val="2"/>
            <w:vAlign w:val="center"/>
          </w:tcPr>
          <w:p w14:paraId="6DA30432" w14:textId="6C229C7C" w:rsidR="00AE6F58" w:rsidRPr="001D1EB4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報告發表(</w:t>
            </w:r>
            <w:r w:rsidRPr="00BC4BCC">
              <w:rPr>
                <w:rFonts w:ascii="標楷體" w:eastAsia="標楷體" w:hAnsi="標楷體"/>
              </w:rPr>
              <w:t>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1E4E734" w14:textId="03CC678D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6586853D" w14:textId="53AD489D" w:rsidR="00AE6F58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評量</w:t>
            </w:r>
          </w:p>
          <w:p w14:paraId="74B25CB5" w14:textId="39C7984F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799B8D01" w14:textId="392AF068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</w:rPr>
              <w:t>同儕互評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14:paraId="5F7D45F0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3F0FBA6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27A532EF" w14:textId="77777777" w:rsidTr="005F2DBC">
        <w:trPr>
          <w:trHeight w:val="737"/>
        </w:trPr>
        <w:tc>
          <w:tcPr>
            <w:tcW w:w="1686" w:type="dxa"/>
            <w:vAlign w:val="center"/>
          </w:tcPr>
          <w:p w14:paraId="3B715144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22F4316" w14:textId="05477B25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977" w:type="dxa"/>
            <w:vMerge/>
            <w:vAlign w:val="center"/>
          </w:tcPr>
          <w:p w14:paraId="6A2D5F9B" w14:textId="77777777" w:rsidR="00AE6F58" w:rsidRDefault="00AE6F58" w:rsidP="00AE6F5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9B9BB7D" w14:textId="7B51453C" w:rsidR="00AE6F58" w:rsidRPr="00E64622" w:rsidRDefault="00AE6F58" w:rsidP="00AE6F5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C4BCC">
              <w:rPr>
                <w:rFonts w:ascii="標楷體" w:eastAsia="標楷體" w:hAnsi="標楷體" w:hint="eastAsia"/>
              </w:rPr>
              <w:t>報告發表(</w:t>
            </w:r>
            <w:r w:rsidRPr="00BC4BCC">
              <w:rPr>
                <w:rFonts w:ascii="標楷體" w:eastAsia="標楷體" w:hAnsi="標楷體"/>
              </w:rPr>
              <w:t>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55A96C2" w14:textId="77777777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F565CFA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F39CE1E" w14:textId="77777777" w:rsidR="00AE6F58" w:rsidRPr="00AC52CA" w:rsidRDefault="00AE6F58" w:rsidP="00AE6F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4E696CCD" w14:textId="77777777" w:rsidTr="005F2DBC">
        <w:trPr>
          <w:trHeight w:val="737"/>
        </w:trPr>
        <w:tc>
          <w:tcPr>
            <w:tcW w:w="1686" w:type="dxa"/>
            <w:vAlign w:val="center"/>
          </w:tcPr>
          <w:p w14:paraId="531BE2C3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971F226" w14:textId="6FD7330C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14:paraId="436358A6" w14:textId="77777777" w:rsidR="00AE6F58" w:rsidRDefault="00AE6F58" w:rsidP="00AE6F5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54C9EA9" w14:textId="6DC56842" w:rsidR="00AE6F58" w:rsidRPr="00A104DD" w:rsidRDefault="00AE6F58" w:rsidP="00AE6F58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366C5D6" w14:textId="3F559A3A" w:rsidR="00AE6F58" w:rsidRPr="00A104DD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8C0837A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C80A5E7" w14:textId="73A7F7DD" w:rsidR="00AE6F58" w:rsidRPr="00AC52CA" w:rsidRDefault="00313376" w:rsidP="0031337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  <w:tr w:rsidR="00AE6F58" w:rsidRPr="00AC52CA" w14:paraId="72C952E2" w14:textId="77777777" w:rsidTr="005F2DBC">
        <w:trPr>
          <w:trHeight w:val="737"/>
        </w:trPr>
        <w:tc>
          <w:tcPr>
            <w:tcW w:w="1686" w:type="dxa"/>
            <w:vAlign w:val="center"/>
          </w:tcPr>
          <w:p w14:paraId="5AF64045" w14:textId="77777777" w:rsidR="00AE6F58" w:rsidRDefault="00AE6F58" w:rsidP="00AE6F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E875D4A" w14:textId="340C8C1B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2977" w:type="dxa"/>
            <w:vMerge/>
            <w:vAlign w:val="center"/>
          </w:tcPr>
          <w:p w14:paraId="5A12C256" w14:textId="77777777" w:rsidR="00AE6F58" w:rsidRDefault="00AE6F58" w:rsidP="00AE6F5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954454C" w14:textId="493DA9B5" w:rsidR="00AE6F58" w:rsidRPr="00D36E56" w:rsidRDefault="00AE6F58" w:rsidP="00AE6F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/>
                <w:szCs w:val="24"/>
              </w:rPr>
              <w:t>觀摩、賞析與回饋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0F33F50" w14:textId="77777777" w:rsidR="00AE6F58" w:rsidRPr="00731C95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ED0BD93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9057E41" w14:textId="0B8B221A" w:rsidR="00AE6F58" w:rsidRPr="00AC52CA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07DAF0C" w14:textId="77777777" w:rsidR="00DB2F54" w:rsidRDefault="00DB2F54" w:rsidP="00AC52CA">
      <w:pPr>
        <w:rPr>
          <w:rFonts w:ascii="Times New Roman" w:eastAsia="標楷體" w:hAnsi="Times New Roman" w:cs="Times New Roman"/>
        </w:rPr>
      </w:pPr>
    </w:p>
    <w:p w14:paraId="28235BAB" w14:textId="7DF01BE4" w:rsidR="00DA4723" w:rsidRPr="00627B76" w:rsidRDefault="00DA4723" w:rsidP="00DA4723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AE6F58">
        <w:rPr>
          <w:rFonts w:ascii="Times New Roman" w:eastAsia="標楷體" w:hAnsi="Times New Roman" w:cs="Times New Roman" w:hint="eastAsia"/>
        </w:rPr>
        <w:t>、林千瑜</w:t>
      </w:r>
    </w:p>
    <w:p w14:paraId="6F8064D8" w14:textId="77777777" w:rsidR="00DA4723" w:rsidRPr="00E560DE" w:rsidRDefault="00DA4723" w:rsidP="00DA4723">
      <w:pPr>
        <w:rPr>
          <w:rFonts w:ascii="Times New Roman" w:eastAsia="標楷體" w:hAnsi="Times New Roman" w:cs="Times New Roman"/>
          <w:color w:val="0070C0"/>
        </w:rPr>
      </w:pPr>
    </w:p>
    <w:p w14:paraId="2BA99560" w14:textId="77777777" w:rsidR="00DA4723" w:rsidRPr="006F1277" w:rsidRDefault="00DA4723" w:rsidP="00DA4723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23D454BA" w14:textId="3964DBCB" w:rsidR="00DA4723" w:rsidRPr="000F358E" w:rsidRDefault="00DA4723" w:rsidP="000F358E">
      <w:pPr>
        <w:pStyle w:val="a4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0F358E">
        <w:rPr>
          <w:rFonts w:ascii="Times New Roman" w:eastAsia="標楷體" w:hAnsi="Times New Roman" w:cs="Times New Roman"/>
          <w:sz w:val="20"/>
        </w:rPr>
        <w:t>本學期上課總日數</w:t>
      </w:r>
      <w:r w:rsidRPr="000F358E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0F358E">
        <w:rPr>
          <w:rFonts w:ascii="Times New Roman" w:eastAsia="標楷體" w:hAnsi="Times New Roman" w:cs="Times New Roman"/>
          <w:sz w:val="20"/>
        </w:rPr>
        <w:t>天。</w:t>
      </w:r>
    </w:p>
    <w:p w14:paraId="23C316AC" w14:textId="54913F7B" w:rsidR="00DA4723" w:rsidRPr="000F358E" w:rsidRDefault="00DA4723" w:rsidP="000F358E">
      <w:pPr>
        <w:pStyle w:val="a4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0F358E">
        <w:rPr>
          <w:rFonts w:ascii="Times New Roman" w:eastAsia="標楷體" w:hAnsi="Times New Roman" w:cs="Times New Roman"/>
          <w:sz w:val="20"/>
        </w:rPr>
        <w:t>1</w:t>
      </w:r>
      <w:r w:rsidRPr="000F358E">
        <w:rPr>
          <w:rFonts w:ascii="Times New Roman" w:eastAsia="標楷體" w:hAnsi="Times New Roman" w:cs="Times New Roman" w:hint="eastAsia"/>
          <w:sz w:val="20"/>
        </w:rPr>
        <w:t>1</w:t>
      </w:r>
      <w:r w:rsidR="00AE6F58">
        <w:rPr>
          <w:rFonts w:ascii="Times New Roman" w:eastAsia="標楷體" w:hAnsi="Times New Roman" w:cs="Times New Roman" w:hint="eastAsia"/>
          <w:sz w:val="20"/>
        </w:rPr>
        <w:t>4</w:t>
      </w:r>
      <w:r w:rsidRPr="000F358E">
        <w:rPr>
          <w:rFonts w:ascii="Times New Roman" w:eastAsia="標楷體" w:hAnsi="Times New Roman" w:cs="Times New Roman"/>
          <w:sz w:val="20"/>
        </w:rPr>
        <w:t>學年實際上課日數及</w:t>
      </w:r>
      <w:proofErr w:type="gramStart"/>
      <w:r w:rsidRPr="000F358E">
        <w:rPr>
          <w:rFonts w:ascii="Times New Roman" w:eastAsia="標楷體" w:hAnsi="Times New Roman" w:cs="Times New Roman"/>
          <w:sz w:val="20"/>
        </w:rPr>
        <w:t>補休補班</w:t>
      </w:r>
      <w:proofErr w:type="gramEnd"/>
      <w:r w:rsidRPr="000F358E">
        <w:rPr>
          <w:rFonts w:ascii="Times New Roman" w:eastAsia="標楷體" w:hAnsi="Times New Roman" w:cs="Times New Roman"/>
          <w:sz w:val="20"/>
        </w:rPr>
        <w:t>調整，仍依本局公告之</w:t>
      </w:r>
      <w:r w:rsidRPr="000F358E">
        <w:rPr>
          <w:rFonts w:ascii="Times New Roman" w:eastAsia="標楷體" w:hAnsi="Times New Roman" w:cs="Times New Roman"/>
          <w:sz w:val="20"/>
        </w:rPr>
        <w:t>1</w:t>
      </w:r>
      <w:r w:rsidRPr="000F358E">
        <w:rPr>
          <w:rFonts w:ascii="Times New Roman" w:eastAsia="標楷體" w:hAnsi="Times New Roman" w:cs="Times New Roman" w:hint="eastAsia"/>
          <w:sz w:val="20"/>
        </w:rPr>
        <w:t>1</w:t>
      </w:r>
      <w:r w:rsidR="00AE6F58">
        <w:rPr>
          <w:rFonts w:ascii="Times New Roman" w:eastAsia="標楷體" w:hAnsi="Times New Roman" w:cs="Times New Roman" w:hint="eastAsia"/>
          <w:sz w:val="20"/>
        </w:rPr>
        <w:t>4</w:t>
      </w:r>
      <w:r w:rsidRPr="000F358E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0E4999AE" w14:textId="77777777" w:rsidR="00DA4723" w:rsidRPr="000F358E" w:rsidRDefault="00DA4723" w:rsidP="000F358E">
      <w:pPr>
        <w:pStyle w:val="a4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AE6F58">
        <w:rPr>
          <w:rFonts w:ascii="Times New Roman" w:eastAsia="標楷體" w:hAnsi="Times New Roman" w:cs="Times New Roman"/>
          <w:sz w:val="20"/>
        </w:rPr>
        <w:t>融入議題參考</w:t>
      </w:r>
      <w:r w:rsidRPr="000F358E">
        <w:rPr>
          <w:rFonts w:ascii="Times New Roman" w:eastAsia="標楷體" w:hAnsi="Times New Roman" w:cs="Times New Roman"/>
          <w:sz w:val="20"/>
        </w:rPr>
        <w:t>：</w:t>
      </w:r>
      <w:r w:rsidRPr="000F358E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0F358E">
        <w:rPr>
          <w:rFonts w:ascii="Times New Roman" w:eastAsia="標楷體" w:hAnsi="Times New Roman" w:cs="Times New Roman"/>
          <w:sz w:val="20"/>
        </w:rPr>
        <w:t>…</w:t>
      </w:r>
      <w:r w:rsidRPr="000F358E">
        <w:rPr>
          <w:rFonts w:ascii="Times New Roman" w:eastAsia="標楷體" w:hAnsi="Times New Roman" w:cs="Times New Roman"/>
          <w:sz w:val="20"/>
        </w:rPr>
        <w:t>等</w:t>
      </w:r>
      <w:r w:rsidRPr="000F358E">
        <w:rPr>
          <w:rFonts w:ascii="Times New Roman" w:eastAsia="標楷體" w:hAnsi="Times New Roman" w:cs="Times New Roman" w:hint="eastAsia"/>
          <w:sz w:val="20"/>
        </w:rPr>
        <w:t>（上述議題係參考「十二年國教課</w:t>
      </w:r>
      <w:proofErr w:type="gramStart"/>
      <w:r w:rsidRPr="000F358E">
        <w:rPr>
          <w:rFonts w:ascii="Times New Roman" w:eastAsia="標楷體" w:hAnsi="Times New Roman" w:cs="Times New Roman" w:hint="eastAsia"/>
          <w:sz w:val="20"/>
        </w:rPr>
        <w:t>綱</w:t>
      </w:r>
      <w:proofErr w:type="gramEnd"/>
      <w:r w:rsidRPr="000F358E">
        <w:rPr>
          <w:rFonts w:ascii="Times New Roman" w:eastAsia="標楷體" w:hAnsi="Times New Roman" w:cs="Times New Roman" w:hint="eastAsia"/>
          <w:sz w:val="20"/>
        </w:rPr>
        <w:t>議題融入說明手冊」所列出，各校亦可選擇適合之議題填入）</w:t>
      </w:r>
      <w:r w:rsidRPr="000F358E">
        <w:rPr>
          <w:rFonts w:ascii="Times New Roman" w:eastAsia="標楷體" w:hAnsi="Times New Roman" w:cs="Times New Roman"/>
          <w:sz w:val="20"/>
        </w:rPr>
        <w:t>。</w:t>
      </w:r>
    </w:p>
    <w:p w14:paraId="38996FD8" w14:textId="77777777" w:rsidR="00DA4723" w:rsidRPr="000F358E" w:rsidRDefault="00DA4723" w:rsidP="000F358E">
      <w:pPr>
        <w:pStyle w:val="a4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AE6F58">
        <w:rPr>
          <w:rFonts w:ascii="Times New Roman" w:eastAsia="標楷體" w:hAnsi="Times New Roman" w:cs="Times New Roman"/>
          <w:sz w:val="20"/>
        </w:rPr>
        <w:t>評量方式填寫參考</w:t>
      </w:r>
      <w:r w:rsidRPr="000F358E">
        <w:rPr>
          <w:rFonts w:ascii="Times New Roman" w:eastAsia="標楷體" w:hAnsi="Times New Roman" w:cs="Times New Roman"/>
          <w:sz w:val="20"/>
        </w:rPr>
        <w:t>：口頭評量、紙筆評量、實作評量、教師觀察、學生自評、</w:t>
      </w:r>
      <w:proofErr w:type="gramStart"/>
      <w:r w:rsidRPr="000F358E">
        <w:rPr>
          <w:rFonts w:ascii="Times New Roman" w:eastAsia="標楷體" w:hAnsi="Times New Roman" w:cs="Times New Roman"/>
          <w:sz w:val="20"/>
        </w:rPr>
        <w:t>同儕互評</w:t>
      </w:r>
      <w:r w:rsidRPr="000F358E">
        <w:rPr>
          <w:rFonts w:ascii="Times New Roman" w:eastAsia="標楷體" w:hAnsi="Times New Roman" w:cs="Times New Roman" w:hint="eastAsia"/>
          <w:sz w:val="20"/>
        </w:rPr>
        <w:t>或</w:t>
      </w:r>
      <w:proofErr w:type="gramEnd"/>
      <w:r w:rsidRPr="000F358E">
        <w:rPr>
          <w:rFonts w:ascii="Times New Roman" w:eastAsia="標楷體" w:hAnsi="Times New Roman" w:cs="Times New Roman" w:hint="eastAsia"/>
          <w:sz w:val="20"/>
        </w:rPr>
        <w:t>其他適合之評量方式。</w:t>
      </w:r>
    </w:p>
    <w:p w14:paraId="0C264A17" w14:textId="77777777" w:rsidR="00125E23" w:rsidRPr="00DA4723" w:rsidRDefault="00125E23" w:rsidP="00AC52CA">
      <w:pPr>
        <w:rPr>
          <w:rFonts w:ascii="Times New Roman" w:eastAsia="標楷體" w:hAnsi="Times New Roman" w:cs="Times New Roman"/>
        </w:rPr>
      </w:pPr>
    </w:p>
    <w:p w14:paraId="33F4F9AC" w14:textId="77777777" w:rsidR="00A104DD" w:rsidRDefault="00A104DD" w:rsidP="00AC52CA">
      <w:pPr>
        <w:rPr>
          <w:rFonts w:ascii="Times New Roman" w:eastAsia="標楷體" w:hAnsi="Times New Roman" w:cs="Times New Roman"/>
        </w:rPr>
      </w:pPr>
    </w:p>
    <w:p w14:paraId="5F290944" w14:textId="77777777" w:rsidR="00D37F24" w:rsidRDefault="00D37F24" w:rsidP="00AC52CA">
      <w:pPr>
        <w:rPr>
          <w:rFonts w:ascii="Times New Roman" w:eastAsia="標楷體" w:hAnsi="Times New Roman" w:cs="Times New Roman"/>
        </w:rPr>
      </w:pPr>
    </w:p>
    <w:p w14:paraId="1CD2BFE1" w14:textId="77777777" w:rsidR="00D37F24" w:rsidRDefault="00D37F24" w:rsidP="00AC52CA">
      <w:pPr>
        <w:rPr>
          <w:rFonts w:ascii="Times New Roman" w:eastAsia="標楷體" w:hAnsi="Times New Roman" w:cs="Times New Roman"/>
        </w:rPr>
      </w:pPr>
    </w:p>
    <w:p w14:paraId="1A9C2B25" w14:textId="77777777" w:rsidR="00D37F24" w:rsidRDefault="00D37F24" w:rsidP="00AC52CA">
      <w:pPr>
        <w:rPr>
          <w:rFonts w:ascii="Times New Roman" w:eastAsia="標楷體" w:hAnsi="Times New Roman" w:cs="Times New Roman"/>
        </w:rPr>
      </w:pPr>
    </w:p>
    <w:p w14:paraId="6B30743D" w14:textId="77777777" w:rsidR="00D37F24" w:rsidRDefault="00D37F24" w:rsidP="00AC52CA">
      <w:pPr>
        <w:rPr>
          <w:rFonts w:ascii="Times New Roman" w:eastAsia="標楷體" w:hAnsi="Times New Roman" w:cs="Times New Roman"/>
        </w:rPr>
      </w:pPr>
    </w:p>
    <w:p w14:paraId="581B007E" w14:textId="77777777" w:rsidR="001521B0" w:rsidRDefault="001521B0" w:rsidP="00AC52CA">
      <w:pPr>
        <w:rPr>
          <w:rFonts w:ascii="Times New Roman" w:eastAsia="標楷體" w:hAnsi="Times New Roman" w:cs="Times New Roman"/>
        </w:rPr>
      </w:pPr>
    </w:p>
    <w:p w14:paraId="6137C197" w14:textId="77777777" w:rsidR="00E522ED" w:rsidRDefault="00E522ED" w:rsidP="00AC52CA">
      <w:pPr>
        <w:rPr>
          <w:rFonts w:ascii="Times New Roman" w:eastAsia="標楷體" w:hAnsi="Times New Roman" w:cs="Times New Roman"/>
        </w:rPr>
      </w:pPr>
    </w:p>
    <w:p w14:paraId="011C11C3" w14:textId="77777777" w:rsidR="000B4065" w:rsidRDefault="000B4065" w:rsidP="00AC52CA">
      <w:pPr>
        <w:rPr>
          <w:rFonts w:ascii="Times New Roman" w:eastAsia="標楷體" w:hAnsi="Times New Roman" w:cs="Times New Roman"/>
        </w:rPr>
      </w:pPr>
    </w:p>
    <w:p w14:paraId="7917686A" w14:textId="77777777" w:rsidR="000B4065" w:rsidRDefault="000B4065" w:rsidP="00AC52CA">
      <w:pPr>
        <w:rPr>
          <w:rFonts w:ascii="Times New Roman" w:eastAsia="標楷體" w:hAnsi="Times New Roman" w:cs="Times New Roman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1"/>
        <w:gridCol w:w="3267"/>
        <w:gridCol w:w="527"/>
        <w:gridCol w:w="1598"/>
        <w:gridCol w:w="241"/>
        <w:gridCol w:w="1176"/>
        <w:gridCol w:w="1244"/>
        <w:gridCol w:w="457"/>
      </w:tblGrid>
      <w:tr w:rsidR="0086285C" w:rsidRPr="00AC52CA" w14:paraId="23385C28" w14:textId="77777777" w:rsidTr="000F358E"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330AA9D4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794" w:type="dxa"/>
            <w:gridSpan w:val="2"/>
            <w:vAlign w:val="center"/>
          </w:tcPr>
          <w:p w14:paraId="21822B2D" w14:textId="03ABDA67" w:rsidR="00825749" w:rsidRPr="003D4E25" w:rsidRDefault="00825749" w:rsidP="00AD27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2131EF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特需</w:t>
            </w:r>
            <w:proofErr w:type="gramEnd"/>
            <w:r w:rsidRPr="002131EF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：創造力</w:t>
            </w:r>
          </w:p>
        </w:tc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14:paraId="19BF1326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877" w:type="dxa"/>
            <w:gridSpan w:val="3"/>
            <w:vAlign w:val="center"/>
          </w:tcPr>
          <w:p w14:paraId="524E5C50" w14:textId="566B58DC" w:rsidR="0086285C" w:rsidRPr="00AC52CA" w:rsidRDefault="005F2DBC" w:rsidP="0086285C">
            <w:pPr>
              <w:jc w:val="center"/>
              <w:rPr>
                <w:rFonts w:ascii="標楷體" w:eastAsia="標楷體" w:hAnsi="標楷體"/>
              </w:rPr>
            </w:pPr>
            <w:r w:rsidRPr="005F2DBC">
              <w:rPr>
                <w:rFonts w:ascii="標楷體" w:eastAsia="標楷體" w:hAnsi="標楷體" w:hint="eastAsia"/>
              </w:rPr>
              <w:t>餐桌上的世界</w:t>
            </w:r>
          </w:p>
        </w:tc>
      </w:tr>
      <w:tr w:rsidR="0086285C" w:rsidRPr="00AC52CA" w14:paraId="38339C55" w14:textId="77777777" w:rsidTr="000F358E">
        <w:trPr>
          <w:trHeight w:val="454"/>
        </w:trPr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44341E02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794" w:type="dxa"/>
            <w:gridSpan w:val="2"/>
            <w:vAlign w:val="center"/>
          </w:tcPr>
          <w:p w14:paraId="1E700467" w14:textId="0AD18A6A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14:paraId="4A659672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877" w:type="dxa"/>
            <w:gridSpan w:val="3"/>
            <w:vAlign w:val="center"/>
          </w:tcPr>
          <w:p w14:paraId="364961A4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105851" w:rsidRPr="001812F2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86285C" w:rsidRPr="00AC52CA" w14:paraId="2AF82BA7" w14:textId="77777777" w:rsidTr="000F358E">
        <w:trPr>
          <w:trHeight w:val="454"/>
        </w:trPr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2F0134DC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794" w:type="dxa"/>
            <w:gridSpan w:val="2"/>
            <w:vAlign w:val="center"/>
          </w:tcPr>
          <w:p w14:paraId="5C559671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 w:rsidRPr="00C70046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E83F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70046">
              <w:rPr>
                <w:rFonts w:ascii="標楷體" w:eastAsia="標楷體" w:hAnsi="標楷體" w:hint="eastAsia"/>
                <w:color w:val="000000" w:themeColor="text1"/>
              </w:rPr>
              <w:t>節</w:t>
            </w:r>
            <w:r w:rsidR="00E83F6D">
              <w:rPr>
                <w:rFonts w:ascii="標楷體" w:eastAsia="標楷體" w:hAnsi="標楷體" w:hint="eastAsia"/>
              </w:rPr>
              <w:t>，共2節</w:t>
            </w:r>
          </w:p>
        </w:tc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14:paraId="5A794192" w14:textId="77777777" w:rsidR="0086285C" w:rsidRPr="00AC52CA" w:rsidRDefault="0086285C" w:rsidP="008628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877" w:type="dxa"/>
            <w:gridSpan w:val="3"/>
            <w:vAlign w:val="center"/>
          </w:tcPr>
          <w:p w14:paraId="78D553AE" w14:textId="04D1C005" w:rsidR="0086285C" w:rsidRPr="00AC52CA" w:rsidRDefault="003D4E25" w:rsidP="003658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林千瑜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蔡幸璇</w:t>
            </w:r>
          </w:p>
        </w:tc>
      </w:tr>
      <w:tr w:rsidR="00A104DD" w:rsidRPr="00AC52CA" w14:paraId="64AC134E" w14:textId="77777777" w:rsidTr="000F358E">
        <w:trPr>
          <w:trHeight w:val="744"/>
        </w:trPr>
        <w:tc>
          <w:tcPr>
            <w:tcW w:w="1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AF7FCF" w14:textId="77777777" w:rsidR="00A104DD" w:rsidRPr="00AC52CA" w:rsidRDefault="00A104DD" w:rsidP="00566C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領綱核心</w:t>
            </w:r>
            <w:proofErr w:type="gramEnd"/>
            <w:r>
              <w:rPr>
                <w:rFonts w:ascii="標楷體" w:eastAsia="標楷體" w:hAnsi="標楷體" w:hint="eastAsia"/>
              </w:rPr>
              <w:t>素養</w:t>
            </w:r>
          </w:p>
        </w:tc>
        <w:tc>
          <w:tcPr>
            <w:tcW w:w="8510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26F5BF" w14:textId="02AE6C4B" w:rsidR="004F5148" w:rsidRPr="004F5148" w:rsidRDefault="004F5148" w:rsidP="004F5148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</w:rPr>
            </w:pPr>
            <w:proofErr w:type="gramStart"/>
            <w:r w:rsidRPr="00DC6E18">
              <w:rPr>
                <w:rFonts w:ascii="標楷體" w:hAnsi="標楷體"/>
              </w:rPr>
              <w:t>特</w:t>
            </w:r>
            <w:r w:rsidRPr="004F5148">
              <w:rPr>
                <w:rFonts w:ascii="標楷體" w:hAnsi="標楷體"/>
              </w:rPr>
              <w:t>創</w:t>
            </w:r>
            <w:proofErr w:type="gramEnd"/>
            <w:r w:rsidRPr="004F5148">
              <w:rPr>
                <w:rFonts w:ascii="標楷體" w:hAnsi="標楷體"/>
              </w:rPr>
              <w:t>-E-A2具備蒐集資料來源的能力與習慣，判斷處理順序與設定選擇標準，善用各種方式提出多種解決問題的構想。</w:t>
            </w:r>
          </w:p>
          <w:p w14:paraId="6C37A5CF" w14:textId="005E8528" w:rsidR="00A104DD" w:rsidRPr="004F5148" w:rsidRDefault="004F5148" w:rsidP="004F5148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</w:rPr>
            </w:pPr>
            <w:proofErr w:type="gramStart"/>
            <w:r w:rsidRPr="00DC6E18">
              <w:rPr>
                <w:rFonts w:ascii="標楷體" w:hAnsi="標楷體"/>
              </w:rPr>
              <w:t>特</w:t>
            </w:r>
            <w:r w:rsidRPr="004F5148">
              <w:rPr>
                <w:rFonts w:ascii="標楷體" w:hAnsi="標楷體"/>
              </w:rPr>
              <w:t>創</w:t>
            </w:r>
            <w:proofErr w:type="gramEnd"/>
            <w:r w:rsidRPr="004F5148">
              <w:rPr>
                <w:rFonts w:ascii="標楷體" w:hAnsi="標楷體"/>
              </w:rPr>
              <w:t>-E-A3善於覺察現象，擴充生活經驗，提出與眾不同的創新想法，因應日常生活情境。</w:t>
            </w:r>
          </w:p>
          <w:p w14:paraId="246B8980" w14:textId="77777777" w:rsidR="004F5148" w:rsidRPr="004F5148" w:rsidRDefault="004F5148" w:rsidP="004F5148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</w:rPr>
            </w:pPr>
            <w:proofErr w:type="gramStart"/>
            <w:r w:rsidRPr="00DC6E18">
              <w:rPr>
                <w:rFonts w:ascii="標楷體" w:hAnsi="標楷體"/>
              </w:rPr>
              <w:t>特</w:t>
            </w:r>
            <w:r w:rsidRPr="004F5148">
              <w:rPr>
                <w:rFonts w:ascii="標楷體" w:hAnsi="標楷體"/>
              </w:rPr>
              <w:t>創</w:t>
            </w:r>
            <w:proofErr w:type="gramEnd"/>
            <w:r w:rsidRPr="004F5148">
              <w:rPr>
                <w:rFonts w:ascii="標楷體" w:hAnsi="標楷體"/>
              </w:rPr>
              <w:t>-E-C2具備友善人際情懷，接受他人協助、分享想法與接納他人意見，並參與團隊合作建立良好互動關係。</w:t>
            </w:r>
          </w:p>
          <w:p w14:paraId="738F89F3" w14:textId="61F34B0E" w:rsidR="00DC6E18" w:rsidRPr="00DC6E18" w:rsidRDefault="004F5148" w:rsidP="004F5148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</w:rPr>
            </w:pPr>
            <w:proofErr w:type="gramStart"/>
            <w:r w:rsidRPr="00DC6E18">
              <w:rPr>
                <w:rFonts w:ascii="標楷體" w:hAnsi="標楷體"/>
              </w:rPr>
              <w:t>特</w:t>
            </w:r>
            <w:r w:rsidRPr="004F5148">
              <w:rPr>
                <w:rFonts w:ascii="標楷體" w:hAnsi="標楷體"/>
              </w:rPr>
              <w:t>創</w:t>
            </w:r>
            <w:proofErr w:type="gramEnd"/>
            <w:r w:rsidRPr="004F5148">
              <w:rPr>
                <w:rFonts w:ascii="標楷體" w:hAnsi="標楷體"/>
              </w:rPr>
              <w:t>-E-C3具備關心國內與國際創造力發展的素養，藉由多樣化創意活動與展覽，認同自我文化並能尊重與欣賞多元文化的創意。</w:t>
            </w:r>
          </w:p>
        </w:tc>
      </w:tr>
      <w:tr w:rsidR="00A104DD" w:rsidRPr="00AC52CA" w14:paraId="46CD9787" w14:textId="77777777" w:rsidTr="00C42D16">
        <w:trPr>
          <w:trHeight w:val="907"/>
        </w:trPr>
        <w:tc>
          <w:tcPr>
            <w:tcW w:w="168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6D840F" w14:textId="77777777" w:rsidR="00A104DD" w:rsidRPr="003F1137" w:rsidRDefault="00A104DD" w:rsidP="006F1BA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3F1137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3F113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2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F089F3" w14:textId="77777777" w:rsidR="00D645C6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4F33DEA7" w14:textId="41E9212B" w:rsidR="00A104DD" w:rsidRPr="00030408" w:rsidRDefault="00D645C6" w:rsidP="00D645C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F18C94" w14:textId="77777777" w:rsidR="00A104DD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34AAD06D" w14:textId="77777777" w:rsidR="00A104DD" w:rsidRPr="00DE3208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AA417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45CC90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6FC591B7" w14:textId="77777777" w:rsidR="00A104DD" w:rsidRPr="00AC52CA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</w:t>
            </w:r>
            <w:proofErr w:type="gramStart"/>
            <w:r w:rsidRPr="003F1137">
              <w:rPr>
                <w:rFonts w:ascii="標楷體" w:eastAsia="標楷體" w:hAnsi="標楷體" w:hint="eastAsia"/>
                <w:sz w:val="20"/>
              </w:rPr>
              <w:t>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proofErr w:type="gramEnd"/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45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741EC8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F2DBC" w:rsidRPr="00AC52CA" w14:paraId="69DC371B" w14:textId="77777777" w:rsidTr="00AD2701">
        <w:trPr>
          <w:trHeight w:val="1020"/>
        </w:trPr>
        <w:tc>
          <w:tcPr>
            <w:tcW w:w="1681" w:type="dxa"/>
            <w:vAlign w:val="center"/>
          </w:tcPr>
          <w:p w14:paraId="3113A0D8" w14:textId="77777777" w:rsidR="005F2DBC" w:rsidRPr="000B1345" w:rsidRDefault="005F2DB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83AEAB6" w14:textId="590E535C" w:rsidR="005F2DBC" w:rsidRPr="000A2990" w:rsidRDefault="005F2DB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267" w:type="dxa"/>
            <w:vMerge w:val="restart"/>
            <w:vAlign w:val="center"/>
          </w:tcPr>
          <w:p w14:paraId="39D09C89" w14:textId="77777777" w:rsidR="005F2DBC" w:rsidRPr="000B4065" w:rsidRDefault="005F2DBC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0B4065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0B4065">
              <w:rPr>
                <w:rFonts w:ascii="標楷體" w:hAnsi="標楷體"/>
                <w:sz w:val="22"/>
                <w:szCs w:val="22"/>
              </w:rPr>
              <w:t>1a-Ⅲ-1對事物保持懷疑的態度，勇於發表自己的看法。</w:t>
            </w:r>
          </w:p>
          <w:p w14:paraId="3E21F8B0" w14:textId="6EC47DAD" w:rsidR="0064176C" w:rsidRPr="000B4065" w:rsidRDefault="005F2DBC" w:rsidP="00C855A1">
            <w:pPr>
              <w:pStyle w:val="Default"/>
              <w:suppressAutoHyphens/>
              <w:overflowPunct w:val="0"/>
              <w:autoSpaceDE/>
              <w:adjustRightInd/>
              <w:snapToGrid w:val="0"/>
              <w:jc w:val="both"/>
              <w:textAlignment w:val="baseline"/>
              <w:rPr>
                <w:rFonts w:hAnsi="標楷體" w:cs="新細明體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0B4065">
              <w:rPr>
                <w:rFonts w:hAnsi="標楷體"/>
                <w:color w:val="auto"/>
                <w:sz w:val="22"/>
                <w:szCs w:val="22"/>
              </w:rPr>
              <w:t>特創</w:t>
            </w:r>
            <w:proofErr w:type="gramEnd"/>
            <w:r w:rsidRPr="000B4065">
              <w:rPr>
                <w:rFonts w:hAnsi="標楷體"/>
                <w:color w:val="auto"/>
                <w:sz w:val="22"/>
                <w:szCs w:val="22"/>
              </w:rPr>
              <w:t>1a-Ⅲ-2對某種觀念或主意能加以探究以滿足好奇。</w:t>
            </w:r>
          </w:p>
        </w:tc>
        <w:tc>
          <w:tcPr>
            <w:tcW w:w="2125" w:type="dxa"/>
            <w:gridSpan w:val="2"/>
            <w:vAlign w:val="center"/>
          </w:tcPr>
          <w:p w14:paraId="384E4AA9" w14:textId="252926C9" w:rsidR="005F2DBC" w:rsidRPr="000D575A" w:rsidRDefault="005F2DBC" w:rsidP="005F2DB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飲食與文化(1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1C59E26" w14:textId="16F830E5" w:rsidR="005F2DBC" w:rsidRDefault="005F2DBC" w:rsidP="005F2DBC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口頭評量</w:t>
            </w:r>
          </w:p>
          <w:p w14:paraId="2E92FD41" w14:textId="4A788A8C" w:rsidR="005F2DBC" w:rsidRPr="00C70046" w:rsidRDefault="005F2DBC" w:rsidP="005F2DBC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教師觀察</w:t>
            </w:r>
          </w:p>
        </w:tc>
        <w:tc>
          <w:tcPr>
            <w:tcW w:w="1244" w:type="dxa"/>
            <w:vMerge w:val="restart"/>
            <w:vAlign w:val="center"/>
          </w:tcPr>
          <w:p w14:paraId="5FB7F3C3" w14:textId="77777777" w:rsidR="00C125B4" w:rsidRDefault="00C125B4" w:rsidP="00AD27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文化教育</w:t>
            </w:r>
          </w:p>
          <w:p w14:paraId="580A6181" w14:textId="72E649CD" w:rsidR="00C125B4" w:rsidRPr="00AC52CA" w:rsidRDefault="00C125B4" w:rsidP="00AD27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教育</w:t>
            </w:r>
          </w:p>
        </w:tc>
        <w:tc>
          <w:tcPr>
            <w:tcW w:w="457" w:type="dxa"/>
            <w:vAlign w:val="center"/>
          </w:tcPr>
          <w:p w14:paraId="214B893A" w14:textId="77777777" w:rsidR="005F2DBC" w:rsidRPr="00AC52CA" w:rsidRDefault="005F2DB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F2DBC" w:rsidRPr="00AC52CA" w14:paraId="34C93703" w14:textId="77777777" w:rsidTr="00313376">
        <w:trPr>
          <w:trHeight w:val="1020"/>
        </w:trPr>
        <w:tc>
          <w:tcPr>
            <w:tcW w:w="1681" w:type="dxa"/>
            <w:vAlign w:val="center"/>
          </w:tcPr>
          <w:p w14:paraId="5913E91E" w14:textId="77777777" w:rsidR="005F2DBC" w:rsidRDefault="005F2DBC" w:rsidP="005F2DB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19A6602" w14:textId="6BE2FFC2" w:rsidR="005F2DBC" w:rsidRPr="000A2990" w:rsidRDefault="005F2DB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267" w:type="dxa"/>
            <w:vMerge/>
            <w:vAlign w:val="center"/>
          </w:tcPr>
          <w:p w14:paraId="0B48200A" w14:textId="77777777" w:rsidR="005F2DBC" w:rsidRPr="000B4065" w:rsidRDefault="005F2DBC" w:rsidP="005F2DBC">
            <w:pPr>
              <w:snapToGrid w:val="0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901D3C8" w14:textId="41336BE6" w:rsidR="005F2DBC" w:rsidRPr="009E433A" w:rsidRDefault="005F2DB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飲食與文化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3E97EE0" w14:textId="706FC7BB" w:rsidR="005F2DBC" w:rsidRPr="00C70046" w:rsidRDefault="005F2DBC" w:rsidP="005F2DB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0FB55016" w14:textId="77777777" w:rsidR="005F2DBC" w:rsidRPr="00AC52CA" w:rsidRDefault="005F2DB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9CE275F" w14:textId="77777777" w:rsidR="005F2DBC" w:rsidRPr="00AC52CA" w:rsidRDefault="005F2DB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F2DBC" w:rsidRPr="00AC52CA" w14:paraId="79389CA9" w14:textId="77777777" w:rsidTr="00313376">
        <w:trPr>
          <w:trHeight w:val="850"/>
        </w:trPr>
        <w:tc>
          <w:tcPr>
            <w:tcW w:w="1681" w:type="dxa"/>
            <w:vAlign w:val="center"/>
          </w:tcPr>
          <w:p w14:paraId="42D27A64" w14:textId="77777777" w:rsidR="005F2DBC" w:rsidRDefault="005F2DBC" w:rsidP="005F2DB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F4939A0" w14:textId="1FAE2DB7" w:rsidR="005F2DBC" w:rsidRPr="000A2990" w:rsidRDefault="005F2DB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3267" w:type="dxa"/>
            <w:vMerge w:val="restart"/>
            <w:vAlign w:val="center"/>
          </w:tcPr>
          <w:p w14:paraId="6E263666" w14:textId="77777777" w:rsidR="005F2DBC" w:rsidRPr="000B4065" w:rsidRDefault="005F2DBC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 w:cs="Tahoma"/>
                <w:sz w:val="22"/>
                <w:szCs w:val="22"/>
              </w:rPr>
            </w:pPr>
            <w:proofErr w:type="gramStart"/>
            <w:r w:rsidRPr="000B4065">
              <w:rPr>
                <w:rFonts w:ascii="標楷體" w:hAnsi="標楷體" w:cs="Tahoma"/>
                <w:sz w:val="22"/>
                <w:szCs w:val="22"/>
              </w:rPr>
              <w:t>特創</w:t>
            </w:r>
            <w:proofErr w:type="gramEnd"/>
            <w:r w:rsidRPr="000B4065">
              <w:rPr>
                <w:rFonts w:ascii="標楷體" w:hAnsi="標楷體" w:cs="Tahoma"/>
                <w:sz w:val="22"/>
                <w:szCs w:val="22"/>
              </w:rPr>
              <w:t>1b-Ⅲ-1發現奇特的事物，並想像聯結其中的趣味與有意義之處。</w:t>
            </w:r>
          </w:p>
          <w:p w14:paraId="3AB3B416" w14:textId="77777777" w:rsidR="005F2DBC" w:rsidRPr="000B4065" w:rsidRDefault="005F2DBC" w:rsidP="005F2DBC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ahoma"/>
                <w:kern w:val="0"/>
                <w:sz w:val="22"/>
              </w:rPr>
            </w:pPr>
            <w:proofErr w:type="gramStart"/>
            <w:r w:rsidRPr="000B4065">
              <w:rPr>
                <w:rFonts w:ascii="標楷體" w:eastAsia="標楷體" w:hAnsi="標楷體" w:cs="Tahoma"/>
                <w:kern w:val="0"/>
                <w:sz w:val="22"/>
              </w:rPr>
              <w:t>特創</w:t>
            </w:r>
            <w:proofErr w:type="gramEnd"/>
            <w:r w:rsidRPr="000B4065">
              <w:rPr>
                <w:rFonts w:ascii="標楷體" w:eastAsia="標楷體" w:hAnsi="標楷體" w:cs="Tahoma"/>
                <w:kern w:val="0"/>
                <w:sz w:val="22"/>
              </w:rPr>
              <w:t>1b-Ⅲ-2記錄與延伸豁然開朗或靈機乍現的想法。</w:t>
            </w:r>
          </w:p>
          <w:p w14:paraId="322B2063" w14:textId="77777777" w:rsidR="005F2DBC" w:rsidRPr="000B4065" w:rsidRDefault="005F2DBC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 w:cs="Tahoma"/>
                <w:sz w:val="22"/>
                <w:szCs w:val="22"/>
              </w:rPr>
            </w:pPr>
            <w:proofErr w:type="gramStart"/>
            <w:r w:rsidRPr="000B4065">
              <w:rPr>
                <w:rFonts w:ascii="標楷體" w:hAnsi="標楷體" w:cs="Tahoma"/>
                <w:sz w:val="22"/>
                <w:szCs w:val="22"/>
              </w:rPr>
              <w:t>特創</w:t>
            </w:r>
            <w:proofErr w:type="gramEnd"/>
            <w:r w:rsidRPr="000B4065">
              <w:rPr>
                <w:rFonts w:ascii="標楷體" w:hAnsi="標楷體" w:cs="Tahoma"/>
                <w:sz w:val="22"/>
                <w:szCs w:val="22"/>
              </w:rPr>
              <w:t>1d-Ⅲ-1評析他人的觀點及其與自己觀點的差距。</w:t>
            </w:r>
          </w:p>
          <w:p w14:paraId="3B8647B6" w14:textId="77777777" w:rsidR="005F2DBC" w:rsidRPr="000B4065" w:rsidRDefault="005F2DBC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 w:cs="Tahoma"/>
                <w:sz w:val="22"/>
                <w:szCs w:val="22"/>
              </w:rPr>
            </w:pPr>
            <w:proofErr w:type="gramStart"/>
            <w:r w:rsidRPr="000B4065">
              <w:rPr>
                <w:rFonts w:ascii="標楷體" w:hAnsi="標楷體" w:cs="Tahoma"/>
                <w:sz w:val="22"/>
                <w:szCs w:val="22"/>
              </w:rPr>
              <w:t>特創</w:t>
            </w:r>
            <w:proofErr w:type="gramEnd"/>
            <w:r w:rsidRPr="000B4065">
              <w:rPr>
                <w:rFonts w:ascii="標楷體" w:hAnsi="標楷體" w:cs="Tahoma"/>
                <w:sz w:val="22"/>
                <w:szCs w:val="22"/>
              </w:rPr>
              <w:t>1d-Ⅲ-2接受他人的質疑並提出自己所持觀點。</w:t>
            </w:r>
          </w:p>
          <w:p w14:paraId="67349660" w14:textId="251709F1" w:rsidR="0064176C" w:rsidRPr="00313376" w:rsidRDefault="005F2DBC" w:rsidP="00313376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B4065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0B4065">
              <w:rPr>
                <w:rFonts w:ascii="標楷體" w:eastAsia="標楷體" w:hAnsi="標楷體"/>
                <w:sz w:val="22"/>
                <w:szCs w:val="22"/>
              </w:rPr>
              <w:t>2a-Ⅲ-1經常思考與提出待解決的問題。</w:t>
            </w:r>
          </w:p>
        </w:tc>
        <w:tc>
          <w:tcPr>
            <w:tcW w:w="2125" w:type="dxa"/>
            <w:gridSpan w:val="2"/>
            <w:vAlign w:val="center"/>
          </w:tcPr>
          <w:p w14:paraId="6779C667" w14:textId="7CD8CE0F" w:rsidR="005F2DBC" w:rsidRPr="009E433A" w:rsidRDefault="005F2DB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台灣飲食文化(1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F488B12" w14:textId="6B0A1C59" w:rsidR="005F2DBC" w:rsidRPr="00F95B72" w:rsidRDefault="0064176C" w:rsidP="005F2DBC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口頭評量</w:t>
            </w:r>
          </w:p>
          <w:p w14:paraId="45BD3BFA" w14:textId="7EF92069" w:rsidR="005F2DBC" w:rsidRPr="002964C8" w:rsidRDefault="005F2DBC" w:rsidP="000B4065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07B2C881" w14:textId="77777777" w:rsidR="005F2DBC" w:rsidRPr="00AC52CA" w:rsidRDefault="005F2DB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70C2B8CE" w14:textId="77777777" w:rsidR="005F2DBC" w:rsidRPr="00AC52CA" w:rsidRDefault="005F2DB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F2DBC" w:rsidRPr="00AC52CA" w14:paraId="2408C5F5" w14:textId="77777777" w:rsidTr="00313376">
        <w:trPr>
          <w:trHeight w:val="850"/>
        </w:trPr>
        <w:tc>
          <w:tcPr>
            <w:tcW w:w="1681" w:type="dxa"/>
            <w:vAlign w:val="center"/>
          </w:tcPr>
          <w:p w14:paraId="78A9718B" w14:textId="77777777" w:rsidR="005F2DBC" w:rsidRPr="000B1345" w:rsidRDefault="005F2DB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425EC29" w14:textId="1775CB86" w:rsidR="005F2DBC" w:rsidRPr="000A2990" w:rsidRDefault="005F2DB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267" w:type="dxa"/>
            <w:vMerge/>
            <w:vAlign w:val="center"/>
          </w:tcPr>
          <w:p w14:paraId="3DE1A12F" w14:textId="77777777" w:rsidR="005F2DBC" w:rsidRPr="005F2DBC" w:rsidRDefault="005F2DBC" w:rsidP="005F2DBC">
            <w:pPr>
              <w:snapToGrid w:val="0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13F15C12" w14:textId="7B9E764F" w:rsidR="005F2DBC" w:rsidRPr="009E433A" w:rsidRDefault="005F2DB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台灣飲食文化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65E9C5" w14:textId="7B14355E" w:rsidR="005F2DBC" w:rsidRPr="002964C8" w:rsidRDefault="005F2DBC" w:rsidP="005F2DB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39C5EC21" w14:textId="77777777" w:rsidR="005F2DBC" w:rsidRPr="00AC52CA" w:rsidRDefault="005F2DB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7900855A" w14:textId="77777777" w:rsidR="005F2DBC" w:rsidRPr="00AC52CA" w:rsidRDefault="005F2DB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F2DBC" w:rsidRPr="00AC52CA" w14:paraId="2F7578D5" w14:textId="77777777" w:rsidTr="00313376">
        <w:trPr>
          <w:trHeight w:val="850"/>
        </w:trPr>
        <w:tc>
          <w:tcPr>
            <w:tcW w:w="1681" w:type="dxa"/>
            <w:vAlign w:val="center"/>
          </w:tcPr>
          <w:p w14:paraId="2B2959A7" w14:textId="77777777" w:rsidR="005F2DBC" w:rsidRPr="000B1345" w:rsidRDefault="005F2DB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4360BEC" w14:textId="6C6129F7" w:rsidR="005F2DBC" w:rsidRPr="000A2990" w:rsidRDefault="005F2DB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267" w:type="dxa"/>
            <w:vMerge/>
            <w:vAlign w:val="center"/>
          </w:tcPr>
          <w:p w14:paraId="7874257D" w14:textId="15DB8184" w:rsidR="005F2DBC" w:rsidRPr="005F2DBC" w:rsidRDefault="005F2DBC" w:rsidP="005F2DBC">
            <w:pPr>
              <w:pStyle w:val="Default"/>
              <w:snapToGrid w:val="0"/>
              <w:jc w:val="both"/>
              <w:rPr>
                <w:rFonts w:hAnsi="標楷體" w:cs="新細明體"/>
                <w:color w:val="auto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1ACF1490" w14:textId="37290EC5" w:rsidR="005F2DBC" w:rsidRPr="009E433A" w:rsidRDefault="005F2DB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世界飲食文化(1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5549E60" w14:textId="00304A7C" w:rsidR="005F2DBC" w:rsidRPr="00F95B72" w:rsidRDefault="005F2DBC" w:rsidP="005F2DBC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4" w:type="dxa"/>
            <w:vMerge/>
            <w:vAlign w:val="center"/>
          </w:tcPr>
          <w:p w14:paraId="6A4C75FB" w14:textId="77777777" w:rsidR="005F2DBC" w:rsidRPr="00AC52CA" w:rsidRDefault="005F2DB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1257055D" w14:textId="77777777" w:rsidR="005F2DBC" w:rsidRPr="00AC52CA" w:rsidRDefault="005F2DB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F2DBC" w:rsidRPr="00AC52CA" w14:paraId="376F2C3B" w14:textId="77777777" w:rsidTr="00313376">
        <w:trPr>
          <w:trHeight w:val="850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524AD6C8" w14:textId="77777777" w:rsidR="005F2DBC" w:rsidRPr="000B1345" w:rsidRDefault="005F2DB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3A687D0" w14:textId="1C1E97EA" w:rsidR="005F2DBC" w:rsidRPr="000A2990" w:rsidRDefault="005F2DB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3267" w:type="dxa"/>
            <w:vMerge/>
            <w:vAlign w:val="center"/>
          </w:tcPr>
          <w:p w14:paraId="46B4F547" w14:textId="77777777" w:rsidR="005F2DBC" w:rsidRPr="005F2DBC" w:rsidRDefault="005F2DBC" w:rsidP="005F2DBC">
            <w:pPr>
              <w:snapToGrid w:val="0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7327FE8" w14:textId="530A9584" w:rsidR="005F2DBC" w:rsidRPr="009E433A" w:rsidRDefault="005F2DB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世界飲食文化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761BC53" w14:textId="6CCFE5BF" w:rsidR="005F2DBC" w:rsidRPr="002964C8" w:rsidRDefault="005F2DBC" w:rsidP="005F2DB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B829C36" w14:textId="77777777" w:rsidR="005F2DBC" w:rsidRPr="00AC52CA" w:rsidRDefault="005F2DB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CAF9836" w14:textId="77777777" w:rsidR="005F2DBC" w:rsidRPr="00AC52CA" w:rsidRDefault="005F2DB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176C" w:rsidRPr="00AC52CA" w14:paraId="2A7BBA0D" w14:textId="77777777" w:rsidTr="00313376">
        <w:trPr>
          <w:trHeight w:val="2041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697DB6C3" w14:textId="77777777" w:rsidR="0064176C" w:rsidRPr="000B1345" w:rsidRDefault="0064176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52FC8B2" w14:textId="16D94A28" w:rsidR="0064176C" w:rsidRPr="000A2990" w:rsidRDefault="0064176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267" w:type="dxa"/>
            <w:vMerge w:val="restart"/>
            <w:vAlign w:val="center"/>
          </w:tcPr>
          <w:p w14:paraId="6969E330" w14:textId="77777777" w:rsidR="0064176C" w:rsidRPr="00783839" w:rsidRDefault="0064176C" w:rsidP="005F2DBC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83839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783839">
              <w:rPr>
                <w:rFonts w:ascii="標楷體" w:eastAsia="標楷體" w:hAnsi="標楷體"/>
                <w:sz w:val="22"/>
                <w:szCs w:val="22"/>
              </w:rPr>
              <w:t>4a-Ⅲ-1能與他人腦力激盪解決問題。</w:t>
            </w:r>
          </w:p>
          <w:p w14:paraId="1E3D8C52" w14:textId="77777777" w:rsidR="0064176C" w:rsidRPr="00783839" w:rsidRDefault="0064176C" w:rsidP="005F2DBC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83839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783839">
              <w:rPr>
                <w:rFonts w:ascii="標楷體" w:eastAsia="標楷體" w:hAnsi="標楷體"/>
                <w:sz w:val="22"/>
                <w:szCs w:val="22"/>
              </w:rPr>
              <w:t>4a-Ⅲ-2</w:t>
            </w:r>
            <w:proofErr w:type="gramStart"/>
            <w:r w:rsidRPr="00783839">
              <w:rPr>
                <w:rFonts w:ascii="標楷體" w:eastAsia="標楷體" w:hAnsi="標楷體"/>
                <w:sz w:val="22"/>
                <w:szCs w:val="22"/>
              </w:rPr>
              <w:t>創思活動</w:t>
            </w:r>
            <w:proofErr w:type="gramEnd"/>
            <w:r w:rsidRPr="00783839">
              <w:rPr>
                <w:rFonts w:ascii="標楷體" w:eastAsia="標楷體" w:hAnsi="標楷體"/>
                <w:sz w:val="22"/>
                <w:szCs w:val="22"/>
              </w:rPr>
              <w:t>時，能維護相互尊重與開放討論的環境。</w:t>
            </w:r>
          </w:p>
          <w:p w14:paraId="01FE3A19" w14:textId="77777777" w:rsidR="0064176C" w:rsidRPr="00783839" w:rsidRDefault="0064176C" w:rsidP="005F2DBC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83839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783839">
              <w:rPr>
                <w:rFonts w:ascii="標楷體" w:eastAsia="標楷體" w:hAnsi="標楷體"/>
                <w:sz w:val="22"/>
                <w:szCs w:val="22"/>
              </w:rPr>
              <w:t>4a-Ⅲ-3根據他人的回饋改進錯誤與失敗。</w:t>
            </w:r>
          </w:p>
          <w:p w14:paraId="26A47CBE" w14:textId="77777777" w:rsidR="0064176C" w:rsidRPr="00783839" w:rsidRDefault="0064176C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783839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783839">
              <w:rPr>
                <w:rFonts w:ascii="標楷體" w:hAnsi="標楷體"/>
                <w:sz w:val="22"/>
                <w:szCs w:val="22"/>
              </w:rPr>
              <w:t>1a-Ⅲ-1對事物保持懷疑的態度，勇於發表自己的看法。</w:t>
            </w:r>
          </w:p>
          <w:p w14:paraId="773D55CC" w14:textId="77777777" w:rsidR="0064176C" w:rsidRDefault="00783839" w:rsidP="00783839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783839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783839">
              <w:rPr>
                <w:rFonts w:ascii="標楷體" w:hAnsi="標楷體"/>
                <w:sz w:val="22"/>
                <w:szCs w:val="22"/>
              </w:rPr>
              <w:t>1b-Ⅲ-1發現奇特的事物，並想像聯結其中的趣味與有意義之處。</w:t>
            </w:r>
          </w:p>
          <w:p w14:paraId="04A08D08" w14:textId="78B7F60C" w:rsidR="00151038" w:rsidRPr="00151038" w:rsidRDefault="00151038" w:rsidP="00783839">
            <w:pPr>
              <w:pStyle w:val="Textbody"/>
              <w:overflowPunct w:val="0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proofErr w:type="gramStart"/>
            <w:r w:rsidRPr="00151038">
              <w:rPr>
                <w:rFonts w:hAnsi="標楷體" w:hint="eastAsia"/>
                <w:sz w:val="22"/>
                <w:szCs w:val="22"/>
              </w:rPr>
              <w:t>特創</w:t>
            </w:r>
            <w:proofErr w:type="gramEnd"/>
            <w:r w:rsidRPr="00151038">
              <w:rPr>
                <w:rFonts w:hAnsi="標楷體" w:hint="eastAsia"/>
                <w:sz w:val="22"/>
                <w:szCs w:val="22"/>
              </w:rPr>
              <w:t>2a-</w:t>
            </w:r>
            <w:r w:rsidRPr="00151038">
              <w:rPr>
                <w:rFonts w:hAnsi="標楷體" w:hint="eastAsia"/>
                <w:sz w:val="22"/>
                <w:szCs w:val="22"/>
              </w:rPr>
              <w:t>Ⅲ</w:t>
            </w:r>
            <w:r w:rsidRPr="00151038">
              <w:rPr>
                <w:rFonts w:hAnsi="標楷體" w:hint="eastAsia"/>
                <w:sz w:val="22"/>
                <w:szCs w:val="22"/>
              </w:rPr>
              <w:t>-5</w:t>
            </w:r>
            <w:r w:rsidRPr="00151038">
              <w:rPr>
                <w:rFonts w:hAnsi="標楷體" w:hint="eastAsia"/>
                <w:sz w:val="22"/>
                <w:szCs w:val="22"/>
              </w:rPr>
              <w:t>善用各種創意技法產生不同的構想。</w:t>
            </w:r>
          </w:p>
        </w:tc>
        <w:tc>
          <w:tcPr>
            <w:tcW w:w="2125" w:type="dxa"/>
            <w:gridSpan w:val="2"/>
            <w:vAlign w:val="center"/>
          </w:tcPr>
          <w:p w14:paraId="1E4F2F92" w14:textId="7B4D2226" w:rsidR="0064176C" w:rsidRPr="009E433A" w:rsidRDefault="0064176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創意料理(1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034582D" w14:textId="77777777" w:rsidR="00783839" w:rsidRDefault="0064176C" w:rsidP="00783839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 w:rsidRPr="00C42D16">
              <w:rPr>
                <w:rFonts w:eastAsia="標楷體" w:hint="eastAsia"/>
                <w:sz w:val="22"/>
              </w:rPr>
              <w:t>■教師觀察</w:t>
            </w:r>
          </w:p>
          <w:p w14:paraId="02A1AEB8" w14:textId="4D643E45" w:rsidR="00783839" w:rsidRDefault="00783839" w:rsidP="00783839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>
              <w:rPr>
                <w:rFonts w:eastAsia="標楷體" w:hint="eastAsia"/>
                <w:sz w:val="22"/>
              </w:rPr>
              <w:t>實作評量</w:t>
            </w:r>
          </w:p>
          <w:p w14:paraId="6A705CE0" w14:textId="530B811C" w:rsidR="00783839" w:rsidRDefault="00783839" w:rsidP="00783839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學生自評</w:t>
            </w:r>
          </w:p>
          <w:p w14:paraId="7C67144F" w14:textId="271580C0" w:rsidR="0064176C" w:rsidRPr="00783839" w:rsidRDefault="00783839" w:rsidP="000B4065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proofErr w:type="gramStart"/>
            <w:r>
              <w:rPr>
                <w:rFonts w:eastAsia="標楷體" w:hint="eastAsia"/>
                <w:sz w:val="22"/>
              </w:rPr>
              <w:t>同儕互評</w:t>
            </w:r>
            <w:proofErr w:type="gramEnd"/>
          </w:p>
        </w:tc>
        <w:tc>
          <w:tcPr>
            <w:tcW w:w="1244" w:type="dxa"/>
            <w:vMerge/>
            <w:vAlign w:val="center"/>
          </w:tcPr>
          <w:p w14:paraId="19831369" w14:textId="77777777" w:rsidR="0064176C" w:rsidRPr="00AC52CA" w:rsidRDefault="0064176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548C6E99" w14:textId="77777777" w:rsidR="0064176C" w:rsidRPr="00AC52CA" w:rsidRDefault="0064176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176C" w:rsidRPr="00AC52CA" w14:paraId="28C6C1BF" w14:textId="77777777" w:rsidTr="00313376">
        <w:trPr>
          <w:trHeight w:val="2041"/>
        </w:trPr>
        <w:tc>
          <w:tcPr>
            <w:tcW w:w="1681" w:type="dxa"/>
            <w:vAlign w:val="center"/>
          </w:tcPr>
          <w:p w14:paraId="4CA2DE51" w14:textId="77777777" w:rsidR="0064176C" w:rsidRPr="000B1345" w:rsidRDefault="0064176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9086598" w14:textId="1F37A3F1" w:rsidR="0064176C" w:rsidRPr="000A2990" w:rsidRDefault="0064176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267" w:type="dxa"/>
            <w:vMerge/>
            <w:vAlign w:val="center"/>
          </w:tcPr>
          <w:p w14:paraId="722E3595" w14:textId="0D03F68C" w:rsidR="0064176C" w:rsidRPr="005F2DBC" w:rsidRDefault="0064176C" w:rsidP="005F2DBC">
            <w:pPr>
              <w:pStyle w:val="Default"/>
              <w:suppressAutoHyphens/>
              <w:overflowPunct w:val="0"/>
              <w:autoSpaceDE/>
              <w:adjustRightInd/>
              <w:snapToGrid w:val="0"/>
              <w:jc w:val="both"/>
              <w:textAlignment w:val="baseline"/>
              <w:rPr>
                <w:rFonts w:hAnsi="標楷體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1CA8C43" w14:textId="5660A0E2" w:rsidR="0064176C" w:rsidRPr="009E433A" w:rsidRDefault="0064176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創意料理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273DF5A" w14:textId="1D44821B" w:rsidR="0064176C" w:rsidRPr="002964C8" w:rsidRDefault="0064176C" w:rsidP="005F2DB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324C40A9" w14:textId="77777777" w:rsidR="0064176C" w:rsidRPr="00AC52CA" w:rsidRDefault="0064176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2595962" w14:textId="77777777" w:rsidR="0064176C" w:rsidRPr="00AC52CA" w:rsidRDefault="0064176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176C" w:rsidRPr="00AC52CA" w14:paraId="00E5BABD" w14:textId="77777777" w:rsidTr="00313376">
        <w:trPr>
          <w:trHeight w:val="907"/>
        </w:trPr>
        <w:tc>
          <w:tcPr>
            <w:tcW w:w="1681" w:type="dxa"/>
            <w:vAlign w:val="center"/>
          </w:tcPr>
          <w:p w14:paraId="7042AA47" w14:textId="77777777" w:rsidR="0064176C" w:rsidRPr="000B1345" w:rsidRDefault="0064176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C293479" w14:textId="488B5DC1" w:rsidR="0064176C" w:rsidRPr="000A2990" w:rsidRDefault="0064176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3267" w:type="dxa"/>
            <w:vMerge w:val="restart"/>
            <w:vAlign w:val="center"/>
          </w:tcPr>
          <w:p w14:paraId="1856B3DE" w14:textId="77777777" w:rsidR="00151038" w:rsidRPr="000B4065" w:rsidRDefault="00151038" w:rsidP="00151038">
            <w:pPr>
              <w:pStyle w:val="Textbody"/>
              <w:overflowPunct w:val="0"/>
              <w:snapToGrid w:val="0"/>
              <w:jc w:val="both"/>
              <w:rPr>
                <w:rFonts w:hAnsi="標楷體"/>
                <w:sz w:val="22"/>
                <w:szCs w:val="22"/>
              </w:rPr>
            </w:pPr>
            <w:proofErr w:type="gramStart"/>
            <w:r w:rsidRPr="000B4065">
              <w:rPr>
                <w:rFonts w:hAnsi="標楷體"/>
                <w:sz w:val="22"/>
                <w:szCs w:val="22"/>
              </w:rPr>
              <w:t>特創</w:t>
            </w:r>
            <w:proofErr w:type="gramEnd"/>
            <w:r w:rsidRPr="000B4065">
              <w:rPr>
                <w:rFonts w:hAnsi="標楷體"/>
                <w:sz w:val="22"/>
                <w:szCs w:val="22"/>
              </w:rPr>
              <w:t>1a-</w:t>
            </w:r>
            <w:r w:rsidRPr="000B4065">
              <w:rPr>
                <w:rFonts w:hAnsi="標楷體"/>
                <w:sz w:val="22"/>
                <w:szCs w:val="22"/>
              </w:rPr>
              <w:t>Ⅲ</w:t>
            </w:r>
            <w:r w:rsidRPr="000B4065">
              <w:rPr>
                <w:rFonts w:hAnsi="標楷體"/>
                <w:sz w:val="22"/>
                <w:szCs w:val="22"/>
              </w:rPr>
              <w:t>-2</w:t>
            </w:r>
            <w:r w:rsidRPr="000B4065">
              <w:rPr>
                <w:rFonts w:hAnsi="標楷體"/>
                <w:sz w:val="22"/>
                <w:szCs w:val="22"/>
              </w:rPr>
              <w:t>對某種觀念或主意能加以探究以滿足好奇。</w:t>
            </w:r>
          </w:p>
          <w:p w14:paraId="57FEE72C" w14:textId="77777777" w:rsidR="0064176C" w:rsidRPr="000B4065" w:rsidRDefault="0064176C" w:rsidP="005F2DBC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0B4065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0B4065">
              <w:rPr>
                <w:rFonts w:ascii="標楷體" w:eastAsia="標楷體" w:hAnsi="標楷體"/>
                <w:sz w:val="22"/>
              </w:rPr>
              <w:t>1b-Ⅲ-2記錄與延伸豁然開朗或靈機乍現的想法。</w:t>
            </w:r>
          </w:p>
          <w:p w14:paraId="68F774F3" w14:textId="77777777" w:rsidR="0064176C" w:rsidRPr="000B4065" w:rsidRDefault="0064176C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0B4065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0B4065">
              <w:rPr>
                <w:rFonts w:ascii="標楷體" w:hAnsi="標楷體"/>
                <w:sz w:val="22"/>
                <w:szCs w:val="22"/>
              </w:rPr>
              <w:t>1c-Ⅲ-1勇於面對與處理混亂或複雜的資訊。</w:t>
            </w:r>
          </w:p>
          <w:p w14:paraId="33CEDE4C" w14:textId="14A1842A" w:rsidR="0064176C" w:rsidRPr="00313376" w:rsidRDefault="0064176C" w:rsidP="00313376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B4065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0B4065">
              <w:rPr>
                <w:rFonts w:ascii="標楷體" w:eastAsia="標楷體" w:hAnsi="標楷體"/>
                <w:sz w:val="22"/>
                <w:szCs w:val="22"/>
              </w:rPr>
              <w:t>2a-Ⅲ-4對各種構想加以探討調整的可能性。</w:t>
            </w:r>
          </w:p>
        </w:tc>
        <w:tc>
          <w:tcPr>
            <w:tcW w:w="2125" w:type="dxa"/>
            <w:gridSpan w:val="2"/>
            <w:vAlign w:val="center"/>
          </w:tcPr>
          <w:p w14:paraId="483ACDDB" w14:textId="77777777" w:rsidR="0064176C" w:rsidRDefault="0064176C" w:rsidP="005F2DB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0AEF">
              <w:rPr>
                <w:rFonts w:ascii="標楷體" w:eastAsia="標楷體" w:hAnsi="標楷體" w:hint="eastAsia"/>
              </w:rPr>
              <w:t>糧食不均</w:t>
            </w:r>
          </w:p>
          <w:p w14:paraId="2232E95F" w14:textId="3E39BE00" w:rsidR="0064176C" w:rsidRPr="009E433A" w:rsidRDefault="0064176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議題探討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ED08E4C" w14:textId="77777777" w:rsidR="0064176C" w:rsidRDefault="0064176C" w:rsidP="005F2DBC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 w:rsidRPr="00C42D16">
              <w:rPr>
                <w:rFonts w:eastAsia="標楷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口頭評量</w:t>
            </w:r>
          </w:p>
          <w:p w14:paraId="162F9A3C" w14:textId="61FC986B" w:rsidR="0064176C" w:rsidRPr="002964C8" w:rsidRDefault="0064176C" w:rsidP="00FF7F57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3B3CB688" w14:textId="77777777" w:rsidR="0064176C" w:rsidRPr="00AC52CA" w:rsidRDefault="0064176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233344DE" w14:textId="77777777" w:rsidR="0064176C" w:rsidRPr="00AC52CA" w:rsidRDefault="0064176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176C" w:rsidRPr="00AC52CA" w14:paraId="2E0E6236" w14:textId="77777777" w:rsidTr="00313376">
        <w:trPr>
          <w:trHeight w:val="907"/>
        </w:trPr>
        <w:tc>
          <w:tcPr>
            <w:tcW w:w="1681" w:type="dxa"/>
            <w:vAlign w:val="center"/>
          </w:tcPr>
          <w:p w14:paraId="679744FC" w14:textId="77777777" w:rsidR="0064176C" w:rsidRPr="000B1345" w:rsidRDefault="0064176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5BEFAAE" w14:textId="313E652B" w:rsidR="0064176C" w:rsidRPr="000A2990" w:rsidRDefault="0064176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267" w:type="dxa"/>
            <w:vMerge/>
            <w:vAlign w:val="center"/>
          </w:tcPr>
          <w:p w14:paraId="2AA3BB45" w14:textId="42C4A27F" w:rsidR="0064176C" w:rsidRPr="005F2DBC" w:rsidRDefault="0064176C" w:rsidP="005F2DBC">
            <w:pPr>
              <w:pStyle w:val="Textbody"/>
              <w:overflowPunct w:val="0"/>
              <w:snapToGrid w:val="0"/>
              <w:jc w:val="both"/>
              <w:rPr>
                <w:rFonts w:hAnsi="標楷體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653FDEC" w14:textId="39976B2E" w:rsidR="0064176C" w:rsidRPr="009E433A" w:rsidRDefault="0064176C" w:rsidP="005F2DB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全球飢餓與案例(1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F41439A" w14:textId="3C798CE5" w:rsidR="0064176C" w:rsidRPr="00F95B72" w:rsidRDefault="0064176C" w:rsidP="005F2DBC">
            <w:pPr>
              <w:spacing w:line="280" w:lineRule="exac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44" w:type="dxa"/>
            <w:vMerge/>
            <w:vAlign w:val="center"/>
          </w:tcPr>
          <w:p w14:paraId="45CB4CA7" w14:textId="77777777" w:rsidR="0064176C" w:rsidRPr="00AC52CA" w:rsidRDefault="0064176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2348771D" w14:textId="77777777" w:rsidR="0064176C" w:rsidRPr="00AC52CA" w:rsidRDefault="0064176C" w:rsidP="005F2D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proofErr w:type="gramStart"/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</w:tr>
      <w:tr w:rsidR="0064176C" w:rsidRPr="00AC52CA" w14:paraId="1055A54C" w14:textId="77777777" w:rsidTr="00313376">
        <w:trPr>
          <w:trHeight w:val="907"/>
        </w:trPr>
        <w:tc>
          <w:tcPr>
            <w:tcW w:w="1681" w:type="dxa"/>
            <w:vAlign w:val="center"/>
          </w:tcPr>
          <w:p w14:paraId="6252BDBD" w14:textId="77777777" w:rsidR="0064176C" w:rsidRPr="000B1345" w:rsidRDefault="0064176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718CAB8A" w14:textId="1B45E011" w:rsidR="0064176C" w:rsidRPr="000A2990" w:rsidRDefault="0064176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267" w:type="dxa"/>
            <w:vMerge/>
            <w:vAlign w:val="center"/>
          </w:tcPr>
          <w:p w14:paraId="3C9DB043" w14:textId="2F54E9EC" w:rsidR="0064176C" w:rsidRPr="005F2DBC" w:rsidRDefault="0064176C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Cs w:val="24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87FE02C" w14:textId="34C32EA6" w:rsidR="0064176C" w:rsidRPr="009E433A" w:rsidRDefault="0064176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全球飢餓與案例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CC7A5B1" w14:textId="404FEC5D" w:rsidR="0064176C" w:rsidRPr="00C70046" w:rsidRDefault="0064176C" w:rsidP="005F2DBC">
            <w:pPr>
              <w:spacing w:line="280" w:lineRule="exact"/>
              <w:ind w:left="240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1244" w:type="dxa"/>
            <w:vMerge/>
            <w:vAlign w:val="center"/>
          </w:tcPr>
          <w:p w14:paraId="022C4980" w14:textId="77777777" w:rsidR="0064176C" w:rsidRPr="00AC52CA" w:rsidRDefault="0064176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780C70F0" w14:textId="77777777" w:rsidR="0064176C" w:rsidRPr="00D36E56" w:rsidRDefault="0064176C" w:rsidP="005F2D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176C" w:rsidRPr="00AC52CA" w14:paraId="208CA75F" w14:textId="77777777" w:rsidTr="00313376">
        <w:trPr>
          <w:trHeight w:val="964"/>
        </w:trPr>
        <w:tc>
          <w:tcPr>
            <w:tcW w:w="1681" w:type="dxa"/>
            <w:vAlign w:val="center"/>
          </w:tcPr>
          <w:p w14:paraId="559100F5" w14:textId="77777777" w:rsidR="0064176C" w:rsidRPr="000B1345" w:rsidRDefault="0064176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3104B1C0" w14:textId="36DE93B1" w:rsidR="0064176C" w:rsidRPr="000A2990" w:rsidRDefault="0064176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3267" w:type="dxa"/>
            <w:vMerge w:val="restart"/>
            <w:vAlign w:val="center"/>
          </w:tcPr>
          <w:p w14:paraId="33A7E8BF" w14:textId="77777777" w:rsidR="0064176C" w:rsidRPr="000B4065" w:rsidRDefault="0064176C" w:rsidP="0064176C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B4065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0B4065">
              <w:rPr>
                <w:rFonts w:ascii="標楷體" w:eastAsia="標楷體" w:hAnsi="標楷體"/>
                <w:sz w:val="22"/>
                <w:szCs w:val="22"/>
              </w:rPr>
              <w:t>4a-Ⅲ-1能與他人腦力激盪解決問題。</w:t>
            </w:r>
          </w:p>
          <w:p w14:paraId="4B98B10A" w14:textId="77777777" w:rsidR="0064176C" w:rsidRPr="000B4065" w:rsidRDefault="0064176C" w:rsidP="0064176C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B4065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0B4065">
              <w:rPr>
                <w:rFonts w:ascii="標楷體" w:eastAsia="標楷體" w:hAnsi="標楷體"/>
                <w:sz w:val="22"/>
                <w:szCs w:val="22"/>
              </w:rPr>
              <w:t>4a-Ⅲ-2</w:t>
            </w:r>
            <w:proofErr w:type="gramStart"/>
            <w:r w:rsidRPr="000B4065">
              <w:rPr>
                <w:rFonts w:ascii="標楷體" w:eastAsia="標楷體" w:hAnsi="標楷體"/>
                <w:sz w:val="22"/>
                <w:szCs w:val="22"/>
              </w:rPr>
              <w:t>創思活動</w:t>
            </w:r>
            <w:proofErr w:type="gramEnd"/>
            <w:r w:rsidRPr="000B4065">
              <w:rPr>
                <w:rFonts w:ascii="標楷體" w:eastAsia="標楷體" w:hAnsi="標楷體"/>
                <w:sz w:val="22"/>
                <w:szCs w:val="22"/>
              </w:rPr>
              <w:t>時，能維護相互尊重與開放討論的環境。</w:t>
            </w:r>
          </w:p>
          <w:p w14:paraId="1C23D750" w14:textId="30136774" w:rsidR="0064176C" w:rsidRPr="00313376" w:rsidRDefault="0064176C" w:rsidP="00313376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0B4065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0B4065">
              <w:rPr>
                <w:rFonts w:ascii="標楷體" w:eastAsia="標楷體" w:hAnsi="標楷體"/>
                <w:sz w:val="22"/>
              </w:rPr>
              <w:t>4a-Ⅲ-3根據他人的回饋改進錯誤與失敗。</w:t>
            </w:r>
          </w:p>
        </w:tc>
        <w:tc>
          <w:tcPr>
            <w:tcW w:w="2125" w:type="dxa"/>
            <w:gridSpan w:val="2"/>
            <w:vAlign w:val="center"/>
          </w:tcPr>
          <w:p w14:paraId="2607D342" w14:textId="67171574" w:rsidR="0064176C" w:rsidRPr="009E433A" w:rsidRDefault="0064176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00AEF">
              <w:rPr>
                <w:rFonts w:ascii="標楷體" w:eastAsia="標楷體" w:hAnsi="標楷體" w:hint="eastAsia"/>
              </w:rPr>
              <w:t>剩食問題</w:t>
            </w:r>
            <w:proofErr w:type="gramEnd"/>
            <w:r w:rsidRPr="00E00AEF">
              <w:rPr>
                <w:rFonts w:ascii="標楷體" w:eastAsia="標楷體" w:hAnsi="標楷體" w:hint="eastAsia"/>
              </w:rPr>
              <w:t>探討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E36325C" w14:textId="77777777" w:rsidR="00151038" w:rsidRDefault="00151038" w:rsidP="00151038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 w:rsidRPr="00C42D16">
              <w:rPr>
                <w:rFonts w:eastAsia="標楷體" w:hint="eastAsia"/>
                <w:sz w:val="22"/>
              </w:rPr>
              <w:t>■教師觀察</w:t>
            </w:r>
          </w:p>
          <w:p w14:paraId="7036AE3D" w14:textId="77777777" w:rsidR="00151038" w:rsidRDefault="00151038" w:rsidP="00151038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>
              <w:rPr>
                <w:rFonts w:eastAsia="標楷體" w:hint="eastAsia"/>
                <w:sz w:val="22"/>
              </w:rPr>
              <w:t>實作評量</w:t>
            </w:r>
          </w:p>
          <w:p w14:paraId="7CC74A8D" w14:textId="77777777" w:rsidR="00151038" w:rsidRDefault="00151038" w:rsidP="00151038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學生自評</w:t>
            </w:r>
          </w:p>
          <w:p w14:paraId="1540517D" w14:textId="365D541B" w:rsidR="0064176C" w:rsidRPr="002964C8" w:rsidRDefault="00151038" w:rsidP="000B4065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proofErr w:type="gramStart"/>
            <w:r>
              <w:rPr>
                <w:rFonts w:eastAsia="標楷體" w:hint="eastAsia"/>
                <w:sz w:val="22"/>
              </w:rPr>
              <w:t>同儕互評</w:t>
            </w:r>
            <w:proofErr w:type="gramEnd"/>
          </w:p>
        </w:tc>
        <w:tc>
          <w:tcPr>
            <w:tcW w:w="1244" w:type="dxa"/>
            <w:vMerge/>
            <w:vAlign w:val="center"/>
          </w:tcPr>
          <w:p w14:paraId="5F82D8F6" w14:textId="77777777" w:rsidR="0064176C" w:rsidRPr="00AC52CA" w:rsidRDefault="0064176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9CA4A2E" w14:textId="77777777" w:rsidR="0064176C" w:rsidRPr="00AC52CA" w:rsidRDefault="0064176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176C" w:rsidRPr="00AC52CA" w14:paraId="0FC94A73" w14:textId="77777777" w:rsidTr="00313376">
        <w:trPr>
          <w:trHeight w:val="964"/>
        </w:trPr>
        <w:tc>
          <w:tcPr>
            <w:tcW w:w="1681" w:type="dxa"/>
            <w:vAlign w:val="center"/>
          </w:tcPr>
          <w:p w14:paraId="631F7650" w14:textId="77777777" w:rsidR="0064176C" w:rsidRPr="000B1345" w:rsidRDefault="0064176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740158A1" w14:textId="490AB786" w:rsidR="0064176C" w:rsidRPr="000A2990" w:rsidRDefault="0064176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3267" w:type="dxa"/>
            <w:vMerge/>
            <w:vAlign w:val="center"/>
          </w:tcPr>
          <w:p w14:paraId="2D4C3EDA" w14:textId="6575F2FA" w:rsidR="0064176C" w:rsidRPr="005F2DBC" w:rsidRDefault="0064176C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113EBDD" w14:textId="1A706543" w:rsidR="0064176C" w:rsidRPr="009E433A" w:rsidRDefault="0064176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00AEF">
              <w:rPr>
                <w:rFonts w:ascii="標楷體" w:eastAsia="標楷體" w:hAnsi="標楷體" w:hint="eastAsia"/>
              </w:rPr>
              <w:t>剩食挑戰週</w:t>
            </w:r>
            <w:proofErr w:type="gramEnd"/>
          </w:p>
        </w:tc>
        <w:tc>
          <w:tcPr>
            <w:tcW w:w="1417" w:type="dxa"/>
            <w:gridSpan w:val="2"/>
            <w:vMerge/>
            <w:vAlign w:val="center"/>
          </w:tcPr>
          <w:p w14:paraId="22A3227C" w14:textId="71EFBA58" w:rsidR="0064176C" w:rsidRPr="00C42D16" w:rsidRDefault="0064176C" w:rsidP="005F2DBC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44" w:type="dxa"/>
            <w:vMerge/>
            <w:vAlign w:val="center"/>
          </w:tcPr>
          <w:p w14:paraId="676EA3A5" w14:textId="77777777" w:rsidR="0064176C" w:rsidRPr="00AC52CA" w:rsidRDefault="0064176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1A88DE6A" w14:textId="77777777" w:rsidR="0064176C" w:rsidRPr="00AC52CA" w:rsidRDefault="0064176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C6150" w:rsidRPr="00AC52CA" w14:paraId="62DB5CF6" w14:textId="77777777" w:rsidTr="000B4065">
        <w:trPr>
          <w:trHeight w:val="1701"/>
        </w:trPr>
        <w:tc>
          <w:tcPr>
            <w:tcW w:w="1681" w:type="dxa"/>
            <w:vAlign w:val="center"/>
          </w:tcPr>
          <w:p w14:paraId="25C49B6C" w14:textId="77777777" w:rsidR="007C6150" w:rsidRPr="000B1345" w:rsidRDefault="007C6150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C3786A2" w14:textId="028B3336" w:rsidR="007C6150" w:rsidRPr="000A2990" w:rsidRDefault="007C6150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267" w:type="dxa"/>
            <w:vMerge w:val="restart"/>
            <w:vAlign w:val="center"/>
          </w:tcPr>
          <w:p w14:paraId="17C6A5C9" w14:textId="77777777" w:rsidR="007C6150" w:rsidRPr="00621389" w:rsidRDefault="007C6150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621389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621389">
              <w:rPr>
                <w:rFonts w:ascii="標楷體" w:hAnsi="標楷體"/>
                <w:sz w:val="22"/>
                <w:szCs w:val="22"/>
              </w:rPr>
              <w:t>1a-Ⅲ-1對事物保持懷疑的態度，勇於發表自己的看法。</w:t>
            </w:r>
          </w:p>
          <w:p w14:paraId="422E90D1" w14:textId="77777777" w:rsidR="007C6150" w:rsidRPr="00621389" w:rsidRDefault="007C6150" w:rsidP="005F2DBC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621389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621389">
              <w:rPr>
                <w:rFonts w:ascii="標楷體" w:eastAsia="標楷體" w:hAnsi="標楷體"/>
                <w:sz w:val="22"/>
              </w:rPr>
              <w:t>1a-Ⅲ-2對某種觀念或主意能加以探究以滿足好奇。</w:t>
            </w:r>
          </w:p>
          <w:p w14:paraId="0F766956" w14:textId="77777777" w:rsidR="007C6150" w:rsidRPr="00621389" w:rsidRDefault="007C6150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proofErr w:type="gramStart"/>
            <w:r w:rsidRPr="00621389">
              <w:rPr>
                <w:rFonts w:ascii="標楷體" w:hAnsi="標楷體" w:cstheme="minorBidi"/>
                <w:kern w:val="2"/>
                <w:sz w:val="22"/>
                <w:szCs w:val="22"/>
              </w:rPr>
              <w:t>特創</w:t>
            </w:r>
            <w:proofErr w:type="gramEnd"/>
            <w:r w:rsidRPr="00621389">
              <w:rPr>
                <w:rFonts w:ascii="標楷體" w:hAnsi="標楷體" w:cstheme="minorBidi"/>
                <w:kern w:val="2"/>
                <w:sz w:val="22"/>
                <w:szCs w:val="22"/>
              </w:rPr>
              <w:t>1b-Ⅲ-1發現奇特的事物，並想像聯結其中的趣味與有意義之處。</w:t>
            </w:r>
          </w:p>
          <w:p w14:paraId="4CB3BFB0" w14:textId="77777777" w:rsidR="007C6150" w:rsidRPr="00621389" w:rsidRDefault="007C6150" w:rsidP="005F2DBC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621389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621389">
              <w:rPr>
                <w:rFonts w:ascii="標楷體" w:eastAsia="標楷體" w:hAnsi="標楷體"/>
                <w:sz w:val="22"/>
              </w:rPr>
              <w:t>1b-Ⅲ-2記錄與延伸豁然開朗或靈機乍現的想法。</w:t>
            </w:r>
          </w:p>
          <w:p w14:paraId="1934BEA9" w14:textId="7553FBD7" w:rsidR="007C6150" w:rsidRPr="00621389" w:rsidRDefault="007C6150" w:rsidP="000B4065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</w:rPr>
            </w:pPr>
            <w:proofErr w:type="gramStart"/>
            <w:r w:rsidRPr="00621389">
              <w:rPr>
                <w:rFonts w:ascii="標楷體" w:hAnsi="標楷體" w:cstheme="minorBidi"/>
                <w:kern w:val="2"/>
                <w:sz w:val="22"/>
                <w:szCs w:val="22"/>
              </w:rPr>
              <w:t>特創</w:t>
            </w:r>
            <w:proofErr w:type="gramEnd"/>
            <w:r w:rsidRPr="00621389">
              <w:rPr>
                <w:rFonts w:ascii="標楷體" w:hAnsi="標楷體" w:cstheme="minorBidi"/>
                <w:kern w:val="2"/>
                <w:sz w:val="22"/>
                <w:szCs w:val="22"/>
              </w:rPr>
              <w:t>1c-Ⅲ-1勇於面對與處理混</w:t>
            </w:r>
            <w:r w:rsidR="000B4065" w:rsidRPr="00621389">
              <w:rPr>
                <w:rFonts w:ascii="標楷體" w:hAnsi="標楷體" w:cstheme="minorBidi"/>
                <w:kern w:val="2"/>
                <w:sz w:val="22"/>
                <w:szCs w:val="22"/>
              </w:rPr>
              <w:t>亂或複雜的資訊。</w:t>
            </w:r>
          </w:p>
        </w:tc>
        <w:tc>
          <w:tcPr>
            <w:tcW w:w="2125" w:type="dxa"/>
            <w:gridSpan w:val="2"/>
            <w:vAlign w:val="center"/>
          </w:tcPr>
          <w:p w14:paraId="178309A7" w14:textId="6A97D63C" w:rsidR="007C6150" w:rsidRPr="009E433A" w:rsidRDefault="007C6150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影片欣賞與討論(1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DA330F3" w14:textId="6236D6BE" w:rsidR="007C6150" w:rsidRDefault="007C6150" w:rsidP="005F2DBC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口頭評量</w:t>
            </w:r>
          </w:p>
          <w:p w14:paraId="1915FE3F" w14:textId="6CD92DEF" w:rsidR="007C6150" w:rsidRPr="006F0850" w:rsidRDefault="007C6150" w:rsidP="005F2DBC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教師觀察</w:t>
            </w:r>
          </w:p>
        </w:tc>
        <w:tc>
          <w:tcPr>
            <w:tcW w:w="1244" w:type="dxa"/>
            <w:vMerge/>
            <w:vAlign w:val="center"/>
          </w:tcPr>
          <w:p w14:paraId="7BC781A9" w14:textId="1FBED44C" w:rsidR="007C6150" w:rsidRPr="00AC52CA" w:rsidRDefault="007C6150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2FC63B3D" w14:textId="77777777" w:rsidR="007C6150" w:rsidRPr="00AC52CA" w:rsidRDefault="007C6150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C6150" w:rsidRPr="00AC52CA" w14:paraId="455A38B0" w14:textId="77777777" w:rsidTr="000B4065">
        <w:trPr>
          <w:trHeight w:val="1701"/>
        </w:trPr>
        <w:tc>
          <w:tcPr>
            <w:tcW w:w="1681" w:type="dxa"/>
            <w:vAlign w:val="center"/>
          </w:tcPr>
          <w:p w14:paraId="5B1C3896" w14:textId="77777777" w:rsidR="007C6150" w:rsidRPr="000B1345" w:rsidRDefault="007C6150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17B99D46" w14:textId="64B3BF36" w:rsidR="007C6150" w:rsidRPr="000A2990" w:rsidRDefault="007C6150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267" w:type="dxa"/>
            <w:vMerge/>
            <w:vAlign w:val="center"/>
          </w:tcPr>
          <w:p w14:paraId="46D35135" w14:textId="1C81FF5F" w:rsidR="007C6150" w:rsidRPr="005F2DBC" w:rsidRDefault="007C6150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33DF42BC" w14:textId="2552D2F5" w:rsidR="007C6150" w:rsidRPr="009E433A" w:rsidRDefault="007C6150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影片欣賞與討論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70FF007" w14:textId="22599678" w:rsidR="007C6150" w:rsidRPr="006F0850" w:rsidRDefault="007C6150" w:rsidP="005F2DB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9780C31" w14:textId="77777777" w:rsidR="007C6150" w:rsidRPr="00AC52CA" w:rsidRDefault="007C6150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6D7890DC" w14:textId="77777777" w:rsidR="007C6150" w:rsidRPr="00AC52CA" w:rsidRDefault="007C6150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176C" w:rsidRPr="00AC52CA" w14:paraId="62B48387" w14:textId="77777777" w:rsidTr="00313376">
        <w:trPr>
          <w:trHeight w:val="907"/>
        </w:trPr>
        <w:tc>
          <w:tcPr>
            <w:tcW w:w="1681" w:type="dxa"/>
            <w:vAlign w:val="center"/>
          </w:tcPr>
          <w:p w14:paraId="56DCD90F" w14:textId="77777777" w:rsidR="0064176C" w:rsidRPr="000B1345" w:rsidRDefault="0064176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4307865" w14:textId="717FF45B" w:rsidR="0064176C" w:rsidRPr="000A2990" w:rsidRDefault="0064176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267" w:type="dxa"/>
            <w:vMerge w:val="restart"/>
            <w:vAlign w:val="center"/>
          </w:tcPr>
          <w:p w14:paraId="20145425" w14:textId="77777777" w:rsidR="0064176C" w:rsidRPr="00621389" w:rsidRDefault="0064176C" w:rsidP="0064176C">
            <w:pPr>
              <w:pStyle w:val="Textbody"/>
              <w:overflowPunct w:val="0"/>
              <w:snapToGrid w:val="0"/>
              <w:jc w:val="both"/>
              <w:rPr>
                <w:rFonts w:ascii="標楷體" w:hAnsi="標楷體" w:cstheme="minorBidi"/>
                <w:kern w:val="2"/>
                <w:sz w:val="22"/>
                <w:szCs w:val="22"/>
              </w:rPr>
            </w:pPr>
            <w:proofErr w:type="gramStart"/>
            <w:r w:rsidRPr="00621389">
              <w:rPr>
                <w:rFonts w:ascii="標楷體" w:hAnsi="標楷體" w:cstheme="minorBidi"/>
                <w:kern w:val="2"/>
                <w:sz w:val="22"/>
                <w:szCs w:val="22"/>
              </w:rPr>
              <w:t>特創</w:t>
            </w:r>
            <w:proofErr w:type="gramEnd"/>
            <w:r w:rsidRPr="00621389">
              <w:rPr>
                <w:rFonts w:ascii="標楷體" w:hAnsi="標楷體" w:cstheme="minorBidi"/>
                <w:kern w:val="2"/>
                <w:sz w:val="22"/>
                <w:szCs w:val="22"/>
              </w:rPr>
              <w:t>1d-Ⅲ-2接受他人的質疑並提出自己所持觀點。</w:t>
            </w:r>
          </w:p>
          <w:p w14:paraId="46ECE1F0" w14:textId="77777777" w:rsidR="0064176C" w:rsidRPr="00621389" w:rsidRDefault="0064176C" w:rsidP="0064176C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 w:cstheme="minorBidi"/>
                <w:kern w:val="2"/>
                <w:sz w:val="22"/>
                <w:szCs w:val="22"/>
              </w:rPr>
            </w:pPr>
            <w:proofErr w:type="gramStart"/>
            <w:r w:rsidRPr="00621389">
              <w:rPr>
                <w:rFonts w:ascii="標楷體" w:eastAsia="標楷體" w:hAnsi="標楷體" w:cstheme="minorBidi"/>
                <w:kern w:val="2"/>
                <w:sz w:val="22"/>
                <w:szCs w:val="22"/>
              </w:rPr>
              <w:t>特創</w:t>
            </w:r>
            <w:proofErr w:type="gramEnd"/>
            <w:r w:rsidRPr="00621389">
              <w:rPr>
                <w:rFonts w:ascii="標楷體" w:eastAsia="標楷體" w:hAnsi="標楷體" w:cstheme="minorBidi"/>
                <w:kern w:val="2"/>
                <w:sz w:val="22"/>
                <w:szCs w:val="22"/>
              </w:rPr>
              <w:t>2a-Ⅲ-4對各種構想加以探討調整的可能性。</w:t>
            </w:r>
          </w:p>
          <w:p w14:paraId="08A48D81" w14:textId="77777777" w:rsidR="0064176C" w:rsidRPr="00621389" w:rsidRDefault="0064176C" w:rsidP="0064176C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621389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621389">
              <w:rPr>
                <w:rFonts w:ascii="標楷體" w:eastAsia="標楷體" w:hAnsi="標楷體"/>
                <w:sz w:val="22"/>
              </w:rPr>
              <w:t>2a-Ⅲ-5善用各種創意技法產生不同的構想。</w:t>
            </w:r>
          </w:p>
          <w:p w14:paraId="21CB2FD5" w14:textId="77777777" w:rsidR="0064176C" w:rsidRPr="00621389" w:rsidRDefault="0064176C" w:rsidP="0064176C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21389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621389">
              <w:rPr>
                <w:rFonts w:ascii="標楷體" w:eastAsia="標楷體" w:hAnsi="標楷體"/>
                <w:sz w:val="22"/>
                <w:szCs w:val="22"/>
              </w:rPr>
              <w:t>4a-Ⅲ-1能與他人腦力激盪解決問題。</w:t>
            </w:r>
          </w:p>
          <w:p w14:paraId="0AF6C125" w14:textId="77777777" w:rsidR="0064176C" w:rsidRPr="00621389" w:rsidRDefault="0064176C" w:rsidP="0064176C">
            <w:pPr>
              <w:pStyle w:val="Heading"/>
              <w:keepNext w:val="0"/>
              <w:widowControl w:val="0"/>
              <w:suppressAutoHyphens/>
              <w:overflowPunct w:val="0"/>
              <w:snapToGrid w:val="0"/>
              <w:spacing w:before="0" w:after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21389">
              <w:rPr>
                <w:rFonts w:ascii="標楷體" w:eastAsia="標楷體" w:hAnsi="標楷體"/>
                <w:sz w:val="22"/>
                <w:szCs w:val="22"/>
              </w:rPr>
              <w:t>特創</w:t>
            </w:r>
            <w:proofErr w:type="gramEnd"/>
            <w:r w:rsidRPr="00621389">
              <w:rPr>
                <w:rFonts w:ascii="標楷體" w:eastAsia="標楷體" w:hAnsi="標楷體"/>
                <w:sz w:val="22"/>
                <w:szCs w:val="22"/>
              </w:rPr>
              <w:t>4a-Ⅲ-2</w:t>
            </w:r>
            <w:proofErr w:type="gramStart"/>
            <w:r w:rsidRPr="00621389">
              <w:rPr>
                <w:rFonts w:ascii="標楷體" w:eastAsia="標楷體" w:hAnsi="標楷體"/>
                <w:sz w:val="22"/>
                <w:szCs w:val="22"/>
              </w:rPr>
              <w:t>創思活動</w:t>
            </w:r>
            <w:proofErr w:type="gramEnd"/>
            <w:r w:rsidRPr="00621389">
              <w:rPr>
                <w:rFonts w:ascii="標楷體" w:eastAsia="標楷體" w:hAnsi="標楷體"/>
                <w:sz w:val="22"/>
                <w:szCs w:val="22"/>
              </w:rPr>
              <w:t>時，能維護相互尊重與開放討論的環境。</w:t>
            </w:r>
          </w:p>
          <w:p w14:paraId="72878458" w14:textId="5AAD1A15" w:rsidR="00621389" w:rsidRPr="00621389" w:rsidRDefault="0064176C" w:rsidP="00621389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621389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621389">
              <w:rPr>
                <w:rFonts w:ascii="標楷體" w:eastAsia="標楷體" w:hAnsi="標楷體"/>
                <w:sz w:val="22"/>
              </w:rPr>
              <w:t>4a-Ⅲ-3根據他人的回饋改進錯誤與失敗。</w:t>
            </w:r>
          </w:p>
        </w:tc>
        <w:tc>
          <w:tcPr>
            <w:tcW w:w="2125" w:type="dxa"/>
            <w:gridSpan w:val="2"/>
            <w:vAlign w:val="center"/>
          </w:tcPr>
          <w:p w14:paraId="53ED1303" w14:textId="7449D40F" w:rsidR="0064176C" w:rsidRPr="009E433A" w:rsidRDefault="0064176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跨文化解方(1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1EE4B30" w14:textId="77777777" w:rsidR="0064176C" w:rsidRPr="00F95B72" w:rsidRDefault="0064176C" w:rsidP="005F2DBC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>
              <w:rPr>
                <w:rFonts w:eastAsia="標楷體" w:hint="eastAsia"/>
                <w:sz w:val="22"/>
              </w:rPr>
              <w:t>實作評量</w:t>
            </w:r>
          </w:p>
          <w:p w14:paraId="0DC7693A" w14:textId="77777777" w:rsidR="0064176C" w:rsidRPr="00F95B72" w:rsidRDefault="0064176C" w:rsidP="005F2DBC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教師觀察</w:t>
            </w:r>
          </w:p>
          <w:p w14:paraId="361C820E" w14:textId="77777777" w:rsidR="0064176C" w:rsidRDefault="0064176C" w:rsidP="005F2DBC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F95B72">
              <w:rPr>
                <w:rFonts w:eastAsia="標楷體" w:hint="eastAsia"/>
                <w:sz w:val="22"/>
              </w:rPr>
              <w:t>學生自評</w:t>
            </w:r>
          </w:p>
          <w:p w14:paraId="48FF3B6C" w14:textId="7EB61E76" w:rsidR="0064176C" w:rsidRPr="006F0850" w:rsidRDefault="0064176C" w:rsidP="005F2DBC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proofErr w:type="gramStart"/>
            <w:r>
              <w:rPr>
                <w:rFonts w:eastAsia="標楷體" w:hint="eastAsia"/>
                <w:sz w:val="22"/>
              </w:rPr>
              <w:t>同儕互評</w:t>
            </w:r>
            <w:proofErr w:type="gramEnd"/>
          </w:p>
        </w:tc>
        <w:tc>
          <w:tcPr>
            <w:tcW w:w="1244" w:type="dxa"/>
            <w:vMerge/>
            <w:vAlign w:val="center"/>
          </w:tcPr>
          <w:p w14:paraId="02977634" w14:textId="77777777" w:rsidR="0064176C" w:rsidRPr="00AC52CA" w:rsidRDefault="0064176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079E65D0" w14:textId="77777777" w:rsidR="0064176C" w:rsidRPr="00AC52CA" w:rsidRDefault="0064176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176C" w:rsidRPr="00AC52CA" w14:paraId="38D157FA" w14:textId="77777777" w:rsidTr="00313376">
        <w:trPr>
          <w:trHeight w:val="907"/>
        </w:trPr>
        <w:tc>
          <w:tcPr>
            <w:tcW w:w="1681" w:type="dxa"/>
            <w:vAlign w:val="center"/>
          </w:tcPr>
          <w:p w14:paraId="05B0C833" w14:textId="77777777" w:rsidR="0064176C" w:rsidRPr="000B1345" w:rsidRDefault="0064176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0EA0F45" w14:textId="69FCF357" w:rsidR="0064176C" w:rsidRPr="000A2990" w:rsidRDefault="0064176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267" w:type="dxa"/>
            <w:vMerge/>
            <w:vAlign w:val="center"/>
          </w:tcPr>
          <w:p w14:paraId="0E58A52F" w14:textId="66A70286" w:rsidR="0064176C" w:rsidRPr="005F2DBC" w:rsidRDefault="0064176C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Cs w:val="24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9C5AAC0" w14:textId="2B6053A1" w:rsidR="0064176C" w:rsidRPr="009E433A" w:rsidRDefault="0064176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跨文化解方(2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F348E2C" w14:textId="77777777" w:rsidR="0064176C" w:rsidRPr="006F0850" w:rsidRDefault="0064176C" w:rsidP="005F2DB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0E3F02BB" w14:textId="77777777" w:rsidR="0064176C" w:rsidRPr="00AC52CA" w:rsidRDefault="0064176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2258841F" w14:textId="77777777" w:rsidR="0064176C" w:rsidRPr="00AC52CA" w:rsidRDefault="0064176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176C" w:rsidRPr="00AC52CA" w14:paraId="01A46E3D" w14:textId="77777777" w:rsidTr="00313376">
        <w:trPr>
          <w:trHeight w:val="907"/>
        </w:trPr>
        <w:tc>
          <w:tcPr>
            <w:tcW w:w="1681" w:type="dxa"/>
            <w:vAlign w:val="center"/>
          </w:tcPr>
          <w:p w14:paraId="0FBD6324" w14:textId="77777777" w:rsidR="0064176C" w:rsidRPr="000B1345" w:rsidRDefault="0064176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071661DF" w14:textId="6F911159" w:rsidR="0064176C" w:rsidRPr="000A2990" w:rsidRDefault="0064176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3267" w:type="dxa"/>
            <w:vMerge/>
            <w:vAlign w:val="center"/>
          </w:tcPr>
          <w:p w14:paraId="00B561B6" w14:textId="5ABB5282" w:rsidR="0064176C" w:rsidRPr="005F2DBC" w:rsidRDefault="0064176C" w:rsidP="005F2DBC">
            <w:pPr>
              <w:pStyle w:val="Textbody"/>
              <w:overflowPunct w:val="0"/>
              <w:snapToGrid w:val="0"/>
              <w:jc w:val="both"/>
              <w:rPr>
                <w:rFonts w:hAnsi="標楷體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49723159" w14:textId="0939B6FB" w:rsidR="0064176C" w:rsidRPr="009E433A" w:rsidRDefault="0064176C" w:rsidP="005F2DB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跨文化解方(3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CDBFFF2" w14:textId="18A0EE20" w:rsidR="0064176C" w:rsidRPr="006F0850" w:rsidRDefault="0064176C" w:rsidP="005F2DB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EF6B955" w14:textId="77777777" w:rsidR="0064176C" w:rsidRPr="00AC52CA" w:rsidRDefault="0064176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3A30EA97" w14:textId="77777777" w:rsidR="0064176C" w:rsidRPr="00AC52CA" w:rsidRDefault="0064176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176C" w:rsidRPr="00AC52CA" w14:paraId="7B3F7F03" w14:textId="77777777" w:rsidTr="00313376">
        <w:trPr>
          <w:trHeight w:val="907"/>
        </w:trPr>
        <w:tc>
          <w:tcPr>
            <w:tcW w:w="1681" w:type="dxa"/>
            <w:vAlign w:val="center"/>
          </w:tcPr>
          <w:p w14:paraId="3EC186E4" w14:textId="77777777" w:rsidR="0064176C" w:rsidRPr="000B1345" w:rsidRDefault="0064176C" w:rsidP="005F2D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6FC209BB" w14:textId="2160BDFC" w:rsidR="0064176C" w:rsidRPr="000A2990" w:rsidRDefault="0064176C" w:rsidP="005F2D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267" w:type="dxa"/>
            <w:vMerge/>
            <w:vAlign w:val="center"/>
          </w:tcPr>
          <w:p w14:paraId="01FC4F73" w14:textId="278EBD90" w:rsidR="0064176C" w:rsidRPr="005F2DBC" w:rsidRDefault="0064176C" w:rsidP="005F2DBC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47809810" w14:textId="19F7E42E" w:rsidR="0064176C" w:rsidRPr="009E433A" w:rsidRDefault="0064176C" w:rsidP="005F2DB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</w:rPr>
              <w:t>跨文化解方(4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B567AE1" w14:textId="55F96B36" w:rsidR="0064176C" w:rsidRPr="00C42D16" w:rsidRDefault="0064176C" w:rsidP="005F2DBC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44" w:type="dxa"/>
            <w:vMerge/>
            <w:vAlign w:val="center"/>
          </w:tcPr>
          <w:p w14:paraId="2FB4C4C8" w14:textId="77777777" w:rsidR="0064176C" w:rsidRPr="00AC52CA" w:rsidRDefault="0064176C" w:rsidP="005F2D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44EE0B97" w14:textId="77777777" w:rsidR="0064176C" w:rsidRPr="00AC52CA" w:rsidRDefault="0064176C" w:rsidP="005F2D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F58" w:rsidRPr="00AC52CA" w14:paraId="195EF92D" w14:textId="77777777" w:rsidTr="00313376">
        <w:trPr>
          <w:trHeight w:val="1134"/>
        </w:trPr>
        <w:tc>
          <w:tcPr>
            <w:tcW w:w="1681" w:type="dxa"/>
            <w:vAlign w:val="center"/>
          </w:tcPr>
          <w:p w14:paraId="1EC689A1" w14:textId="77777777" w:rsidR="00AE6F58" w:rsidRPr="000B1345" w:rsidRDefault="00AE6F58" w:rsidP="00AE6F5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52D8E1F1" w14:textId="419A9F8F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267" w:type="dxa"/>
            <w:vMerge w:val="restart"/>
            <w:vAlign w:val="center"/>
          </w:tcPr>
          <w:p w14:paraId="66ED0A39" w14:textId="77777777" w:rsidR="00AE6F58" w:rsidRPr="00A27C17" w:rsidRDefault="00AE6F58" w:rsidP="00AE6F58">
            <w:pPr>
              <w:pStyle w:val="Textbody"/>
              <w:overflowPunct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A27C17">
              <w:rPr>
                <w:rFonts w:ascii="標楷體" w:hAnsi="標楷體"/>
                <w:sz w:val="22"/>
                <w:szCs w:val="22"/>
              </w:rPr>
              <w:t>特創</w:t>
            </w:r>
            <w:proofErr w:type="gramEnd"/>
            <w:r w:rsidRPr="00A27C17">
              <w:rPr>
                <w:rFonts w:ascii="標楷體" w:hAnsi="標楷體"/>
                <w:sz w:val="22"/>
                <w:szCs w:val="22"/>
              </w:rPr>
              <w:t>1d-Ⅲ-1評析他人的觀點及其與自己觀點的差距。</w:t>
            </w:r>
          </w:p>
          <w:p w14:paraId="1968959D" w14:textId="7C7DC801" w:rsidR="00AE6F58" w:rsidRPr="00A27C17" w:rsidRDefault="00AE6F58" w:rsidP="00AE6F58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proofErr w:type="gramStart"/>
            <w:r w:rsidRPr="00A27C17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A27C17">
              <w:rPr>
                <w:rFonts w:ascii="標楷體" w:eastAsia="標楷體" w:hAnsi="標楷體"/>
                <w:sz w:val="22"/>
              </w:rPr>
              <w:t>3e-Ⅲ-1分析創意評判標準的實質效益。</w:t>
            </w:r>
          </w:p>
          <w:p w14:paraId="6560CA58" w14:textId="356AC8AE" w:rsidR="00AE6F58" w:rsidRPr="00A27C17" w:rsidRDefault="00AE6F58" w:rsidP="00313376">
            <w:pPr>
              <w:suppressAutoHyphens/>
              <w:overflowPunct w:val="0"/>
              <w:autoSpaceDN w:val="0"/>
              <w:snapToGrid w:val="0"/>
              <w:jc w:val="both"/>
              <w:textAlignment w:val="baseline"/>
              <w:rPr>
                <w:rFonts w:ascii="標楷體" w:hAnsi="標楷體"/>
                <w:sz w:val="22"/>
              </w:rPr>
            </w:pPr>
            <w:proofErr w:type="gramStart"/>
            <w:r w:rsidRPr="00A27C17">
              <w:rPr>
                <w:rFonts w:ascii="標楷體" w:eastAsia="標楷體" w:hAnsi="標楷體"/>
                <w:sz w:val="22"/>
              </w:rPr>
              <w:t>特創</w:t>
            </w:r>
            <w:proofErr w:type="gramEnd"/>
            <w:r w:rsidRPr="00A27C17">
              <w:rPr>
                <w:rFonts w:ascii="標楷體" w:eastAsia="標楷體" w:hAnsi="標楷體"/>
                <w:sz w:val="22"/>
              </w:rPr>
              <w:t>4b-Ⅲ-5了解個體在創造力面向應負擔之社會責任。</w:t>
            </w:r>
          </w:p>
        </w:tc>
        <w:tc>
          <w:tcPr>
            <w:tcW w:w="2125" w:type="dxa"/>
            <w:gridSpan w:val="2"/>
            <w:vAlign w:val="center"/>
          </w:tcPr>
          <w:p w14:paraId="4D3F6C1B" w14:textId="4DA3CF2C" w:rsidR="00AE6F58" w:rsidRPr="00AF43B0" w:rsidRDefault="00AE6F58" w:rsidP="00AE6F5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0DC08F4" w14:textId="6C015E82" w:rsidR="00AE6F58" w:rsidRPr="00C70046" w:rsidRDefault="00AE6F58" w:rsidP="00AE6F58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教師觀察</w:t>
            </w:r>
          </w:p>
          <w:p w14:paraId="5DC5CD63" w14:textId="0B93A148" w:rsidR="00AE6F58" w:rsidRDefault="00AE6F58" w:rsidP="00AE6F58">
            <w:pPr>
              <w:spacing w:line="280" w:lineRule="exact"/>
              <w:ind w:left="220" w:hangingChars="100" w:hanging="22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Pr="00C70046">
              <w:rPr>
                <w:rFonts w:eastAsia="標楷體" w:hint="eastAsia"/>
                <w:sz w:val="22"/>
              </w:rPr>
              <w:t>學生自評</w:t>
            </w:r>
          </w:p>
          <w:p w14:paraId="1523355B" w14:textId="399F0AF8" w:rsidR="00AE6F58" w:rsidRPr="002964C8" w:rsidRDefault="00AE6F58" w:rsidP="00AE6F58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proofErr w:type="gramStart"/>
            <w:r>
              <w:rPr>
                <w:rFonts w:eastAsia="標楷體" w:hint="eastAsia"/>
                <w:sz w:val="22"/>
              </w:rPr>
              <w:t>同儕互評</w:t>
            </w:r>
            <w:proofErr w:type="gramEnd"/>
          </w:p>
        </w:tc>
        <w:tc>
          <w:tcPr>
            <w:tcW w:w="1244" w:type="dxa"/>
            <w:vMerge w:val="restart"/>
            <w:vAlign w:val="center"/>
          </w:tcPr>
          <w:p w14:paraId="02C2ACF8" w14:textId="09064E59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457" w:type="dxa"/>
            <w:vAlign w:val="center"/>
          </w:tcPr>
          <w:p w14:paraId="01724F75" w14:textId="00C82DFA" w:rsidR="00AE6F58" w:rsidRPr="00AC52CA" w:rsidRDefault="00313376" w:rsidP="0031337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  <w:tr w:rsidR="00AE6F58" w:rsidRPr="00AC52CA" w14:paraId="5F9D6E9C" w14:textId="77777777" w:rsidTr="00313376">
        <w:trPr>
          <w:trHeight w:val="1134"/>
        </w:trPr>
        <w:tc>
          <w:tcPr>
            <w:tcW w:w="1681" w:type="dxa"/>
            <w:vAlign w:val="center"/>
          </w:tcPr>
          <w:p w14:paraId="56A2682F" w14:textId="77777777" w:rsidR="00AE6F58" w:rsidRDefault="00AE6F58" w:rsidP="00AE6F5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  <w:p w14:paraId="24ECFEE3" w14:textId="2F83C245" w:rsidR="00AE6F58" w:rsidRPr="000A2990" w:rsidRDefault="00AE6F58" w:rsidP="00AE6F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3267" w:type="dxa"/>
            <w:vMerge/>
            <w:vAlign w:val="center"/>
          </w:tcPr>
          <w:p w14:paraId="32FB21C2" w14:textId="77777777" w:rsidR="00AE6F58" w:rsidRDefault="00AE6F58" w:rsidP="00AE6F5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204FA606" w14:textId="77777777" w:rsidR="00AE6F58" w:rsidRPr="00DA4723" w:rsidRDefault="00AE6F58" w:rsidP="00AE6F58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3DA993D5" w14:textId="2AA10242" w:rsidR="00AE6F58" w:rsidRPr="00D36E56" w:rsidRDefault="00AE6F58" w:rsidP="00AE6F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A4723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993A3B" w14:textId="77777777" w:rsidR="00AE6F58" w:rsidRPr="002964C8" w:rsidRDefault="00AE6F58" w:rsidP="00AE6F58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6A5BB9D4" w14:textId="77777777" w:rsidR="00AE6F58" w:rsidRPr="00AC52CA" w:rsidRDefault="00AE6F58" w:rsidP="00AE6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Align w:val="center"/>
          </w:tcPr>
          <w:p w14:paraId="5BF4F665" w14:textId="27E7C047" w:rsidR="00AE6F58" w:rsidRPr="00AC52CA" w:rsidRDefault="00AE6F58" w:rsidP="00AE6F5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5A9426B" w14:textId="77777777" w:rsidR="00A104DD" w:rsidRDefault="00A104DD" w:rsidP="00AC52CA">
      <w:pPr>
        <w:rPr>
          <w:rFonts w:ascii="Times New Roman" w:eastAsia="標楷體" w:hAnsi="Times New Roman" w:cs="Times New Roman"/>
        </w:rPr>
      </w:pPr>
    </w:p>
    <w:p w14:paraId="01779EA9" w14:textId="7F75075C" w:rsidR="00DA4723" w:rsidRPr="00627B76" w:rsidRDefault="00DA4723" w:rsidP="00DA4723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AE6F58">
        <w:rPr>
          <w:rFonts w:ascii="Times New Roman" w:eastAsia="標楷體" w:hAnsi="Times New Roman" w:cs="Times New Roman" w:hint="eastAsia"/>
        </w:rPr>
        <w:t>、林千瑜</w:t>
      </w:r>
    </w:p>
    <w:p w14:paraId="650E6A2C" w14:textId="77777777" w:rsidR="00DA4723" w:rsidRPr="00E560DE" w:rsidRDefault="00DA4723" w:rsidP="00DA4723">
      <w:pPr>
        <w:rPr>
          <w:rFonts w:ascii="Times New Roman" w:eastAsia="標楷體" w:hAnsi="Times New Roman" w:cs="Times New Roman"/>
          <w:color w:val="0070C0"/>
        </w:rPr>
      </w:pPr>
    </w:p>
    <w:p w14:paraId="750BFD56" w14:textId="77777777" w:rsidR="00DA4723" w:rsidRPr="006F1277" w:rsidRDefault="00DA4723" w:rsidP="00DA4723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lastRenderedPageBreak/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6802D25D" w14:textId="77777777" w:rsidR="00DA4723" w:rsidRPr="000F358E" w:rsidRDefault="00DA4723" w:rsidP="000F358E">
      <w:pPr>
        <w:pStyle w:val="a4"/>
        <w:numPr>
          <w:ilvl w:val="0"/>
          <w:numId w:val="15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0F358E">
        <w:rPr>
          <w:rFonts w:ascii="Times New Roman" w:eastAsia="標楷體" w:hAnsi="Times New Roman" w:cs="Times New Roman"/>
          <w:sz w:val="20"/>
        </w:rPr>
        <w:t>本學期上課總日數</w:t>
      </w:r>
      <w:r w:rsidRPr="000F358E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0F358E">
        <w:rPr>
          <w:rFonts w:ascii="Times New Roman" w:eastAsia="標楷體" w:hAnsi="Times New Roman" w:cs="Times New Roman"/>
          <w:sz w:val="20"/>
        </w:rPr>
        <w:t>天。</w:t>
      </w:r>
    </w:p>
    <w:p w14:paraId="4F4D1905" w14:textId="6CB5E1E5" w:rsidR="00DA4723" w:rsidRPr="000F358E" w:rsidRDefault="00DA4723" w:rsidP="000F358E">
      <w:pPr>
        <w:pStyle w:val="a4"/>
        <w:numPr>
          <w:ilvl w:val="0"/>
          <w:numId w:val="15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0F358E">
        <w:rPr>
          <w:rFonts w:ascii="Times New Roman" w:eastAsia="標楷體" w:hAnsi="Times New Roman" w:cs="Times New Roman"/>
          <w:sz w:val="20"/>
        </w:rPr>
        <w:t>1</w:t>
      </w:r>
      <w:r w:rsidRPr="000F358E">
        <w:rPr>
          <w:rFonts w:ascii="Times New Roman" w:eastAsia="標楷體" w:hAnsi="Times New Roman" w:cs="Times New Roman" w:hint="eastAsia"/>
          <w:sz w:val="20"/>
        </w:rPr>
        <w:t>1</w:t>
      </w:r>
      <w:r w:rsidR="00AE6F58">
        <w:rPr>
          <w:rFonts w:ascii="Times New Roman" w:eastAsia="標楷體" w:hAnsi="Times New Roman" w:cs="Times New Roman" w:hint="eastAsia"/>
          <w:sz w:val="20"/>
        </w:rPr>
        <w:t>4</w:t>
      </w:r>
      <w:r w:rsidRPr="000F358E">
        <w:rPr>
          <w:rFonts w:ascii="Times New Roman" w:eastAsia="標楷體" w:hAnsi="Times New Roman" w:cs="Times New Roman"/>
          <w:sz w:val="20"/>
        </w:rPr>
        <w:t>學年實際上課日數及</w:t>
      </w:r>
      <w:proofErr w:type="gramStart"/>
      <w:r w:rsidRPr="000F358E">
        <w:rPr>
          <w:rFonts w:ascii="Times New Roman" w:eastAsia="標楷體" w:hAnsi="Times New Roman" w:cs="Times New Roman"/>
          <w:sz w:val="20"/>
        </w:rPr>
        <w:t>補休補班</w:t>
      </w:r>
      <w:proofErr w:type="gramEnd"/>
      <w:r w:rsidRPr="000F358E">
        <w:rPr>
          <w:rFonts w:ascii="Times New Roman" w:eastAsia="標楷體" w:hAnsi="Times New Roman" w:cs="Times New Roman"/>
          <w:sz w:val="20"/>
        </w:rPr>
        <w:t>調整，仍依本局公告之</w:t>
      </w:r>
      <w:r w:rsidRPr="000F358E">
        <w:rPr>
          <w:rFonts w:ascii="Times New Roman" w:eastAsia="標楷體" w:hAnsi="Times New Roman" w:cs="Times New Roman"/>
          <w:sz w:val="20"/>
        </w:rPr>
        <w:t>1</w:t>
      </w:r>
      <w:r w:rsidRPr="000F358E">
        <w:rPr>
          <w:rFonts w:ascii="Times New Roman" w:eastAsia="標楷體" w:hAnsi="Times New Roman" w:cs="Times New Roman" w:hint="eastAsia"/>
          <w:sz w:val="20"/>
        </w:rPr>
        <w:t>1</w:t>
      </w:r>
      <w:r w:rsidR="00AE6F58">
        <w:rPr>
          <w:rFonts w:ascii="Times New Roman" w:eastAsia="標楷體" w:hAnsi="Times New Roman" w:cs="Times New Roman" w:hint="eastAsia"/>
          <w:sz w:val="20"/>
        </w:rPr>
        <w:t>4</w:t>
      </w:r>
      <w:r w:rsidRPr="000F358E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5BC5A97C" w14:textId="77777777" w:rsidR="00DA4723" w:rsidRPr="000F358E" w:rsidRDefault="00DA4723" w:rsidP="000F358E">
      <w:pPr>
        <w:pStyle w:val="a4"/>
        <w:numPr>
          <w:ilvl w:val="0"/>
          <w:numId w:val="15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AE6F58">
        <w:rPr>
          <w:rFonts w:ascii="Times New Roman" w:eastAsia="標楷體" w:hAnsi="Times New Roman" w:cs="Times New Roman"/>
          <w:sz w:val="20"/>
        </w:rPr>
        <w:t>融入議題參考</w:t>
      </w:r>
      <w:r w:rsidRPr="000F358E">
        <w:rPr>
          <w:rFonts w:ascii="Times New Roman" w:eastAsia="標楷體" w:hAnsi="Times New Roman" w:cs="Times New Roman"/>
          <w:sz w:val="20"/>
        </w:rPr>
        <w:t>：</w:t>
      </w:r>
      <w:r w:rsidRPr="000F358E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0F358E">
        <w:rPr>
          <w:rFonts w:ascii="Times New Roman" w:eastAsia="標楷體" w:hAnsi="Times New Roman" w:cs="Times New Roman"/>
          <w:sz w:val="20"/>
        </w:rPr>
        <w:t>…</w:t>
      </w:r>
      <w:r w:rsidRPr="000F358E">
        <w:rPr>
          <w:rFonts w:ascii="Times New Roman" w:eastAsia="標楷體" w:hAnsi="Times New Roman" w:cs="Times New Roman"/>
          <w:sz w:val="20"/>
        </w:rPr>
        <w:t>等</w:t>
      </w:r>
      <w:r w:rsidRPr="000F358E">
        <w:rPr>
          <w:rFonts w:ascii="Times New Roman" w:eastAsia="標楷體" w:hAnsi="Times New Roman" w:cs="Times New Roman" w:hint="eastAsia"/>
          <w:sz w:val="20"/>
        </w:rPr>
        <w:t>（上述議題係參考「十二年國教課</w:t>
      </w:r>
      <w:proofErr w:type="gramStart"/>
      <w:r w:rsidRPr="000F358E">
        <w:rPr>
          <w:rFonts w:ascii="Times New Roman" w:eastAsia="標楷體" w:hAnsi="Times New Roman" w:cs="Times New Roman" w:hint="eastAsia"/>
          <w:sz w:val="20"/>
        </w:rPr>
        <w:t>綱</w:t>
      </w:r>
      <w:proofErr w:type="gramEnd"/>
      <w:r w:rsidRPr="000F358E">
        <w:rPr>
          <w:rFonts w:ascii="Times New Roman" w:eastAsia="標楷體" w:hAnsi="Times New Roman" w:cs="Times New Roman" w:hint="eastAsia"/>
          <w:sz w:val="20"/>
        </w:rPr>
        <w:t>議題融入說明手冊」所列出，各校亦可選擇適合之議題填入）</w:t>
      </w:r>
      <w:r w:rsidRPr="000F358E">
        <w:rPr>
          <w:rFonts w:ascii="Times New Roman" w:eastAsia="標楷體" w:hAnsi="Times New Roman" w:cs="Times New Roman"/>
          <w:sz w:val="20"/>
        </w:rPr>
        <w:t>。</w:t>
      </w:r>
    </w:p>
    <w:p w14:paraId="46EC05C6" w14:textId="0FD637B2" w:rsidR="00123D5A" w:rsidRPr="000F358E" w:rsidRDefault="00DA4723" w:rsidP="000F358E">
      <w:pPr>
        <w:pStyle w:val="a4"/>
        <w:numPr>
          <w:ilvl w:val="0"/>
          <w:numId w:val="1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AE6F58">
        <w:rPr>
          <w:rFonts w:ascii="Times New Roman" w:eastAsia="標楷體" w:hAnsi="Times New Roman" w:cs="Times New Roman"/>
          <w:sz w:val="20"/>
        </w:rPr>
        <w:t>評量方式填寫參考</w:t>
      </w:r>
      <w:r w:rsidRPr="000F358E">
        <w:rPr>
          <w:rFonts w:ascii="Times New Roman" w:eastAsia="標楷體" w:hAnsi="Times New Roman" w:cs="Times New Roman"/>
          <w:sz w:val="20"/>
        </w:rPr>
        <w:t>：口頭評量、紙筆評量、實作評量、教師觀察、學生自評、</w:t>
      </w:r>
      <w:proofErr w:type="gramStart"/>
      <w:r w:rsidRPr="000F358E">
        <w:rPr>
          <w:rFonts w:ascii="Times New Roman" w:eastAsia="標楷體" w:hAnsi="Times New Roman" w:cs="Times New Roman"/>
          <w:sz w:val="20"/>
        </w:rPr>
        <w:t>同儕互評</w:t>
      </w:r>
      <w:r w:rsidRPr="000F358E">
        <w:rPr>
          <w:rFonts w:ascii="Times New Roman" w:eastAsia="標楷體" w:hAnsi="Times New Roman" w:cs="Times New Roman" w:hint="eastAsia"/>
          <w:sz w:val="20"/>
        </w:rPr>
        <w:t>或</w:t>
      </w:r>
      <w:proofErr w:type="gramEnd"/>
      <w:r w:rsidRPr="000F358E">
        <w:rPr>
          <w:rFonts w:ascii="Times New Roman" w:eastAsia="標楷體" w:hAnsi="Times New Roman" w:cs="Times New Roman" w:hint="eastAsia"/>
          <w:sz w:val="20"/>
        </w:rPr>
        <w:t>其他適合之評量方式。</w:t>
      </w:r>
    </w:p>
    <w:sectPr w:rsidR="00123D5A" w:rsidRPr="000F358E" w:rsidSect="008A6C22">
      <w:pgSz w:w="11906" w:h="16838"/>
      <w:pgMar w:top="567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147F" w14:textId="77777777" w:rsidR="006A0CB7" w:rsidRDefault="006A0CB7" w:rsidP="00976119">
      <w:r>
        <w:separator/>
      </w:r>
    </w:p>
  </w:endnote>
  <w:endnote w:type="continuationSeparator" w:id="0">
    <w:p w14:paraId="73418809" w14:textId="77777777" w:rsidR="006A0CB7" w:rsidRDefault="006A0CB7" w:rsidP="009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6FAC" w14:textId="77777777" w:rsidR="006A0CB7" w:rsidRDefault="006A0CB7" w:rsidP="00976119">
      <w:r>
        <w:separator/>
      </w:r>
    </w:p>
  </w:footnote>
  <w:footnote w:type="continuationSeparator" w:id="0">
    <w:p w14:paraId="6D4F214E" w14:textId="77777777" w:rsidR="006A0CB7" w:rsidRDefault="006A0CB7" w:rsidP="0097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EE7"/>
    <w:multiLevelType w:val="hybridMultilevel"/>
    <w:tmpl w:val="0D780720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A30829"/>
    <w:multiLevelType w:val="hybridMultilevel"/>
    <w:tmpl w:val="53160824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937A5C"/>
    <w:multiLevelType w:val="hybridMultilevel"/>
    <w:tmpl w:val="BEEE2BCC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241188"/>
    <w:multiLevelType w:val="hybridMultilevel"/>
    <w:tmpl w:val="A984C120"/>
    <w:lvl w:ilvl="0" w:tplc="E9F2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1D1E6F"/>
    <w:multiLevelType w:val="hybridMultilevel"/>
    <w:tmpl w:val="746855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9A0540"/>
    <w:multiLevelType w:val="hybridMultilevel"/>
    <w:tmpl w:val="29DC6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2C6468"/>
    <w:multiLevelType w:val="hybridMultilevel"/>
    <w:tmpl w:val="EE42F704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A715F1"/>
    <w:multiLevelType w:val="hybridMultilevel"/>
    <w:tmpl w:val="6F688952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307457"/>
    <w:multiLevelType w:val="hybridMultilevel"/>
    <w:tmpl w:val="DEACF2EE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E87FFA"/>
    <w:multiLevelType w:val="hybridMultilevel"/>
    <w:tmpl w:val="EA6E08C2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A131C8"/>
    <w:multiLevelType w:val="hybridMultilevel"/>
    <w:tmpl w:val="7D7A4F66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4F4FAD"/>
    <w:multiLevelType w:val="hybridMultilevel"/>
    <w:tmpl w:val="CF3260C8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040099"/>
    <w:multiLevelType w:val="hybridMultilevel"/>
    <w:tmpl w:val="12105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2537FE"/>
    <w:multiLevelType w:val="hybridMultilevel"/>
    <w:tmpl w:val="21B208C4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136C85"/>
    <w:multiLevelType w:val="hybridMultilevel"/>
    <w:tmpl w:val="8E9453DE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8440580">
    <w:abstractNumId w:val="5"/>
  </w:num>
  <w:num w:numId="2" w16cid:durableId="265356517">
    <w:abstractNumId w:val="3"/>
  </w:num>
  <w:num w:numId="3" w16cid:durableId="1817842368">
    <w:abstractNumId w:val="12"/>
  </w:num>
  <w:num w:numId="4" w16cid:durableId="1359357547">
    <w:abstractNumId w:val="4"/>
  </w:num>
  <w:num w:numId="5" w16cid:durableId="1438720630">
    <w:abstractNumId w:val="14"/>
  </w:num>
  <w:num w:numId="6" w16cid:durableId="735594342">
    <w:abstractNumId w:val="7"/>
  </w:num>
  <w:num w:numId="7" w16cid:durableId="1692952678">
    <w:abstractNumId w:val="13"/>
  </w:num>
  <w:num w:numId="8" w16cid:durableId="462817434">
    <w:abstractNumId w:val="0"/>
  </w:num>
  <w:num w:numId="9" w16cid:durableId="1400011564">
    <w:abstractNumId w:val="6"/>
  </w:num>
  <w:num w:numId="10" w16cid:durableId="1931814397">
    <w:abstractNumId w:val="1"/>
  </w:num>
  <w:num w:numId="11" w16cid:durableId="407113436">
    <w:abstractNumId w:val="8"/>
  </w:num>
  <w:num w:numId="12" w16cid:durableId="1285696143">
    <w:abstractNumId w:val="10"/>
  </w:num>
  <w:num w:numId="13" w16cid:durableId="852650896">
    <w:abstractNumId w:val="9"/>
  </w:num>
  <w:num w:numId="14" w16cid:durableId="1988394328">
    <w:abstractNumId w:val="11"/>
  </w:num>
  <w:num w:numId="15" w16cid:durableId="18502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CA"/>
    <w:rsid w:val="00004B1B"/>
    <w:rsid w:val="00013B5A"/>
    <w:rsid w:val="00026996"/>
    <w:rsid w:val="00030408"/>
    <w:rsid w:val="000322DC"/>
    <w:rsid w:val="000377EB"/>
    <w:rsid w:val="00041110"/>
    <w:rsid w:val="00041513"/>
    <w:rsid w:val="00041A18"/>
    <w:rsid w:val="00045B30"/>
    <w:rsid w:val="00053661"/>
    <w:rsid w:val="0006357F"/>
    <w:rsid w:val="00067D13"/>
    <w:rsid w:val="0007344F"/>
    <w:rsid w:val="00073552"/>
    <w:rsid w:val="0007632C"/>
    <w:rsid w:val="0009706E"/>
    <w:rsid w:val="000A03CE"/>
    <w:rsid w:val="000B4065"/>
    <w:rsid w:val="000C7D7B"/>
    <w:rsid w:val="000D3B91"/>
    <w:rsid w:val="000D575A"/>
    <w:rsid w:val="000D634B"/>
    <w:rsid w:val="000E050B"/>
    <w:rsid w:val="000E2481"/>
    <w:rsid w:val="000F0D7C"/>
    <w:rsid w:val="000F232B"/>
    <w:rsid w:val="000F29D3"/>
    <w:rsid w:val="000F358E"/>
    <w:rsid w:val="000F6C4C"/>
    <w:rsid w:val="001045E3"/>
    <w:rsid w:val="00105851"/>
    <w:rsid w:val="00117CD6"/>
    <w:rsid w:val="00122E9E"/>
    <w:rsid w:val="00123D5A"/>
    <w:rsid w:val="00125E23"/>
    <w:rsid w:val="00133C1E"/>
    <w:rsid w:val="001347FF"/>
    <w:rsid w:val="001349A9"/>
    <w:rsid w:val="0013672E"/>
    <w:rsid w:val="001378DD"/>
    <w:rsid w:val="00151038"/>
    <w:rsid w:val="001521B0"/>
    <w:rsid w:val="00152648"/>
    <w:rsid w:val="001548F2"/>
    <w:rsid w:val="00156036"/>
    <w:rsid w:val="00162C85"/>
    <w:rsid w:val="00185A99"/>
    <w:rsid w:val="0019108E"/>
    <w:rsid w:val="001912C6"/>
    <w:rsid w:val="00191BAF"/>
    <w:rsid w:val="00192A8B"/>
    <w:rsid w:val="001A1977"/>
    <w:rsid w:val="001A2076"/>
    <w:rsid w:val="001A3E6C"/>
    <w:rsid w:val="001B4FAC"/>
    <w:rsid w:val="001B6A23"/>
    <w:rsid w:val="001C1AEB"/>
    <w:rsid w:val="001D4358"/>
    <w:rsid w:val="001E0676"/>
    <w:rsid w:val="001E6520"/>
    <w:rsid w:val="001E7D73"/>
    <w:rsid w:val="001F3CA8"/>
    <w:rsid w:val="001F649E"/>
    <w:rsid w:val="00201451"/>
    <w:rsid w:val="00206DC8"/>
    <w:rsid w:val="002119F1"/>
    <w:rsid w:val="002131EF"/>
    <w:rsid w:val="00223322"/>
    <w:rsid w:val="00226A70"/>
    <w:rsid w:val="00234798"/>
    <w:rsid w:val="002361E9"/>
    <w:rsid w:val="00243E14"/>
    <w:rsid w:val="00250D53"/>
    <w:rsid w:val="00271386"/>
    <w:rsid w:val="0028311D"/>
    <w:rsid w:val="00293F57"/>
    <w:rsid w:val="002964C8"/>
    <w:rsid w:val="002A280D"/>
    <w:rsid w:val="002A29D1"/>
    <w:rsid w:val="002A46E3"/>
    <w:rsid w:val="002B4D5C"/>
    <w:rsid w:val="002C2912"/>
    <w:rsid w:val="002C5B4D"/>
    <w:rsid w:val="002F54A5"/>
    <w:rsid w:val="00307F9B"/>
    <w:rsid w:val="00313376"/>
    <w:rsid w:val="003161B8"/>
    <w:rsid w:val="0032006E"/>
    <w:rsid w:val="00342EAD"/>
    <w:rsid w:val="00357B73"/>
    <w:rsid w:val="0036581D"/>
    <w:rsid w:val="003D4550"/>
    <w:rsid w:val="003D4E25"/>
    <w:rsid w:val="003E4895"/>
    <w:rsid w:val="003F1137"/>
    <w:rsid w:val="00425B58"/>
    <w:rsid w:val="00431D45"/>
    <w:rsid w:val="0043401A"/>
    <w:rsid w:val="0044457B"/>
    <w:rsid w:val="00452291"/>
    <w:rsid w:val="00467F28"/>
    <w:rsid w:val="00475C01"/>
    <w:rsid w:val="0049071C"/>
    <w:rsid w:val="00492995"/>
    <w:rsid w:val="00493228"/>
    <w:rsid w:val="004B44AA"/>
    <w:rsid w:val="004C0DB8"/>
    <w:rsid w:val="004F5148"/>
    <w:rsid w:val="00500236"/>
    <w:rsid w:val="00506FF7"/>
    <w:rsid w:val="005236F5"/>
    <w:rsid w:val="00544D26"/>
    <w:rsid w:val="0054569C"/>
    <w:rsid w:val="00550F5A"/>
    <w:rsid w:val="00562204"/>
    <w:rsid w:val="00566CB8"/>
    <w:rsid w:val="00567521"/>
    <w:rsid w:val="0057461E"/>
    <w:rsid w:val="0057634D"/>
    <w:rsid w:val="00582AA2"/>
    <w:rsid w:val="005844C0"/>
    <w:rsid w:val="00585DFC"/>
    <w:rsid w:val="005A5BE7"/>
    <w:rsid w:val="005B2F00"/>
    <w:rsid w:val="005D363E"/>
    <w:rsid w:val="005E6F53"/>
    <w:rsid w:val="005E758A"/>
    <w:rsid w:val="005F2DBC"/>
    <w:rsid w:val="00600341"/>
    <w:rsid w:val="00601CEA"/>
    <w:rsid w:val="00603E0B"/>
    <w:rsid w:val="006137EE"/>
    <w:rsid w:val="00621389"/>
    <w:rsid w:val="00634174"/>
    <w:rsid w:val="00635333"/>
    <w:rsid w:val="006366C1"/>
    <w:rsid w:val="00637A5F"/>
    <w:rsid w:val="0064176C"/>
    <w:rsid w:val="00641864"/>
    <w:rsid w:val="006451D1"/>
    <w:rsid w:val="00656AD7"/>
    <w:rsid w:val="006A0906"/>
    <w:rsid w:val="006A0CB7"/>
    <w:rsid w:val="006B077E"/>
    <w:rsid w:val="006B60FC"/>
    <w:rsid w:val="006C2419"/>
    <w:rsid w:val="006E367C"/>
    <w:rsid w:val="006F0850"/>
    <w:rsid w:val="006F1145"/>
    <w:rsid w:val="006F1277"/>
    <w:rsid w:val="006F1BA9"/>
    <w:rsid w:val="0070756C"/>
    <w:rsid w:val="0071565D"/>
    <w:rsid w:val="00722E84"/>
    <w:rsid w:val="00731C95"/>
    <w:rsid w:val="007370C8"/>
    <w:rsid w:val="00755D6F"/>
    <w:rsid w:val="0076212C"/>
    <w:rsid w:val="00782EF9"/>
    <w:rsid w:val="00783839"/>
    <w:rsid w:val="00785139"/>
    <w:rsid w:val="00785C15"/>
    <w:rsid w:val="00795EB3"/>
    <w:rsid w:val="007A038F"/>
    <w:rsid w:val="007B2A9F"/>
    <w:rsid w:val="007C2511"/>
    <w:rsid w:val="007C502D"/>
    <w:rsid w:val="007C6148"/>
    <w:rsid w:val="007C6150"/>
    <w:rsid w:val="007D7B9B"/>
    <w:rsid w:val="007F4F03"/>
    <w:rsid w:val="007F769C"/>
    <w:rsid w:val="00805394"/>
    <w:rsid w:val="00805900"/>
    <w:rsid w:val="008136CC"/>
    <w:rsid w:val="00815C0D"/>
    <w:rsid w:val="00824AE0"/>
    <w:rsid w:val="00825749"/>
    <w:rsid w:val="00826AC2"/>
    <w:rsid w:val="008304B0"/>
    <w:rsid w:val="00831C74"/>
    <w:rsid w:val="008408DA"/>
    <w:rsid w:val="00842629"/>
    <w:rsid w:val="00843A80"/>
    <w:rsid w:val="008441A2"/>
    <w:rsid w:val="00845D3C"/>
    <w:rsid w:val="008532CE"/>
    <w:rsid w:val="0086285C"/>
    <w:rsid w:val="00877B33"/>
    <w:rsid w:val="00880F17"/>
    <w:rsid w:val="00886E71"/>
    <w:rsid w:val="00886ECC"/>
    <w:rsid w:val="00897013"/>
    <w:rsid w:val="008A6C22"/>
    <w:rsid w:val="008B1478"/>
    <w:rsid w:val="008D2300"/>
    <w:rsid w:val="008D3F7C"/>
    <w:rsid w:val="008D41A3"/>
    <w:rsid w:val="008D6AAE"/>
    <w:rsid w:val="008D6D1C"/>
    <w:rsid w:val="008E1E76"/>
    <w:rsid w:val="008E357F"/>
    <w:rsid w:val="008E45ED"/>
    <w:rsid w:val="008F0502"/>
    <w:rsid w:val="00904FD0"/>
    <w:rsid w:val="00911BAD"/>
    <w:rsid w:val="00912998"/>
    <w:rsid w:val="009240E9"/>
    <w:rsid w:val="0092477B"/>
    <w:rsid w:val="00925DC1"/>
    <w:rsid w:val="00931A29"/>
    <w:rsid w:val="00946AD2"/>
    <w:rsid w:val="00947DDB"/>
    <w:rsid w:val="00955478"/>
    <w:rsid w:val="00976119"/>
    <w:rsid w:val="009909C5"/>
    <w:rsid w:val="00995902"/>
    <w:rsid w:val="009A50C4"/>
    <w:rsid w:val="009B20D8"/>
    <w:rsid w:val="009B4B4A"/>
    <w:rsid w:val="009D32E9"/>
    <w:rsid w:val="009E257B"/>
    <w:rsid w:val="009E433A"/>
    <w:rsid w:val="009F46AA"/>
    <w:rsid w:val="00A00868"/>
    <w:rsid w:val="00A104DD"/>
    <w:rsid w:val="00A137A2"/>
    <w:rsid w:val="00A15018"/>
    <w:rsid w:val="00A277DD"/>
    <w:rsid w:val="00A27C17"/>
    <w:rsid w:val="00A315F1"/>
    <w:rsid w:val="00A6079E"/>
    <w:rsid w:val="00A62737"/>
    <w:rsid w:val="00A62B0D"/>
    <w:rsid w:val="00A649F4"/>
    <w:rsid w:val="00A72F57"/>
    <w:rsid w:val="00A7409A"/>
    <w:rsid w:val="00A76C18"/>
    <w:rsid w:val="00A77841"/>
    <w:rsid w:val="00A86294"/>
    <w:rsid w:val="00A92902"/>
    <w:rsid w:val="00AA0D4D"/>
    <w:rsid w:val="00AA0F50"/>
    <w:rsid w:val="00AA23A3"/>
    <w:rsid w:val="00AA560D"/>
    <w:rsid w:val="00AA7142"/>
    <w:rsid w:val="00AB139A"/>
    <w:rsid w:val="00AB3E40"/>
    <w:rsid w:val="00AB6984"/>
    <w:rsid w:val="00AB7594"/>
    <w:rsid w:val="00AC52CA"/>
    <w:rsid w:val="00AD2701"/>
    <w:rsid w:val="00AD4066"/>
    <w:rsid w:val="00AD5424"/>
    <w:rsid w:val="00AE358C"/>
    <w:rsid w:val="00AE6F58"/>
    <w:rsid w:val="00AF432E"/>
    <w:rsid w:val="00AF43B0"/>
    <w:rsid w:val="00AF4C3C"/>
    <w:rsid w:val="00B07004"/>
    <w:rsid w:val="00B2057E"/>
    <w:rsid w:val="00B27138"/>
    <w:rsid w:val="00B327B3"/>
    <w:rsid w:val="00B329AD"/>
    <w:rsid w:val="00B344E3"/>
    <w:rsid w:val="00B40917"/>
    <w:rsid w:val="00B535FA"/>
    <w:rsid w:val="00B564D2"/>
    <w:rsid w:val="00B61486"/>
    <w:rsid w:val="00B6249B"/>
    <w:rsid w:val="00B65983"/>
    <w:rsid w:val="00B67841"/>
    <w:rsid w:val="00B6791D"/>
    <w:rsid w:val="00B802FB"/>
    <w:rsid w:val="00B84AD1"/>
    <w:rsid w:val="00BB0DC6"/>
    <w:rsid w:val="00BB174C"/>
    <w:rsid w:val="00BB4996"/>
    <w:rsid w:val="00BC0F51"/>
    <w:rsid w:val="00BC1482"/>
    <w:rsid w:val="00BD16E4"/>
    <w:rsid w:val="00BD4646"/>
    <w:rsid w:val="00BF1ABA"/>
    <w:rsid w:val="00C011F8"/>
    <w:rsid w:val="00C0176E"/>
    <w:rsid w:val="00C04E60"/>
    <w:rsid w:val="00C125B4"/>
    <w:rsid w:val="00C13699"/>
    <w:rsid w:val="00C22FF6"/>
    <w:rsid w:val="00C24BB4"/>
    <w:rsid w:val="00C33458"/>
    <w:rsid w:val="00C41CE5"/>
    <w:rsid w:val="00C42D16"/>
    <w:rsid w:val="00C535C7"/>
    <w:rsid w:val="00C602CC"/>
    <w:rsid w:val="00C626F7"/>
    <w:rsid w:val="00C62888"/>
    <w:rsid w:val="00C676CB"/>
    <w:rsid w:val="00C70046"/>
    <w:rsid w:val="00C702D5"/>
    <w:rsid w:val="00C76BFF"/>
    <w:rsid w:val="00C76DF2"/>
    <w:rsid w:val="00C855A1"/>
    <w:rsid w:val="00C93D68"/>
    <w:rsid w:val="00C950A9"/>
    <w:rsid w:val="00CA507E"/>
    <w:rsid w:val="00CA7DAB"/>
    <w:rsid w:val="00CC155D"/>
    <w:rsid w:val="00CD0DBD"/>
    <w:rsid w:val="00CD2546"/>
    <w:rsid w:val="00CD3CAB"/>
    <w:rsid w:val="00CD4F61"/>
    <w:rsid w:val="00CF34B9"/>
    <w:rsid w:val="00D1067B"/>
    <w:rsid w:val="00D155D5"/>
    <w:rsid w:val="00D1650C"/>
    <w:rsid w:val="00D2692F"/>
    <w:rsid w:val="00D2730B"/>
    <w:rsid w:val="00D32C15"/>
    <w:rsid w:val="00D33279"/>
    <w:rsid w:val="00D36E56"/>
    <w:rsid w:val="00D37F24"/>
    <w:rsid w:val="00D645C6"/>
    <w:rsid w:val="00D652D4"/>
    <w:rsid w:val="00D701AF"/>
    <w:rsid w:val="00D70892"/>
    <w:rsid w:val="00D75E83"/>
    <w:rsid w:val="00D851BF"/>
    <w:rsid w:val="00D85F8C"/>
    <w:rsid w:val="00D86C3D"/>
    <w:rsid w:val="00DA4723"/>
    <w:rsid w:val="00DB2F54"/>
    <w:rsid w:val="00DC6E18"/>
    <w:rsid w:val="00DD1E10"/>
    <w:rsid w:val="00DD6002"/>
    <w:rsid w:val="00DE3208"/>
    <w:rsid w:val="00DF7DAB"/>
    <w:rsid w:val="00E1130E"/>
    <w:rsid w:val="00E117A8"/>
    <w:rsid w:val="00E13E38"/>
    <w:rsid w:val="00E140CF"/>
    <w:rsid w:val="00E20ECC"/>
    <w:rsid w:val="00E22557"/>
    <w:rsid w:val="00E2550C"/>
    <w:rsid w:val="00E25FB7"/>
    <w:rsid w:val="00E26625"/>
    <w:rsid w:val="00E27770"/>
    <w:rsid w:val="00E30473"/>
    <w:rsid w:val="00E3104B"/>
    <w:rsid w:val="00E44B99"/>
    <w:rsid w:val="00E45BB8"/>
    <w:rsid w:val="00E50A79"/>
    <w:rsid w:val="00E522ED"/>
    <w:rsid w:val="00E64622"/>
    <w:rsid w:val="00E73F3A"/>
    <w:rsid w:val="00E74A55"/>
    <w:rsid w:val="00E83F6D"/>
    <w:rsid w:val="00EB2E3C"/>
    <w:rsid w:val="00EB61FD"/>
    <w:rsid w:val="00ED4C6A"/>
    <w:rsid w:val="00EE08ED"/>
    <w:rsid w:val="00EE7E67"/>
    <w:rsid w:val="00EF4513"/>
    <w:rsid w:val="00F0154C"/>
    <w:rsid w:val="00F13908"/>
    <w:rsid w:val="00F15587"/>
    <w:rsid w:val="00F15FD7"/>
    <w:rsid w:val="00F307CB"/>
    <w:rsid w:val="00F369AE"/>
    <w:rsid w:val="00F37984"/>
    <w:rsid w:val="00F40172"/>
    <w:rsid w:val="00F43D97"/>
    <w:rsid w:val="00F45FEF"/>
    <w:rsid w:val="00F51B86"/>
    <w:rsid w:val="00F70EB9"/>
    <w:rsid w:val="00F73EBD"/>
    <w:rsid w:val="00F85290"/>
    <w:rsid w:val="00F854FE"/>
    <w:rsid w:val="00F95865"/>
    <w:rsid w:val="00F95B72"/>
    <w:rsid w:val="00F968D1"/>
    <w:rsid w:val="00FA22E2"/>
    <w:rsid w:val="00FA4A30"/>
    <w:rsid w:val="00FA4EB7"/>
    <w:rsid w:val="00FD721B"/>
    <w:rsid w:val="00FE7B7D"/>
    <w:rsid w:val="00FF392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5C59B"/>
  <w15:docId w15:val="{0CFCF6DA-ECF4-4DBD-B35B-DB443356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D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7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61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61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4D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語文(四)三之一"/>
    <w:basedOn w:val="a"/>
    <w:rsid w:val="00E64622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">
    <w:name w:val="分項細目1"/>
    <w:basedOn w:val="a"/>
    <w:link w:val="10"/>
    <w:qFormat/>
    <w:rsid w:val="00E64622"/>
    <w:pPr>
      <w:snapToGrid w:val="0"/>
      <w:ind w:leftChars="175" w:left="507" w:hangingChars="332" w:hanging="332"/>
    </w:pPr>
    <w:rPr>
      <w:rFonts w:ascii="Times New Roman" w:eastAsia="標楷體" w:hAnsi="Times New Roman" w:cs="Times New Roman"/>
      <w:szCs w:val="24"/>
    </w:rPr>
  </w:style>
  <w:style w:type="character" w:customStyle="1" w:styleId="10">
    <w:name w:val="分項細目1 字元"/>
    <w:link w:val="1"/>
    <w:rsid w:val="00E64622"/>
    <w:rPr>
      <w:rFonts w:ascii="Times New Roman" w:eastAsia="標楷體" w:hAnsi="Times New Roman" w:cs="Times New Roman"/>
      <w:szCs w:val="24"/>
    </w:rPr>
  </w:style>
  <w:style w:type="paragraph" w:customStyle="1" w:styleId="ac">
    <w:name w:val="語文(四)二"/>
    <w:basedOn w:val="a"/>
    <w:rsid w:val="00E64622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a0">
    <w:name w:val="aa"/>
    <w:basedOn w:val="a"/>
    <w:rsid w:val="00D332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b0">
    <w:name w:val="ab"/>
    <w:basedOn w:val="a"/>
    <w:rsid w:val="00D332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357B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B73"/>
  </w:style>
  <w:style w:type="character" w:customStyle="1" w:styleId="af">
    <w:name w:val="註解文字 字元"/>
    <w:basedOn w:val="a0"/>
    <w:link w:val="ae"/>
    <w:uiPriority w:val="99"/>
    <w:semiHidden/>
    <w:rsid w:val="00357B7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7B7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57B73"/>
    <w:rPr>
      <w:b/>
      <w:bCs/>
    </w:rPr>
  </w:style>
  <w:style w:type="paragraph" w:styleId="Web">
    <w:name w:val="Normal (Web)"/>
    <w:basedOn w:val="a"/>
    <w:uiPriority w:val="99"/>
    <w:semiHidden/>
    <w:unhideWhenUsed/>
    <w:rsid w:val="00862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8426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133C1E"/>
    <w:pPr>
      <w:widowControl w:val="0"/>
      <w:suppressAutoHyphens/>
      <w:autoSpaceDN w:val="0"/>
      <w:textAlignment w:val="baseline"/>
    </w:pPr>
    <w:rPr>
      <w:rFonts w:ascii="Calibri" w:eastAsia="標楷體" w:hAnsi="Calibri" w:cs="Times New Roman"/>
      <w:kern w:val="0"/>
      <w:szCs w:val="20"/>
    </w:rPr>
  </w:style>
  <w:style w:type="paragraph" w:styleId="af2">
    <w:name w:val="Plain Text"/>
    <w:basedOn w:val="Textbody"/>
    <w:link w:val="af3"/>
    <w:rsid w:val="00E117A8"/>
    <w:rPr>
      <w:rFonts w:ascii="細明體" w:eastAsia="細明體" w:hAnsi="細明體" w:cs="細明體"/>
      <w:sz w:val="20"/>
    </w:rPr>
  </w:style>
  <w:style w:type="character" w:customStyle="1" w:styleId="af3">
    <w:name w:val="純文字 字元"/>
    <w:basedOn w:val="a0"/>
    <w:link w:val="af2"/>
    <w:rsid w:val="00E117A8"/>
    <w:rPr>
      <w:rFonts w:ascii="細明體" w:eastAsia="細明體" w:hAnsi="細明體" w:cs="細明體"/>
      <w:kern w:val="0"/>
      <w:sz w:val="20"/>
      <w:szCs w:val="20"/>
    </w:rPr>
  </w:style>
  <w:style w:type="character" w:styleId="af4">
    <w:name w:val="Placeholder Text"/>
    <w:basedOn w:val="a0"/>
    <w:uiPriority w:val="99"/>
    <w:semiHidden/>
    <w:rsid w:val="00E22557"/>
    <w:rPr>
      <w:color w:val="808080"/>
    </w:rPr>
  </w:style>
  <w:style w:type="paragraph" w:styleId="HTML">
    <w:name w:val="HTML Preformatted"/>
    <w:basedOn w:val="Textbody"/>
    <w:link w:val="HTML0"/>
    <w:rsid w:val="00D645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5" w:lineRule="atLeast"/>
    </w:pPr>
    <w:rPr>
      <w:rFonts w:ascii="Arial" w:eastAsia="細明體" w:hAnsi="Arial" w:cs="Arial"/>
      <w:sz w:val="18"/>
      <w:szCs w:val="18"/>
    </w:rPr>
  </w:style>
  <w:style w:type="character" w:customStyle="1" w:styleId="HTML0">
    <w:name w:val="HTML 預設格式 字元"/>
    <w:basedOn w:val="a0"/>
    <w:link w:val="HTML"/>
    <w:rsid w:val="00D645C6"/>
    <w:rPr>
      <w:rFonts w:ascii="Arial" w:eastAsia="細明體" w:hAnsi="Arial" w:cs="Arial"/>
      <w:kern w:val="0"/>
      <w:sz w:val="18"/>
      <w:szCs w:val="18"/>
    </w:rPr>
  </w:style>
  <w:style w:type="paragraph" w:customStyle="1" w:styleId="Heading">
    <w:name w:val="Heading"/>
    <w:basedOn w:val="a"/>
    <w:next w:val="Textbody"/>
    <w:rsid w:val="00AA0D4D"/>
    <w:pPr>
      <w:keepNext/>
      <w:widowControl/>
      <w:autoSpaceDN w:val="0"/>
      <w:spacing w:before="240" w:after="120"/>
      <w:textAlignment w:val="baseline"/>
    </w:pPr>
    <w:rPr>
      <w:rFonts w:ascii="Liberation Sans" w:eastAsia="微軟正黑體" w:hAnsi="Liberation Sans" w:cs="Tahom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C52B-0C3B-434C-835E-C1D4BDE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434</Words>
  <Characters>8177</Characters>
  <Application>Microsoft Office Word</Application>
  <DocSecurity>0</DocSecurity>
  <Lines>68</Lines>
  <Paragraphs>19</Paragraphs>
  <ScaleCrop>false</ScaleCrop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un Lin</dc:creator>
  <cp:lastModifiedBy>user</cp:lastModifiedBy>
  <cp:revision>31</cp:revision>
  <cp:lastPrinted>2019-04-18T02:33:00Z</cp:lastPrinted>
  <dcterms:created xsi:type="dcterms:W3CDTF">2025-05-19T03:55:00Z</dcterms:created>
  <dcterms:modified xsi:type="dcterms:W3CDTF">2025-05-22T07:39:00Z</dcterms:modified>
</cp:coreProperties>
</file>